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8EE6"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D3630A"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D3630A"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D3630A" w:rsidRDefault="00D3630A"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0FAA5348" w:rsidR="00D3630A" w:rsidRDefault="00D3630A"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rFonts w:hint="cs"/>
                                      <w:b/>
                                      <w:bCs/>
                                      <w:rtl/>
                                    </w:rPr>
                                    <w:t>اردیبهشت</w:t>
                                  </w:r>
                                  <w:r>
                                    <w:rPr>
                                      <w:b/>
                                      <w:bCs/>
                                      <w:rtl/>
                                    </w:rPr>
                                    <w:t>‌ماه ۱۴۰۰</w:t>
                                  </w:r>
                                </w:sdtContent>
                              </w:sdt>
                            </w:p>
                            <w:p w14:paraId="1EE71132" w14:textId="77777777" w:rsidR="00D3630A" w:rsidRDefault="00D3630A"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D3630A" w:rsidRDefault="00D3630A"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0FAA5348" w:rsidR="00D3630A" w:rsidRDefault="00D3630A"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rFonts w:hint="cs"/>
                                <w:b/>
                                <w:bCs/>
                                <w:rtl/>
                              </w:rPr>
                              <w:t>اردیبهشت</w:t>
                            </w:r>
                            <w:r>
                              <w:rPr>
                                <w:b/>
                                <w:bCs/>
                                <w:rtl/>
                              </w:rPr>
                              <w:t>‌ماه ۱۴۰۰</w:t>
                            </w:r>
                          </w:sdtContent>
                        </w:sdt>
                      </w:p>
                      <w:p w14:paraId="1EE71132" w14:textId="77777777" w:rsidR="00D3630A" w:rsidRDefault="00D3630A"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46C33"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AC1DE5">
          <w:pPr>
            <w:pStyle w:val="TOCHeading"/>
          </w:pPr>
          <w:r w:rsidRPr="00047A24">
            <w:rPr>
              <w:rFonts w:hint="cs"/>
              <w:rtl/>
            </w:rPr>
            <w:t>فهرست</w:t>
          </w:r>
          <w:r w:rsidR="000D7EF4" w:rsidRPr="00047A24">
            <w:rPr>
              <w:rFonts w:hint="cs"/>
              <w:rtl/>
            </w:rPr>
            <w:t xml:space="preserve"> مطالب</w:t>
          </w:r>
        </w:p>
        <w:p w14:paraId="15A5809D" w14:textId="5881445D" w:rsidR="00AC1DE5" w:rsidRDefault="00474C5C" w:rsidP="00AC1DE5">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674923" w:history="1">
            <w:r w:rsidR="00AC1DE5" w:rsidRPr="00FB3681">
              <w:rPr>
                <w:rStyle w:val="Hyperlink"/>
                <w:noProof/>
                <w:rtl/>
              </w:rPr>
              <w:t>مقدمه</w:t>
            </w:r>
            <w:r w:rsidR="00AC1DE5">
              <w:rPr>
                <w:noProof/>
                <w:webHidden/>
              </w:rPr>
              <w:tab/>
            </w:r>
            <w:r w:rsidR="00AC1DE5">
              <w:rPr>
                <w:noProof/>
                <w:webHidden/>
              </w:rPr>
              <w:fldChar w:fldCharType="begin"/>
            </w:r>
            <w:r w:rsidR="00AC1DE5">
              <w:rPr>
                <w:noProof/>
                <w:webHidden/>
              </w:rPr>
              <w:instrText xml:space="preserve"> PAGEREF _Toc70674923 \h </w:instrText>
            </w:r>
            <w:r w:rsidR="00AC1DE5">
              <w:rPr>
                <w:noProof/>
                <w:webHidden/>
              </w:rPr>
            </w:r>
            <w:r w:rsidR="00AC1DE5">
              <w:rPr>
                <w:noProof/>
                <w:webHidden/>
              </w:rPr>
              <w:fldChar w:fldCharType="separate"/>
            </w:r>
            <w:r w:rsidR="00AC1DE5">
              <w:rPr>
                <w:noProof/>
                <w:webHidden/>
              </w:rPr>
              <w:t>6</w:t>
            </w:r>
            <w:r w:rsidR="00AC1DE5">
              <w:rPr>
                <w:noProof/>
                <w:webHidden/>
              </w:rPr>
              <w:fldChar w:fldCharType="end"/>
            </w:r>
          </w:hyperlink>
        </w:p>
        <w:p w14:paraId="0943B27F" w14:textId="514EA4B8"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24" w:history="1">
            <w:r w:rsidR="00AC1DE5" w:rsidRPr="00FB3681">
              <w:rPr>
                <w:rStyle w:val="Hyperlink"/>
                <w:noProof/>
                <w:rtl/>
              </w:rPr>
              <w:t>شرکت</w:t>
            </w:r>
            <w:r w:rsidR="00AC1DE5">
              <w:rPr>
                <w:noProof/>
                <w:webHidden/>
              </w:rPr>
              <w:tab/>
            </w:r>
            <w:r w:rsidR="00AC1DE5">
              <w:rPr>
                <w:noProof/>
                <w:webHidden/>
              </w:rPr>
              <w:fldChar w:fldCharType="begin"/>
            </w:r>
            <w:r w:rsidR="00AC1DE5">
              <w:rPr>
                <w:noProof/>
                <w:webHidden/>
              </w:rPr>
              <w:instrText xml:space="preserve"> PAGEREF _Toc70674924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0523731A" w14:textId="4EE929BC"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25" w:history="1">
            <w:r w:rsidR="00AC1DE5" w:rsidRPr="00FB3681">
              <w:rPr>
                <w:rStyle w:val="Hyperlink"/>
                <w:noProof/>
                <w:rtl/>
              </w:rPr>
              <w:t>ت</w:t>
            </w:r>
            <w:r w:rsidR="00AC1DE5" w:rsidRPr="00FB3681">
              <w:rPr>
                <w:rStyle w:val="Hyperlink"/>
                <w:rFonts w:hint="cs"/>
                <w:noProof/>
                <w:rtl/>
              </w:rPr>
              <w:t>ی</w:t>
            </w:r>
            <w:r w:rsidR="00AC1DE5" w:rsidRPr="00FB3681">
              <w:rPr>
                <w:rStyle w:val="Hyperlink"/>
                <w:rFonts w:hint="eastAsia"/>
                <w:noProof/>
                <w:rtl/>
              </w:rPr>
              <w:t>م</w:t>
            </w:r>
            <w:r w:rsidR="00AC1DE5">
              <w:rPr>
                <w:noProof/>
                <w:webHidden/>
              </w:rPr>
              <w:tab/>
            </w:r>
            <w:r w:rsidR="00AC1DE5">
              <w:rPr>
                <w:noProof/>
                <w:webHidden/>
              </w:rPr>
              <w:fldChar w:fldCharType="begin"/>
            </w:r>
            <w:r w:rsidR="00AC1DE5">
              <w:rPr>
                <w:noProof/>
                <w:webHidden/>
              </w:rPr>
              <w:instrText xml:space="preserve"> PAGEREF _Toc70674925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3C03726E" w14:textId="134FC876"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26" w:history="1">
            <w:r w:rsidR="00AC1DE5" w:rsidRPr="00FB3681">
              <w:rPr>
                <w:rStyle w:val="Hyperlink"/>
                <w:noProof/>
                <w:rtl/>
              </w:rPr>
              <w:t>آنال</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noProof/>
                <w:rtl/>
              </w:rPr>
              <w:t xml:space="preserve"> صنعت</w:t>
            </w:r>
            <w:r w:rsidR="00AC1DE5">
              <w:rPr>
                <w:noProof/>
                <w:webHidden/>
              </w:rPr>
              <w:tab/>
            </w:r>
            <w:r w:rsidR="00AC1DE5">
              <w:rPr>
                <w:noProof/>
                <w:webHidden/>
              </w:rPr>
              <w:fldChar w:fldCharType="begin"/>
            </w:r>
            <w:r w:rsidR="00AC1DE5">
              <w:rPr>
                <w:noProof/>
                <w:webHidden/>
              </w:rPr>
              <w:instrText xml:space="preserve"> PAGEREF _Toc70674926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6B49B276" w14:textId="70BCEC84"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27" w:history="1">
            <w:r w:rsidR="00AC1DE5" w:rsidRPr="00FB3681">
              <w:rPr>
                <w:rStyle w:val="Hyperlink"/>
                <w:noProof/>
                <w:rtl/>
              </w:rPr>
              <w:t>بازار هدف</w:t>
            </w:r>
            <w:r w:rsidR="00AC1DE5">
              <w:rPr>
                <w:noProof/>
                <w:webHidden/>
              </w:rPr>
              <w:tab/>
            </w:r>
            <w:r w:rsidR="00AC1DE5">
              <w:rPr>
                <w:noProof/>
                <w:webHidden/>
              </w:rPr>
              <w:fldChar w:fldCharType="begin"/>
            </w:r>
            <w:r w:rsidR="00AC1DE5">
              <w:rPr>
                <w:noProof/>
                <w:webHidden/>
              </w:rPr>
              <w:instrText xml:space="preserve"> PAGEREF _Toc70674927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0550442B" w14:textId="4376D5D7"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28" w:history="1">
            <w:r w:rsidR="00AC1DE5" w:rsidRPr="00FB3681">
              <w:rPr>
                <w:rStyle w:val="Hyperlink"/>
                <w:noProof/>
                <w:rtl/>
              </w:rPr>
              <w:t>جدول زمان</w:t>
            </w:r>
            <w:r w:rsidR="00AC1DE5" w:rsidRPr="00FB3681">
              <w:rPr>
                <w:rStyle w:val="Hyperlink"/>
                <w:rFonts w:hint="cs"/>
                <w:noProof/>
                <w:rtl/>
              </w:rPr>
              <w:t>ی</w:t>
            </w:r>
            <w:r w:rsidR="00AC1DE5" w:rsidRPr="00FB3681">
              <w:rPr>
                <w:rStyle w:val="Hyperlink"/>
                <w:noProof/>
                <w:rtl/>
              </w:rPr>
              <w:t xml:space="preserve"> پ</w:t>
            </w:r>
            <w:r w:rsidR="00AC1DE5" w:rsidRPr="00FB3681">
              <w:rPr>
                <w:rStyle w:val="Hyperlink"/>
                <w:rFonts w:hint="cs"/>
                <w:noProof/>
                <w:rtl/>
              </w:rPr>
              <w:t>ی</w:t>
            </w:r>
            <w:r w:rsidR="00AC1DE5" w:rsidRPr="00FB3681">
              <w:rPr>
                <w:rStyle w:val="Hyperlink"/>
                <w:rFonts w:hint="eastAsia"/>
                <w:noProof/>
                <w:rtl/>
              </w:rPr>
              <w:t>اده‌ساز</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28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7353DD4A" w14:textId="1BC0B95D"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29" w:history="1">
            <w:r w:rsidR="00AC1DE5" w:rsidRPr="00FB3681">
              <w:rPr>
                <w:rStyle w:val="Hyperlink"/>
                <w:noProof/>
                <w:rtl/>
              </w:rPr>
              <w:t>برنامه بازار</w:t>
            </w:r>
            <w:r w:rsidR="00AC1DE5" w:rsidRPr="00FB3681">
              <w:rPr>
                <w:rStyle w:val="Hyperlink"/>
                <w:rFonts w:hint="cs"/>
                <w:noProof/>
                <w:rtl/>
              </w:rPr>
              <w:t>ی</w:t>
            </w:r>
            <w:r w:rsidR="00AC1DE5" w:rsidRPr="00FB3681">
              <w:rPr>
                <w:rStyle w:val="Hyperlink"/>
                <w:rFonts w:hint="eastAsia"/>
                <w:noProof/>
                <w:rtl/>
              </w:rPr>
              <w:t>اب</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29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735D5E82" w14:textId="48FC8C2C"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30" w:history="1">
            <w:r w:rsidR="00AC1DE5" w:rsidRPr="00FB3681">
              <w:rPr>
                <w:rStyle w:val="Hyperlink"/>
                <w:noProof/>
                <w:rtl/>
              </w:rPr>
              <w:t>خلاصه مال</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30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5FFFA087" w14:textId="62C2E916"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31" w:history="1">
            <w:r w:rsidR="00AC1DE5" w:rsidRPr="00FB3681">
              <w:rPr>
                <w:rStyle w:val="Hyperlink"/>
                <w:noProof/>
                <w:rtl/>
              </w:rPr>
              <w:t>سرما</w:t>
            </w:r>
            <w:r w:rsidR="00AC1DE5" w:rsidRPr="00FB3681">
              <w:rPr>
                <w:rStyle w:val="Hyperlink"/>
                <w:rFonts w:hint="cs"/>
                <w:noProof/>
                <w:rtl/>
              </w:rPr>
              <w:t>ی</w:t>
            </w:r>
            <w:r w:rsidR="00AC1DE5" w:rsidRPr="00FB3681">
              <w:rPr>
                <w:rStyle w:val="Hyperlink"/>
                <w:rFonts w:hint="eastAsia"/>
                <w:noProof/>
                <w:rtl/>
              </w:rPr>
              <w:t>ه</w:t>
            </w:r>
            <w:r w:rsidR="00AC1DE5" w:rsidRPr="00FB3681">
              <w:rPr>
                <w:rStyle w:val="Hyperlink"/>
                <w:noProof/>
                <w:rtl/>
              </w:rPr>
              <w:t xml:space="preserve"> موردن</w:t>
            </w:r>
            <w:r w:rsidR="00AC1DE5" w:rsidRPr="00FB3681">
              <w:rPr>
                <w:rStyle w:val="Hyperlink"/>
                <w:rFonts w:hint="cs"/>
                <w:noProof/>
                <w:rtl/>
              </w:rPr>
              <w:t>ی</w:t>
            </w:r>
            <w:r w:rsidR="00AC1DE5" w:rsidRPr="00FB3681">
              <w:rPr>
                <w:rStyle w:val="Hyperlink"/>
                <w:rFonts w:hint="eastAsia"/>
                <w:noProof/>
                <w:rtl/>
              </w:rPr>
              <w:t>از</w:t>
            </w:r>
            <w:r w:rsidR="00AC1DE5">
              <w:rPr>
                <w:noProof/>
                <w:webHidden/>
              </w:rPr>
              <w:tab/>
            </w:r>
            <w:r w:rsidR="00AC1DE5">
              <w:rPr>
                <w:noProof/>
                <w:webHidden/>
              </w:rPr>
              <w:fldChar w:fldCharType="begin"/>
            </w:r>
            <w:r w:rsidR="00AC1DE5">
              <w:rPr>
                <w:noProof/>
                <w:webHidden/>
              </w:rPr>
              <w:instrText xml:space="preserve"> PAGEREF _Toc70674931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6CBE4C42" w14:textId="04A1FF4C" w:rsidR="00AC1DE5" w:rsidRDefault="00D3630A" w:rsidP="00AC1DE5">
          <w:pPr>
            <w:pStyle w:val="TOC1"/>
            <w:tabs>
              <w:tab w:val="right" w:leader="dot" w:pos="9628"/>
            </w:tabs>
            <w:rPr>
              <w:rFonts w:asciiTheme="minorHAnsi" w:eastAsiaTheme="minorEastAsia" w:hAnsiTheme="minorHAnsi" w:cstheme="minorBidi"/>
              <w:noProof/>
              <w:sz w:val="22"/>
              <w:szCs w:val="22"/>
              <w:lang w:bidi="ar-SA"/>
            </w:rPr>
          </w:pPr>
          <w:hyperlink w:anchor="_Toc70674932" w:history="1">
            <w:r w:rsidR="00AC1DE5" w:rsidRPr="00FB3681">
              <w:rPr>
                <w:rStyle w:val="Hyperlink"/>
                <w:noProof/>
                <w:rtl/>
              </w:rPr>
              <w:t>شرح کسب و کار</w:t>
            </w:r>
            <w:r w:rsidR="00AC1DE5">
              <w:rPr>
                <w:noProof/>
                <w:webHidden/>
              </w:rPr>
              <w:tab/>
            </w:r>
            <w:r w:rsidR="00AC1DE5">
              <w:rPr>
                <w:noProof/>
                <w:webHidden/>
              </w:rPr>
              <w:fldChar w:fldCharType="begin"/>
            </w:r>
            <w:r w:rsidR="00AC1DE5">
              <w:rPr>
                <w:noProof/>
                <w:webHidden/>
              </w:rPr>
              <w:instrText xml:space="preserve"> PAGEREF _Toc70674932 \h </w:instrText>
            </w:r>
            <w:r w:rsidR="00AC1DE5">
              <w:rPr>
                <w:noProof/>
                <w:webHidden/>
              </w:rPr>
            </w:r>
            <w:r w:rsidR="00AC1DE5">
              <w:rPr>
                <w:noProof/>
                <w:webHidden/>
              </w:rPr>
              <w:fldChar w:fldCharType="separate"/>
            </w:r>
            <w:r w:rsidR="00AC1DE5">
              <w:rPr>
                <w:noProof/>
                <w:webHidden/>
              </w:rPr>
              <w:t>8</w:t>
            </w:r>
            <w:r w:rsidR="00AC1DE5">
              <w:rPr>
                <w:noProof/>
                <w:webHidden/>
              </w:rPr>
              <w:fldChar w:fldCharType="end"/>
            </w:r>
          </w:hyperlink>
        </w:p>
        <w:p w14:paraId="5B806B6C" w14:textId="55610077"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33" w:history="1">
            <w:r w:rsidR="00AC1DE5" w:rsidRPr="00FB3681">
              <w:rPr>
                <w:rStyle w:val="Hyperlink"/>
                <w:noProof/>
                <w:rtl/>
              </w:rPr>
              <w:t>مشکل و راه‌حل</w:t>
            </w:r>
            <w:r w:rsidR="00AC1DE5">
              <w:rPr>
                <w:noProof/>
                <w:webHidden/>
              </w:rPr>
              <w:tab/>
            </w:r>
            <w:r w:rsidR="00AC1DE5">
              <w:rPr>
                <w:noProof/>
                <w:webHidden/>
              </w:rPr>
              <w:fldChar w:fldCharType="begin"/>
            </w:r>
            <w:r w:rsidR="00AC1DE5">
              <w:rPr>
                <w:noProof/>
                <w:webHidden/>
              </w:rPr>
              <w:instrText xml:space="preserve"> PAGEREF _Toc70674933 \h </w:instrText>
            </w:r>
            <w:r w:rsidR="00AC1DE5">
              <w:rPr>
                <w:noProof/>
                <w:webHidden/>
              </w:rPr>
            </w:r>
            <w:r w:rsidR="00AC1DE5">
              <w:rPr>
                <w:noProof/>
                <w:webHidden/>
              </w:rPr>
              <w:fldChar w:fldCharType="separate"/>
            </w:r>
            <w:r w:rsidR="00AC1DE5">
              <w:rPr>
                <w:noProof/>
                <w:webHidden/>
              </w:rPr>
              <w:t>8</w:t>
            </w:r>
            <w:r w:rsidR="00AC1DE5">
              <w:rPr>
                <w:noProof/>
                <w:webHidden/>
              </w:rPr>
              <w:fldChar w:fldCharType="end"/>
            </w:r>
          </w:hyperlink>
        </w:p>
        <w:p w14:paraId="68A5FA5B" w14:textId="00A1A801" w:rsidR="00AC1DE5" w:rsidRDefault="00D3630A" w:rsidP="00AC1DE5">
          <w:pPr>
            <w:pStyle w:val="TOC3"/>
            <w:rPr>
              <w:rFonts w:asciiTheme="minorHAnsi" w:eastAsiaTheme="minorEastAsia" w:hAnsiTheme="minorHAnsi" w:cstheme="minorBidi"/>
              <w:noProof/>
              <w:sz w:val="22"/>
              <w:szCs w:val="22"/>
              <w:lang w:bidi="ar-SA"/>
            </w:rPr>
          </w:pPr>
          <w:hyperlink w:anchor="_Toc70674934" w:history="1">
            <w:r w:rsidR="00AC1DE5" w:rsidRPr="00FB3681">
              <w:rPr>
                <w:rStyle w:val="Hyperlink"/>
                <w:noProof/>
                <w:rtl/>
              </w:rPr>
              <w:t>آ</w:t>
            </w:r>
            <w:r w:rsidR="00AC1DE5" w:rsidRPr="00FB3681">
              <w:rPr>
                <w:rStyle w:val="Hyperlink"/>
                <w:rFonts w:hint="cs"/>
                <w:noProof/>
                <w:rtl/>
              </w:rPr>
              <w:t>ی</w:t>
            </w:r>
            <w:r w:rsidR="00AC1DE5" w:rsidRPr="00FB3681">
              <w:rPr>
                <w:rStyle w:val="Hyperlink"/>
                <w:noProof/>
                <w:rtl/>
              </w:rPr>
              <w:t>ا راه‌حل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به‌شکل منحصربفرد</w:t>
            </w:r>
            <w:r w:rsidR="00AC1DE5" w:rsidRPr="00FB3681">
              <w:rPr>
                <w:rStyle w:val="Hyperlink"/>
                <w:rFonts w:hint="cs"/>
                <w:noProof/>
                <w:rtl/>
              </w:rPr>
              <w:t>ی</w:t>
            </w:r>
            <w:r w:rsidR="00AC1DE5" w:rsidRPr="00FB3681">
              <w:rPr>
                <w:rStyle w:val="Hyperlink"/>
                <w:noProof/>
                <w:rtl/>
              </w:rPr>
              <w:t xml:space="preserve"> ا</w:t>
            </w:r>
            <w:r w:rsidR="00AC1DE5" w:rsidRPr="00FB3681">
              <w:rPr>
                <w:rStyle w:val="Hyperlink"/>
                <w:rFonts w:hint="cs"/>
                <w:noProof/>
                <w:rtl/>
              </w:rPr>
              <w:t>ی</w:t>
            </w:r>
            <w:r w:rsidR="00AC1DE5" w:rsidRPr="00FB3681">
              <w:rPr>
                <w:rStyle w:val="Hyperlink"/>
                <w:noProof/>
                <w:rtl/>
              </w:rPr>
              <w:t>ن مشکل را برطرف م</w:t>
            </w:r>
            <w:r w:rsidR="00AC1DE5" w:rsidRPr="00FB3681">
              <w:rPr>
                <w:rStyle w:val="Hyperlink"/>
                <w:rFonts w:hint="cs"/>
                <w:noProof/>
                <w:rtl/>
              </w:rPr>
              <w:t>ی‌</w:t>
            </w:r>
            <w:r w:rsidR="00AC1DE5" w:rsidRPr="00FB3681">
              <w:rPr>
                <w:rStyle w:val="Hyperlink"/>
                <w:noProof/>
                <w:rtl/>
              </w:rPr>
              <w:t>کند؟</w:t>
            </w:r>
            <w:r w:rsidR="00AC1DE5">
              <w:rPr>
                <w:noProof/>
                <w:webHidden/>
              </w:rPr>
              <w:tab/>
            </w:r>
            <w:r w:rsidR="00AC1DE5">
              <w:rPr>
                <w:noProof/>
                <w:webHidden/>
              </w:rPr>
              <w:fldChar w:fldCharType="begin"/>
            </w:r>
            <w:r w:rsidR="00AC1DE5">
              <w:rPr>
                <w:noProof/>
                <w:webHidden/>
              </w:rPr>
              <w:instrText xml:space="preserve"> PAGEREF _Toc70674934 \h </w:instrText>
            </w:r>
            <w:r w:rsidR="00AC1DE5">
              <w:rPr>
                <w:noProof/>
                <w:webHidden/>
              </w:rPr>
            </w:r>
            <w:r w:rsidR="00AC1DE5">
              <w:rPr>
                <w:noProof/>
                <w:webHidden/>
              </w:rPr>
              <w:fldChar w:fldCharType="separate"/>
            </w:r>
            <w:r w:rsidR="00AC1DE5">
              <w:rPr>
                <w:noProof/>
                <w:webHidden/>
              </w:rPr>
              <w:t>9</w:t>
            </w:r>
            <w:r w:rsidR="00AC1DE5">
              <w:rPr>
                <w:noProof/>
                <w:webHidden/>
              </w:rPr>
              <w:fldChar w:fldCharType="end"/>
            </w:r>
          </w:hyperlink>
        </w:p>
        <w:p w14:paraId="42825305" w14:textId="78621807"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35" w:history="1">
            <w:r w:rsidR="00AC1DE5" w:rsidRPr="00FB3681">
              <w:rPr>
                <w:rStyle w:val="Hyperlink"/>
                <w:noProof/>
                <w:rtl/>
              </w:rPr>
              <w:t>شرح خدمات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35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1CB7B81E" w14:textId="12D7376E" w:rsidR="00AC1DE5" w:rsidRDefault="00D3630A" w:rsidP="00AC1DE5">
          <w:pPr>
            <w:pStyle w:val="TOC3"/>
            <w:rPr>
              <w:rFonts w:asciiTheme="minorHAnsi" w:eastAsiaTheme="minorEastAsia" w:hAnsiTheme="minorHAnsi" w:cstheme="minorBidi"/>
              <w:noProof/>
              <w:sz w:val="22"/>
              <w:szCs w:val="22"/>
              <w:lang w:bidi="ar-SA"/>
            </w:rPr>
          </w:pPr>
          <w:hyperlink w:anchor="_Toc70674936" w:history="1">
            <w:r w:rsidR="00AC1DE5" w:rsidRPr="00FB3681">
              <w:rPr>
                <w:rStyle w:val="Hyperlink"/>
                <w:noProof/>
                <w:rtl/>
              </w:rPr>
              <w:t>وب‌سا</w:t>
            </w:r>
            <w:r w:rsidR="00AC1DE5" w:rsidRPr="00FB3681">
              <w:rPr>
                <w:rStyle w:val="Hyperlink"/>
                <w:rFonts w:hint="cs"/>
                <w:noProof/>
                <w:rtl/>
              </w:rPr>
              <w:t>ی</w:t>
            </w:r>
            <w:r w:rsidR="00AC1DE5" w:rsidRPr="00FB3681">
              <w:rPr>
                <w:rStyle w:val="Hyperlink"/>
                <w:noProof/>
                <w:rtl/>
              </w:rPr>
              <w:t>ت فروشگاه</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36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4F1F0D72" w14:textId="423AC013" w:rsidR="00AC1DE5" w:rsidRDefault="00D3630A" w:rsidP="00AC1DE5">
          <w:pPr>
            <w:pStyle w:val="TOC3"/>
            <w:rPr>
              <w:rFonts w:asciiTheme="minorHAnsi" w:eastAsiaTheme="minorEastAsia" w:hAnsiTheme="minorHAnsi" w:cstheme="minorBidi"/>
              <w:noProof/>
              <w:sz w:val="22"/>
              <w:szCs w:val="22"/>
              <w:lang w:bidi="ar-SA"/>
            </w:rPr>
          </w:pPr>
          <w:hyperlink w:anchor="_Toc70674937" w:history="1">
            <w:r w:rsidR="00AC1DE5" w:rsidRPr="00FB3681">
              <w:rPr>
                <w:rStyle w:val="Hyperlink"/>
                <w:noProof/>
                <w:rtl/>
              </w:rPr>
              <w:t>اپل</w:t>
            </w:r>
            <w:r w:rsidR="00AC1DE5" w:rsidRPr="00FB3681">
              <w:rPr>
                <w:rStyle w:val="Hyperlink"/>
                <w:rFonts w:hint="cs"/>
                <w:noProof/>
                <w:rtl/>
              </w:rPr>
              <w:t>ی</w:t>
            </w:r>
            <w:r w:rsidR="00AC1DE5" w:rsidRPr="00FB3681">
              <w:rPr>
                <w:rStyle w:val="Hyperlink"/>
                <w:noProof/>
                <w:rtl/>
              </w:rPr>
              <w:t>ک</w:t>
            </w:r>
            <w:r w:rsidR="00AC1DE5" w:rsidRPr="00FB3681">
              <w:rPr>
                <w:rStyle w:val="Hyperlink"/>
                <w:rFonts w:hint="cs"/>
                <w:noProof/>
                <w:rtl/>
              </w:rPr>
              <w:t>ی</w:t>
            </w:r>
            <w:r w:rsidR="00AC1DE5" w:rsidRPr="00FB3681">
              <w:rPr>
                <w:rStyle w:val="Hyperlink"/>
                <w:noProof/>
                <w:rtl/>
              </w:rPr>
              <w:t>شن فروشگاه</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37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7553B13E" w14:textId="640F38F8" w:rsidR="00AC1DE5" w:rsidRDefault="00D3630A" w:rsidP="00AC1DE5">
          <w:pPr>
            <w:pStyle w:val="TOC3"/>
            <w:rPr>
              <w:rFonts w:asciiTheme="minorHAnsi" w:eastAsiaTheme="minorEastAsia" w:hAnsiTheme="minorHAnsi" w:cstheme="minorBidi"/>
              <w:noProof/>
              <w:sz w:val="22"/>
              <w:szCs w:val="22"/>
              <w:lang w:bidi="ar-SA"/>
            </w:rPr>
          </w:pPr>
          <w:hyperlink w:anchor="_Toc70674938" w:history="1">
            <w:r w:rsidR="00AC1DE5" w:rsidRPr="00FB3681">
              <w:rPr>
                <w:rStyle w:val="Hyperlink"/>
                <w:noProof/>
                <w:rtl/>
              </w:rPr>
              <w:t>وب‌سا</w:t>
            </w:r>
            <w:r w:rsidR="00AC1DE5" w:rsidRPr="00FB3681">
              <w:rPr>
                <w:rStyle w:val="Hyperlink"/>
                <w:rFonts w:hint="cs"/>
                <w:noProof/>
                <w:rtl/>
              </w:rPr>
              <w:t>ی</w:t>
            </w:r>
            <w:r w:rsidR="00AC1DE5" w:rsidRPr="00FB3681">
              <w:rPr>
                <w:rStyle w:val="Hyperlink"/>
                <w:noProof/>
                <w:rtl/>
              </w:rPr>
              <w:t>ت شخص</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38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26C387C5" w14:textId="753D1C18" w:rsidR="00AC1DE5" w:rsidRDefault="00D3630A" w:rsidP="00AC1DE5">
          <w:pPr>
            <w:pStyle w:val="TOC3"/>
            <w:rPr>
              <w:rFonts w:asciiTheme="minorHAnsi" w:eastAsiaTheme="minorEastAsia" w:hAnsiTheme="minorHAnsi" w:cstheme="minorBidi"/>
              <w:noProof/>
              <w:sz w:val="22"/>
              <w:szCs w:val="22"/>
              <w:lang w:bidi="ar-SA"/>
            </w:rPr>
          </w:pPr>
          <w:hyperlink w:anchor="_Toc70674939" w:history="1">
            <w:r w:rsidR="00AC1DE5" w:rsidRPr="00FB3681">
              <w:rPr>
                <w:rStyle w:val="Hyperlink"/>
                <w:noProof/>
                <w:rtl/>
              </w:rPr>
              <w:t>وب‌سا</w:t>
            </w:r>
            <w:r w:rsidR="00AC1DE5" w:rsidRPr="00FB3681">
              <w:rPr>
                <w:rStyle w:val="Hyperlink"/>
                <w:rFonts w:hint="cs"/>
                <w:noProof/>
                <w:rtl/>
              </w:rPr>
              <w:t>ی</w:t>
            </w:r>
            <w:r w:rsidR="00AC1DE5" w:rsidRPr="00FB3681">
              <w:rPr>
                <w:rStyle w:val="Hyperlink"/>
                <w:noProof/>
                <w:rtl/>
              </w:rPr>
              <w:t>ت خبر</w:t>
            </w:r>
            <w:r w:rsidR="00AC1DE5" w:rsidRPr="00FB3681">
              <w:rPr>
                <w:rStyle w:val="Hyperlink"/>
                <w:rFonts w:hint="cs"/>
                <w:noProof/>
                <w:rtl/>
              </w:rPr>
              <w:t>ی</w:t>
            </w:r>
            <w:r w:rsidR="00AC1DE5" w:rsidRPr="00FB3681">
              <w:rPr>
                <w:rStyle w:val="Hyperlink"/>
                <w:noProof/>
                <w:rtl/>
              </w:rPr>
              <w:t xml:space="preserve"> با سئو هوشمند</w:t>
            </w:r>
            <w:r w:rsidR="00AC1DE5">
              <w:rPr>
                <w:noProof/>
                <w:webHidden/>
              </w:rPr>
              <w:tab/>
            </w:r>
            <w:r w:rsidR="00AC1DE5">
              <w:rPr>
                <w:noProof/>
                <w:webHidden/>
              </w:rPr>
              <w:fldChar w:fldCharType="begin"/>
            </w:r>
            <w:r w:rsidR="00AC1DE5">
              <w:rPr>
                <w:noProof/>
                <w:webHidden/>
              </w:rPr>
              <w:instrText xml:space="preserve"> PAGEREF _Toc70674939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363C47F0" w14:textId="0D235E91" w:rsidR="00AC1DE5" w:rsidRDefault="00D3630A" w:rsidP="00AC1DE5">
          <w:pPr>
            <w:pStyle w:val="TOC3"/>
            <w:rPr>
              <w:rFonts w:asciiTheme="minorHAnsi" w:eastAsiaTheme="minorEastAsia" w:hAnsiTheme="minorHAnsi" w:cstheme="minorBidi"/>
              <w:noProof/>
              <w:sz w:val="22"/>
              <w:szCs w:val="22"/>
              <w:lang w:bidi="ar-SA"/>
            </w:rPr>
          </w:pPr>
          <w:hyperlink w:anchor="_Toc70674940" w:history="1">
            <w:r w:rsidR="00AC1DE5" w:rsidRPr="00FB3681">
              <w:rPr>
                <w:rStyle w:val="Hyperlink"/>
                <w:noProof/>
                <w:rtl/>
              </w:rPr>
              <w:t>صندوق فروشگاه</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40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41A0A4F1" w14:textId="4D6E8E94" w:rsidR="00AC1DE5" w:rsidRDefault="00D3630A" w:rsidP="00AC1DE5">
          <w:pPr>
            <w:pStyle w:val="TOC3"/>
            <w:rPr>
              <w:rFonts w:asciiTheme="minorHAnsi" w:eastAsiaTheme="minorEastAsia" w:hAnsiTheme="minorHAnsi" w:cstheme="minorBidi"/>
              <w:noProof/>
              <w:sz w:val="22"/>
              <w:szCs w:val="22"/>
              <w:lang w:bidi="ar-SA"/>
            </w:rPr>
          </w:pPr>
          <w:hyperlink w:anchor="_Toc70674941" w:history="1">
            <w:r w:rsidR="00AC1DE5" w:rsidRPr="00FB3681">
              <w:rPr>
                <w:rStyle w:val="Hyperlink"/>
                <w:noProof/>
                <w:rtl/>
              </w:rPr>
              <w:t>صدور فاکتور آنلا</w:t>
            </w:r>
            <w:r w:rsidR="00AC1DE5" w:rsidRPr="00FB3681">
              <w:rPr>
                <w:rStyle w:val="Hyperlink"/>
                <w:rFonts w:hint="cs"/>
                <w:noProof/>
                <w:rtl/>
              </w:rPr>
              <w:t>ی</w:t>
            </w:r>
            <w:r w:rsidR="00AC1DE5" w:rsidRPr="00FB3681">
              <w:rPr>
                <w:rStyle w:val="Hyperlink"/>
                <w:rFonts w:hint="eastAsia"/>
                <w:noProof/>
                <w:rtl/>
              </w:rPr>
              <w:t>ن</w:t>
            </w:r>
            <w:r w:rsidR="00AC1DE5">
              <w:rPr>
                <w:noProof/>
                <w:webHidden/>
              </w:rPr>
              <w:tab/>
            </w:r>
            <w:r w:rsidR="00AC1DE5">
              <w:rPr>
                <w:noProof/>
                <w:webHidden/>
              </w:rPr>
              <w:fldChar w:fldCharType="begin"/>
            </w:r>
            <w:r w:rsidR="00AC1DE5">
              <w:rPr>
                <w:noProof/>
                <w:webHidden/>
              </w:rPr>
              <w:instrText xml:space="preserve"> PAGEREF _Toc70674941 \h </w:instrText>
            </w:r>
            <w:r w:rsidR="00AC1DE5">
              <w:rPr>
                <w:noProof/>
                <w:webHidden/>
              </w:rPr>
            </w:r>
            <w:r w:rsidR="00AC1DE5">
              <w:rPr>
                <w:noProof/>
                <w:webHidden/>
              </w:rPr>
              <w:fldChar w:fldCharType="separate"/>
            </w:r>
            <w:r w:rsidR="00AC1DE5">
              <w:rPr>
                <w:noProof/>
                <w:webHidden/>
              </w:rPr>
              <w:t>13</w:t>
            </w:r>
            <w:r w:rsidR="00AC1DE5">
              <w:rPr>
                <w:noProof/>
                <w:webHidden/>
              </w:rPr>
              <w:fldChar w:fldCharType="end"/>
            </w:r>
          </w:hyperlink>
        </w:p>
        <w:p w14:paraId="4AE49AD3" w14:textId="165D9FCA" w:rsidR="00AC1DE5" w:rsidRDefault="00D3630A" w:rsidP="00AC1DE5">
          <w:pPr>
            <w:pStyle w:val="TOC3"/>
            <w:rPr>
              <w:rFonts w:asciiTheme="minorHAnsi" w:eastAsiaTheme="minorEastAsia" w:hAnsiTheme="minorHAnsi" w:cstheme="minorBidi"/>
              <w:noProof/>
              <w:sz w:val="22"/>
              <w:szCs w:val="22"/>
              <w:lang w:bidi="ar-SA"/>
            </w:rPr>
          </w:pPr>
          <w:hyperlink w:anchor="_Toc70674942" w:history="1">
            <w:r w:rsidR="00AC1DE5" w:rsidRPr="00FB3681">
              <w:rPr>
                <w:rStyle w:val="Hyperlink"/>
                <w:noProof/>
                <w:rtl/>
              </w:rPr>
              <w:t>ربات فروشنده تلگرام</w:t>
            </w:r>
            <w:r w:rsidR="00AC1DE5">
              <w:rPr>
                <w:noProof/>
                <w:webHidden/>
              </w:rPr>
              <w:tab/>
            </w:r>
            <w:r w:rsidR="00AC1DE5">
              <w:rPr>
                <w:noProof/>
                <w:webHidden/>
              </w:rPr>
              <w:fldChar w:fldCharType="begin"/>
            </w:r>
            <w:r w:rsidR="00AC1DE5">
              <w:rPr>
                <w:noProof/>
                <w:webHidden/>
              </w:rPr>
              <w:instrText xml:space="preserve"> PAGEREF _Toc70674942 \h </w:instrText>
            </w:r>
            <w:r w:rsidR="00AC1DE5">
              <w:rPr>
                <w:noProof/>
                <w:webHidden/>
              </w:rPr>
            </w:r>
            <w:r w:rsidR="00AC1DE5">
              <w:rPr>
                <w:noProof/>
                <w:webHidden/>
              </w:rPr>
              <w:fldChar w:fldCharType="separate"/>
            </w:r>
            <w:r w:rsidR="00AC1DE5">
              <w:rPr>
                <w:noProof/>
                <w:webHidden/>
              </w:rPr>
              <w:t>13</w:t>
            </w:r>
            <w:r w:rsidR="00AC1DE5">
              <w:rPr>
                <w:noProof/>
                <w:webHidden/>
              </w:rPr>
              <w:fldChar w:fldCharType="end"/>
            </w:r>
          </w:hyperlink>
        </w:p>
        <w:p w14:paraId="3F14725C" w14:textId="5A6B1CC5" w:rsidR="00AC1DE5" w:rsidRDefault="00D3630A" w:rsidP="00AC1DE5">
          <w:pPr>
            <w:pStyle w:val="TOC3"/>
            <w:rPr>
              <w:rFonts w:asciiTheme="minorHAnsi" w:eastAsiaTheme="minorEastAsia" w:hAnsiTheme="minorHAnsi" w:cstheme="minorBidi"/>
              <w:noProof/>
              <w:sz w:val="22"/>
              <w:szCs w:val="22"/>
              <w:lang w:bidi="ar-SA"/>
            </w:rPr>
          </w:pPr>
          <w:hyperlink w:anchor="_Toc70674943" w:history="1">
            <w:r w:rsidR="00AC1DE5" w:rsidRPr="00FB3681">
              <w:rPr>
                <w:rStyle w:val="Hyperlink"/>
                <w:noProof/>
                <w:rtl/>
              </w:rPr>
              <w:t>مد</w:t>
            </w:r>
            <w:r w:rsidR="00AC1DE5" w:rsidRPr="00FB3681">
              <w:rPr>
                <w:rStyle w:val="Hyperlink"/>
                <w:rFonts w:hint="cs"/>
                <w:noProof/>
                <w:rtl/>
              </w:rPr>
              <w:t>ی</w:t>
            </w:r>
            <w:r w:rsidR="00AC1DE5" w:rsidRPr="00FB3681">
              <w:rPr>
                <w:rStyle w:val="Hyperlink"/>
                <w:noProof/>
                <w:rtl/>
              </w:rPr>
              <w:t>ر</w:t>
            </w:r>
            <w:r w:rsidR="00AC1DE5" w:rsidRPr="00FB3681">
              <w:rPr>
                <w:rStyle w:val="Hyperlink"/>
                <w:rFonts w:hint="cs"/>
                <w:noProof/>
                <w:rtl/>
              </w:rPr>
              <w:t>ی</w:t>
            </w:r>
            <w:r w:rsidR="00AC1DE5" w:rsidRPr="00FB3681">
              <w:rPr>
                <w:rStyle w:val="Hyperlink"/>
                <w:noProof/>
                <w:rtl/>
              </w:rPr>
              <w:t>ت فروش در ا</w:t>
            </w:r>
            <w:r w:rsidR="00AC1DE5" w:rsidRPr="00FB3681">
              <w:rPr>
                <w:rStyle w:val="Hyperlink"/>
                <w:rFonts w:hint="cs"/>
                <w:noProof/>
                <w:rtl/>
              </w:rPr>
              <w:t>ی</w:t>
            </w:r>
            <w:r w:rsidR="00AC1DE5" w:rsidRPr="00FB3681">
              <w:rPr>
                <w:rStyle w:val="Hyperlink"/>
                <w:noProof/>
                <w:rtl/>
              </w:rPr>
              <w:t>نستاگرام</w:t>
            </w:r>
            <w:r w:rsidR="00AC1DE5">
              <w:rPr>
                <w:noProof/>
                <w:webHidden/>
              </w:rPr>
              <w:tab/>
            </w:r>
            <w:r w:rsidR="00AC1DE5">
              <w:rPr>
                <w:noProof/>
                <w:webHidden/>
              </w:rPr>
              <w:fldChar w:fldCharType="begin"/>
            </w:r>
            <w:r w:rsidR="00AC1DE5">
              <w:rPr>
                <w:noProof/>
                <w:webHidden/>
              </w:rPr>
              <w:instrText xml:space="preserve"> PAGEREF _Toc70674943 \h </w:instrText>
            </w:r>
            <w:r w:rsidR="00AC1DE5">
              <w:rPr>
                <w:noProof/>
                <w:webHidden/>
              </w:rPr>
            </w:r>
            <w:r w:rsidR="00AC1DE5">
              <w:rPr>
                <w:noProof/>
                <w:webHidden/>
              </w:rPr>
              <w:fldChar w:fldCharType="separate"/>
            </w:r>
            <w:r w:rsidR="00AC1DE5">
              <w:rPr>
                <w:noProof/>
                <w:webHidden/>
              </w:rPr>
              <w:t>13</w:t>
            </w:r>
            <w:r w:rsidR="00AC1DE5">
              <w:rPr>
                <w:noProof/>
                <w:webHidden/>
              </w:rPr>
              <w:fldChar w:fldCharType="end"/>
            </w:r>
          </w:hyperlink>
        </w:p>
        <w:p w14:paraId="0E7407DF" w14:textId="275BF798" w:rsidR="00AC1DE5" w:rsidRDefault="00D3630A" w:rsidP="00AC1DE5">
          <w:pPr>
            <w:pStyle w:val="TOC3"/>
            <w:rPr>
              <w:rFonts w:asciiTheme="minorHAnsi" w:eastAsiaTheme="minorEastAsia" w:hAnsiTheme="minorHAnsi" w:cstheme="minorBidi"/>
              <w:noProof/>
              <w:sz w:val="22"/>
              <w:szCs w:val="22"/>
              <w:lang w:bidi="ar-SA"/>
            </w:rPr>
          </w:pPr>
          <w:hyperlink w:anchor="_Toc70674944" w:history="1">
            <w:r w:rsidR="00AC1DE5" w:rsidRPr="00FB3681">
              <w:rPr>
                <w:rStyle w:val="Hyperlink"/>
                <w:noProof/>
                <w:rtl/>
              </w:rPr>
              <w:t>فرم‌ساز و پرسشنامه‌ساز</w:t>
            </w:r>
            <w:r w:rsidR="00AC1DE5">
              <w:rPr>
                <w:noProof/>
                <w:webHidden/>
              </w:rPr>
              <w:tab/>
            </w:r>
            <w:r w:rsidR="00AC1DE5">
              <w:rPr>
                <w:noProof/>
                <w:webHidden/>
              </w:rPr>
              <w:fldChar w:fldCharType="begin"/>
            </w:r>
            <w:r w:rsidR="00AC1DE5">
              <w:rPr>
                <w:noProof/>
                <w:webHidden/>
              </w:rPr>
              <w:instrText xml:space="preserve"> PAGEREF _Toc70674944 \h </w:instrText>
            </w:r>
            <w:r w:rsidR="00AC1DE5">
              <w:rPr>
                <w:noProof/>
                <w:webHidden/>
              </w:rPr>
            </w:r>
            <w:r w:rsidR="00AC1DE5">
              <w:rPr>
                <w:noProof/>
                <w:webHidden/>
              </w:rPr>
              <w:fldChar w:fldCharType="separate"/>
            </w:r>
            <w:r w:rsidR="00AC1DE5">
              <w:rPr>
                <w:noProof/>
                <w:webHidden/>
              </w:rPr>
              <w:t>14</w:t>
            </w:r>
            <w:r w:rsidR="00AC1DE5">
              <w:rPr>
                <w:noProof/>
                <w:webHidden/>
              </w:rPr>
              <w:fldChar w:fldCharType="end"/>
            </w:r>
          </w:hyperlink>
        </w:p>
        <w:p w14:paraId="145E9E53" w14:textId="17CC6E43" w:rsidR="00AC1DE5" w:rsidRDefault="00D3630A" w:rsidP="00AC1DE5">
          <w:pPr>
            <w:pStyle w:val="TOC3"/>
            <w:rPr>
              <w:rFonts w:asciiTheme="minorHAnsi" w:eastAsiaTheme="minorEastAsia" w:hAnsiTheme="minorHAnsi" w:cstheme="minorBidi"/>
              <w:noProof/>
              <w:sz w:val="22"/>
              <w:szCs w:val="22"/>
              <w:lang w:bidi="ar-SA"/>
            </w:rPr>
          </w:pPr>
          <w:hyperlink w:anchor="_Toc70674945" w:history="1">
            <w:r w:rsidR="00AC1DE5" w:rsidRPr="00FB3681">
              <w:rPr>
                <w:rStyle w:val="Hyperlink"/>
                <w:noProof/>
                <w:rtl/>
              </w:rPr>
              <w:t>نرم‌افزار حسابدار</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45 \h </w:instrText>
            </w:r>
            <w:r w:rsidR="00AC1DE5">
              <w:rPr>
                <w:noProof/>
                <w:webHidden/>
              </w:rPr>
            </w:r>
            <w:r w:rsidR="00AC1DE5">
              <w:rPr>
                <w:noProof/>
                <w:webHidden/>
              </w:rPr>
              <w:fldChar w:fldCharType="separate"/>
            </w:r>
            <w:r w:rsidR="00AC1DE5">
              <w:rPr>
                <w:noProof/>
                <w:webHidden/>
              </w:rPr>
              <w:t>14</w:t>
            </w:r>
            <w:r w:rsidR="00AC1DE5">
              <w:rPr>
                <w:noProof/>
                <w:webHidden/>
              </w:rPr>
              <w:fldChar w:fldCharType="end"/>
            </w:r>
          </w:hyperlink>
        </w:p>
        <w:p w14:paraId="0CECA55B" w14:textId="29165537" w:rsidR="00AC1DE5" w:rsidRDefault="00D3630A" w:rsidP="00AC1DE5">
          <w:pPr>
            <w:pStyle w:val="TOC3"/>
            <w:rPr>
              <w:rFonts w:asciiTheme="minorHAnsi" w:eastAsiaTheme="minorEastAsia" w:hAnsiTheme="minorHAnsi" w:cstheme="minorBidi"/>
              <w:noProof/>
              <w:sz w:val="22"/>
              <w:szCs w:val="22"/>
              <w:lang w:bidi="ar-SA"/>
            </w:rPr>
          </w:pPr>
          <w:hyperlink w:anchor="_Toc70674946" w:history="1">
            <w:r w:rsidR="00AC1DE5" w:rsidRPr="00FB3681">
              <w:rPr>
                <w:rStyle w:val="Hyperlink"/>
                <w:noProof/>
                <w:rtl/>
              </w:rPr>
              <w:t>مرکز دامنه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46 \h </w:instrText>
            </w:r>
            <w:r w:rsidR="00AC1DE5">
              <w:rPr>
                <w:noProof/>
                <w:webHidden/>
              </w:rPr>
            </w:r>
            <w:r w:rsidR="00AC1DE5">
              <w:rPr>
                <w:noProof/>
                <w:webHidden/>
              </w:rPr>
              <w:fldChar w:fldCharType="separate"/>
            </w:r>
            <w:r w:rsidR="00AC1DE5">
              <w:rPr>
                <w:noProof/>
                <w:webHidden/>
              </w:rPr>
              <w:t>14</w:t>
            </w:r>
            <w:r w:rsidR="00AC1DE5">
              <w:rPr>
                <w:noProof/>
                <w:webHidden/>
              </w:rPr>
              <w:fldChar w:fldCharType="end"/>
            </w:r>
          </w:hyperlink>
        </w:p>
        <w:p w14:paraId="6D90474F" w14:textId="64246112" w:rsidR="00AC1DE5" w:rsidRDefault="00D3630A" w:rsidP="00AC1DE5">
          <w:pPr>
            <w:pStyle w:val="TOC1"/>
            <w:tabs>
              <w:tab w:val="right" w:leader="dot" w:pos="9628"/>
            </w:tabs>
            <w:rPr>
              <w:rFonts w:asciiTheme="minorHAnsi" w:eastAsiaTheme="minorEastAsia" w:hAnsiTheme="minorHAnsi" w:cstheme="minorBidi"/>
              <w:noProof/>
              <w:sz w:val="22"/>
              <w:szCs w:val="22"/>
              <w:lang w:bidi="ar-SA"/>
            </w:rPr>
          </w:pPr>
          <w:hyperlink w:anchor="_Toc70674947" w:history="1">
            <w:r w:rsidR="00AC1DE5" w:rsidRPr="00FB3681">
              <w:rPr>
                <w:rStyle w:val="Hyperlink"/>
                <w:noProof/>
                <w:rtl/>
              </w:rPr>
              <w:t>تحق</w:t>
            </w:r>
            <w:r w:rsidR="00AC1DE5" w:rsidRPr="00FB3681">
              <w:rPr>
                <w:rStyle w:val="Hyperlink"/>
                <w:rFonts w:hint="cs"/>
                <w:noProof/>
                <w:rtl/>
              </w:rPr>
              <w:t>ی</w:t>
            </w:r>
            <w:r w:rsidR="00AC1DE5" w:rsidRPr="00FB3681">
              <w:rPr>
                <w:rStyle w:val="Hyperlink"/>
                <w:rFonts w:hint="eastAsia"/>
                <w:noProof/>
                <w:rtl/>
              </w:rPr>
              <w:t>قات</w:t>
            </w:r>
            <w:r w:rsidR="00AC1DE5" w:rsidRPr="00FB3681">
              <w:rPr>
                <w:rStyle w:val="Hyperlink"/>
                <w:noProof/>
                <w:rtl/>
              </w:rPr>
              <w:t xml:space="preserve"> بازار</w:t>
            </w:r>
            <w:r w:rsidR="00AC1DE5">
              <w:rPr>
                <w:noProof/>
                <w:webHidden/>
              </w:rPr>
              <w:tab/>
            </w:r>
            <w:r w:rsidR="00AC1DE5">
              <w:rPr>
                <w:noProof/>
                <w:webHidden/>
              </w:rPr>
              <w:fldChar w:fldCharType="begin"/>
            </w:r>
            <w:r w:rsidR="00AC1DE5">
              <w:rPr>
                <w:noProof/>
                <w:webHidden/>
              </w:rPr>
              <w:instrText xml:space="preserve"> PAGEREF _Toc70674947 \h </w:instrText>
            </w:r>
            <w:r w:rsidR="00AC1DE5">
              <w:rPr>
                <w:noProof/>
                <w:webHidden/>
              </w:rPr>
            </w:r>
            <w:r w:rsidR="00AC1DE5">
              <w:rPr>
                <w:noProof/>
                <w:webHidden/>
              </w:rPr>
              <w:fldChar w:fldCharType="separate"/>
            </w:r>
            <w:r w:rsidR="00AC1DE5">
              <w:rPr>
                <w:noProof/>
                <w:webHidden/>
              </w:rPr>
              <w:t>15</w:t>
            </w:r>
            <w:r w:rsidR="00AC1DE5">
              <w:rPr>
                <w:noProof/>
                <w:webHidden/>
              </w:rPr>
              <w:fldChar w:fldCharType="end"/>
            </w:r>
          </w:hyperlink>
        </w:p>
        <w:p w14:paraId="530C84D4" w14:textId="329D300D"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48" w:history="1">
            <w:r w:rsidR="00AC1DE5" w:rsidRPr="00FB3681">
              <w:rPr>
                <w:rStyle w:val="Hyperlink"/>
                <w:noProof/>
                <w:rtl/>
              </w:rPr>
              <w:t>بازار هدف و مشتر</w:t>
            </w:r>
            <w:r w:rsidR="00AC1DE5" w:rsidRPr="00FB3681">
              <w:rPr>
                <w:rStyle w:val="Hyperlink"/>
                <w:rFonts w:hint="cs"/>
                <w:noProof/>
                <w:rtl/>
              </w:rPr>
              <w:t>ی</w:t>
            </w:r>
            <w:r w:rsidR="00AC1DE5" w:rsidRPr="00FB3681">
              <w:rPr>
                <w:rStyle w:val="Hyperlink"/>
                <w:noProof/>
                <w:rtl/>
              </w:rPr>
              <w:t>ان ج</w:t>
            </w:r>
            <w:r w:rsidR="00AC1DE5" w:rsidRPr="00FB3681">
              <w:rPr>
                <w:rStyle w:val="Hyperlink"/>
                <w:rFonts w:hint="cs"/>
                <w:noProof/>
                <w:rtl/>
              </w:rPr>
              <w:t>ی</w:t>
            </w:r>
            <w:r w:rsidR="00AC1DE5" w:rsidRPr="00FB3681">
              <w:rPr>
                <w:rStyle w:val="Hyperlink"/>
                <w:noProof/>
                <w:rtl/>
              </w:rPr>
              <w:t>برس چه کسان</w:t>
            </w:r>
            <w:r w:rsidR="00AC1DE5" w:rsidRPr="00FB3681">
              <w:rPr>
                <w:rStyle w:val="Hyperlink"/>
                <w:rFonts w:hint="cs"/>
                <w:noProof/>
                <w:rtl/>
              </w:rPr>
              <w:t>ی</w:t>
            </w:r>
            <w:r w:rsidR="00AC1DE5" w:rsidRPr="00FB3681">
              <w:rPr>
                <w:rStyle w:val="Hyperlink"/>
                <w:noProof/>
                <w:rtl/>
              </w:rPr>
              <w:t xml:space="preserve"> هستند؟</w:t>
            </w:r>
            <w:r w:rsidR="00AC1DE5">
              <w:rPr>
                <w:noProof/>
                <w:webHidden/>
              </w:rPr>
              <w:tab/>
            </w:r>
            <w:r w:rsidR="00AC1DE5">
              <w:rPr>
                <w:noProof/>
                <w:webHidden/>
              </w:rPr>
              <w:fldChar w:fldCharType="begin"/>
            </w:r>
            <w:r w:rsidR="00AC1DE5">
              <w:rPr>
                <w:noProof/>
                <w:webHidden/>
              </w:rPr>
              <w:instrText xml:space="preserve"> PAGEREF _Toc70674948 \h </w:instrText>
            </w:r>
            <w:r w:rsidR="00AC1DE5">
              <w:rPr>
                <w:noProof/>
                <w:webHidden/>
              </w:rPr>
            </w:r>
            <w:r w:rsidR="00AC1DE5">
              <w:rPr>
                <w:noProof/>
                <w:webHidden/>
              </w:rPr>
              <w:fldChar w:fldCharType="separate"/>
            </w:r>
            <w:r w:rsidR="00AC1DE5">
              <w:rPr>
                <w:noProof/>
                <w:webHidden/>
              </w:rPr>
              <w:t>15</w:t>
            </w:r>
            <w:r w:rsidR="00AC1DE5">
              <w:rPr>
                <w:noProof/>
                <w:webHidden/>
              </w:rPr>
              <w:fldChar w:fldCharType="end"/>
            </w:r>
          </w:hyperlink>
        </w:p>
        <w:p w14:paraId="22509ED8" w14:textId="771D87A0"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49" w:history="1">
            <w:r w:rsidR="00AC1DE5" w:rsidRPr="00FB3681">
              <w:rPr>
                <w:rStyle w:val="Hyperlink"/>
                <w:noProof/>
                <w:rtl/>
              </w:rPr>
              <w:t>مشتر</w:t>
            </w:r>
            <w:r w:rsidR="00AC1DE5" w:rsidRPr="00FB3681">
              <w:rPr>
                <w:rStyle w:val="Hyperlink"/>
                <w:rFonts w:hint="cs"/>
                <w:noProof/>
                <w:rtl/>
              </w:rPr>
              <w:t>ی</w:t>
            </w:r>
            <w:r w:rsidR="00AC1DE5" w:rsidRPr="00FB3681">
              <w:rPr>
                <w:rStyle w:val="Hyperlink"/>
                <w:noProof/>
                <w:rtl/>
              </w:rPr>
              <w:t>ان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پ</w:t>
            </w:r>
            <w:r w:rsidR="00AC1DE5" w:rsidRPr="00FB3681">
              <w:rPr>
                <w:rStyle w:val="Hyperlink"/>
                <w:rFonts w:hint="cs"/>
                <w:noProof/>
                <w:rtl/>
              </w:rPr>
              <w:t>ی</w:t>
            </w:r>
            <w:r w:rsidR="00AC1DE5" w:rsidRPr="00FB3681">
              <w:rPr>
                <w:rStyle w:val="Hyperlink"/>
                <w:noProof/>
                <w:rtl/>
              </w:rPr>
              <w:t>ش از ا</w:t>
            </w:r>
            <w:r w:rsidR="00AC1DE5" w:rsidRPr="00FB3681">
              <w:rPr>
                <w:rStyle w:val="Hyperlink"/>
                <w:rFonts w:hint="cs"/>
                <w:noProof/>
                <w:rtl/>
              </w:rPr>
              <w:t>ی</w:t>
            </w:r>
            <w:r w:rsidR="00AC1DE5" w:rsidRPr="00FB3681">
              <w:rPr>
                <w:rStyle w:val="Hyperlink"/>
                <w:noProof/>
                <w:rtl/>
              </w:rPr>
              <w:t>ن چگونه مشکل خود را حل م</w:t>
            </w:r>
            <w:r w:rsidR="00AC1DE5" w:rsidRPr="00FB3681">
              <w:rPr>
                <w:rStyle w:val="Hyperlink"/>
                <w:rFonts w:hint="cs"/>
                <w:noProof/>
                <w:rtl/>
              </w:rPr>
              <w:t>ی‌</w:t>
            </w:r>
            <w:r w:rsidR="00AC1DE5" w:rsidRPr="00FB3681">
              <w:rPr>
                <w:rStyle w:val="Hyperlink"/>
                <w:noProof/>
                <w:rtl/>
              </w:rPr>
              <w:t>کردند؟</w:t>
            </w:r>
            <w:r w:rsidR="00AC1DE5">
              <w:rPr>
                <w:noProof/>
                <w:webHidden/>
              </w:rPr>
              <w:tab/>
            </w:r>
            <w:r w:rsidR="00AC1DE5">
              <w:rPr>
                <w:noProof/>
                <w:webHidden/>
              </w:rPr>
              <w:fldChar w:fldCharType="begin"/>
            </w:r>
            <w:r w:rsidR="00AC1DE5">
              <w:rPr>
                <w:noProof/>
                <w:webHidden/>
              </w:rPr>
              <w:instrText xml:space="preserve"> PAGEREF _Toc70674949 \h </w:instrText>
            </w:r>
            <w:r w:rsidR="00AC1DE5">
              <w:rPr>
                <w:noProof/>
                <w:webHidden/>
              </w:rPr>
            </w:r>
            <w:r w:rsidR="00AC1DE5">
              <w:rPr>
                <w:noProof/>
                <w:webHidden/>
              </w:rPr>
              <w:fldChar w:fldCharType="separate"/>
            </w:r>
            <w:r w:rsidR="00AC1DE5">
              <w:rPr>
                <w:noProof/>
                <w:webHidden/>
              </w:rPr>
              <w:t>16</w:t>
            </w:r>
            <w:r w:rsidR="00AC1DE5">
              <w:rPr>
                <w:noProof/>
                <w:webHidden/>
              </w:rPr>
              <w:fldChar w:fldCharType="end"/>
            </w:r>
          </w:hyperlink>
        </w:p>
        <w:p w14:paraId="09EA988B" w14:textId="122E8F49"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50" w:history="1">
            <w:r w:rsidR="00AC1DE5" w:rsidRPr="00FB3681">
              <w:rPr>
                <w:rStyle w:val="Hyperlink"/>
                <w:noProof/>
                <w:rtl/>
              </w:rPr>
              <w:t>تخم</w:t>
            </w:r>
            <w:r w:rsidR="00AC1DE5" w:rsidRPr="00FB3681">
              <w:rPr>
                <w:rStyle w:val="Hyperlink"/>
                <w:rFonts w:hint="cs"/>
                <w:noProof/>
                <w:rtl/>
              </w:rPr>
              <w:t>ی</w:t>
            </w:r>
            <w:r w:rsidR="00AC1DE5" w:rsidRPr="00FB3681">
              <w:rPr>
                <w:rStyle w:val="Hyperlink"/>
                <w:rFonts w:hint="eastAsia"/>
                <w:noProof/>
                <w:rtl/>
              </w:rPr>
              <w:t>ن</w:t>
            </w:r>
            <w:r w:rsidR="00AC1DE5" w:rsidRPr="00FB3681">
              <w:rPr>
                <w:rStyle w:val="Hyperlink"/>
                <w:noProof/>
                <w:rtl/>
              </w:rPr>
              <w:t xml:space="preserve"> ما از اندازه بازار تجار</w:t>
            </w:r>
            <w:r w:rsidR="00AC1DE5" w:rsidRPr="00FB3681">
              <w:rPr>
                <w:rStyle w:val="Hyperlink"/>
                <w:rFonts w:hint="cs"/>
                <w:noProof/>
                <w:rtl/>
              </w:rPr>
              <w:t>ی</w:t>
            </w:r>
            <w:r w:rsidR="00AC1DE5" w:rsidRPr="00FB3681">
              <w:rPr>
                <w:rStyle w:val="Hyperlink"/>
                <w:noProof/>
                <w:rtl/>
              </w:rPr>
              <w:t xml:space="preserve">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چقدر است؟</w:t>
            </w:r>
            <w:r w:rsidR="00AC1DE5">
              <w:rPr>
                <w:noProof/>
                <w:webHidden/>
              </w:rPr>
              <w:tab/>
            </w:r>
            <w:r w:rsidR="00AC1DE5">
              <w:rPr>
                <w:noProof/>
                <w:webHidden/>
              </w:rPr>
              <w:fldChar w:fldCharType="begin"/>
            </w:r>
            <w:r w:rsidR="00AC1DE5">
              <w:rPr>
                <w:noProof/>
                <w:webHidden/>
              </w:rPr>
              <w:instrText xml:space="preserve"> PAGEREF _Toc70674950 \h </w:instrText>
            </w:r>
            <w:r w:rsidR="00AC1DE5">
              <w:rPr>
                <w:noProof/>
                <w:webHidden/>
              </w:rPr>
            </w:r>
            <w:r w:rsidR="00AC1DE5">
              <w:rPr>
                <w:noProof/>
                <w:webHidden/>
              </w:rPr>
              <w:fldChar w:fldCharType="separate"/>
            </w:r>
            <w:r w:rsidR="00AC1DE5">
              <w:rPr>
                <w:noProof/>
                <w:webHidden/>
              </w:rPr>
              <w:t>16</w:t>
            </w:r>
            <w:r w:rsidR="00AC1DE5">
              <w:rPr>
                <w:noProof/>
                <w:webHidden/>
              </w:rPr>
              <w:fldChar w:fldCharType="end"/>
            </w:r>
          </w:hyperlink>
        </w:p>
        <w:p w14:paraId="07EAB855" w14:textId="5998BFB5" w:rsidR="00AC1DE5" w:rsidRDefault="00D3630A" w:rsidP="00AC1DE5">
          <w:pPr>
            <w:pStyle w:val="TOC3"/>
            <w:rPr>
              <w:rFonts w:asciiTheme="minorHAnsi" w:eastAsiaTheme="minorEastAsia" w:hAnsiTheme="minorHAnsi" w:cstheme="minorBidi"/>
              <w:noProof/>
              <w:sz w:val="22"/>
              <w:szCs w:val="22"/>
              <w:lang w:bidi="ar-SA"/>
            </w:rPr>
          </w:pPr>
          <w:hyperlink w:anchor="_Toc70674951" w:history="1">
            <w:r w:rsidR="00AC1DE5" w:rsidRPr="00FB3681">
              <w:rPr>
                <w:rStyle w:val="Hyperlink"/>
                <w:noProof/>
                <w:rtl/>
              </w:rPr>
              <w:t>اندازه بازار تجارت الکترون</w:t>
            </w:r>
            <w:r w:rsidR="00AC1DE5" w:rsidRPr="00FB3681">
              <w:rPr>
                <w:rStyle w:val="Hyperlink"/>
                <w:rFonts w:hint="cs"/>
                <w:noProof/>
                <w:rtl/>
              </w:rPr>
              <w:t>ی</w:t>
            </w:r>
            <w:r w:rsidR="00AC1DE5" w:rsidRPr="00FB3681">
              <w:rPr>
                <w:rStyle w:val="Hyperlink"/>
                <w:rFonts w:hint="eastAsia"/>
                <w:noProof/>
                <w:rtl/>
              </w:rPr>
              <w:t>ک</w:t>
            </w:r>
            <w:r w:rsidR="00AC1DE5" w:rsidRPr="00FB3681">
              <w:rPr>
                <w:rStyle w:val="Hyperlink"/>
                <w:noProof/>
                <w:rtl/>
              </w:rPr>
              <w:t xml:space="preserve"> در ا</w:t>
            </w:r>
            <w:r w:rsidR="00AC1DE5" w:rsidRPr="00FB3681">
              <w:rPr>
                <w:rStyle w:val="Hyperlink"/>
                <w:rFonts w:hint="cs"/>
                <w:noProof/>
                <w:rtl/>
              </w:rPr>
              <w:t>ی</w:t>
            </w:r>
            <w:r w:rsidR="00AC1DE5" w:rsidRPr="00FB3681">
              <w:rPr>
                <w:rStyle w:val="Hyperlink"/>
                <w:rFonts w:hint="eastAsia"/>
                <w:noProof/>
                <w:rtl/>
              </w:rPr>
              <w:t>ران</w:t>
            </w:r>
            <w:r w:rsidR="00AC1DE5">
              <w:rPr>
                <w:noProof/>
                <w:webHidden/>
              </w:rPr>
              <w:tab/>
            </w:r>
            <w:r w:rsidR="00AC1DE5">
              <w:rPr>
                <w:noProof/>
                <w:webHidden/>
              </w:rPr>
              <w:fldChar w:fldCharType="begin"/>
            </w:r>
            <w:r w:rsidR="00AC1DE5">
              <w:rPr>
                <w:noProof/>
                <w:webHidden/>
              </w:rPr>
              <w:instrText xml:space="preserve"> PAGEREF _Toc70674951 \h </w:instrText>
            </w:r>
            <w:r w:rsidR="00AC1DE5">
              <w:rPr>
                <w:noProof/>
                <w:webHidden/>
              </w:rPr>
            </w:r>
            <w:r w:rsidR="00AC1DE5">
              <w:rPr>
                <w:noProof/>
                <w:webHidden/>
              </w:rPr>
              <w:fldChar w:fldCharType="separate"/>
            </w:r>
            <w:r w:rsidR="00AC1DE5">
              <w:rPr>
                <w:noProof/>
                <w:webHidden/>
              </w:rPr>
              <w:t>20</w:t>
            </w:r>
            <w:r w:rsidR="00AC1DE5">
              <w:rPr>
                <w:noProof/>
                <w:webHidden/>
              </w:rPr>
              <w:fldChar w:fldCharType="end"/>
            </w:r>
          </w:hyperlink>
        </w:p>
        <w:p w14:paraId="52AE5252" w14:textId="6F9F0390" w:rsidR="00AC1DE5" w:rsidRDefault="00D3630A" w:rsidP="00AC1DE5">
          <w:pPr>
            <w:pStyle w:val="TOC1"/>
            <w:tabs>
              <w:tab w:val="right" w:leader="dot" w:pos="9628"/>
            </w:tabs>
            <w:rPr>
              <w:rFonts w:asciiTheme="minorHAnsi" w:eastAsiaTheme="minorEastAsia" w:hAnsiTheme="minorHAnsi" w:cstheme="minorBidi"/>
              <w:noProof/>
              <w:sz w:val="22"/>
              <w:szCs w:val="22"/>
              <w:lang w:bidi="ar-SA"/>
            </w:rPr>
          </w:pPr>
          <w:hyperlink w:anchor="_Toc70674952" w:history="1">
            <w:r w:rsidR="00AC1DE5" w:rsidRPr="00FB3681">
              <w:rPr>
                <w:rStyle w:val="Hyperlink"/>
                <w:noProof/>
                <w:rtl/>
              </w:rPr>
              <w:t>تجز</w:t>
            </w:r>
            <w:r w:rsidR="00AC1DE5" w:rsidRPr="00FB3681">
              <w:rPr>
                <w:rStyle w:val="Hyperlink"/>
                <w:rFonts w:hint="cs"/>
                <w:noProof/>
                <w:rtl/>
              </w:rPr>
              <w:t>ی</w:t>
            </w:r>
            <w:r w:rsidR="00AC1DE5" w:rsidRPr="00FB3681">
              <w:rPr>
                <w:rStyle w:val="Hyperlink"/>
                <w:rFonts w:hint="eastAsia"/>
                <w:noProof/>
                <w:rtl/>
              </w:rPr>
              <w:t>ه</w:t>
            </w:r>
            <w:r w:rsidR="00AC1DE5" w:rsidRPr="00FB3681">
              <w:rPr>
                <w:rStyle w:val="Hyperlink"/>
                <w:noProof/>
                <w:rtl/>
              </w:rPr>
              <w:t xml:space="preserve"> و تحل</w:t>
            </w:r>
            <w:r w:rsidR="00AC1DE5" w:rsidRPr="00FB3681">
              <w:rPr>
                <w:rStyle w:val="Hyperlink"/>
                <w:rFonts w:hint="cs"/>
                <w:noProof/>
                <w:rtl/>
              </w:rPr>
              <w:t>ی</w:t>
            </w:r>
            <w:r w:rsidR="00AC1DE5" w:rsidRPr="00FB3681">
              <w:rPr>
                <w:rStyle w:val="Hyperlink"/>
                <w:rFonts w:hint="eastAsia"/>
                <w:noProof/>
                <w:rtl/>
              </w:rPr>
              <w:t>ل</w:t>
            </w:r>
            <w:r w:rsidR="00AC1DE5" w:rsidRPr="00FB3681">
              <w:rPr>
                <w:rStyle w:val="Hyperlink"/>
                <w:noProof/>
                <w:rtl/>
              </w:rPr>
              <w:t xml:space="preserve"> رقابت</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52 \h </w:instrText>
            </w:r>
            <w:r w:rsidR="00AC1DE5">
              <w:rPr>
                <w:noProof/>
                <w:webHidden/>
              </w:rPr>
            </w:r>
            <w:r w:rsidR="00AC1DE5">
              <w:rPr>
                <w:noProof/>
                <w:webHidden/>
              </w:rPr>
              <w:fldChar w:fldCharType="separate"/>
            </w:r>
            <w:r w:rsidR="00AC1DE5">
              <w:rPr>
                <w:noProof/>
                <w:webHidden/>
              </w:rPr>
              <w:t>24</w:t>
            </w:r>
            <w:r w:rsidR="00AC1DE5">
              <w:rPr>
                <w:noProof/>
                <w:webHidden/>
              </w:rPr>
              <w:fldChar w:fldCharType="end"/>
            </w:r>
          </w:hyperlink>
        </w:p>
        <w:p w14:paraId="0498EB89" w14:textId="0A8747D9"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53" w:history="1">
            <w:r w:rsidR="00AC1DE5" w:rsidRPr="00FB3681">
              <w:rPr>
                <w:rStyle w:val="Hyperlink"/>
                <w:noProof/>
                <w:rtl/>
              </w:rPr>
              <w:t>رقبا</w:t>
            </w:r>
            <w:r w:rsidR="00AC1DE5" w:rsidRPr="00FB3681">
              <w:rPr>
                <w:rStyle w:val="Hyperlink"/>
                <w:rFonts w:hint="cs"/>
                <w:noProof/>
                <w:rtl/>
              </w:rPr>
              <w:t>ی</w:t>
            </w:r>
            <w:r w:rsidR="00AC1DE5" w:rsidRPr="00FB3681">
              <w:rPr>
                <w:rStyle w:val="Hyperlink"/>
                <w:noProof/>
                <w:rtl/>
              </w:rPr>
              <w:t xml:space="preserve"> ج</w:t>
            </w:r>
            <w:r w:rsidR="00AC1DE5" w:rsidRPr="00FB3681">
              <w:rPr>
                <w:rStyle w:val="Hyperlink"/>
                <w:rFonts w:hint="cs"/>
                <w:noProof/>
                <w:rtl/>
              </w:rPr>
              <w:t>ی</w:t>
            </w:r>
            <w:r w:rsidR="00AC1DE5" w:rsidRPr="00FB3681">
              <w:rPr>
                <w:rStyle w:val="Hyperlink"/>
                <w:noProof/>
                <w:rtl/>
              </w:rPr>
              <w:t>برس در سطح ب</w:t>
            </w:r>
            <w:r w:rsidR="00AC1DE5" w:rsidRPr="00FB3681">
              <w:rPr>
                <w:rStyle w:val="Hyperlink"/>
                <w:rFonts w:hint="cs"/>
                <w:noProof/>
                <w:rtl/>
              </w:rPr>
              <w:t>ی</w:t>
            </w:r>
            <w:r w:rsidR="00AC1DE5" w:rsidRPr="00FB3681">
              <w:rPr>
                <w:rStyle w:val="Hyperlink"/>
                <w:rFonts w:hint="eastAsia"/>
                <w:noProof/>
                <w:rtl/>
              </w:rPr>
              <w:t>ن‌الملل</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53 \h </w:instrText>
            </w:r>
            <w:r w:rsidR="00AC1DE5">
              <w:rPr>
                <w:noProof/>
                <w:webHidden/>
              </w:rPr>
            </w:r>
            <w:r w:rsidR="00AC1DE5">
              <w:rPr>
                <w:noProof/>
                <w:webHidden/>
              </w:rPr>
              <w:fldChar w:fldCharType="separate"/>
            </w:r>
            <w:r w:rsidR="00AC1DE5">
              <w:rPr>
                <w:noProof/>
                <w:webHidden/>
              </w:rPr>
              <w:t>24</w:t>
            </w:r>
            <w:r w:rsidR="00AC1DE5">
              <w:rPr>
                <w:noProof/>
                <w:webHidden/>
              </w:rPr>
              <w:fldChar w:fldCharType="end"/>
            </w:r>
          </w:hyperlink>
        </w:p>
        <w:p w14:paraId="79908EC7" w14:textId="79DD712B" w:rsidR="00AC1DE5" w:rsidRDefault="00D3630A" w:rsidP="00AC1DE5">
          <w:pPr>
            <w:pStyle w:val="TOC3"/>
            <w:rPr>
              <w:rFonts w:asciiTheme="minorHAnsi" w:eastAsiaTheme="minorEastAsia" w:hAnsiTheme="minorHAnsi" w:cstheme="minorBidi"/>
              <w:noProof/>
              <w:sz w:val="22"/>
              <w:szCs w:val="22"/>
              <w:lang w:bidi="ar-SA"/>
            </w:rPr>
          </w:pPr>
          <w:hyperlink w:anchor="_Toc70674954" w:history="1">
            <w:r w:rsidR="00AC1DE5" w:rsidRPr="00FB3681">
              <w:rPr>
                <w:rStyle w:val="Hyperlink"/>
                <w:noProof/>
                <w:rtl/>
              </w:rPr>
              <w:t xml:space="preserve">نرم‌افزار به‌عنوان </w:t>
            </w:r>
            <w:r w:rsidR="00AC1DE5" w:rsidRPr="00FB3681">
              <w:rPr>
                <w:rStyle w:val="Hyperlink"/>
                <w:rFonts w:hint="cs"/>
                <w:noProof/>
                <w:rtl/>
              </w:rPr>
              <w:t>ی</w:t>
            </w:r>
            <w:r w:rsidR="00AC1DE5" w:rsidRPr="00FB3681">
              <w:rPr>
                <w:rStyle w:val="Hyperlink"/>
                <w:rFonts w:hint="eastAsia"/>
                <w:noProof/>
                <w:rtl/>
              </w:rPr>
              <w:t>ک</w:t>
            </w:r>
            <w:r w:rsidR="00AC1DE5" w:rsidRPr="00FB3681">
              <w:rPr>
                <w:rStyle w:val="Hyperlink"/>
                <w:noProof/>
                <w:rtl/>
              </w:rPr>
              <w:t xml:space="preserve"> سرو</w:t>
            </w:r>
            <w:r w:rsidR="00AC1DE5" w:rsidRPr="00FB3681">
              <w:rPr>
                <w:rStyle w:val="Hyperlink"/>
                <w:rFonts w:hint="cs"/>
                <w:noProof/>
                <w:rtl/>
              </w:rPr>
              <w:t>ی</w:t>
            </w:r>
            <w:r w:rsidR="00AC1DE5" w:rsidRPr="00FB3681">
              <w:rPr>
                <w:rStyle w:val="Hyperlink"/>
                <w:rFonts w:hint="eastAsia"/>
                <w:noProof/>
                <w:rtl/>
              </w:rPr>
              <w:t>س</w:t>
            </w:r>
            <w:r w:rsidR="00AC1DE5">
              <w:rPr>
                <w:noProof/>
                <w:webHidden/>
              </w:rPr>
              <w:tab/>
            </w:r>
            <w:r w:rsidR="00AC1DE5">
              <w:rPr>
                <w:noProof/>
                <w:webHidden/>
              </w:rPr>
              <w:fldChar w:fldCharType="begin"/>
            </w:r>
            <w:r w:rsidR="00AC1DE5">
              <w:rPr>
                <w:noProof/>
                <w:webHidden/>
              </w:rPr>
              <w:instrText xml:space="preserve"> PAGEREF _Toc70674954 \h </w:instrText>
            </w:r>
            <w:r w:rsidR="00AC1DE5">
              <w:rPr>
                <w:noProof/>
                <w:webHidden/>
              </w:rPr>
            </w:r>
            <w:r w:rsidR="00AC1DE5">
              <w:rPr>
                <w:noProof/>
                <w:webHidden/>
              </w:rPr>
              <w:fldChar w:fldCharType="separate"/>
            </w:r>
            <w:r w:rsidR="00AC1DE5">
              <w:rPr>
                <w:noProof/>
                <w:webHidden/>
              </w:rPr>
              <w:t>28</w:t>
            </w:r>
            <w:r w:rsidR="00AC1DE5">
              <w:rPr>
                <w:noProof/>
                <w:webHidden/>
              </w:rPr>
              <w:fldChar w:fldCharType="end"/>
            </w:r>
          </w:hyperlink>
        </w:p>
        <w:p w14:paraId="39C26859" w14:textId="543A7B46" w:rsidR="00AC1DE5" w:rsidRDefault="00D3630A" w:rsidP="00AC1DE5">
          <w:pPr>
            <w:pStyle w:val="TOC3"/>
            <w:rPr>
              <w:rFonts w:asciiTheme="minorHAnsi" w:eastAsiaTheme="minorEastAsia" w:hAnsiTheme="minorHAnsi" w:cstheme="minorBidi"/>
              <w:noProof/>
              <w:sz w:val="22"/>
              <w:szCs w:val="22"/>
              <w:lang w:bidi="ar-SA"/>
            </w:rPr>
          </w:pPr>
          <w:hyperlink w:anchor="_Toc70674955" w:history="1">
            <w:r w:rsidR="00AC1DE5" w:rsidRPr="00FB3681">
              <w:rPr>
                <w:rStyle w:val="Hyperlink"/>
                <w:noProof/>
                <w:rtl/>
              </w:rPr>
              <w:t>نرم‌افزار اوپن سورس</w:t>
            </w:r>
            <w:r w:rsidR="00AC1DE5">
              <w:rPr>
                <w:noProof/>
                <w:webHidden/>
              </w:rPr>
              <w:tab/>
            </w:r>
            <w:r w:rsidR="00AC1DE5">
              <w:rPr>
                <w:noProof/>
                <w:webHidden/>
              </w:rPr>
              <w:fldChar w:fldCharType="begin"/>
            </w:r>
            <w:r w:rsidR="00AC1DE5">
              <w:rPr>
                <w:noProof/>
                <w:webHidden/>
              </w:rPr>
              <w:instrText xml:space="preserve"> PAGEREF _Toc70674955 \h </w:instrText>
            </w:r>
            <w:r w:rsidR="00AC1DE5">
              <w:rPr>
                <w:noProof/>
                <w:webHidden/>
              </w:rPr>
            </w:r>
            <w:r w:rsidR="00AC1DE5">
              <w:rPr>
                <w:noProof/>
                <w:webHidden/>
              </w:rPr>
              <w:fldChar w:fldCharType="separate"/>
            </w:r>
            <w:r w:rsidR="00AC1DE5">
              <w:rPr>
                <w:noProof/>
                <w:webHidden/>
              </w:rPr>
              <w:t>30</w:t>
            </w:r>
            <w:r w:rsidR="00AC1DE5">
              <w:rPr>
                <w:noProof/>
                <w:webHidden/>
              </w:rPr>
              <w:fldChar w:fldCharType="end"/>
            </w:r>
          </w:hyperlink>
        </w:p>
        <w:p w14:paraId="7229E224" w14:textId="517F7042" w:rsidR="00AC1DE5" w:rsidRDefault="00D3630A" w:rsidP="00AC1DE5">
          <w:pPr>
            <w:pStyle w:val="TOC3"/>
            <w:rPr>
              <w:rFonts w:asciiTheme="minorHAnsi" w:eastAsiaTheme="minorEastAsia" w:hAnsiTheme="minorHAnsi" w:cstheme="minorBidi"/>
              <w:noProof/>
              <w:sz w:val="22"/>
              <w:szCs w:val="22"/>
              <w:lang w:bidi="ar-SA"/>
            </w:rPr>
          </w:pPr>
          <w:hyperlink w:anchor="_Toc70674956" w:history="1">
            <w:r w:rsidR="00AC1DE5" w:rsidRPr="00FB3681">
              <w:rPr>
                <w:rStyle w:val="Hyperlink"/>
                <w:noProof/>
                <w:rtl/>
              </w:rPr>
              <w:t>نرم‌افزارها</w:t>
            </w:r>
            <w:r w:rsidR="00AC1DE5" w:rsidRPr="00FB3681">
              <w:rPr>
                <w:rStyle w:val="Hyperlink"/>
                <w:rFonts w:hint="cs"/>
                <w:noProof/>
                <w:rtl/>
              </w:rPr>
              <w:t>ی</w:t>
            </w:r>
            <w:r w:rsidR="00AC1DE5" w:rsidRPr="00FB3681">
              <w:rPr>
                <w:rStyle w:val="Hyperlink"/>
                <w:noProof/>
                <w:rtl/>
              </w:rPr>
              <w:t xml:space="preserve"> ا</w:t>
            </w:r>
            <w:r w:rsidR="00AC1DE5" w:rsidRPr="00FB3681">
              <w:rPr>
                <w:rStyle w:val="Hyperlink"/>
                <w:rFonts w:hint="cs"/>
                <w:noProof/>
                <w:rtl/>
              </w:rPr>
              <w:t>ی</w:t>
            </w:r>
            <w:r w:rsidR="00AC1DE5" w:rsidRPr="00FB3681">
              <w:rPr>
                <w:rStyle w:val="Hyperlink"/>
                <w:rFonts w:hint="eastAsia"/>
                <w:noProof/>
                <w:rtl/>
              </w:rPr>
              <w:t>ران</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56 \h </w:instrText>
            </w:r>
            <w:r w:rsidR="00AC1DE5">
              <w:rPr>
                <w:noProof/>
                <w:webHidden/>
              </w:rPr>
            </w:r>
            <w:r w:rsidR="00AC1DE5">
              <w:rPr>
                <w:noProof/>
                <w:webHidden/>
              </w:rPr>
              <w:fldChar w:fldCharType="separate"/>
            </w:r>
            <w:r w:rsidR="00AC1DE5">
              <w:rPr>
                <w:noProof/>
                <w:webHidden/>
              </w:rPr>
              <w:t>32</w:t>
            </w:r>
            <w:r w:rsidR="00AC1DE5">
              <w:rPr>
                <w:noProof/>
                <w:webHidden/>
              </w:rPr>
              <w:fldChar w:fldCharType="end"/>
            </w:r>
          </w:hyperlink>
        </w:p>
        <w:p w14:paraId="4BD567AD" w14:textId="6817B4DB"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57" w:history="1">
            <w:r w:rsidR="00AC1DE5" w:rsidRPr="00FB3681">
              <w:rPr>
                <w:rStyle w:val="Hyperlink"/>
                <w:noProof/>
                <w:rtl/>
              </w:rPr>
              <w:t>مقا</w:t>
            </w:r>
            <w:r w:rsidR="00AC1DE5" w:rsidRPr="00FB3681">
              <w:rPr>
                <w:rStyle w:val="Hyperlink"/>
                <w:rFonts w:hint="cs"/>
                <w:noProof/>
                <w:rtl/>
              </w:rPr>
              <w:t>ی</w:t>
            </w:r>
            <w:r w:rsidR="00AC1DE5" w:rsidRPr="00FB3681">
              <w:rPr>
                <w:rStyle w:val="Hyperlink"/>
                <w:rFonts w:hint="eastAsia"/>
                <w:noProof/>
                <w:rtl/>
              </w:rPr>
              <w:t>سه</w:t>
            </w:r>
            <w:r w:rsidR="00AC1DE5" w:rsidRPr="00FB3681">
              <w:rPr>
                <w:rStyle w:val="Hyperlink"/>
                <w:noProof/>
                <w:rtl/>
              </w:rPr>
              <w:t xml:space="preserve"> امکانات پلتفرم‌ها</w:t>
            </w:r>
            <w:r w:rsidR="00AC1DE5" w:rsidRPr="00FB3681">
              <w:rPr>
                <w:rStyle w:val="Hyperlink"/>
                <w:rFonts w:hint="cs"/>
                <w:noProof/>
                <w:rtl/>
              </w:rPr>
              <w:t>ی</w:t>
            </w:r>
            <w:r w:rsidR="00AC1DE5" w:rsidRPr="00FB3681">
              <w:rPr>
                <w:rStyle w:val="Hyperlink"/>
                <w:noProof/>
                <w:rtl/>
              </w:rPr>
              <w:t xml:space="preserve"> تجارت الکترون</w:t>
            </w:r>
            <w:r w:rsidR="00AC1DE5" w:rsidRPr="00FB3681">
              <w:rPr>
                <w:rStyle w:val="Hyperlink"/>
                <w:rFonts w:hint="cs"/>
                <w:noProof/>
                <w:rtl/>
              </w:rPr>
              <w:t>ی</w:t>
            </w:r>
            <w:r w:rsidR="00AC1DE5" w:rsidRPr="00FB3681">
              <w:rPr>
                <w:rStyle w:val="Hyperlink"/>
                <w:rFonts w:hint="eastAsia"/>
                <w:noProof/>
                <w:rtl/>
              </w:rPr>
              <w:t>ک</w:t>
            </w:r>
            <w:r w:rsidR="00AC1DE5">
              <w:rPr>
                <w:noProof/>
                <w:webHidden/>
              </w:rPr>
              <w:tab/>
            </w:r>
            <w:r w:rsidR="00AC1DE5">
              <w:rPr>
                <w:noProof/>
                <w:webHidden/>
              </w:rPr>
              <w:fldChar w:fldCharType="begin"/>
            </w:r>
            <w:r w:rsidR="00AC1DE5">
              <w:rPr>
                <w:noProof/>
                <w:webHidden/>
              </w:rPr>
              <w:instrText xml:space="preserve"> PAGEREF _Toc70674957 \h </w:instrText>
            </w:r>
            <w:r w:rsidR="00AC1DE5">
              <w:rPr>
                <w:noProof/>
                <w:webHidden/>
              </w:rPr>
            </w:r>
            <w:r w:rsidR="00AC1DE5">
              <w:rPr>
                <w:noProof/>
                <w:webHidden/>
              </w:rPr>
              <w:fldChar w:fldCharType="separate"/>
            </w:r>
            <w:r w:rsidR="00AC1DE5">
              <w:rPr>
                <w:noProof/>
                <w:webHidden/>
              </w:rPr>
              <w:t>36</w:t>
            </w:r>
            <w:r w:rsidR="00AC1DE5">
              <w:rPr>
                <w:noProof/>
                <w:webHidden/>
              </w:rPr>
              <w:fldChar w:fldCharType="end"/>
            </w:r>
          </w:hyperlink>
        </w:p>
        <w:p w14:paraId="54F74791" w14:textId="4F127238"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58" w:history="1">
            <w:r w:rsidR="00AC1DE5" w:rsidRPr="00FB3681">
              <w:rPr>
                <w:rStyle w:val="Hyperlink"/>
                <w:noProof/>
                <w:rtl/>
              </w:rPr>
              <w:t>مز</w:t>
            </w:r>
            <w:r w:rsidR="00AC1DE5" w:rsidRPr="00FB3681">
              <w:rPr>
                <w:rStyle w:val="Hyperlink"/>
                <w:rFonts w:hint="cs"/>
                <w:noProof/>
                <w:rtl/>
              </w:rPr>
              <w:t>ی</w:t>
            </w:r>
            <w:r w:rsidR="00AC1DE5" w:rsidRPr="00FB3681">
              <w:rPr>
                <w:rStyle w:val="Hyperlink"/>
                <w:noProof/>
                <w:rtl/>
              </w:rPr>
              <w:t>ت رقابت</w:t>
            </w:r>
            <w:r w:rsidR="00AC1DE5" w:rsidRPr="00FB3681">
              <w:rPr>
                <w:rStyle w:val="Hyperlink"/>
                <w:rFonts w:hint="cs"/>
                <w:noProof/>
                <w:rtl/>
              </w:rPr>
              <w:t>ی</w:t>
            </w:r>
            <w:r w:rsidR="00AC1DE5" w:rsidRPr="00FB3681">
              <w:rPr>
                <w:rStyle w:val="Hyperlink"/>
                <w:noProof/>
                <w:rtl/>
              </w:rPr>
              <w:t xml:space="preserve"> ج</w:t>
            </w:r>
            <w:r w:rsidR="00AC1DE5" w:rsidRPr="00FB3681">
              <w:rPr>
                <w:rStyle w:val="Hyperlink"/>
                <w:rFonts w:hint="cs"/>
                <w:noProof/>
                <w:rtl/>
              </w:rPr>
              <w:t>ی</w:t>
            </w:r>
            <w:r w:rsidR="00AC1DE5" w:rsidRPr="00FB3681">
              <w:rPr>
                <w:rStyle w:val="Hyperlink"/>
                <w:noProof/>
                <w:rtl/>
              </w:rPr>
              <w:t>برس نسبت به رقبا</w:t>
            </w:r>
            <w:r w:rsidR="00AC1DE5">
              <w:rPr>
                <w:noProof/>
                <w:webHidden/>
              </w:rPr>
              <w:tab/>
            </w:r>
            <w:r w:rsidR="00AC1DE5">
              <w:rPr>
                <w:noProof/>
                <w:webHidden/>
              </w:rPr>
              <w:fldChar w:fldCharType="begin"/>
            </w:r>
            <w:r w:rsidR="00AC1DE5">
              <w:rPr>
                <w:noProof/>
                <w:webHidden/>
              </w:rPr>
              <w:instrText xml:space="preserve"> PAGEREF _Toc70674958 \h </w:instrText>
            </w:r>
            <w:r w:rsidR="00AC1DE5">
              <w:rPr>
                <w:noProof/>
                <w:webHidden/>
              </w:rPr>
            </w:r>
            <w:r w:rsidR="00AC1DE5">
              <w:rPr>
                <w:noProof/>
                <w:webHidden/>
              </w:rPr>
              <w:fldChar w:fldCharType="separate"/>
            </w:r>
            <w:r w:rsidR="00AC1DE5">
              <w:rPr>
                <w:noProof/>
                <w:webHidden/>
              </w:rPr>
              <w:t>41</w:t>
            </w:r>
            <w:r w:rsidR="00AC1DE5">
              <w:rPr>
                <w:noProof/>
                <w:webHidden/>
              </w:rPr>
              <w:fldChar w:fldCharType="end"/>
            </w:r>
          </w:hyperlink>
        </w:p>
        <w:p w14:paraId="2D8158D9" w14:textId="70732518" w:rsidR="00AC1DE5" w:rsidRDefault="00D3630A" w:rsidP="00AC1DE5">
          <w:pPr>
            <w:pStyle w:val="TOC3"/>
            <w:rPr>
              <w:rFonts w:asciiTheme="minorHAnsi" w:eastAsiaTheme="minorEastAsia" w:hAnsiTheme="minorHAnsi" w:cstheme="minorBidi"/>
              <w:noProof/>
              <w:sz w:val="22"/>
              <w:szCs w:val="22"/>
              <w:lang w:bidi="ar-SA"/>
            </w:rPr>
          </w:pPr>
          <w:hyperlink w:anchor="_Toc70674959" w:history="1">
            <w:r w:rsidR="00AC1DE5" w:rsidRPr="00FB3681">
              <w:rPr>
                <w:rStyle w:val="Hyperlink"/>
                <w:rFonts w:hint="cs"/>
                <w:noProof/>
                <w:rtl/>
              </w:rPr>
              <w:t>ی</w:t>
            </w:r>
            <w:r w:rsidR="00AC1DE5" w:rsidRPr="00FB3681">
              <w:rPr>
                <w:rStyle w:val="Hyperlink"/>
                <w:rFonts w:hint="eastAsia"/>
                <w:noProof/>
                <w:rtl/>
              </w:rPr>
              <w:t>کپارچ</w:t>
            </w:r>
            <w:r w:rsidR="00AC1DE5" w:rsidRPr="00FB3681">
              <w:rPr>
                <w:rStyle w:val="Hyperlink"/>
                <w:noProof/>
                <w:rtl/>
              </w:rPr>
              <w:t>گ</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59 \h </w:instrText>
            </w:r>
            <w:r w:rsidR="00AC1DE5">
              <w:rPr>
                <w:noProof/>
                <w:webHidden/>
              </w:rPr>
            </w:r>
            <w:r w:rsidR="00AC1DE5">
              <w:rPr>
                <w:noProof/>
                <w:webHidden/>
              </w:rPr>
              <w:fldChar w:fldCharType="separate"/>
            </w:r>
            <w:r w:rsidR="00AC1DE5">
              <w:rPr>
                <w:noProof/>
                <w:webHidden/>
              </w:rPr>
              <w:t>41</w:t>
            </w:r>
            <w:r w:rsidR="00AC1DE5">
              <w:rPr>
                <w:noProof/>
                <w:webHidden/>
              </w:rPr>
              <w:fldChar w:fldCharType="end"/>
            </w:r>
          </w:hyperlink>
        </w:p>
        <w:p w14:paraId="563A4822" w14:textId="2ED14ADD" w:rsidR="00AC1DE5" w:rsidRDefault="00D3630A" w:rsidP="00AC1DE5">
          <w:pPr>
            <w:pStyle w:val="TOC3"/>
            <w:rPr>
              <w:rFonts w:asciiTheme="minorHAnsi" w:eastAsiaTheme="minorEastAsia" w:hAnsiTheme="minorHAnsi" w:cstheme="minorBidi"/>
              <w:noProof/>
              <w:sz w:val="22"/>
              <w:szCs w:val="22"/>
              <w:lang w:bidi="ar-SA"/>
            </w:rPr>
          </w:pPr>
          <w:hyperlink w:anchor="_Toc70674960" w:history="1">
            <w:r w:rsidR="00AC1DE5" w:rsidRPr="00FB3681">
              <w:rPr>
                <w:rStyle w:val="Hyperlink"/>
                <w:noProof/>
                <w:rtl/>
              </w:rPr>
              <w:t>ق</w:t>
            </w:r>
            <w:r w:rsidR="00AC1DE5" w:rsidRPr="00FB3681">
              <w:rPr>
                <w:rStyle w:val="Hyperlink"/>
                <w:rFonts w:hint="cs"/>
                <w:noProof/>
                <w:rtl/>
              </w:rPr>
              <w:t>ی</w:t>
            </w:r>
            <w:r w:rsidR="00AC1DE5" w:rsidRPr="00FB3681">
              <w:rPr>
                <w:rStyle w:val="Hyperlink"/>
                <w:rFonts w:hint="eastAsia"/>
                <w:noProof/>
                <w:rtl/>
              </w:rPr>
              <w:t>مت</w:t>
            </w:r>
            <w:r w:rsidR="00AC1DE5">
              <w:rPr>
                <w:noProof/>
                <w:webHidden/>
              </w:rPr>
              <w:tab/>
            </w:r>
            <w:r w:rsidR="00AC1DE5">
              <w:rPr>
                <w:noProof/>
                <w:webHidden/>
              </w:rPr>
              <w:fldChar w:fldCharType="begin"/>
            </w:r>
            <w:r w:rsidR="00AC1DE5">
              <w:rPr>
                <w:noProof/>
                <w:webHidden/>
              </w:rPr>
              <w:instrText xml:space="preserve"> PAGEREF _Toc70674960 \h </w:instrText>
            </w:r>
            <w:r w:rsidR="00AC1DE5">
              <w:rPr>
                <w:noProof/>
                <w:webHidden/>
              </w:rPr>
            </w:r>
            <w:r w:rsidR="00AC1DE5">
              <w:rPr>
                <w:noProof/>
                <w:webHidden/>
              </w:rPr>
              <w:fldChar w:fldCharType="separate"/>
            </w:r>
            <w:r w:rsidR="00AC1DE5">
              <w:rPr>
                <w:noProof/>
                <w:webHidden/>
              </w:rPr>
              <w:t>42</w:t>
            </w:r>
            <w:r w:rsidR="00AC1DE5">
              <w:rPr>
                <w:noProof/>
                <w:webHidden/>
              </w:rPr>
              <w:fldChar w:fldCharType="end"/>
            </w:r>
          </w:hyperlink>
        </w:p>
        <w:p w14:paraId="14EE2F40" w14:textId="0BEC62F4" w:rsidR="00AC1DE5" w:rsidRDefault="00D3630A" w:rsidP="00AC1DE5">
          <w:pPr>
            <w:pStyle w:val="TOC3"/>
            <w:rPr>
              <w:rFonts w:asciiTheme="minorHAnsi" w:eastAsiaTheme="minorEastAsia" w:hAnsiTheme="minorHAnsi" w:cstheme="minorBidi"/>
              <w:noProof/>
              <w:sz w:val="22"/>
              <w:szCs w:val="22"/>
              <w:lang w:bidi="ar-SA"/>
            </w:rPr>
          </w:pPr>
          <w:hyperlink w:anchor="_Toc70674961" w:history="1">
            <w:r w:rsidR="00AC1DE5" w:rsidRPr="00FB3681">
              <w:rPr>
                <w:rStyle w:val="Hyperlink"/>
                <w:noProof/>
                <w:rtl/>
              </w:rPr>
              <w:t>مشتر</w:t>
            </w:r>
            <w:r w:rsidR="00AC1DE5" w:rsidRPr="00FB3681">
              <w:rPr>
                <w:rStyle w:val="Hyperlink"/>
                <w:rFonts w:hint="cs"/>
                <w:noProof/>
                <w:rtl/>
              </w:rPr>
              <w:t>ی‌</w:t>
            </w:r>
            <w:r w:rsidR="00AC1DE5" w:rsidRPr="00FB3681">
              <w:rPr>
                <w:rStyle w:val="Hyperlink"/>
                <w:rFonts w:hint="eastAsia"/>
                <w:noProof/>
                <w:rtl/>
              </w:rPr>
              <w:t>مدار</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61 \h </w:instrText>
            </w:r>
            <w:r w:rsidR="00AC1DE5">
              <w:rPr>
                <w:noProof/>
                <w:webHidden/>
              </w:rPr>
            </w:r>
            <w:r w:rsidR="00AC1DE5">
              <w:rPr>
                <w:noProof/>
                <w:webHidden/>
              </w:rPr>
              <w:fldChar w:fldCharType="separate"/>
            </w:r>
            <w:r w:rsidR="00AC1DE5">
              <w:rPr>
                <w:noProof/>
                <w:webHidden/>
              </w:rPr>
              <w:t>42</w:t>
            </w:r>
            <w:r w:rsidR="00AC1DE5">
              <w:rPr>
                <w:noProof/>
                <w:webHidden/>
              </w:rPr>
              <w:fldChar w:fldCharType="end"/>
            </w:r>
          </w:hyperlink>
        </w:p>
        <w:p w14:paraId="10975723" w14:textId="173C3CCE" w:rsidR="00AC1DE5" w:rsidRDefault="00D3630A" w:rsidP="00AC1DE5">
          <w:pPr>
            <w:pStyle w:val="TOC3"/>
            <w:rPr>
              <w:rFonts w:asciiTheme="minorHAnsi" w:eastAsiaTheme="minorEastAsia" w:hAnsiTheme="minorHAnsi" w:cstheme="minorBidi"/>
              <w:noProof/>
              <w:sz w:val="22"/>
              <w:szCs w:val="22"/>
              <w:lang w:bidi="ar-SA"/>
            </w:rPr>
          </w:pPr>
          <w:hyperlink w:anchor="_Toc70674962" w:history="1">
            <w:r w:rsidR="00AC1DE5" w:rsidRPr="00FB3681">
              <w:rPr>
                <w:rStyle w:val="Hyperlink"/>
                <w:noProof/>
                <w:rtl/>
              </w:rPr>
              <w:t>تکنولوژ</w:t>
            </w:r>
            <w:r w:rsidR="00AC1DE5" w:rsidRPr="00FB3681">
              <w:rPr>
                <w:rStyle w:val="Hyperlink"/>
                <w:rFonts w:hint="cs"/>
                <w:noProof/>
                <w:rtl/>
              </w:rPr>
              <w:t>ی</w:t>
            </w:r>
            <w:r w:rsidR="00AC1DE5" w:rsidRPr="00FB3681">
              <w:rPr>
                <w:rStyle w:val="Hyperlink"/>
                <w:noProof/>
                <w:rtl/>
              </w:rPr>
              <w:t xml:space="preserve"> و توسعه مستمر</w:t>
            </w:r>
            <w:r w:rsidR="00AC1DE5">
              <w:rPr>
                <w:noProof/>
                <w:webHidden/>
              </w:rPr>
              <w:tab/>
            </w:r>
            <w:r w:rsidR="00AC1DE5">
              <w:rPr>
                <w:noProof/>
                <w:webHidden/>
              </w:rPr>
              <w:fldChar w:fldCharType="begin"/>
            </w:r>
            <w:r w:rsidR="00AC1DE5">
              <w:rPr>
                <w:noProof/>
                <w:webHidden/>
              </w:rPr>
              <w:instrText xml:space="preserve"> PAGEREF _Toc70674962 \h </w:instrText>
            </w:r>
            <w:r w:rsidR="00AC1DE5">
              <w:rPr>
                <w:noProof/>
                <w:webHidden/>
              </w:rPr>
            </w:r>
            <w:r w:rsidR="00AC1DE5">
              <w:rPr>
                <w:noProof/>
                <w:webHidden/>
              </w:rPr>
              <w:fldChar w:fldCharType="separate"/>
            </w:r>
            <w:r w:rsidR="00AC1DE5">
              <w:rPr>
                <w:noProof/>
                <w:webHidden/>
              </w:rPr>
              <w:t>42</w:t>
            </w:r>
            <w:r w:rsidR="00AC1DE5">
              <w:rPr>
                <w:noProof/>
                <w:webHidden/>
              </w:rPr>
              <w:fldChar w:fldCharType="end"/>
            </w:r>
          </w:hyperlink>
        </w:p>
        <w:p w14:paraId="18F685A0" w14:textId="7E570E7F"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63" w:history="1">
            <w:r w:rsidR="00AC1DE5" w:rsidRPr="00FB3681">
              <w:rPr>
                <w:rStyle w:val="Hyperlink"/>
                <w:noProof/>
                <w:rtl/>
              </w:rPr>
              <w:t>چرا ت</w:t>
            </w:r>
            <w:r w:rsidR="00AC1DE5" w:rsidRPr="00FB3681">
              <w:rPr>
                <w:rStyle w:val="Hyperlink"/>
                <w:rFonts w:hint="cs"/>
                <w:noProof/>
                <w:rtl/>
              </w:rPr>
              <w:t>ی</w:t>
            </w:r>
            <w:r w:rsidR="00AC1DE5" w:rsidRPr="00FB3681">
              <w:rPr>
                <w:rStyle w:val="Hyperlink"/>
                <w:noProof/>
                <w:rtl/>
              </w:rPr>
              <w:t>م ما برا</w:t>
            </w:r>
            <w:r w:rsidR="00AC1DE5" w:rsidRPr="00FB3681">
              <w:rPr>
                <w:rStyle w:val="Hyperlink"/>
                <w:rFonts w:hint="cs"/>
                <w:noProof/>
                <w:rtl/>
              </w:rPr>
              <w:t>ی</w:t>
            </w:r>
            <w:r w:rsidR="00AC1DE5" w:rsidRPr="00FB3681">
              <w:rPr>
                <w:rStyle w:val="Hyperlink"/>
                <w:noProof/>
                <w:rtl/>
              </w:rPr>
              <w:t xml:space="preserve"> حل ا</w:t>
            </w:r>
            <w:r w:rsidR="00AC1DE5" w:rsidRPr="00FB3681">
              <w:rPr>
                <w:rStyle w:val="Hyperlink"/>
                <w:rFonts w:hint="cs"/>
                <w:noProof/>
                <w:rtl/>
              </w:rPr>
              <w:t>ی</w:t>
            </w:r>
            <w:r w:rsidR="00AC1DE5" w:rsidRPr="00FB3681">
              <w:rPr>
                <w:rStyle w:val="Hyperlink"/>
                <w:noProof/>
                <w:rtl/>
              </w:rPr>
              <w:t xml:space="preserve">ن مشکل منحصربفرد و </w:t>
            </w:r>
            <w:r w:rsidR="00AC1DE5" w:rsidRPr="00FB3681">
              <w:rPr>
                <w:rStyle w:val="Hyperlink"/>
                <w:rFonts w:hint="cs"/>
                <w:noProof/>
                <w:rtl/>
              </w:rPr>
              <w:t>ی</w:t>
            </w:r>
            <w:r w:rsidR="00AC1DE5" w:rsidRPr="00FB3681">
              <w:rPr>
                <w:rStyle w:val="Hyperlink"/>
                <w:noProof/>
                <w:rtl/>
              </w:rPr>
              <w:t>کتاست؟</w:t>
            </w:r>
            <w:r w:rsidR="00AC1DE5">
              <w:rPr>
                <w:noProof/>
                <w:webHidden/>
              </w:rPr>
              <w:tab/>
            </w:r>
            <w:r w:rsidR="00AC1DE5">
              <w:rPr>
                <w:noProof/>
                <w:webHidden/>
              </w:rPr>
              <w:fldChar w:fldCharType="begin"/>
            </w:r>
            <w:r w:rsidR="00AC1DE5">
              <w:rPr>
                <w:noProof/>
                <w:webHidden/>
              </w:rPr>
              <w:instrText xml:space="preserve"> PAGEREF _Toc70674963 \h </w:instrText>
            </w:r>
            <w:r w:rsidR="00AC1DE5">
              <w:rPr>
                <w:noProof/>
                <w:webHidden/>
              </w:rPr>
            </w:r>
            <w:r w:rsidR="00AC1DE5">
              <w:rPr>
                <w:noProof/>
                <w:webHidden/>
              </w:rPr>
              <w:fldChar w:fldCharType="separate"/>
            </w:r>
            <w:r w:rsidR="00AC1DE5">
              <w:rPr>
                <w:noProof/>
                <w:webHidden/>
              </w:rPr>
              <w:t>43</w:t>
            </w:r>
            <w:r w:rsidR="00AC1DE5">
              <w:rPr>
                <w:noProof/>
                <w:webHidden/>
              </w:rPr>
              <w:fldChar w:fldCharType="end"/>
            </w:r>
          </w:hyperlink>
        </w:p>
        <w:p w14:paraId="44710F89" w14:textId="6B3B40FA"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64" w:history="1">
            <w:r w:rsidR="00AC1DE5" w:rsidRPr="00FB3681">
              <w:rPr>
                <w:rStyle w:val="Hyperlink"/>
                <w:noProof/>
                <w:rtl/>
              </w:rPr>
              <w:t>چه مدت است که ت</w:t>
            </w:r>
            <w:r w:rsidR="00AC1DE5" w:rsidRPr="00FB3681">
              <w:rPr>
                <w:rStyle w:val="Hyperlink"/>
                <w:rFonts w:hint="cs"/>
                <w:noProof/>
                <w:rtl/>
              </w:rPr>
              <w:t>ی</w:t>
            </w:r>
            <w:r w:rsidR="00AC1DE5" w:rsidRPr="00FB3681">
              <w:rPr>
                <w:rStyle w:val="Hyperlink"/>
                <w:noProof/>
                <w:rtl/>
              </w:rPr>
              <w:t>م ما با هم کار م</w:t>
            </w:r>
            <w:r w:rsidR="00AC1DE5" w:rsidRPr="00FB3681">
              <w:rPr>
                <w:rStyle w:val="Hyperlink"/>
                <w:rFonts w:hint="cs"/>
                <w:noProof/>
                <w:rtl/>
              </w:rPr>
              <w:t>ی‌</w:t>
            </w:r>
            <w:r w:rsidR="00AC1DE5" w:rsidRPr="00FB3681">
              <w:rPr>
                <w:rStyle w:val="Hyperlink"/>
                <w:noProof/>
                <w:rtl/>
              </w:rPr>
              <w:t>کند؟ چگونه با هم آشنا شد</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4964 \h </w:instrText>
            </w:r>
            <w:r w:rsidR="00AC1DE5">
              <w:rPr>
                <w:noProof/>
                <w:webHidden/>
              </w:rPr>
            </w:r>
            <w:r w:rsidR="00AC1DE5">
              <w:rPr>
                <w:noProof/>
                <w:webHidden/>
              </w:rPr>
              <w:fldChar w:fldCharType="separate"/>
            </w:r>
            <w:r w:rsidR="00AC1DE5">
              <w:rPr>
                <w:noProof/>
                <w:webHidden/>
              </w:rPr>
              <w:t>43</w:t>
            </w:r>
            <w:r w:rsidR="00AC1DE5">
              <w:rPr>
                <w:noProof/>
                <w:webHidden/>
              </w:rPr>
              <w:fldChar w:fldCharType="end"/>
            </w:r>
          </w:hyperlink>
        </w:p>
        <w:p w14:paraId="406DCE64" w14:textId="592FCE0A" w:rsidR="00AC1DE5" w:rsidRDefault="00D3630A" w:rsidP="00AC1DE5">
          <w:pPr>
            <w:pStyle w:val="TOC1"/>
            <w:tabs>
              <w:tab w:val="right" w:leader="dot" w:pos="9628"/>
            </w:tabs>
            <w:rPr>
              <w:rFonts w:asciiTheme="minorHAnsi" w:eastAsiaTheme="minorEastAsia" w:hAnsiTheme="minorHAnsi" w:cstheme="minorBidi"/>
              <w:noProof/>
              <w:sz w:val="22"/>
              <w:szCs w:val="22"/>
              <w:lang w:bidi="ar-SA"/>
            </w:rPr>
          </w:pPr>
          <w:hyperlink w:anchor="_Toc70674965" w:history="1">
            <w:r w:rsidR="00AC1DE5" w:rsidRPr="00FB3681">
              <w:rPr>
                <w:rStyle w:val="Hyperlink"/>
                <w:noProof/>
                <w:rtl/>
              </w:rPr>
              <w:t>درباره خدمات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65 \h </w:instrText>
            </w:r>
            <w:r w:rsidR="00AC1DE5">
              <w:rPr>
                <w:noProof/>
                <w:webHidden/>
              </w:rPr>
            </w:r>
            <w:r w:rsidR="00AC1DE5">
              <w:rPr>
                <w:noProof/>
                <w:webHidden/>
              </w:rPr>
              <w:fldChar w:fldCharType="separate"/>
            </w:r>
            <w:r w:rsidR="00AC1DE5">
              <w:rPr>
                <w:noProof/>
                <w:webHidden/>
              </w:rPr>
              <w:t>44</w:t>
            </w:r>
            <w:r w:rsidR="00AC1DE5">
              <w:rPr>
                <w:noProof/>
                <w:webHidden/>
              </w:rPr>
              <w:fldChar w:fldCharType="end"/>
            </w:r>
          </w:hyperlink>
        </w:p>
        <w:p w14:paraId="4F93A114" w14:textId="5B423563"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66" w:history="1">
            <w:r w:rsidR="00AC1DE5" w:rsidRPr="00FB3681">
              <w:rPr>
                <w:rStyle w:val="Hyperlink"/>
                <w:noProof/>
                <w:rtl/>
              </w:rPr>
              <w:t>حقوق مالک</w:t>
            </w:r>
            <w:r w:rsidR="00AC1DE5" w:rsidRPr="00FB3681">
              <w:rPr>
                <w:rStyle w:val="Hyperlink"/>
                <w:rFonts w:hint="cs"/>
                <w:noProof/>
                <w:rtl/>
              </w:rPr>
              <w:t>ی</w:t>
            </w:r>
            <w:r w:rsidR="00AC1DE5" w:rsidRPr="00FB3681">
              <w:rPr>
                <w:rStyle w:val="Hyperlink"/>
                <w:rFonts w:hint="eastAsia"/>
                <w:noProof/>
                <w:rtl/>
              </w:rPr>
              <w:t>ت</w:t>
            </w:r>
            <w:r w:rsidR="00AC1DE5" w:rsidRPr="00FB3681">
              <w:rPr>
                <w:rStyle w:val="Hyperlink"/>
                <w:noProof/>
                <w:rtl/>
              </w:rPr>
              <w:t xml:space="preserve"> معنو</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66 \h </w:instrText>
            </w:r>
            <w:r w:rsidR="00AC1DE5">
              <w:rPr>
                <w:noProof/>
                <w:webHidden/>
              </w:rPr>
            </w:r>
            <w:r w:rsidR="00AC1DE5">
              <w:rPr>
                <w:noProof/>
                <w:webHidden/>
              </w:rPr>
              <w:fldChar w:fldCharType="separate"/>
            </w:r>
            <w:r w:rsidR="00AC1DE5">
              <w:rPr>
                <w:noProof/>
                <w:webHidden/>
              </w:rPr>
              <w:t>44</w:t>
            </w:r>
            <w:r w:rsidR="00AC1DE5">
              <w:rPr>
                <w:noProof/>
                <w:webHidden/>
              </w:rPr>
              <w:fldChar w:fldCharType="end"/>
            </w:r>
          </w:hyperlink>
        </w:p>
        <w:p w14:paraId="6D97526E" w14:textId="56B5F9BB"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67" w:history="1">
            <w:r w:rsidR="00AC1DE5" w:rsidRPr="00FB3681">
              <w:rPr>
                <w:rStyle w:val="Hyperlink"/>
                <w:noProof/>
                <w:rtl/>
              </w:rPr>
              <w:t>چقدر برا</w:t>
            </w:r>
            <w:r w:rsidR="00AC1DE5" w:rsidRPr="00FB3681">
              <w:rPr>
                <w:rStyle w:val="Hyperlink"/>
                <w:rFonts w:hint="cs"/>
                <w:noProof/>
                <w:rtl/>
              </w:rPr>
              <w:t>ی</w:t>
            </w:r>
            <w:r w:rsidR="00AC1DE5" w:rsidRPr="00FB3681">
              <w:rPr>
                <w:rStyle w:val="Hyperlink"/>
                <w:noProof/>
                <w:rtl/>
              </w:rPr>
              <w:t xml:space="preserve"> صرف ا</w:t>
            </w:r>
            <w:r w:rsidR="00AC1DE5" w:rsidRPr="00FB3681">
              <w:rPr>
                <w:rStyle w:val="Hyperlink"/>
                <w:rFonts w:hint="cs"/>
                <w:noProof/>
                <w:rtl/>
              </w:rPr>
              <w:t>ی</w:t>
            </w:r>
            <w:r w:rsidR="00AC1DE5" w:rsidRPr="00FB3681">
              <w:rPr>
                <w:rStyle w:val="Hyperlink"/>
                <w:noProof/>
                <w:rtl/>
              </w:rPr>
              <w:t>ده ج</w:t>
            </w:r>
            <w:r w:rsidR="00AC1DE5" w:rsidRPr="00FB3681">
              <w:rPr>
                <w:rStyle w:val="Hyperlink"/>
                <w:rFonts w:hint="cs"/>
                <w:noProof/>
                <w:rtl/>
              </w:rPr>
              <w:t>ی</w:t>
            </w:r>
            <w:r w:rsidR="00AC1DE5" w:rsidRPr="00FB3681">
              <w:rPr>
                <w:rStyle w:val="Hyperlink"/>
                <w:noProof/>
                <w:rtl/>
              </w:rPr>
              <w:t>برس صرف کرده‌ا</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4967 \h </w:instrText>
            </w:r>
            <w:r w:rsidR="00AC1DE5">
              <w:rPr>
                <w:noProof/>
                <w:webHidden/>
              </w:rPr>
            </w:r>
            <w:r w:rsidR="00AC1DE5">
              <w:rPr>
                <w:noProof/>
                <w:webHidden/>
              </w:rPr>
              <w:fldChar w:fldCharType="separate"/>
            </w:r>
            <w:r w:rsidR="00AC1DE5">
              <w:rPr>
                <w:noProof/>
                <w:webHidden/>
              </w:rPr>
              <w:t>44</w:t>
            </w:r>
            <w:r w:rsidR="00AC1DE5">
              <w:rPr>
                <w:noProof/>
                <w:webHidden/>
              </w:rPr>
              <w:fldChar w:fldCharType="end"/>
            </w:r>
          </w:hyperlink>
        </w:p>
        <w:p w14:paraId="614241D1" w14:textId="3C7164AC"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68" w:history="1">
            <w:r w:rsidR="00AC1DE5" w:rsidRPr="00FB3681">
              <w:rPr>
                <w:rStyle w:val="Hyperlink"/>
                <w:noProof/>
                <w:rtl/>
              </w:rPr>
              <w:t>تحق</w:t>
            </w:r>
            <w:r w:rsidR="00AC1DE5" w:rsidRPr="00FB3681">
              <w:rPr>
                <w:rStyle w:val="Hyperlink"/>
                <w:rFonts w:hint="cs"/>
                <w:noProof/>
                <w:rtl/>
              </w:rPr>
              <w:t>ی</w:t>
            </w:r>
            <w:r w:rsidR="00AC1DE5" w:rsidRPr="00FB3681">
              <w:rPr>
                <w:rStyle w:val="Hyperlink"/>
                <w:rFonts w:hint="eastAsia"/>
                <w:noProof/>
                <w:rtl/>
              </w:rPr>
              <w:t>ق</w:t>
            </w:r>
            <w:r w:rsidR="00AC1DE5" w:rsidRPr="00FB3681">
              <w:rPr>
                <w:rStyle w:val="Hyperlink"/>
                <w:noProof/>
                <w:rtl/>
              </w:rPr>
              <w:t xml:space="preserve"> و توسعه</w:t>
            </w:r>
            <w:r w:rsidR="00AC1DE5">
              <w:rPr>
                <w:noProof/>
                <w:webHidden/>
              </w:rPr>
              <w:tab/>
            </w:r>
            <w:r w:rsidR="00AC1DE5">
              <w:rPr>
                <w:noProof/>
                <w:webHidden/>
              </w:rPr>
              <w:fldChar w:fldCharType="begin"/>
            </w:r>
            <w:r w:rsidR="00AC1DE5">
              <w:rPr>
                <w:noProof/>
                <w:webHidden/>
              </w:rPr>
              <w:instrText xml:space="preserve"> PAGEREF _Toc70674968 \h </w:instrText>
            </w:r>
            <w:r w:rsidR="00AC1DE5">
              <w:rPr>
                <w:noProof/>
                <w:webHidden/>
              </w:rPr>
            </w:r>
            <w:r w:rsidR="00AC1DE5">
              <w:rPr>
                <w:noProof/>
                <w:webHidden/>
              </w:rPr>
              <w:fldChar w:fldCharType="separate"/>
            </w:r>
            <w:r w:rsidR="00AC1DE5">
              <w:rPr>
                <w:noProof/>
                <w:webHidden/>
              </w:rPr>
              <w:t>44</w:t>
            </w:r>
            <w:r w:rsidR="00AC1DE5">
              <w:rPr>
                <w:noProof/>
                <w:webHidden/>
              </w:rPr>
              <w:fldChar w:fldCharType="end"/>
            </w:r>
          </w:hyperlink>
        </w:p>
        <w:p w14:paraId="45E3D281" w14:textId="07CB1350"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69" w:history="1">
            <w:r w:rsidR="00AC1DE5" w:rsidRPr="00FB3681">
              <w:rPr>
                <w:rStyle w:val="Hyperlink"/>
                <w:noProof/>
                <w:rtl/>
              </w:rPr>
              <w:t>ب</w:t>
            </w:r>
            <w:r w:rsidR="00AC1DE5" w:rsidRPr="00FB3681">
              <w:rPr>
                <w:rStyle w:val="Hyperlink"/>
                <w:rFonts w:hint="cs"/>
                <w:noProof/>
                <w:rtl/>
              </w:rPr>
              <w:t>ی</w:t>
            </w:r>
            <w:r w:rsidR="00AC1DE5" w:rsidRPr="00FB3681">
              <w:rPr>
                <w:rStyle w:val="Hyperlink"/>
                <w:noProof/>
                <w:rtl/>
              </w:rPr>
              <w:t>ز</w:t>
            </w:r>
            <w:r w:rsidR="00AC1DE5" w:rsidRPr="00FB3681">
              <w:rPr>
                <w:rStyle w:val="Hyperlink"/>
                <w:rFonts w:hint="cs"/>
                <w:noProof/>
                <w:rtl/>
              </w:rPr>
              <w:t>ی</w:t>
            </w:r>
            <w:r w:rsidR="00AC1DE5" w:rsidRPr="00FB3681">
              <w:rPr>
                <w:rStyle w:val="Hyperlink"/>
                <w:noProof/>
                <w:rtl/>
              </w:rPr>
              <w:t>نس مدل ج</w:t>
            </w:r>
            <w:r w:rsidR="00AC1DE5" w:rsidRPr="00FB3681">
              <w:rPr>
                <w:rStyle w:val="Hyperlink"/>
                <w:rFonts w:hint="cs"/>
                <w:noProof/>
                <w:rtl/>
              </w:rPr>
              <w:t>ی</w:t>
            </w:r>
            <w:r w:rsidR="00AC1DE5" w:rsidRPr="00FB3681">
              <w:rPr>
                <w:rStyle w:val="Hyperlink"/>
                <w:noProof/>
                <w:rtl/>
              </w:rPr>
              <w:t>برس</w:t>
            </w:r>
            <w:r w:rsidR="00AC1DE5">
              <w:rPr>
                <w:noProof/>
                <w:webHidden/>
              </w:rPr>
              <w:tab/>
            </w:r>
            <w:r w:rsidR="00AC1DE5">
              <w:rPr>
                <w:noProof/>
                <w:webHidden/>
              </w:rPr>
              <w:fldChar w:fldCharType="begin"/>
            </w:r>
            <w:r w:rsidR="00AC1DE5">
              <w:rPr>
                <w:noProof/>
                <w:webHidden/>
              </w:rPr>
              <w:instrText xml:space="preserve"> PAGEREF _Toc70674969 \h </w:instrText>
            </w:r>
            <w:r w:rsidR="00AC1DE5">
              <w:rPr>
                <w:noProof/>
                <w:webHidden/>
              </w:rPr>
            </w:r>
            <w:r w:rsidR="00AC1DE5">
              <w:rPr>
                <w:noProof/>
                <w:webHidden/>
              </w:rPr>
              <w:fldChar w:fldCharType="separate"/>
            </w:r>
            <w:r w:rsidR="00AC1DE5">
              <w:rPr>
                <w:noProof/>
                <w:webHidden/>
              </w:rPr>
              <w:t>45</w:t>
            </w:r>
            <w:r w:rsidR="00AC1DE5">
              <w:rPr>
                <w:noProof/>
                <w:webHidden/>
              </w:rPr>
              <w:fldChar w:fldCharType="end"/>
            </w:r>
          </w:hyperlink>
        </w:p>
        <w:p w14:paraId="500F8810" w14:textId="70DF4F4A"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70" w:history="1">
            <w:r w:rsidR="00AC1DE5" w:rsidRPr="00FB3681">
              <w:rPr>
                <w:rStyle w:val="Hyperlink"/>
                <w:noProof/>
                <w:rtl/>
              </w:rPr>
              <w:t>منابع کسب درآمد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70 \h </w:instrText>
            </w:r>
            <w:r w:rsidR="00AC1DE5">
              <w:rPr>
                <w:noProof/>
                <w:webHidden/>
              </w:rPr>
            </w:r>
            <w:r w:rsidR="00AC1DE5">
              <w:rPr>
                <w:noProof/>
                <w:webHidden/>
              </w:rPr>
              <w:fldChar w:fldCharType="separate"/>
            </w:r>
            <w:r w:rsidR="00AC1DE5">
              <w:rPr>
                <w:noProof/>
                <w:webHidden/>
              </w:rPr>
              <w:t>46</w:t>
            </w:r>
            <w:r w:rsidR="00AC1DE5">
              <w:rPr>
                <w:noProof/>
                <w:webHidden/>
              </w:rPr>
              <w:fldChar w:fldCharType="end"/>
            </w:r>
          </w:hyperlink>
        </w:p>
        <w:p w14:paraId="7EE3A88C" w14:textId="53040C89" w:rsidR="00AC1DE5" w:rsidRDefault="00D3630A" w:rsidP="00AC1DE5">
          <w:pPr>
            <w:pStyle w:val="TOC3"/>
            <w:rPr>
              <w:rFonts w:asciiTheme="minorHAnsi" w:eastAsiaTheme="minorEastAsia" w:hAnsiTheme="minorHAnsi" w:cstheme="minorBidi"/>
              <w:noProof/>
              <w:sz w:val="22"/>
              <w:szCs w:val="22"/>
              <w:lang w:bidi="ar-SA"/>
            </w:rPr>
          </w:pPr>
          <w:hyperlink w:anchor="_Toc70674971" w:history="1">
            <w:r w:rsidR="00AC1DE5" w:rsidRPr="00FB3681">
              <w:rPr>
                <w:rStyle w:val="Hyperlink"/>
                <w:noProof/>
                <w:rtl/>
              </w:rPr>
              <w:t>مشتر</w:t>
            </w:r>
            <w:r w:rsidR="00AC1DE5" w:rsidRPr="00FB3681">
              <w:rPr>
                <w:rStyle w:val="Hyperlink"/>
                <w:rFonts w:hint="cs"/>
                <w:noProof/>
                <w:rtl/>
              </w:rPr>
              <w:t>ی</w:t>
            </w:r>
            <w:r w:rsidR="00AC1DE5" w:rsidRPr="00FB3681">
              <w:rPr>
                <w:rStyle w:val="Hyperlink"/>
                <w:rFonts w:hint="eastAsia"/>
                <w:noProof/>
                <w:rtl/>
              </w:rPr>
              <w:t>ان</w:t>
            </w:r>
            <w:r w:rsidR="00AC1DE5" w:rsidRPr="00FB3681">
              <w:rPr>
                <w:rStyle w:val="Hyperlink"/>
                <w:noProof/>
                <w:rtl/>
              </w:rPr>
              <w:t xml:space="preserve"> سازمان</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71 \h </w:instrText>
            </w:r>
            <w:r w:rsidR="00AC1DE5">
              <w:rPr>
                <w:noProof/>
                <w:webHidden/>
              </w:rPr>
            </w:r>
            <w:r w:rsidR="00AC1DE5">
              <w:rPr>
                <w:noProof/>
                <w:webHidden/>
              </w:rPr>
              <w:fldChar w:fldCharType="separate"/>
            </w:r>
            <w:r w:rsidR="00AC1DE5">
              <w:rPr>
                <w:noProof/>
                <w:webHidden/>
              </w:rPr>
              <w:t>46</w:t>
            </w:r>
            <w:r w:rsidR="00AC1DE5">
              <w:rPr>
                <w:noProof/>
                <w:webHidden/>
              </w:rPr>
              <w:fldChar w:fldCharType="end"/>
            </w:r>
          </w:hyperlink>
        </w:p>
        <w:p w14:paraId="7EC601C9" w14:textId="4FFDD016" w:rsidR="00AC1DE5" w:rsidRDefault="00D3630A" w:rsidP="00AC1DE5">
          <w:pPr>
            <w:pStyle w:val="TOC3"/>
            <w:rPr>
              <w:rFonts w:asciiTheme="minorHAnsi" w:eastAsiaTheme="minorEastAsia" w:hAnsiTheme="minorHAnsi" w:cstheme="minorBidi"/>
              <w:noProof/>
              <w:sz w:val="22"/>
              <w:szCs w:val="22"/>
              <w:lang w:bidi="ar-SA"/>
            </w:rPr>
          </w:pPr>
          <w:hyperlink w:anchor="_Toc70674972" w:history="1">
            <w:r w:rsidR="00AC1DE5" w:rsidRPr="00FB3681">
              <w:rPr>
                <w:rStyle w:val="Hyperlink"/>
                <w:noProof/>
                <w:rtl/>
              </w:rPr>
              <w:t>د</w:t>
            </w:r>
            <w:r w:rsidR="00AC1DE5" w:rsidRPr="00FB3681">
              <w:rPr>
                <w:rStyle w:val="Hyperlink"/>
                <w:rFonts w:hint="cs"/>
                <w:noProof/>
                <w:rtl/>
              </w:rPr>
              <w:t>ی</w:t>
            </w:r>
            <w:r w:rsidR="00AC1DE5" w:rsidRPr="00FB3681">
              <w:rPr>
                <w:rStyle w:val="Hyperlink"/>
                <w:rFonts w:hint="eastAsia"/>
                <w:noProof/>
                <w:rtl/>
              </w:rPr>
              <w:t>زا</w:t>
            </w:r>
            <w:r w:rsidR="00AC1DE5" w:rsidRPr="00FB3681">
              <w:rPr>
                <w:rStyle w:val="Hyperlink"/>
                <w:rFonts w:hint="cs"/>
                <w:noProof/>
                <w:rtl/>
              </w:rPr>
              <w:t>ی</w:t>
            </w:r>
            <w:r w:rsidR="00AC1DE5" w:rsidRPr="00FB3681">
              <w:rPr>
                <w:rStyle w:val="Hyperlink"/>
                <w:rFonts w:hint="eastAsia"/>
                <w:noProof/>
                <w:rtl/>
              </w:rPr>
              <w:t>ن‌ها</w:t>
            </w:r>
            <w:r w:rsidR="00AC1DE5" w:rsidRPr="00FB3681">
              <w:rPr>
                <w:rStyle w:val="Hyperlink"/>
                <w:rFonts w:hint="cs"/>
                <w:noProof/>
                <w:rtl/>
              </w:rPr>
              <w:t>ی</w:t>
            </w:r>
            <w:r w:rsidR="00AC1DE5" w:rsidRPr="00FB3681">
              <w:rPr>
                <w:rStyle w:val="Hyperlink"/>
                <w:noProof/>
                <w:rtl/>
              </w:rPr>
              <w:t xml:space="preserve"> پرم</w:t>
            </w:r>
            <w:r w:rsidR="00AC1DE5" w:rsidRPr="00FB3681">
              <w:rPr>
                <w:rStyle w:val="Hyperlink"/>
                <w:rFonts w:hint="cs"/>
                <w:noProof/>
                <w:rtl/>
              </w:rPr>
              <w:t>ی</w:t>
            </w:r>
            <w:r w:rsidR="00AC1DE5" w:rsidRPr="00FB3681">
              <w:rPr>
                <w:rStyle w:val="Hyperlink"/>
                <w:rFonts w:hint="eastAsia"/>
                <w:noProof/>
                <w:rtl/>
              </w:rPr>
              <w:t>وم</w:t>
            </w:r>
            <w:r w:rsidR="00AC1DE5">
              <w:rPr>
                <w:noProof/>
                <w:webHidden/>
              </w:rPr>
              <w:tab/>
            </w:r>
            <w:r w:rsidR="00AC1DE5">
              <w:rPr>
                <w:noProof/>
                <w:webHidden/>
              </w:rPr>
              <w:fldChar w:fldCharType="begin"/>
            </w:r>
            <w:r w:rsidR="00AC1DE5">
              <w:rPr>
                <w:noProof/>
                <w:webHidden/>
              </w:rPr>
              <w:instrText xml:space="preserve"> PAGEREF _Toc70674972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0D3F70D6" w14:textId="57BE85C8" w:rsidR="00AC1DE5" w:rsidRDefault="00D3630A" w:rsidP="00AC1DE5">
          <w:pPr>
            <w:pStyle w:val="TOC3"/>
            <w:rPr>
              <w:rFonts w:asciiTheme="minorHAnsi" w:eastAsiaTheme="minorEastAsia" w:hAnsiTheme="minorHAnsi" w:cstheme="minorBidi"/>
              <w:noProof/>
              <w:sz w:val="22"/>
              <w:szCs w:val="22"/>
              <w:lang w:bidi="ar-SA"/>
            </w:rPr>
          </w:pPr>
          <w:hyperlink w:anchor="_Toc70674973" w:history="1">
            <w:r w:rsidR="00AC1DE5" w:rsidRPr="00FB3681">
              <w:rPr>
                <w:rStyle w:val="Hyperlink"/>
                <w:noProof/>
                <w:rtl/>
              </w:rPr>
              <w:t>حذف برند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از سا</w:t>
            </w:r>
            <w:r w:rsidR="00AC1DE5" w:rsidRPr="00FB3681">
              <w:rPr>
                <w:rStyle w:val="Hyperlink"/>
                <w:rFonts w:hint="cs"/>
                <w:noProof/>
                <w:rtl/>
              </w:rPr>
              <w:t>ی</w:t>
            </w:r>
            <w:r w:rsidR="00AC1DE5" w:rsidRPr="00FB3681">
              <w:rPr>
                <w:rStyle w:val="Hyperlink"/>
                <w:rFonts w:hint="eastAsia"/>
                <w:noProof/>
                <w:rtl/>
              </w:rPr>
              <w:t>ت</w:t>
            </w:r>
            <w:r w:rsidR="00AC1DE5" w:rsidRPr="00FB3681">
              <w:rPr>
                <w:rStyle w:val="Hyperlink"/>
                <w:noProof/>
                <w:rtl/>
              </w:rPr>
              <w:t xml:space="preserve"> و اپ و ...</w:t>
            </w:r>
            <w:r w:rsidR="00AC1DE5">
              <w:rPr>
                <w:noProof/>
                <w:webHidden/>
              </w:rPr>
              <w:tab/>
            </w:r>
            <w:r w:rsidR="00AC1DE5">
              <w:rPr>
                <w:noProof/>
                <w:webHidden/>
              </w:rPr>
              <w:fldChar w:fldCharType="begin"/>
            </w:r>
            <w:r w:rsidR="00AC1DE5">
              <w:rPr>
                <w:noProof/>
                <w:webHidden/>
              </w:rPr>
              <w:instrText xml:space="preserve"> PAGEREF _Toc70674973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55D87C1C" w14:textId="1E1C7B74" w:rsidR="00AC1DE5" w:rsidRDefault="00D3630A" w:rsidP="00AC1DE5">
          <w:pPr>
            <w:pStyle w:val="TOC3"/>
            <w:rPr>
              <w:rFonts w:asciiTheme="minorHAnsi" w:eastAsiaTheme="minorEastAsia" w:hAnsiTheme="minorHAnsi" w:cstheme="minorBidi"/>
              <w:noProof/>
              <w:sz w:val="22"/>
              <w:szCs w:val="22"/>
              <w:lang w:bidi="ar-SA"/>
            </w:rPr>
          </w:pPr>
          <w:hyperlink w:anchor="_Toc70674974" w:history="1">
            <w:r w:rsidR="00AC1DE5" w:rsidRPr="00FB3681">
              <w:rPr>
                <w:rStyle w:val="Hyperlink"/>
                <w:noProof/>
                <w:rtl/>
              </w:rPr>
              <w:t>س</w:t>
            </w:r>
            <w:r w:rsidR="00AC1DE5" w:rsidRPr="00FB3681">
              <w:rPr>
                <w:rStyle w:val="Hyperlink"/>
                <w:rFonts w:hint="cs"/>
                <w:noProof/>
                <w:rtl/>
              </w:rPr>
              <w:t>ی</w:t>
            </w:r>
            <w:r w:rsidR="00AC1DE5" w:rsidRPr="00FB3681">
              <w:rPr>
                <w:rStyle w:val="Hyperlink"/>
                <w:rFonts w:hint="eastAsia"/>
                <w:noProof/>
                <w:rtl/>
              </w:rPr>
              <w:t>ستم</w:t>
            </w:r>
            <w:r w:rsidR="00AC1DE5" w:rsidRPr="00FB3681">
              <w:rPr>
                <w:rStyle w:val="Hyperlink"/>
                <w:noProof/>
                <w:rtl/>
              </w:rPr>
              <w:t xml:space="preserve"> ارتباط با مشتر</w:t>
            </w:r>
            <w:r w:rsidR="00AC1DE5" w:rsidRPr="00FB3681">
              <w:rPr>
                <w:rStyle w:val="Hyperlink"/>
                <w:rFonts w:hint="cs"/>
                <w:noProof/>
                <w:rtl/>
              </w:rPr>
              <w:t>ی</w:t>
            </w:r>
            <w:r w:rsidR="00AC1DE5" w:rsidRPr="00FB3681">
              <w:rPr>
                <w:rStyle w:val="Hyperlink"/>
                <w:rFonts w:hint="eastAsia"/>
                <w:noProof/>
                <w:rtl/>
              </w:rPr>
              <w:t>ان</w:t>
            </w:r>
            <w:r w:rsidR="00AC1DE5">
              <w:rPr>
                <w:noProof/>
                <w:webHidden/>
              </w:rPr>
              <w:tab/>
            </w:r>
            <w:r w:rsidR="00AC1DE5">
              <w:rPr>
                <w:noProof/>
                <w:webHidden/>
              </w:rPr>
              <w:fldChar w:fldCharType="begin"/>
            </w:r>
            <w:r w:rsidR="00AC1DE5">
              <w:rPr>
                <w:noProof/>
                <w:webHidden/>
              </w:rPr>
              <w:instrText xml:space="preserve"> PAGEREF _Toc70674974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6D1E2B1D" w14:textId="4A04A87A" w:rsidR="00AC1DE5" w:rsidRDefault="00D3630A" w:rsidP="00AC1DE5">
          <w:pPr>
            <w:pStyle w:val="TOC3"/>
            <w:rPr>
              <w:rFonts w:asciiTheme="minorHAnsi" w:eastAsiaTheme="minorEastAsia" w:hAnsiTheme="minorHAnsi" w:cstheme="minorBidi"/>
              <w:noProof/>
              <w:sz w:val="22"/>
              <w:szCs w:val="22"/>
              <w:lang w:bidi="ar-SA"/>
            </w:rPr>
          </w:pPr>
          <w:hyperlink w:anchor="_Toc70674975" w:history="1">
            <w:r w:rsidR="00AC1DE5" w:rsidRPr="00FB3681">
              <w:rPr>
                <w:rStyle w:val="Hyperlink"/>
                <w:noProof/>
                <w:rtl/>
              </w:rPr>
              <w:t>هز</w:t>
            </w:r>
            <w:r w:rsidR="00AC1DE5" w:rsidRPr="00FB3681">
              <w:rPr>
                <w:rStyle w:val="Hyperlink"/>
                <w:rFonts w:hint="cs"/>
                <w:noProof/>
                <w:rtl/>
              </w:rPr>
              <w:t>ی</w:t>
            </w:r>
            <w:r w:rsidR="00AC1DE5" w:rsidRPr="00FB3681">
              <w:rPr>
                <w:rStyle w:val="Hyperlink"/>
                <w:rFonts w:hint="eastAsia"/>
                <w:noProof/>
                <w:rtl/>
              </w:rPr>
              <w:t>نه</w:t>
            </w:r>
            <w:r w:rsidR="00AC1DE5" w:rsidRPr="00FB3681">
              <w:rPr>
                <w:rStyle w:val="Hyperlink"/>
                <w:noProof/>
                <w:rtl/>
              </w:rPr>
              <w:t xml:space="preserve"> پ</w:t>
            </w:r>
            <w:r w:rsidR="00AC1DE5" w:rsidRPr="00FB3681">
              <w:rPr>
                <w:rStyle w:val="Hyperlink"/>
                <w:rFonts w:hint="cs"/>
                <w:noProof/>
                <w:rtl/>
              </w:rPr>
              <w:t>ی</w:t>
            </w:r>
            <w:r w:rsidR="00AC1DE5" w:rsidRPr="00FB3681">
              <w:rPr>
                <w:rStyle w:val="Hyperlink"/>
                <w:rFonts w:hint="eastAsia"/>
                <w:noProof/>
                <w:rtl/>
              </w:rPr>
              <w:t>امک</w:t>
            </w:r>
            <w:r w:rsidR="00AC1DE5">
              <w:rPr>
                <w:noProof/>
                <w:webHidden/>
              </w:rPr>
              <w:tab/>
            </w:r>
            <w:r w:rsidR="00AC1DE5">
              <w:rPr>
                <w:noProof/>
                <w:webHidden/>
              </w:rPr>
              <w:fldChar w:fldCharType="begin"/>
            </w:r>
            <w:r w:rsidR="00AC1DE5">
              <w:rPr>
                <w:noProof/>
                <w:webHidden/>
              </w:rPr>
              <w:instrText xml:space="preserve"> PAGEREF _Toc70674975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3968FBC9" w14:textId="55732CB5" w:rsidR="00AC1DE5" w:rsidRDefault="00D3630A" w:rsidP="00AC1DE5">
          <w:pPr>
            <w:pStyle w:val="TOC3"/>
            <w:rPr>
              <w:rFonts w:asciiTheme="minorHAnsi" w:eastAsiaTheme="minorEastAsia" w:hAnsiTheme="minorHAnsi" w:cstheme="minorBidi"/>
              <w:noProof/>
              <w:sz w:val="22"/>
              <w:szCs w:val="22"/>
              <w:lang w:bidi="ar-SA"/>
            </w:rPr>
          </w:pPr>
          <w:hyperlink w:anchor="_Toc70674976" w:history="1">
            <w:r w:rsidR="00AC1DE5" w:rsidRPr="00FB3681">
              <w:rPr>
                <w:rStyle w:val="Hyperlink"/>
                <w:noProof/>
                <w:rtl/>
              </w:rPr>
              <w:t>دست</w:t>
            </w:r>
            <w:r w:rsidR="00AC1DE5" w:rsidRPr="00FB3681">
              <w:rPr>
                <w:rStyle w:val="Hyperlink"/>
                <w:rFonts w:hint="cs"/>
                <w:noProof/>
                <w:rtl/>
              </w:rPr>
              <w:t>ی</w:t>
            </w:r>
            <w:r w:rsidR="00AC1DE5" w:rsidRPr="00FB3681">
              <w:rPr>
                <w:rStyle w:val="Hyperlink"/>
                <w:rFonts w:hint="eastAsia"/>
                <w:noProof/>
                <w:rtl/>
              </w:rPr>
              <w:t>ار</w:t>
            </w:r>
            <w:r w:rsidR="00AC1DE5" w:rsidRPr="00FB3681">
              <w:rPr>
                <w:rStyle w:val="Hyperlink"/>
                <w:noProof/>
                <w:rtl/>
              </w:rPr>
              <w:t xml:space="preserve"> هوشمند ا</w:t>
            </w:r>
            <w:r w:rsidR="00AC1DE5" w:rsidRPr="00FB3681">
              <w:rPr>
                <w:rStyle w:val="Hyperlink"/>
                <w:rFonts w:hint="cs"/>
                <w:noProof/>
                <w:rtl/>
              </w:rPr>
              <w:t>ی</w:t>
            </w:r>
            <w:r w:rsidR="00AC1DE5" w:rsidRPr="00FB3681">
              <w:rPr>
                <w:rStyle w:val="Hyperlink"/>
                <w:rFonts w:hint="eastAsia"/>
                <w:noProof/>
                <w:rtl/>
              </w:rPr>
              <w:t>نستاگرام</w:t>
            </w:r>
            <w:r w:rsidR="00AC1DE5">
              <w:rPr>
                <w:noProof/>
                <w:webHidden/>
              </w:rPr>
              <w:tab/>
            </w:r>
            <w:r w:rsidR="00AC1DE5">
              <w:rPr>
                <w:noProof/>
                <w:webHidden/>
              </w:rPr>
              <w:fldChar w:fldCharType="begin"/>
            </w:r>
            <w:r w:rsidR="00AC1DE5">
              <w:rPr>
                <w:noProof/>
                <w:webHidden/>
              </w:rPr>
              <w:instrText xml:space="preserve"> PAGEREF _Toc70674976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0B90186D" w14:textId="7D40260A" w:rsidR="00AC1DE5" w:rsidRDefault="00D3630A" w:rsidP="00AC1DE5">
          <w:pPr>
            <w:pStyle w:val="TOC3"/>
            <w:rPr>
              <w:rFonts w:asciiTheme="minorHAnsi" w:eastAsiaTheme="minorEastAsia" w:hAnsiTheme="minorHAnsi" w:cstheme="minorBidi"/>
              <w:noProof/>
              <w:sz w:val="22"/>
              <w:szCs w:val="22"/>
              <w:lang w:bidi="ar-SA"/>
            </w:rPr>
          </w:pPr>
          <w:hyperlink w:anchor="_Toc70674977" w:history="1">
            <w:r w:rsidR="00AC1DE5" w:rsidRPr="00FB3681">
              <w:rPr>
                <w:rStyle w:val="Hyperlink"/>
                <w:noProof/>
                <w:rtl/>
              </w:rPr>
              <w:t>مرکز فروش دامنه</w:t>
            </w:r>
            <w:r w:rsidR="00AC1DE5">
              <w:rPr>
                <w:noProof/>
                <w:webHidden/>
              </w:rPr>
              <w:tab/>
            </w:r>
            <w:r w:rsidR="00AC1DE5">
              <w:rPr>
                <w:noProof/>
                <w:webHidden/>
              </w:rPr>
              <w:fldChar w:fldCharType="begin"/>
            </w:r>
            <w:r w:rsidR="00AC1DE5">
              <w:rPr>
                <w:noProof/>
                <w:webHidden/>
              </w:rPr>
              <w:instrText xml:space="preserve"> PAGEREF _Toc70674977 \h </w:instrText>
            </w:r>
            <w:r w:rsidR="00AC1DE5">
              <w:rPr>
                <w:noProof/>
                <w:webHidden/>
              </w:rPr>
            </w:r>
            <w:r w:rsidR="00AC1DE5">
              <w:rPr>
                <w:noProof/>
                <w:webHidden/>
              </w:rPr>
              <w:fldChar w:fldCharType="separate"/>
            </w:r>
            <w:r w:rsidR="00AC1DE5">
              <w:rPr>
                <w:noProof/>
                <w:webHidden/>
              </w:rPr>
              <w:t>48</w:t>
            </w:r>
            <w:r w:rsidR="00AC1DE5">
              <w:rPr>
                <w:noProof/>
                <w:webHidden/>
              </w:rPr>
              <w:fldChar w:fldCharType="end"/>
            </w:r>
          </w:hyperlink>
        </w:p>
        <w:p w14:paraId="3205CF3C" w14:textId="2C239850" w:rsidR="00AC1DE5" w:rsidRDefault="00D3630A" w:rsidP="00AC1DE5">
          <w:pPr>
            <w:pStyle w:val="TOC3"/>
            <w:rPr>
              <w:rFonts w:asciiTheme="minorHAnsi" w:eastAsiaTheme="minorEastAsia" w:hAnsiTheme="minorHAnsi" w:cstheme="minorBidi"/>
              <w:noProof/>
              <w:sz w:val="22"/>
              <w:szCs w:val="22"/>
              <w:lang w:bidi="ar-SA"/>
            </w:rPr>
          </w:pPr>
          <w:hyperlink w:anchor="_Toc70674978" w:history="1">
            <w:r w:rsidR="00AC1DE5" w:rsidRPr="00FB3681">
              <w:rPr>
                <w:rStyle w:val="Hyperlink"/>
                <w:noProof/>
                <w:rtl/>
              </w:rPr>
              <w:t>پشت</w:t>
            </w:r>
            <w:r w:rsidR="00AC1DE5" w:rsidRPr="00FB3681">
              <w:rPr>
                <w:rStyle w:val="Hyperlink"/>
                <w:rFonts w:hint="cs"/>
                <w:noProof/>
                <w:rtl/>
              </w:rPr>
              <w:t>ی</w:t>
            </w:r>
            <w:r w:rsidR="00AC1DE5" w:rsidRPr="00FB3681">
              <w:rPr>
                <w:rStyle w:val="Hyperlink"/>
                <w:rFonts w:hint="eastAsia"/>
                <w:noProof/>
                <w:rtl/>
              </w:rPr>
              <w:t>بان</w:t>
            </w:r>
            <w:r w:rsidR="00AC1DE5" w:rsidRPr="00FB3681">
              <w:rPr>
                <w:rStyle w:val="Hyperlink"/>
                <w:rFonts w:hint="cs"/>
                <w:noProof/>
                <w:rtl/>
              </w:rPr>
              <w:t>ی</w:t>
            </w:r>
            <w:r w:rsidR="00AC1DE5" w:rsidRPr="00FB3681">
              <w:rPr>
                <w:rStyle w:val="Hyperlink"/>
                <w:noProof/>
                <w:rtl/>
              </w:rPr>
              <w:t xml:space="preserve"> و</w:t>
            </w:r>
            <w:r w:rsidR="00AC1DE5" w:rsidRPr="00FB3681">
              <w:rPr>
                <w:rStyle w:val="Hyperlink"/>
                <w:rFonts w:hint="cs"/>
                <w:noProof/>
                <w:rtl/>
              </w:rPr>
              <w:t>ی</w:t>
            </w:r>
            <w:r w:rsidR="00AC1DE5" w:rsidRPr="00FB3681">
              <w:rPr>
                <w:rStyle w:val="Hyperlink"/>
                <w:rFonts w:hint="eastAsia"/>
                <w:noProof/>
                <w:rtl/>
              </w:rPr>
              <w:t>ژه</w:t>
            </w:r>
            <w:r w:rsidR="00AC1DE5">
              <w:rPr>
                <w:noProof/>
                <w:webHidden/>
              </w:rPr>
              <w:tab/>
            </w:r>
            <w:r w:rsidR="00AC1DE5">
              <w:rPr>
                <w:noProof/>
                <w:webHidden/>
              </w:rPr>
              <w:fldChar w:fldCharType="begin"/>
            </w:r>
            <w:r w:rsidR="00AC1DE5">
              <w:rPr>
                <w:noProof/>
                <w:webHidden/>
              </w:rPr>
              <w:instrText xml:space="preserve"> PAGEREF _Toc70674978 \h </w:instrText>
            </w:r>
            <w:r w:rsidR="00AC1DE5">
              <w:rPr>
                <w:noProof/>
                <w:webHidden/>
              </w:rPr>
            </w:r>
            <w:r w:rsidR="00AC1DE5">
              <w:rPr>
                <w:noProof/>
                <w:webHidden/>
              </w:rPr>
              <w:fldChar w:fldCharType="separate"/>
            </w:r>
            <w:r w:rsidR="00AC1DE5">
              <w:rPr>
                <w:noProof/>
                <w:webHidden/>
              </w:rPr>
              <w:t>48</w:t>
            </w:r>
            <w:r w:rsidR="00AC1DE5">
              <w:rPr>
                <w:noProof/>
                <w:webHidden/>
              </w:rPr>
              <w:fldChar w:fldCharType="end"/>
            </w:r>
          </w:hyperlink>
        </w:p>
        <w:p w14:paraId="23EC0F22" w14:textId="15F8147C" w:rsidR="00AC1DE5" w:rsidRDefault="00D3630A" w:rsidP="00AC1DE5">
          <w:pPr>
            <w:pStyle w:val="TOC3"/>
            <w:rPr>
              <w:rFonts w:asciiTheme="minorHAnsi" w:eastAsiaTheme="minorEastAsia" w:hAnsiTheme="minorHAnsi" w:cstheme="minorBidi"/>
              <w:noProof/>
              <w:sz w:val="22"/>
              <w:szCs w:val="22"/>
              <w:lang w:bidi="ar-SA"/>
            </w:rPr>
          </w:pPr>
          <w:hyperlink w:anchor="_Toc70674979" w:history="1">
            <w:r w:rsidR="00AC1DE5" w:rsidRPr="00FB3681">
              <w:rPr>
                <w:rStyle w:val="Hyperlink"/>
                <w:noProof/>
                <w:rtl/>
              </w:rPr>
              <w:t>بازارچه</w:t>
            </w:r>
            <w:r w:rsidR="00AC1DE5">
              <w:rPr>
                <w:noProof/>
                <w:webHidden/>
              </w:rPr>
              <w:tab/>
            </w:r>
            <w:r w:rsidR="00AC1DE5">
              <w:rPr>
                <w:noProof/>
                <w:webHidden/>
              </w:rPr>
              <w:fldChar w:fldCharType="begin"/>
            </w:r>
            <w:r w:rsidR="00AC1DE5">
              <w:rPr>
                <w:noProof/>
                <w:webHidden/>
              </w:rPr>
              <w:instrText xml:space="preserve"> PAGEREF _Toc70674979 \h </w:instrText>
            </w:r>
            <w:r w:rsidR="00AC1DE5">
              <w:rPr>
                <w:noProof/>
                <w:webHidden/>
              </w:rPr>
            </w:r>
            <w:r w:rsidR="00AC1DE5">
              <w:rPr>
                <w:noProof/>
                <w:webHidden/>
              </w:rPr>
              <w:fldChar w:fldCharType="separate"/>
            </w:r>
            <w:r w:rsidR="00AC1DE5">
              <w:rPr>
                <w:noProof/>
                <w:webHidden/>
              </w:rPr>
              <w:t>48</w:t>
            </w:r>
            <w:r w:rsidR="00AC1DE5">
              <w:rPr>
                <w:noProof/>
                <w:webHidden/>
              </w:rPr>
              <w:fldChar w:fldCharType="end"/>
            </w:r>
          </w:hyperlink>
        </w:p>
        <w:p w14:paraId="320D5921" w14:textId="16322BB4"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80" w:history="1">
            <w:r w:rsidR="00AC1DE5" w:rsidRPr="00FB3681">
              <w:rPr>
                <w:rStyle w:val="Hyperlink"/>
                <w:noProof/>
                <w:rtl/>
              </w:rPr>
              <w:t>مع</w:t>
            </w:r>
            <w:r w:rsidR="00AC1DE5" w:rsidRPr="00FB3681">
              <w:rPr>
                <w:rStyle w:val="Hyperlink"/>
                <w:rFonts w:hint="cs"/>
                <w:noProof/>
                <w:rtl/>
              </w:rPr>
              <w:t>ی</w:t>
            </w:r>
            <w:r w:rsidR="00AC1DE5" w:rsidRPr="00FB3681">
              <w:rPr>
                <w:rStyle w:val="Hyperlink"/>
                <w:noProof/>
                <w:rtl/>
              </w:rPr>
              <w:t>ارها</w:t>
            </w:r>
            <w:r w:rsidR="00AC1DE5" w:rsidRPr="00FB3681">
              <w:rPr>
                <w:rStyle w:val="Hyperlink"/>
                <w:rFonts w:hint="cs"/>
                <w:noProof/>
                <w:rtl/>
              </w:rPr>
              <w:t>ی</w:t>
            </w:r>
            <w:r w:rsidR="00AC1DE5" w:rsidRPr="00FB3681">
              <w:rPr>
                <w:rStyle w:val="Hyperlink"/>
                <w:noProof/>
                <w:rtl/>
              </w:rPr>
              <w:t xml:space="preserve"> قابل اندازه‌گ</w:t>
            </w:r>
            <w:r w:rsidR="00AC1DE5" w:rsidRPr="00FB3681">
              <w:rPr>
                <w:rStyle w:val="Hyperlink"/>
                <w:rFonts w:hint="cs"/>
                <w:noProof/>
                <w:rtl/>
              </w:rPr>
              <w:t>ی</w:t>
            </w:r>
            <w:r w:rsidR="00AC1DE5" w:rsidRPr="00FB3681">
              <w:rPr>
                <w:rStyle w:val="Hyperlink"/>
                <w:noProof/>
                <w:rtl/>
              </w:rPr>
              <w:t>ر</w:t>
            </w:r>
            <w:r w:rsidR="00AC1DE5" w:rsidRPr="00FB3681">
              <w:rPr>
                <w:rStyle w:val="Hyperlink"/>
                <w:rFonts w:hint="cs"/>
                <w:noProof/>
                <w:rtl/>
              </w:rPr>
              <w:t>ی</w:t>
            </w:r>
            <w:r w:rsidR="00AC1DE5" w:rsidRPr="00FB3681">
              <w:rPr>
                <w:rStyle w:val="Hyperlink"/>
                <w:noProof/>
                <w:rtl/>
              </w:rPr>
              <w:t xml:space="preserve"> </w:t>
            </w:r>
            <w:r w:rsidR="00AC1DE5" w:rsidRPr="00FB3681">
              <w:rPr>
                <w:rStyle w:val="Hyperlink"/>
                <w:rFonts w:hint="cs"/>
                <w:noProof/>
                <w:rtl/>
              </w:rPr>
              <w:t>ی</w:t>
            </w:r>
            <w:r w:rsidR="00AC1DE5" w:rsidRPr="00FB3681">
              <w:rPr>
                <w:rStyle w:val="Hyperlink"/>
                <w:noProof/>
                <w:rtl/>
              </w:rPr>
              <w:t xml:space="preserve">ا </w:t>
            </w:r>
            <w:r w:rsidR="00AC1DE5" w:rsidRPr="00FB3681">
              <w:rPr>
                <w:rStyle w:val="Hyperlink"/>
                <w:noProof/>
              </w:rPr>
              <w:t>KPI</w:t>
            </w:r>
            <w:r w:rsidR="00AC1DE5" w:rsidRPr="00FB3681">
              <w:rPr>
                <w:rStyle w:val="Hyperlink"/>
                <w:noProof/>
                <w:rtl/>
              </w:rPr>
              <w:t xml:space="preserve"> ما برا</w:t>
            </w:r>
            <w:r w:rsidR="00AC1DE5" w:rsidRPr="00FB3681">
              <w:rPr>
                <w:rStyle w:val="Hyperlink"/>
                <w:rFonts w:hint="cs"/>
                <w:noProof/>
                <w:rtl/>
              </w:rPr>
              <w:t>ی</w:t>
            </w:r>
            <w:r w:rsidR="00AC1DE5" w:rsidRPr="00FB3681">
              <w:rPr>
                <w:rStyle w:val="Hyperlink"/>
                <w:noProof/>
                <w:rtl/>
              </w:rPr>
              <w:t xml:space="preserve"> رشد چ</w:t>
            </w:r>
            <w:r w:rsidR="00AC1DE5" w:rsidRPr="00FB3681">
              <w:rPr>
                <w:rStyle w:val="Hyperlink"/>
                <w:rFonts w:hint="cs"/>
                <w:noProof/>
                <w:rtl/>
              </w:rPr>
              <w:t>ی</w:t>
            </w:r>
            <w:r w:rsidR="00AC1DE5" w:rsidRPr="00FB3681">
              <w:rPr>
                <w:rStyle w:val="Hyperlink"/>
                <w:noProof/>
                <w:rtl/>
              </w:rPr>
              <w:t>ست؟</w:t>
            </w:r>
            <w:r w:rsidR="00AC1DE5">
              <w:rPr>
                <w:noProof/>
                <w:webHidden/>
              </w:rPr>
              <w:tab/>
            </w:r>
            <w:r w:rsidR="00AC1DE5">
              <w:rPr>
                <w:noProof/>
                <w:webHidden/>
              </w:rPr>
              <w:fldChar w:fldCharType="begin"/>
            </w:r>
            <w:r w:rsidR="00AC1DE5">
              <w:rPr>
                <w:noProof/>
                <w:webHidden/>
              </w:rPr>
              <w:instrText xml:space="preserve"> PAGEREF _Toc70674980 \h </w:instrText>
            </w:r>
            <w:r w:rsidR="00AC1DE5">
              <w:rPr>
                <w:noProof/>
                <w:webHidden/>
              </w:rPr>
            </w:r>
            <w:r w:rsidR="00AC1DE5">
              <w:rPr>
                <w:noProof/>
                <w:webHidden/>
              </w:rPr>
              <w:fldChar w:fldCharType="separate"/>
            </w:r>
            <w:r w:rsidR="00AC1DE5">
              <w:rPr>
                <w:noProof/>
                <w:webHidden/>
              </w:rPr>
              <w:t>48</w:t>
            </w:r>
            <w:r w:rsidR="00AC1DE5">
              <w:rPr>
                <w:noProof/>
                <w:webHidden/>
              </w:rPr>
              <w:fldChar w:fldCharType="end"/>
            </w:r>
          </w:hyperlink>
        </w:p>
        <w:p w14:paraId="45210F4B" w14:textId="3C5DF325" w:rsidR="00AC1DE5" w:rsidRDefault="00D3630A" w:rsidP="00AC1DE5">
          <w:pPr>
            <w:pStyle w:val="TOC3"/>
            <w:rPr>
              <w:rFonts w:asciiTheme="minorHAnsi" w:eastAsiaTheme="minorEastAsia" w:hAnsiTheme="minorHAnsi" w:cstheme="minorBidi"/>
              <w:noProof/>
              <w:sz w:val="22"/>
              <w:szCs w:val="22"/>
              <w:lang w:bidi="ar-SA"/>
            </w:rPr>
          </w:pPr>
          <w:hyperlink w:anchor="_Toc70674981" w:history="1">
            <w:r w:rsidR="00AC1DE5" w:rsidRPr="00FB3681">
              <w:rPr>
                <w:rStyle w:val="Hyperlink"/>
                <w:noProof/>
                <w:rtl/>
              </w:rPr>
              <w:t>تعداد مشتر</w:t>
            </w:r>
            <w:r w:rsidR="00AC1DE5" w:rsidRPr="00FB3681">
              <w:rPr>
                <w:rStyle w:val="Hyperlink"/>
                <w:rFonts w:hint="cs"/>
                <w:noProof/>
                <w:rtl/>
              </w:rPr>
              <w:t>ی</w:t>
            </w:r>
            <w:r w:rsidR="00AC1DE5" w:rsidRPr="00FB3681">
              <w:rPr>
                <w:rStyle w:val="Hyperlink"/>
                <w:rFonts w:hint="eastAsia"/>
                <w:noProof/>
                <w:rtl/>
              </w:rPr>
              <w:t>ان</w:t>
            </w:r>
            <w:r w:rsidR="00AC1DE5" w:rsidRPr="00FB3681">
              <w:rPr>
                <w:rStyle w:val="Hyperlink"/>
                <w:noProof/>
                <w:rtl/>
              </w:rPr>
              <w:t xml:space="preserve"> فعال</w:t>
            </w:r>
            <w:r w:rsidR="00AC1DE5">
              <w:rPr>
                <w:noProof/>
                <w:webHidden/>
              </w:rPr>
              <w:tab/>
            </w:r>
            <w:r w:rsidR="00AC1DE5">
              <w:rPr>
                <w:noProof/>
                <w:webHidden/>
              </w:rPr>
              <w:fldChar w:fldCharType="begin"/>
            </w:r>
            <w:r w:rsidR="00AC1DE5">
              <w:rPr>
                <w:noProof/>
                <w:webHidden/>
              </w:rPr>
              <w:instrText xml:space="preserve"> PAGEREF _Toc70674981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205494F4" w14:textId="103B94B1" w:rsidR="00AC1DE5" w:rsidRDefault="00D3630A" w:rsidP="00AC1DE5">
          <w:pPr>
            <w:pStyle w:val="TOC3"/>
            <w:rPr>
              <w:rFonts w:asciiTheme="minorHAnsi" w:eastAsiaTheme="minorEastAsia" w:hAnsiTheme="minorHAnsi" w:cstheme="minorBidi"/>
              <w:noProof/>
              <w:sz w:val="22"/>
              <w:szCs w:val="22"/>
              <w:lang w:bidi="ar-SA"/>
            </w:rPr>
          </w:pPr>
          <w:hyperlink w:anchor="_Toc70674982" w:history="1">
            <w:r w:rsidR="00AC1DE5" w:rsidRPr="00FB3681">
              <w:rPr>
                <w:rStyle w:val="Hyperlink"/>
                <w:noProof/>
                <w:rtl/>
              </w:rPr>
              <w:t>درآمد شرکت</w:t>
            </w:r>
            <w:r w:rsidR="00AC1DE5">
              <w:rPr>
                <w:noProof/>
                <w:webHidden/>
              </w:rPr>
              <w:tab/>
            </w:r>
            <w:r w:rsidR="00AC1DE5">
              <w:rPr>
                <w:noProof/>
                <w:webHidden/>
              </w:rPr>
              <w:fldChar w:fldCharType="begin"/>
            </w:r>
            <w:r w:rsidR="00AC1DE5">
              <w:rPr>
                <w:noProof/>
                <w:webHidden/>
              </w:rPr>
              <w:instrText xml:space="preserve"> PAGEREF _Toc70674982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67E30CE9" w14:textId="3474E8B6" w:rsidR="00AC1DE5" w:rsidRDefault="00D3630A" w:rsidP="00AC1DE5">
          <w:pPr>
            <w:pStyle w:val="TOC3"/>
            <w:rPr>
              <w:rFonts w:asciiTheme="minorHAnsi" w:eastAsiaTheme="minorEastAsia" w:hAnsiTheme="minorHAnsi" w:cstheme="minorBidi"/>
              <w:noProof/>
              <w:sz w:val="22"/>
              <w:szCs w:val="22"/>
              <w:lang w:bidi="ar-SA"/>
            </w:rPr>
          </w:pPr>
          <w:hyperlink w:anchor="_Toc70674983" w:history="1">
            <w:r w:rsidR="00AC1DE5" w:rsidRPr="00FB3681">
              <w:rPr>
                <w:rStyle w:val="Hyperlink"/>
                <w:noProof/>
                <w:rtl/>
              </w:rPr>
              <w:t>تعداد ب</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rFonts w:hint="cs"/>
                <w:noProof/>
                <w:rtl/>
              </w:rPr>
              <w:t>ی</w:t>
            </w:r>
            <w:r w:rsidR="00AC1DE5" w:rsidRPr="00FB3681">
              <w:rPr>
                <w:rStyle w:val="Hyperlink"/>
                <w:rFonts w:hint="eastAsia"/>
                <w:noProof/>
                <w:rtl/>
              </w:rPr>
              <w:t>نس‌ها</w:t>
            </w:r>
            <w:r w:rsidR="00AC1DE5">
              <w:rPr>
                <w:noProof/>
                <w:webHidden/>
              </w:rPr>
              <w:tab/>
            </w:r>
            <w:r w:rsidR="00AC1DE5">
              <w:rPr>
                <w:noProof/>
                <w:webHidden/>
              </w:rPr>
              <w:fldChar w:fldCharType="begin"/>
            </w:r>
            <w:r w:rsidR="00AC1DE5">
              <w:rPr>
                <w:noProof/>
                <w:webHidden/>
              </w:rPr>
              <w:instrText xml:space="preserve"> PAGEREF _Toc70674983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0C73304C" w14:textId="3061308B" w:rsidR="00AC1DE5" w:rsidRDefault="00D3630A" w:rsidP="00AC1DE5">
          <w:pPr>
            <w:pStyle w:val="TOC3"/>
            <w:rPr>
              <w:rFonts w:asciiTheme="minorHAnsi" w:eastAsiaTheme="minorEastAsia" w:hAnsiTheme="minorHAnsi" w:cstheme="minorBidi"/>
              <w:noProof/>
              <w:sz w:val="22"/>
              <w:szCs w:val="22"/>
              <w:lang w:bidi="ar-SA"/>
            </w:rPr>
          </w:pPr>
          <w:hyperlink w:anchor="_Toc70674984" w:history="1">
            <w:r w:rsidR="00AC1DE5" w:rsidRPr="00FB3681">
              <w:rPr>
                <w:rStyle w:val="Hyperlink"/>
                <w:noProof/>
                <w:rtl/>
              </w:rPr>
              <w:t>تعداد دامنه‌ها</w:t>
            </w:r>
            <w:r w:rsidR="00AC1DE5" w:rsidRPr="00FB3681">
              <w:rPr>
                <w:rStyle w:val="Hyperlink"/>
                <w:rFonts w:hint="cs"/>
                <w:noProof/>
                <w:rtl/>
              </w:rPr>
              <w:t>ی</w:t>
            </w:r>
            <w:r w:rsidR="00AC1DE5" w:rsidRPr="00FB3681">
              <w:rPr>
                <w:rStyle w:val="Hyperlink"/>
                <w:noProof/>
                <w:rtl/>
              </w:rPr>
              <w:t xml:space="preserve"> به‌فروش رس</w:t>
            </w:r>
            <w:r w:rsidR="00AC1DE5" w:rsidRPr="00FB3681">
              <w:rPr>
                <w:rStyle w:val="Hyperlink"/>
                <w:rFonts w:hint="cs"/>
                <w:noProof/>
                <w:rtl/>
              </w:rPr>
              <w:t>ی</w:t>
            </w:r>
            <w:r w:rsidR="00AC1DE5" w:rsidRPr="00FB3681">
              <w:rPr>
                <w:rStyle w:val="Hyperlink"/>
                <w:rFonts w:hint="eastAsia"/>
                <w:noProof/>
                <w:rtl/>
              </w:rPr>
              <w:t>ده</w:t>
            </w:r>
            <w:r w:rsidR="00AC1DE5">
              <w:rPr>
                <w:noProof/>
                <w:webHidden/>
              </w:rPr>
              <w:tab/>
            </w:r>
            <w:r w:rsidR="00AC1DE5">
              <w:rPr>
                <w:noProof/>
                <w:webHidden/>
              </w:rPr>
              <w:fldChar w:fldCharType="begin"/>
            </w:r>
            <w:r w:rsidR="00AC1DE5">
              <w:rPr>
                <w:noProof/>
                <w:webHidden/>
              </w:rPr>
              <w:instrText xml:space="preserve"> PAGEREF _Toc70674984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3A108B6F" w14:textId="3EA38309" w:rsidR="00AC1DE5" w:rsidRDefault="00D3630A" w:rsidP="00AC1DE5">
          <w:pPr>
            <w:pStyle w:val="TOC3"/>
            <w:rPr>
              <w:rFonts w:asciiTheme="minorHAnsi" w:eastAsiaTheme="minorEastAsia" w:hAnsiTheme="minorHAnsi" w:cstheme="minorBidi"/>
              <w:noProof/>
              <w:sz w:val="22"/>
              <w:szCs w:val="22"/>
              <w:lang w:bidi="ar-SA"/>
            </w:rPr>
          </w:pPr>
          <w:hyperlink w:anchor="_Toc70674985" w:history="1">
            <w:r w:rsidR="00AC1DE5" w:rsidRPr="00FB3681">
              <w:rPr>
                <w:rStyle w:val="Hyperlink"/>
                <w:noProof/>
                <w:rtl/>
              </w:rPr>
              <w:t>تعداد وب‌سا</w:t>
            </w:r>
            <w:r w:rsidR="00AC1DE5" w:rsidRPr="00FB3681">
              <w:rPr>
                <w:rStyle w:val="Hyperlink"/>
                <w:rFonts w:hint="cs"/>
                <w:noProof/>
                <w:rtl/>
              </w:rPr>
              <w:t>ی</w:t>
            </w:r>
            <w:r w:rsidR="00AC1DE5" w:rsidRPr="00FB3681">
              <w:rPr>
                <w:rStyle w:val="Hyperlink"/>
                <w:rFonts w:hint="eastAsia"/>
                <w:noProof/>
                <w:rtl/>
              </w:rPr>
              <w:t>ت</w:t>
            </w:r>
            <w:r w:rsidR="00AC1DE5" w:rsidRPr="00FB3681">
              <w:rPr>
                <w:rStyle w:val="Hyperlink"/>
                <w:noProof/>
              </w:rPr>
              <w:t>‌</w:t>
            </w:r>
            <w:r w:rsidR="00AC1DE5" w:rsidRPr="00FB3681">
              <w:rPr>
                <w:rStyle w:val="Hyperlink"/>
                <w:noProof/>
                <w:rtl/>
              </w:rPr>
              <w:t>ها</w:t>
            </w:r>
            <w:r w:rsidR="00AC1DE5" w:rsidRPr="00FB3681">
              <w:rPr>
                <w:rStyle w:val="Hyperlink"/>
                <w:rFonts w:hint="cs"/>
                <w:noProof/>
                <w:rtl/>
              </w:rPr>
              <w:t>ی</w:t>
            </w:r>
            <w:r w:rsidR="00AC1DE5" w:rsidRPr="00FB3681">
              <w:rPr>
                <w:rStyle w:val="Hyperlink"/>
                <w:noProof/>
                <w:rtl/>
              </w:rPr>
              <w:t xml:space="preserve"> متصل به ب</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rFonts w:hint="cs"/>
                <w:noProof/>
                <w:rtl/>
              </w:rPr>
              <w:t>ی</w:t>
            </w:r>
            <w:r w:rsidR="00AC1DE5" w:rsidRPr="00FB3681">
              <w:rPr>
                <w:rStyle w:val="Hyperlink"/>
                <w:rFonts w:hint="eastAsia"/>
                <w:noProof/>
                <w:rtl/>
              </w:rPr>
              <w:t>نس‌ها</w:t>
            </w:r>
            <w:r w:rsidR="00AC1DE5">
              <w:rPr>
                <w:noProof/>
                <w:webHidden/>
              </w:rPr>
              <w:tab/>
            </w:r>
            <w:r w:rsidR="00AC1DE5">
              <w:rPr>
                <w:noProof/>
                <w:webHidden/>
              </w:rPr>
              <w:fldChar w:fldCharType="begin"/>
            </w:r>
            <w:r w:rsidR="00AC1DE5">
              <w:rPr>
                <w:noProof/>
                <w:webHidden/>
              </w:rPr>
              <w:instrText xml:space="preserve"> PAGEREF _Toc70674985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27C1E12A" w14:textId="55568F13" w:rsidR="00AC1DE5" w:rsidRDefault="00D3630A" w:rsidP="00AC1DE5">
          <w:pPr>
            <w:pStyle w:val="TOC3"/>
            <w:rPr>
              <w:rFonts w:asciiTheme="minorHAnsi" w:eastAsiaTheme="minorEastAsia" w:hAnsiTheme="minorHAnsi" w:cstheme="minorBidi"/>
              <w:noProof/>
              <w:sz w:val="22"/>
              <w:szCs w:val="22"/>
              <w:lang w:bidi="ar-SA"/>
            </w:rPr>
          </w:pPr>
          <w:hyperlink w:anchor="_Toc70674986" w:history="1">
            <w:r w:rsidR="00AC1DE5" w:rsidRPr="00FB3681">
              <w:rPr>
                <w:rStyle w:val="Hyperlink"/>
                <w:noProof/>
                <w:rtl/>
              </w:rPr>
              <w:t>آمار و اطلاعات ب</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rFonts w:hint="cs"/>
                <w:noProof/>
                <w:rtl/>
              </w:rPr>
              <w:t>ی</w:t>
            </w:r>
            <w:r w:rsidR="00AC1DE5" w:rsidRPr="00FB3681">
              <w:rPr>
                <w:rStyle w:val="Hyperlink"/>
                <w:noProof/>
                <w:rtl/>
              </w:rPr>
              <w:t>نس‌ها</w:t>
            </w:r>
            <w:r w:rsidR="00AC1DE5">
              <w:rPr>
                <w:noProof/>
                <w:webHidden/>
              </w:rPr>
              <w:tab/>
            </w:r>
            <w:r w:rsidR="00AC1DE5">
              <w:rPr>
                <w:noProof/>
                <w:webHidden/>
              </w:rPr>
              <w:fldChar w:fldCharType="begin"/>
            </w:r>
            <w:r w:rsidR="00AC1DE5">
              <w:rPr>
                <w:noProof/>
                <w:webHidden/>
              </w:rPr>
              <w:instrText xml:space="preserve"> PAGEREF _Toc70674986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53E7D8CE" w14:textId="23B20143"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87" w:history="1">
            <w:r w:rsidR="00AC1DE5" w:rsidRPr="00FB3681">
              <w:rPr>
                <w:rStyle w:val="Hyperlink"/>
                <w:noProof/>
                <w:rtl/>
              </w:rPr>
              <w:t>چطور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دن</w:t>
            </w:r>
            <w:r w:rsidR="00AC1DE5" w:rsidRPr="00FB3681">
              <w:rPr>
                <w:rStyle w:val="Hyperlink"/>
                <w:rFonts w:hint="cs"/>
                <w:noProof/>
                <w:rtl/>
              </w:rPr>
              <w:t>ی</w:t>
            </w:r>
            <w:r w:rsidR="00AC1DE5" w:rsidRPr="00FB3681">
              <w:rPr>
                <w:rStyle w:val="Hyperlink"/>
                <w:noProof/>
                <w:rtl/>
              </w:rPr>
              <w:t>ا را تغ</w:t>
            </w:r>
            <w:r w:rsidR="00AC1DE5" w:rsidRPr="00FB3681">
              <w:rPr>
                <w:rStyle w:val="Hyperlink"/>
                <w:rFonts w:hint="cs"/>
                <w:noProof/>
                <w:rtl/>
              </w:rPr>
              <w:t>یی</w:t>
            </w:r>
            <w:r w:rsidR="00AC1DE5" w:rsidRPr="00FB3681">
              <w:rPr>
                <w:rStyle w:val="Hyperlink"/>
                <w:noProof/>
                <w:rtl/>
              </w:rPr>
              <w:t>ر م</w:t>
            </w:r>
            <w:r w:rsidR="00AC1DE5" w:rsidRPr="00FB3681">
              <w:rPr>
                <w:rStyle w:val="Hyperlink"/>
                <w:rFonts w:hint="cs"/>
                <w:noProof/>
                <w:rtl/>
              </w:rPr>
              <w:t>ی‌</w:t>
            </w:r>
            <w:r w:rsidR="00AC1DE5" w:rsidRPr="00FB3681">
              <w:rPr>
                <w:rStyle w:val="Hyperlink"/>
                <w:noProof/>
                <w:rtl/>
              </w:rPr>
              <w:t>دهد؟</w:t>
            </w:r>
            <w:r w:rsidR="00AC1DE5">
              <w:rPr>
                <w:noProof/>
                <w:webHidden/>
              </w:rPr>
              <w:tab/>
            </w:r>
            <w:r w:rsidR="00AC1DE5">
              <w:rPr>
                <w:noProof/>
                <w:webHidden/>
              </w:rPr>
              <w:fldChar w:fldCharType="begin"/>
            </w:r>
            <w:r w:rsidR="00AC1DE5">
              <w:rPr>
                <w:noProof/>
                <w:webHidden/>
              </w:rPr>
              <w:instrText xml:space="preserve"> PAGEREF _Toc70674987 \h </w:instrText>
            </w:r>
            <w:r w:rsidR="00AC1DE5">
              <w:rPr>
                <w:noProof/>
                <w:webHidden/>
              </w:rPr>
            </w:r>
            <w:r w:rsidR="00AC1DE5">
              <w:rPr>
                <w:noProof/>
                <w:webHidden/>
              </w:rPr>
              <w:fldChar w:fldCharType="separate"/>
            </w:r>
            <w:r w:rsidR="00AC1DE5">
              <w:rPr>
                <w:noProof/>
                <w:webHidden/>
              </w:rPr>
              <w:t>50</w:t>
            </w:r>
            <w:r w:rsidR="00AC1DE5">
              <w:rPr>
                <w:noProof/>
                <w:webHidden/>
              </w:rPr>
              <w:fldChar w:fldCharType="end"/>
            </w:r>
          </w:hyperlink>
        </w:p>
        <w:p w14:paraId="00753ACB" w14:textId="48A5FE4A"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88" w:history="1">
            <w:r w:rsidR="00AC1DE5" w:rsidRPr="00FB3681">
              <w:rPr>
                <w:rStyle w:val="Hyperlink"/>
                <w:noProof/>
                <w:rtl/>
              </w:rPr>
              <w:t>چشم‌انداز و نها</w:t>
            </w:r>
            <w:r w:rsidR="00AC1DE5" w:rsidRPr="00FB3681">
              <w:rPr>
                <w:rStyle w:val="Hyperlink"/>
                <w:rFonts w:hint="cs"/>
                <w:noProof/>
                <w:rtl/>
              </w:rPr>
              <w:t>ی</w:t>
            </w:r>
            <w:r w:rsidR="00AC1DE5" w:rsidRPr="00FB3681">
              <w:rPr>
                <w:rStyle w:val="Hyperlink"/>
                <w:noProof/>
                <w:rtl/>
              </w:rPr>
              <w:t>ت ا</w:t>
            </w:r>
            <w:r w:rsidR="00AC1DE5" w:rsidRPr="00FB3681">
              <w:rPr>
                <w:rStyle w:val="Hyperlink"/>
                <w:rFonts w:hint="cs"/>
                <w:noProof/>
                <w:rtl/>
              </w:rPr>
              <w:t>ی</w:t>
            </w:r>
            <w:r w:rsidR="00AC1DE5" w:rsidRPr="00FB3681">
              <w:rPr>
                <w:rStyle w:val="Hyperlink"/>
                <w:noProof/>
                <w:rtl/>
              </w:rPr>
              <w:t>ده ما کجاست؟</w:t>
            </w:r>
            <w:r w:rsidR="00AC1DE5">
              <w:rPr>
                <w:noProof/>
                <w:webHidden/>
              </w:rPr>
              <w:tab/>
            </w:r>
            <w:r w:rsidR="00AC1DE5">
              <w:rPr>
                <w:noProof/>
                <w:webHidden/>
              </w:rPr>
              <w:fldChar w:fldCharType="begin"/>
            </w:r>
            <w:r w:rsidR="00AC1DE5">
              <w:rPr>
                <w:noProof/>
                <w:webHidden/>
              </w:rPr>
              <w:instrText xml:space="preserve"> PAGEREF _Toc70674988 \h </w:instrText>
            </w:r>
            <w:r w:rsidR="00AC1DE5">
              <w:rPr>
                <w:noProof/>
                <w:webHidden/>
              </w:rPr>
            </w:r>
            <w:r w:rsidR="00AC1DE5">
              <w:rPr>
                <w:noProof/>
                <w:webHidden/>
              </w:rPr>
              <w:fldChar w:fldCharType="separate"/>
            </w:r>
            <w:r w:rsidR="00AC1DE5">
              <w:rPr>
                <w:noProof/>
                <w:webHidden/>
              </w:rPr>
              <w:t>51</w:t>
            </w:r>
            <w:r w:rsidR="00AC1DE5">
              <w:rPr>
                <w:noProof/>
                <w:webHidden/>
              </w:rPr>
              <w:fldChar w:fldCharType="end"/>
            </w:r>
          </w:hyperlink>
        </w:p>
        <w:p w14:paraId="2C5D3D10" w14:textId="67798A66"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89" w:history="1">
            <w:r w:rsidR="00AC1DE5" w:rsidRPr="00FB3681">
              <w:rPr>
                <w:rStyle w:val="Hyperlink"/>
                <w:noProof/>
                <w:rtl/>
              </w:rPr>
              <w:t>آنال</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noProof/>
                <w:rtl/>
              </w:rPr>
              <w:t xml:space="preserve"> </w:t>
            </w:r>
            <w:r w:rsidR="00AC1DE5" w:rsidRPr="00FB3681">
              <w:rPr>
                <w:rStyle w:val="Hyperlink"/>
                <w:noProof/>
              </w:rPr>
              <w:t>SWOT</w:t>
            </w:r>
            <w:r w:rsidR="00AC1DE5">
              <w:rPr>
                <w:noProof/>
                <w:webHidden/>
              </w:rPr>
              <w:tab/>
            </w:r>
            <w:r w:rsidR="00AC1DE5">
              <w:rPr>
                <w:noProof/>
                <w:webHidden/>
              </w:rPr>
              <w:fldChar w:fldCharType="begin"/>
            </w:r>
            <w:r w:rsidR="00AC1DE5">
              <w:rPr>
                <w:noProof/>
                <w:webHidden/>
              </w:rPr>
              <w:instrText xml:space="preserve"> PAGEREF _Toc70674989 \h </w:instrText>
            </w:r>
            <w:r w:rsidR="00AC1DE5">
              <w:rPr>
                <w:noProof/>
                <w:webHidden/>
              </w:rPr>
            </w:r>
            <w:r w:rsidR="00AC1DE5">
              <w:rPr>
                <w:noProof/>
                <w:webHidden/>
              </w:rPr>
              <w:fldChar w:fldCharType="separate"/>
            </w:r>
            <w:r w:rsidR="00AC1DE5">
              <w:rPr>
                <w:noProof/>
                <w:webHidden/>
              </w:rPr>
              <w:t>51</w:t>
            </w:r>
            <w:r w:rsidR="00AC1DE5">
              <w:rPr>
                <w:noProof/>
                <w:webHidden/>
              </w:rPr>
              <w:fldChar w:fldCharType="end"/>
            </w:r>
          </w:hyperlink>
        </w:p>
        <w:p w14:paraId="0FFC54F3" w14:textId="42062ACB" w:rsidR="00AC1DE5" w:rsidRDefault="00D3630A" w:rsidP="00AC1DE5">
          <w:pPr>
            <w:pStyle w:val="TOC1"/>
            <w:tabs>
              <w:tab w:val="right" w:leader="dot" w:pos="9628"/>
            </w:tabs>
            <w:rPr>
              <w:rFonts w:asciiTheme="minorHAnsi" w:eastAsiaTheme="minorEastAsia" w:hAnsiTheme="minorHAnsi" w:cstheme="minorBidi"/>
              <w:noProof/>
              <w:sz w:val="22"/>
              <w:szCs w:val="22"/>
              <w:lang w:bidi="ar-SA"/>
            </w:rPr>
          </w:pPr>
          <w:hyperlink w:anchor="_Toc70674990" w:history="1">
            <w:r w:rsidR="00AC1DE5" w:rsidRPr="00FB3681">
              <w:rPr>
                <w:rStyle w:val="Hyperlink"/>
                <w:noProof/>
                <w:rtl/>
              </w:rPr>
              <w:t>بازار</w:t>
            </w:r>
            <w:r w:rsidR="00AC1DE5" w:rsidRPr="00FB3681">
              <w:rPr>
                <w:rStyle w:val="Hyperlink"/>
                <w:rFonts w:hint="cs"/>
                <w:noProof/>
                <w:rtl/>
              </w:rPr>
              <w:t>ی</w:t>
            </w:r>
            <w:r w:rsidR="00AC1DE5" w:rsidRPr="00FB3681">
              <w:rPr>
                <w:rStyle w:val="Hyperlink"/>
                <w:rFonts w:hint="eastAsia"/>
                <w:noProof/>
                <w:rtl/>
              </w:rPr>
              <w:t>اب</w:t>
            </w:r>
            <w:r w:rsidR="00AC1DE5" w:rsidRPr="00FB3681">
              <w:rPr>
                <w:rStyle w:val="Hyperlink"/>
                <w:rFonts w:hint="cs"/>
                <w:noProof/>
                <w:rtl/>
              </w:rPr>
              <w:t>ی</w:t>
            </w:r>
            <w:r w:rsidR="00AC1DE5" w:rsidRPr="00FB3681">
              <w:rPr>
                <w:rStyle w:val="Hyperlink"/>
                <w:noProof/>
                <w:rtl/>
              </w:rPr>
              <w:t xml:space="preserve"> و فروش</w:t>
            </w:r>
            <w:r w:rsidR="00AC1DE5">
              <w:rPr>
                <w:noProof/>
                <w:webHidden/>
              </w:rPr>
              <w:tab/>
            </w:r>
            <w:r w:rsidR="00AC1DE5">
              <w:rPr>
                <w:noProof/>
                <w:webHidden/>
              </w:rPr>
              <w:fldChar w:fldCharType="begin"/>
            </w:r>
            <w:r w:rsidR="00AC1DE5">
              <w:rPr>
                <w:noProof/>
                <w:webHidden/>
              </w:rPr>
              <w:instrText xml:space="preserve"> PAGEREF _Toc70674990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5E53ADDA" w14:textId="703F192A"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1" w:history="1">
            <w:r w:rsidR="00AC1DE5" w:rsidRPr="00FB3681">
              <w:rPr>
                <w:rStyle w:val="Hyperlink"/>
                <w:noProof/>
                <w:rtl/>
              </w:rPr>
              <w:t>استراتژ</w:t>
            </w:r>
            <w:r w:rsidR="00AC1DE5" w:rsidRPr="00FB3681">
              <w:rPr>
                <w:rStyle w:val="Hyperlink"/>
                <w:rFonts w:hint="cs"/>
                <w:noProof/>
                <w:rtl/>
              </w:rPr>
              <w:t>ی</w:t>
            </w:r>
            <w:r w:rsidR="00AC1DE5" w:rsidRPr="00FB3681">
              <w:rPr>
                <w:rStyle w:val="Hyperlink"/>
                <w:noProof/>
                <w:rtl/>
              </w:rPr>
              <w:t xml:space="preserve"> رشد</w:t>
            </w:r>
            <w:r w:rsidR="00AC1DE5">
              <w:rPr>
                <w:noProof/>
                <w:webHidden/>
              </w:rPr>
              <w:tab/>
            </w:r>
            <w:r w:rsidR="00AC1DE5">
              <w:rPr>
                <w:noProof/>
                <w:webHidden/>
              </w:rPr>
              <w:fldChar w:fldCharType="begin"/>
            </w:r>
            <w:r w:rsidR="00AC1DE5">
              <w:rPr>
                <w:noProof/>
                <w:webHidden/>
              </w:rPr>
              <w:instrText xml:space="preserve"> PAGEREF _Toc70674991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4B4175E6" w14:textId="744A8DA8"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2" w:history="1">
            <w:r w:rsidR="00AC1DE5" w:rsidRPr="00FB3681">
              <w:rPr>
                <w:rStyle w:val="Hyperlink"/>
                <w:noProof/>
                <w:rtl/>
              </w:rPr>
              <w:t>برنامه ما برا</w:t>
            </w:r>
            <w:r w:rsidR="00AC1DE5" w:rsidRPr="00FB3681">
              <w:rPr>
                <w:rStyle w:val="Hyperlink"/>
                <w:rFonts w:hint="cs"/>
                <w:noProof/>
                <w:rtl/>
              </w:rPr>
              <w:t>ی</w:t>
            </w:r>
            <w:r w:rsidR="00AC1DE5" w:rsidRPr="00FB3681">
              <w:rPr>
                <w:rStyle w:val="Hyperlink"/>
                <w:noProof/>
                <w:rtl/>
              </w:rPr>
              <w:t xml:space="preserve"> کسب مشتر</w:t>
            </w:r>
            <w:r w:rsidR="00AC1DE5" w:rsidRPr="00FB3681">
              <w:rPr>
                <w:rStyle w:val="Hyperlink"/>
                <w:rFonts w:hint="cs"/>
                <w:noProof/>
                <w:rtl/>
              </w:rPr>
              <w:t>ی</w:t>
            </w:r>
            <w:r w:rsidR="00AC1DE5" w:rsidRPr="00FB3681">
              <w:rPr>
                <w:rStyle w:val="Hyperlink"/>
                <w:noProof/>
                <w:rtl/>
              </w:rPr>
              <w:t xml:space="preserve"> </w:t>
            </w:r>
            <w:r w:rsidR="00AC1DE5" w:rsidRPr="00FB3681">
              <w:rPr>
                <w:rStyle w:val="Hyperlink"/>
                <w:rFonts w:hint="cs"/>
                <w:noProof/>
                <w:rtl/>
              </w:rPr>
              <w:t>ی</w:t>
            </w:r>
            <w:r w:rsidR="00AC1DE5" w:rsidRPr="00FB3681">
              <w:rPr>
                <w:rStyle w:val="Hyperlink"/>
                <w:noProof/>
                <w:rtl/>
              </w:rPr>
              <w:t>ا کاربر چ</w:t>
            </w:r>
            <w:r w:rsidR="00AC1DE5" w:rsidRPr="00FB3681">
              <w:rPr>
                <w:rStyle w:val="Hyperlink"/>
                <w:rFonts w:hint="cs"/>
                <w:noProof/>
                <w:rtl/>
              </w:rPr>
              <w:t>ی</w:t>
            </w:r>
            <w:r w:rsidR="00AC1DE5" w:rsidRPr="00FB3681">
              <w:rPr>
                <w:rStyle w:val="Hyperlink"/>
                <w:noProof/>
                <w:rtl/>
              </w:rPr>
              <w:t>ست؟</w:t>
            </w:r>
            <w:r w:rsidR="00AC1DE5">
              <w:rPr>
                <w:noProof/>
                <w:webHidden/>
              </w:rPr>
              <w:tab/>
            </w:r>
            <w:r w:rsidR="00AC1DE5">
              <w:rPr>
                <w:noProof/>
                <w:webHidden/>
              </w:rPr>
              <w:fldChar w:fldCharType="begin"/>
            </w:r>
            <w:r w:rsidR="00AC1DE5">
              <w:rPr>
                <w:noProof/>
                <w:webHidden/>
              </w:rPr>
              <w:instrText xml:space="preserve"> PAGEREF _Toc70674992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2954D7B7" w14:textId="7E2D420F"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3" w:history="1">
            <w:r w:rsidR="00AC1DE5" w:rsidRPr="00FB3681">
              <w:rPr>
                <w:rStyle w:val="Hyperlink"/>
                <w:noProof/>
                <w:rtl/>
              </w:rPr>
              <w:t>ارتباط با مشتر</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93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36E4552F" w14:textId="2DD8DB9E"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4" w:history="1">
            <w:r w:rsidR="00AC1DE5" w:rsidRPr="00FB3681">
              <w:rPr>
                <w:rStyle w:val="Hyperlink"/>
                <w:noProof/>
                <w:rtl/>
              </w:rPr>
              <w:t>مجموع و رشد ماه</w:t>
            </w:r>
            <w:r w:rsidR="00AC1DE5" w:rsidRPr="00FB3681">
              <w:rPr>
                <w:rStyle w:val="Hyperlink"/>
                <w:rFonts w:hint="cs"/>
                <w:noProof/>
                <w:rtl/>
              </w:rPr>
              <w:t>ی</w:t>
            </w:r>
            <w:r w:rsidR="00AC1DE5" w:rsidRPr="00FB3681">
              <w:rPr>
                <w:rStyle w:val="Hyperlink"/>
                <w:noProof/>
                <w:rtl/>
              </w:rPr>
              <w:t>انه ما چقدر است؟</w:t>
            </w:r>
            <w:r w:rsidR="00AC1DE5">
              <w:rPr>
                <w:noProof/>
                <w:webHidden/>
              </w:rPr>
              <w:tab/>
            </w:r>
            <w:r w:rsidR="00AC1DE5">
              <w:rPr>
                <w:noProof/>
                <w:webHidden/>
              </w:rPr>
              <w:fldChar w:fldCharType="begin"/>
            </w:r>
            <w:r w:rsidR="00AC1DE5">
              <w:rPr>
                <w:noProof/>
                <w:webHidden/>
              </w:rPr>
              <w:instrText xml:space="preserve"> PAGEREF _Toc70674994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70A4AD69" w14:textId="32B151C6"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5" w:history="1">
            <w:r w:rsidR="00AC1DE5" w:rsidRPr="00FB3681">
              <w:rPr>
                <w:rStyle w:val="Hyperlink"/>
                <w:noProof/>
                <w:rtl/>
              </w:rPr>
              <w:t>نحوه فروش</w:t>
            </w:r>
            <w:r w:rsidR="00AC1DE5">
              <w:rPr>
                <w:noProof/>
                <w:webHidden/>
              </w:rPr>
              <w:tab/>
            </w:r>
            <w:r w:rsidR="00AC1DE5">
              <w:rPr>
                <w:noProof/>
                <w:webHidden/>
              </w:rPr>
              <w:fldChar w:fldCharType="begin"/>
            </w:r>
            <w:r w:rsidR="00AC1DE5">
              <w:rPr>
                <w:noProof/>
                <w:webHidden/>
              </w:rPr>
              <w:instrText xml:space="preserve"> PAGEREF _Toc70674995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789D7DF7" w14:textId="7FE495D3" w:rsidR="00AC1DE5" w:rsidRDefault="00D3630A" w:rsidP="00AC1DE5">
          <w:pPr>
            <w:pStyle w:val="TOC1"/>
            <w:tabs>
              <w:tab w:val="right" w:leader="dot" w:pos="9628"/>
            </w:tabs>
            <w:rPr>
              <w:rFonts w:asciiTheme="minorHAnsi" w:eastAsiaTheme="minorEastAsia" w:hAnsiTheme="minorHAnsi" w:cstheme="minorBidi"/>
              <w:noProof/>
              <w:sz w:val="22"/>
              <w:szCs w:val="22"/>
              <w:lang w:bidi="ar-SA"/>
            </w:rPr>
          </w:pPr>
          <w:hyperlink w:anchor="_Toc70674996" w:history="1">
            <w:r w:rsidR="00AC1DE5" w:rsidRPr="00FB3681">
              <w:rPr>
                <w:rStyle w:val="Hyperlink"/>
                <w:noProof/>
                <w:rtl/>
              </w:rPr>
              <w:t>درباره شرکت</w:t>
            </w:r>
            <w:r w:rsidR="00AC1DE5">
              <w:rPr>
                <w:noProof/>
                <w:webHidden/>
              </w:rPr>
              <w:tab/>
            </w:r>
            <w:r w:rsidR="00AC1DE5">
              <w:rPr>
                <w:noProof/>
                <w:webHidden/>
              </w:rPr>
              <w:fldChar w:fldCharType="begin"/>
            </w:r>
            <w:r w:rsidR="00AC1DE5">
              <w:rPr>
                <w:noProof/>
                <w:webHidden/>
              </w:rPr>
              <w:instrText xml:space="preserve"> PAGEREF _Toc70674996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4CF6716E" w14:textId="178A209C"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7" w:history="1">
            <w:r w:rsidR="00AC1DE5" w:rsidRPr="00FB3681">
              <w:rPr>
                <w:rStyle w:val="Hyperlink"/>
                <w:noProof/>
                <w:rtl/>
              </w:rPr>
              <w:t>ب</w:t>
            </w:r>
            <w:r w:rsidR="00AC1DE5" w:rsidRPr="00FB3681">
              <w:rPr>
                <w:rStyle w:val="Hyperlink"/>
                <w:rFonts w:hint="cs"/>
                <w:noProof/>
                <w:rtl/>
              </w:rPr>
              <w:t>ی</w:t>
            </w:r>
            <w:r w:rsidR="00AC1DE5" w:rsidRPr="00FB3681">
              <w:rPr>
                <w:rStyle w:val="Hyperlink"/>
                <w:rFonts w:hint="eastAsia"/>
                <w:noProof/>
                <w:rtl/>
              </w:rPr>
              <w:t>ان</w:t>
            </w:r>
            <w:r w:rsidR="00AC1DE5" w:rsidRPr="00FB3681">
              <w:rPr>
                <w:rStyle w:val="Hyperlink"/>
                <w:rFonts w:hint="cs"/>
                <w:noProof/>
                <w:rtl/>
              </w:rPr>
              <w:t>ی</w:t>
            </w:r>
            <w:r w:rsidR="00AC1DE5" w:rsidRPr="00FB3681">
              <w:rPr>
                <w:rStyle w:val="Hyperlink"/>
                <w:rFonts w:hint="eastAsia"/>
                <w:noProof/>
                <w:rtl/>
              </w:rPr>
              <w:t>ه</w:t>
            </w:r>
            <w:r w:rsidR="00AC1DE5" w:rsidRPr="00FB3681">
              <w:rPr>
                <w:rStyle w:val="Hyperlink"/>
                <w:noProof/>
                <w:rtl/>
              </w:rPr>
              <w:t xml:space="preserve"> مامور</w:t>
            </w:r>
            <w:r w:rsidR="00AC1DE5" w:rsidRPr="00FB3681">
              <w:rPr>
                <w:rStyle w:val="Hyperlink"/>
                <w:rFonts w:hint="cs"/>
                <w:noProof/>
                <w:rtl/>
              </w:rPr>
              <w:t>ی</w:t>
            </w:r>
            <w:r w:rsidR="00AC1DE5" w:rsidRPr="00FB3681">
              <w:rPr>
                <w:rStyle w:val="Hyperlink"/>
                <w:rFonts w:hint="eastAsia"/>
                <w:noProof/>
                <w:rtl/>
              </w:rPr>
              <w:t>ت</w:t>
            </w:r>
            <w:r w:rsidR="00AC1DE5">
              <w:rPr>
                <w:noProof/>
                <w:webHidden/>
              </w:rPr>
              <w:tab/>
            </w:r>
            <w:r w:rsidR="00AC1DE5">
              <w:rPr>
                <w:noProof/>
                <w:webHidden/>
              </w:rPr>
              <w:fldChar w:fldCharType="begin"/>
            </w:r>
            <w:r w:rsidR="00AC1DE5">
              <w:rPr>
                <w:noProof/>
                <w:webHidden/>
              </w:rPr>
              <w:instrText xml:space="preserve"> PAGEREF _Toc70674997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256A56D0" w14:textId="0BBB025C"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8" w:history="1">
            <w:r w:rsidR="00AC1DE5" w:rsidRPr="00FB3681">
              <w:rPr>
                <w:rStyle w:val="Hyperlink"/>
                <w:noProof/>
                <w:rtl/>
              </w:rPr>
              <w:t>بن</w:t>
            </w:r>
            <w:r w:rsidR="00AC1DE5" w:rsidRPr="00FB3681">
              <w:rPr>
                <w:rStyle w:val="Hyperlink"/>
                <w:rFonts w:hint="cs"/>
                <w:noProof/>
                <w:rtl/>
              </w:rPr>
              <w:t>ی</w:t>
            </w:r>
            <w:r w:rsidR="00AC1DE5" w:rsidRPr="00FB3681">
              <w:rPr>
                <w:rStyle w:val="Hyperlink"/>
                <w:rFonts w:hint="eastAsia"/>
                <w:noProof/>
                <w:rtl/>
              </w:rPr>
              <w:t>ان‌گذاران</w:t>
            </w:r>
            <w:r w:rsidR="00AC1DE5" w:rsidRPr="00FB3681">
              <w:rPr>
                <w:rStyle w:val="Hyperlink"/>
                <w:noProof/>
                <w:rtl/>
              </w:rPr>
              <w:t xml:space="preserve">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98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7B9138D5" w14:textId="4E1534D0" w:rsidR="00AC1DE5" w:rsidRDefault="00D3630A" w:rsidP="00AC1DE5">
          <w:pPr>
            <w:pStyle w:val="TOC3"/>
            <w:rPr>
              <w:rFonts w:asciiTheme="minorHAnsi" w:eastAsiaTheme="minorEastAsia" w:hAnsiTheme="minorHAnsi" w:cstheme="minorBidi"/>
              <w:noProof/>
              <w:sz w:val="22"/>
              <w:szCs w:val="22"/>
              <w:lang w:bidi="ar-SA"/>
            </w:rPr>
          </w:pPr>
          <w:hyperlink w:anchor="_Toc70674999" w:history="1">
            <w:r w:rsidR="00AC1DE5" w:rsidRPr="00FB3681">
              <w:rPr>
                <w:rStyle w:val="Hyperlink"/>
                <w:noProof/>
                <w:rtl/>
              </w:rPr>
              <w:t>جواد اد</w:t>
            </w:r>
            <w:r w:rsidR="00AC1DE5" w:rsidRPr="00FB3681">
              <w:rPr>
                <w:rStyle w:val="Hyperlink"/>
                <w:rFonts w:hint="cs"/>
                <w:noProof/>
                <w:rtl/>
              </w:rPr>
              <w:t>ی</w:t>
            </w:r>
            <w:r w:rsidR="00AC1DE5" w:rsidRPr="00FB3681">
              <w:rPr>
                <w:rStyle w:val="Hyperlink"/>
                <w:rFonts w:hint="eastAsia"/>
                <w:noProof/>
                <w:rtl/>
              </w:rPr>
              <w:t>ب</w:t>
            </w:r>
            <w:r w:rsidR="00AC1DE5">
              <w:rPr>
                <w:noProof/>
                <w:webHidden/>
              </w:rPr>
              <w:tab/>
            </w:r>
            <w:r w:rsidR="00AC1DE5">
              <w:rPr>
                <w:noProof/>
                <w:webHidden/>
              </w:rPr>
              <w:fldChar w:fldCharType="begin"/>
            </w:r>
            <w:r w:rsidR="00AC1DE5">
              <w:rPr>
                <w:noProof/>
                <w:webHidden/>
              </w:rPr>
              <w:instrText xml:space="preserve"> PAGEREF _Toc70674999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0D3E4A54" w14:textId="09CDEC11" w:rsidR="00AC1DE5" w:rsidRDefault="00D3630A" w:rsidP="00AC1DE5">
          <w:pPr>
            <w:pStyle w:val="TOC3"/>
            <w:rPr>
              <w:rFonts w:asciiTheme="minorHAnsi" w:eastAsiaTheme="minorEastAsia" w:hAnsiTheme="minorHAnsi" w:cstheme="minorBidi"/>
              <w:noProof/>
              <w:sz w:val="22"/>
              <w:szCs w:val="22"/>
              <w:lang w:bidi="ar-SA"/>
            </w:rPr>
          </w:pPr>
          <w:hyperlink w:anchor="_Toc70675000" w:history="1">
            <w:r w:rsidR="00AC1DE5" w:rsidRPr="00FB3681">
              <w:rPr>
                <w:rStyle w:val="Hyperlink"/>
                <w:noProof/>
                <w:rtl/>
              </w:rPr>
              <w:t>رضا مح</w:t>
            </w:r>
            <w:r w:rsidR="00AC1DE5" w:rsidRPr="00FB3681">
              <w:rPr>
                <w:rStyle w:val="Hyperlink"/>
                <w:rFonts w:hint="cs"/>
                <w:noProof/>
                <w:rtl/>
              </w:rPr>
              <w:t>ی</w:t>
            </w:r>
            <w:r w:rsidR="00AC1DE5" w:rsidRPr="00FB3681">
              <w:rPr>
                <w:rStyle w:val="Hyperlink"/>
                <w:rFonts w:hint="eastAsia"/>
                <w:noProof/>
                <w:rtl/>
              </w:rPr>
              <w:t>ط</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5000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29B6313D" w14:textId="6E5547D2"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1" w:history="1">
            <w:r w:rsidR="00AC1DE5" w:rsidRPr="00FB3681">
              <w:rPr>
                <w:rStyle w:val="Hyperlink"/>
                <w:noProof/>
                <w:rtl/>
              </w:rPr>
              <w:t>سهامداران شرکت</w:t>
            </w:r>
            <w:r w:rsidR="00AC1DE5">
              <w:rPr>
                <w:noProof/>
                <w:webHidden/>
              </w:rPr>
              <w:tab/>
            </w:r>
            <w:r w:rsidR="00AC1DE5">
              <w:rPr>
                <w:noProof/>
                <w:webHidden/>
              </w:rPr>
              <w:fldChar w:fldCharType="begin"/>
            </w:r>
            <w:r w:rsidR="00AC1DE5">
              <w:rPr>
                <w:noProof/>
                <w:webHidden/>
              </w:rPr>
              <w:instrText xml:space="preserve"> PAGEREF _Toc70675001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4D8BB7E4" w14:textId="35654890"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2" w:history="1">
            <w:r w:rsidR="00AC1DE5" w:rsidRPr="00FB3681">
              <w:rPr>
                <w:rStyle w:val="Hyperlink"/>
                <w:noProof/>
                <w:rtl/>
              </w:rPr>
              <w:t>آ</w:t>
            </w:r>
            <w:r w:rsidR="00AC1DE5" w:rsidRPr="00FB3681">
              <w:rPr>
                <w:rStyle w:val="Hyperlink"/>
                <w:rFonts w:hint="cs"/>
                <w:noProof/>
                <w:rtl/>
              </w:rPr>
              <w:t>ی</w:t>
            </w:r>
            <w:r w:rsidR="00AC1DE5" w:rsidRPr="00FB3681">
              <w:rPr>
                <w:rStyle w:val="Hyperlink"/>
                <w:noProof/>
                <w:rtl/>
              </w:rPr>
              <w:t>ا تمام بن</w:t>
            </w:r>
            <w:r w:rsidR="00AC1DE5" w:rsidRPr="00FB3681">
              <w:rPr>
                <w:rStyle w:val="Hyperlink"/>
                <w:rFonts w:hint="cs"/>
                <w:noProof/>
                <w:rtl/>
              </w:rPr>
              <w:t>ی</w:t>
            </w:r>
            <w:r w:rsidR="00AC1DE5" w:rsidRPr="00FB3681">
              <w:rPr>
                <w:rStyle w:val="Hyperlink"/>
                <w:rFonts w:hint="eastAsia"/>
                <w:noProof/>
                <w:rtl/>
              </w:rPr>
              <w:t>ان‌گذاران</w:t>
            </w:r>
            <w:r w:rsidR="00AC1DE5" w:rsidRPr="00FB3681">
              <w:rPr>
                <w:rStyle w:val="Hyperlink"/>
                <w:noProof/>
                <w:rtl/>
              </w:rPr>
              <w:t xml:space="preserve"> ما م</w:t>
            </w:r>
            <w:r w:rsidR="00AC1DE5" w:rsidRPr="00FB3681">
              <w:rPr>
                <w:rStyle w:val="Hyperlink"/>
                <w:rFonts w:hint="cs"/>
                <w:noProof/>
                <w:rtl/>
              </w:rPr>
              <w:t>ی‌</w:t>
            </w:r>
            <w:r w:rsidR="00AC1DE5" w:rsidRPr="00FB3681">
              <w:rPr>
                <w:rStyle w:val="Hyperlink"/>
                <w:noProof/>
                <w:rtl/>
              </w:rPr>
              <w:t>توانند تمام وقت کار کنند؟</w:t>
            </w:r>
            <w:r w:rsidR="00AC1DE5">
              <w:rPr>
                <w:noProof/>
                <w:webHidden/>
              </w:rPr>
              <w:tab/>
            </w:r>
            <w:r w:rsidR="00AC1DE5">
              <w:rPr>
                <w:noProof/>
                <w:webHidden/>
              </w:rPr>
              <w:fldChar w:fldCharType="begin"/>
            </w:r>
            <w:r w:rsidR="00AC1DE5">
              <w:rPr>
                <w:noProof/>
                <w:webHidden/>
              </w:rPr>
              <w:instrText xml:space="preserve"> PAGEREF _Toc70675002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041A91A7" w14:textId="732A2C20"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3" w:history="1">
            <w:r w:rsidR="00AC1DE5" w:rsidRPr="00FB3681">
              <w:rPr>
                <w:rStyle w:val="Hyperlink"/>
                <w:noProof/>
                <w:rtl/>
              </w:rPr>
              <w:t>ساختار حقوق</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5003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0A5275C2" w14:textId="1AD17331"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4" w:history="1">
            <w:r w:rsidR="00AC1DE5" w:rsidRPr="00FB3681">
              <w:rPr>
                <w:rStyle w:val="Hyperlink"/>
                <w:noProof/>
                <w:rtl/>
              </w:rPr>
              <w:t>دانش‌بن</w:t>
            </w:r>
            <w:r w:rsidR="00AC1DE5" w:rsidRPr="00FB3681">
              <w:rPr>
                <w:rStyle w:val="Hyperlink"/>
                <w:rFonts w:hint="cs"/>
                <w:noProof/>
                <w:rtl/>
              </w:rPr>
              <w:t>ی</w:t>
            </w:r>
            <w:r w:rsidR="00AC1DE5" w:rsidRPr="00FB3681">
              <w:rPr>
                <w:rStyle w:val="Hyperlink"/>
                <w:rFonts w:hint="eastAsia"/>
                <w:noProof/>
                <w:rtl/>
              </w:rPr>
              <w:t>ان</w:t>
            </w:r>
            <w:r w:rsidR="00AC1DE5">
              <w:rPr>
                <w:noProof/>
                <w:webHidden/>
              </w:rPr>
              <w:tab/>
            </w:r>
            <w:r w:rsidR="00AC1DE5">
              <w:rPr>
                <w:noProof/>
                <w:webHidden/>
              </w:rPr>
              <w:fldChar w:fldCharType="begin"/>
            </w:r>
            <w:r w:rsidR="00AC1DE5">
              <w:rPr>
                <w:noProof/>
                <w:webHidden/>
              </w:rPr>
              <w:instrText xml:space="preserve"> PAGEREF _Toc70675004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187C4EE6" w14:textId="197F0550"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5" w:history="1">
            <w:r w:rsidR="00AC1DE5" w:rsidRPr="00FB3681">
              <w:rPr>
                <w:rStyle w:val="Hyperlink"/>
                <w:noProof/>
                <w:rtl/>
              </w:rPr>
              <w:t>تاکنون چقدر در ج</w:t>
            </w:r>
            <w:r w:rsidR="00AC1DE5" w:rsidRPr="00FB3681">
              <w:rPr>
                <w:rStyle w:val="Hyperlink"/>
                <w:rFonts w:hint="cs"/>
                <w:noProof/>
                <w:rtl/>
              </w:rPr>
              <w:t>ی</w:t>
            </w:r>
            <w:r w:rsidR="00AC1DE5" w:rsidRPr="00FB3681">
              <w:rPr>
                <w:rStyle w:val="Hyperlink"/>
                <w:noProof/>
                <w:rtl/>
              </w:rPr>
              <w:t>برس سرما</w:t>
            </w:r>
            <w:r w:rsidR="00AC1DE5" w:rsidRPr="00FB3681">
              <w:rPr>
                <w:rStyle w:val="Hyperlink"/>
                <w:rFonts w:hint="cs"/>
                <w:noProof/>
                <w:rtl/>
              </w:rPr>
              <w:t>ی</w:t>
            </w:r>
            <w:r w:rsidR="00AC1DE5" w:rsidRPr="00FB3681">
              <w:rPr>
                <w:rStyle w:val="Hyperlink"/>
                <w:noProof/>
                <w:rtl/>
              </w:rPr>
              <w:t>ه‌گذار</w:t>
            </w:r>
            <w:r w:rsidR="00AC1DE5" w:rsidRPr="00FB3681">
              <w:rPr>
                <w:rStyle w:val="Hyperlink"/>
                <w:rFonts w:hint="cs"/>
                <w:noProof/>
                <w:rtl/>
              </w:rPr>
              <w:t>ی</w:t>
            </w:r>
            <w:r w:rsidR="00AC1DE5" w:rsidRPr="00FB3681">
              <w:rPr>
                <w:rStyle w:val="Hyperlink"/>
                <w:noProof/>
                <w:rtl/>
              </w:rPr>
              <w:t xml:space="preserve"> شده است؟</w:t>
            </w:r>
            <w:r w:rsidR="00AC1DE5">
              <w:rPr>
                <w:noProof/>
                <w:webHidden/>
              </w:rPr>
              <w:tab/>
            </w:r>
            <w:r w:rsidR="00AC1DE5">
              <w:rPr>
                <w:noProof/>
                <w:webHidden/>
              </w:rPr>
              <w:fldChar w:fldCharType="begin"/>
            </w:r>
            <w:r w:rsidR="00AC1DE5">
              <w:rPr>
                <w:noProof/>
                <w:webHidden/>
              </w:rPr>
              <w:instrText xml:space="preserve"> PAGEREF _Toc70675005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73EB829A" w14:textId="674D720A"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6" w:history="1">
            <w:r w:rsidR="00AC1DE5" w:rsidRPr="00FB3681">
              <w:rPr>
                <w:rStyle w:val="Hyperlink"/>
                <w:noProof/>
                <w:rtl/>
              </w:rPr>
              <w:t>مصرف سوخت ماه</w:t>
            </w:r>
            <w:r w:rsidR="00AC1DE5" w:rsidRPr="00FB3681">
              <w:rPr>
                <w:rStyle w:val="Hyperlink"/>
                <w:rFonts w:hint="cs"/>
                <w:noProof/>
                <w:rtl/>
              </w:rPr>
              <w:t>ی</w:t>
            </w:r>
            <w:r w:rsidR="00AC1DE5" w:rsidRPr="00FB3681">
              <w:rPr>
                <w:rStyle w:val="Hyperlink"/>
                <w:noProof/>
                <w:rtl/>
              </w:rPr>
              <w:t>انه ما چقدر است؟ تا چند وقت م</w:t>
            </w:r>
            <w:r w:rsidR="00AC1DE5" w:rsidRPr="00FB3681">
              <w:rPr>
                <w:rStyle w:val="Hyperlink"/>
                <w:rFonts w:hint="cs"/>
                <w:noProof/>
                <w:rtl/>
              </w:rPr>
              <w:t>ی</w:t>
            </w:r>
            <w:r w:rsidR="00AC1DE5" w:rsidRPr="00FB3681">
              <w:rPr>
                <w:rStyle w:val="Hyperlink"/>
                <w:noProof/>
                <w:rtl/>
              </w:rPr>
              <w:t>تون</w:t>
            </w:r>
            <w:r w:rsidR="00AC1DE5" w:rsidRPr="00FB3681">
              <w:rPr>
                <w:rStyle w:val="Hyperlink"/>
                <w:rFonts w:hint="cs"/>
                <w:noProof/>
                <w:rtl/>
              </w:rPr>
              <w:t>ی</w:t>
            </w:r>
            <w:r w:rsidR="00AC1DE5" w:rsidRPr="00FB3681">
              <w:rPr>
                <w:rStyle w:val="Hyperlink"/>
                <w:noProof/>
                <w:rtl/>
              </w:rPr>
              <w:t>م پرواز کن</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5006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2CFE3EDD" w14:textId="5E537919"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7" w:history="1">
            <w:r w:rsidR="00AC1DE5" w:rsidRPr="00FB3681">
              <w:rPr>
                <w:rStyle w:val="Hyperlink"/>
                <w:noProof/>
                <w:rtl/>
              </w:rPr>
              <w:t>در ا</w:t>
            </w:r>
            <w:r w:rsidR="00AC1DE5" w:rsidRPr="00FB3681">
              <w:rPr>
                <w:rStyle w:val="Hyperlink"/>
                <w:rFonts w:hint="cs"/>
                <w:noProof/>
                <w:rtl/>
              </w:rPr>
              <w:t>ی</w:t>
            </w:r>
            <w:r w:rsidR="00AC1DE5" w:rsidRPr="00FB3681">
              <w:rPr>
                <w:rStyle w:val="Hyperlink"/>
                <w:noProof/>
                <w:rtl/>
              </w:rPr>
              <w:t>ن مرحله حداکثر چند درصد از سهام را به سرما</w:t>
            </w:r>
            <w:r w:rsidR="00AC1DE5" w:rsidRPr="00FB3681">
              <w:rPr>
                <w:rStyle w:val="Hyperlink"/>
                <w:rFonts w:hint="cs"/>
                <w:noProof/>
                <w:rtl/>
              </w:rPr>
              <w:t>ی</w:t>
            </w:r>
            <w:r w:rsidR="00AC1DE5" w:rsidRPr="00FB3681">
              <w:rPr>
                <w:rStyle w:val="Hyperlink"/>
                <w:noProof/>
                <w:rtl/>
              </w:rPr>
              <w:t>ه‌گذار منتقل م</w:t>
            </w:r>
            <w:r w:rsidR="00AC1DE5" w:rsidRPr="00FB3681">
              <w:rPr>
                <w:rStyle w:val="Hyperlink"/>
                <w:rFonts w:hint="cs"/>
                <w:noProof/>
                <w:rtl/>
              </w:rPr>
              <w:t>ی‌</w:t>
            </w:r>
            <w:r w:rsidR="00AC1DE5" w:rsidRPr="00FB3681">
              <w:rPr>
                <w:rStyle w:val="Hyperlink"/>
                <w:noProof/>
                <w:rtl/>
              </w:rPr>
              <w:t>کن</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5007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30BE73EF" w14:textId="7A3F1960"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8" w:history="1">
            <w:r w:rsidR="00AC1DE5" w:rsidRPr="00FB3681">
              <w:rPr>
                <w:rStyle w:val="Hyperlink"/>
                <w:noProof/>
                <w:rtl/>
              </w:rPr>
              <w:t>در ا</w:t>
            </w:r>
            <w:r w:rsidR="00AC1DE5" w:rsidRPr="00FB3681">
              <w:rPr>
                <w:rStyle w:val="Hyperlink"/>
                <w:rFonts w:hint="cs"/>
                <w:noProof/>
                <w:rtl/>
              </w:rPr>
              <w:t>ی</w:t>
            </w:r>
            <w:r w:rsidR="00AC1DE5" w:rsidRPr="00FB3681">
              <w:rPr>
                <w:rStyle w:val="Hyperlink"/>
                <w:noProof/>
                <w:rtl/>
              </w:rPr>
              <w:t>ن مرحله به چه م</w:t>
            </w:r>
            <w:r w:rsidR="00AC1DE5" w:rsidRPr="00FB3681">
              <w:rPr>
                <w:rStyle w:val="Hyperlink"/>
                <w:rFonts w:hint="cs"/>
                <w:noProof/>
                <w:rtl/>
              </w:rPr>
              <w:t>ی</w:t>
            </w:r>
            <w:r w:rsidR="00AC1DE5" w:rsidRPr="00FB3681">
              <w:rPr>
                <w:rStyle w:val="Hyperlink"/>
                <w:noProof/>
                <w:rtl/>
              </w:rPr>
              <w:t>زان سرما</w:t>
            </w:r>
            <w:r w:rsidR="00AC1DE5" w:rsidRPr="00FB3681">
              <w:rPr>
                <w:rStyle w:val="Hyperlink"/>
                <w:rFonts w:hint="cs"/>
                <w:noProof/>
                <w:rtl/>
              </w:rPr>
              <w:t>ی</w:t>
            </w:r>
            <w:r w:rsidR="00AC1DE5" w:rsidRPr="00FB3681">
              <w:rPr>
                <w:rStyle w:val="Hyperlink"/>
                <w:noProof/>
                <w:rtl/>
              </w:rPr>
              <w:t>ه برا</w:t>
            </w:r>
            <w:r w:rsidR="00AC1DE5" w:rsidRPr="00FB3681">
              <w:rPr>
                <w:rStyle w:val="Hyperlink"/>
                <w:rFonts w:hint="cs"/>
                <w:noProof/>
                <w:rtl/>
              </w:rPr>
              <w:t>ی</w:t>
            </w:r>
            <w:r w:rsidR="00AC1DE5" w:rsidRPr="00FB3681">
              <w:rPr>
                <w:rStyle w:val="Hyperlink"/>
                <w:noProof/>
                <w:rtl/>
              </w:rPr>
              <w:t xml:space="preserve"> رشد ن</w:t>
            </w:r>
            <w:r w:rsidR="00AC1DE5" w:rsidRPr="00FB3681">
              <w:rPr>
                <w:rStyle w:val="Hyperlink"/>
                <w:rFonts w:hint="cs"/>
                <w:noProof/>
                <w:rtl/>
              </w:rPr>
              <w:t>ی</w:t>
            </w:r>
            <w:r w:rsidR="00AC1DE5" w:rsidRPr="00FB3681">
              <w:rPr>
                <w:rStyle w:val="Hyperlink"/>
                <w:noProof/>
                <w:rtl/>
              </w:rPr>
              <w:t>از دار</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5008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4B56E306" w14:textId="157274E3" w:rsidR="003A16E1" w:rsidRDefault="00474C5C" w:rsidP="00AC1DE5">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674923"/>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674924"/>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674925"/>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674926"/>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674927"/>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674928"/>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674929"/>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674930"/>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674931"/>
            <w:r>
              <w:rPr>
                <w:rFonts w:hint="cs"/>
                <w:rtl/>
              </w:rPr>
              <w:t>سرمایه موردنیاز</w:t>
            </w:r>
            <w:bookmarkEnd w:id="8"/>
          </w:p>
          <w:p w14:paraId="1594DC78" w14:textId="60A917CC"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DB79309"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D3630A" w:rsidRDefault="00D36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D3630A" w:rsidRDefault="00D3630A"/>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0F685F11"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Pr="005E6A7C">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0F685F11"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Pr="005E6A7C">
                            <w:rPr>
                              <w:color w:val="7F7F7F" w:themeColor="text1" w:themeTint="80"/>
                              <w:sz w:val="16"/>
                              <w:szCs w:val="16"/>
                              <w:rtl/>
                            </w:rPr>
                            <w:t>اردیبهشت‌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674932"/>
      <w:r>
        <w:rPr>
          <w:rFonts w:hint="cs"/>
          <w:rtl/>
        </w:rPr>
        <w:t>شرح کسب و کار</w:t>
      </w:r>
      <w:bookmarkEnd w:id="9"/>
    </w:p>
    <w:p w14:paraId="054A9873" w14:textId="4751D411" w:rsidR="00FD5196" w:rsidRPr="00AE1BE5" w:rsidRDefault="00D81CF4" w:rsidP="00FD5196">
      <w:pPr>
        <w:pStyle w:val="Heading2"/>
        <w:rPr>
          <w:rtl/>
        </w:rPr>
      </w:pPr>
      <w:bookmarkStart w:id="10" w:name="_Toc70674933"/>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674934"/>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4498466D">
            <wp:extent cx="6120000" cy="4524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6120000" cy="4524072"/>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246657FF" w14:textId="6494EFC5" w:rsidR="00FD5196" w:rsidRDefault="00AD06CD" w:rsidP="00AD06CD">
      <w:pPr>
        <w:pStyle w:val="Heading2"/>
        <w:rPr>
          <w:rtl/>
        </w:rPr>
      </w:pPr>
      <w:bookmarkStart w:id="12" w:name="_Toc70674935"/>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674936"/>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674937"/>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674938"/>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674939"/>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674940"/>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674941"/>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674942"/>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674943"/>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674944"/>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674945"/>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674946"/>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674947"/>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674948"/>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674949"/>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674950"/>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D3630A"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674951"/>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r>
              <w:t>ir</w:t>
            </w:r>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674952"/>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674953"/>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r w:rsidR="0076227B">
        <w:t>Oberlo</w:t>
      </w:r>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r w:rsidR="008611EB">
        <w:t>W</w:t>
      </w:r>
      <w:r w:rsidR="008611EB" w:rsidRPr="008611EB">
        <w:t>appalyzer</w:t>
      </w:r>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674954"/>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r w:rsidR="008F0A93" w:rsidRPr="00523374">
        <w:t>Wix</w:t>
      </w:r>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r w:rsidRPr="008F0A93">
        <w:t>Volusion</w:t>
      </w:r>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674955"/>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r w:rsidRPr="00205A47">
        <w:t>PrestaShop</w:t>
      </w:r>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674956"/>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674957"/>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674958"/>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674959"/>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 xml:space="preserve">جیبرس، 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674960"/>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674961"/>
      <w:r>
        <w:rPr>
          <w:rFonts w:hint="cs"/>
          <w:rtl/>
        </w:rPr>
        <w:t>مشتری‌مداری</w:t>
      </w:r>
      <w:bookmarkEnd w:id="38"/>
    </w:p>
    <w:p w14:paraId="41492030" w14:textId="306E1AE4"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r w:rsidR="009F5E0C">
        <w:rPr>
          <w:rFonts w:hint="cs"/>
          <w:rtl/>
        </w:rPr>
        <w:t xml:space="preserve"> </w:t>
      </w:r>
      <w:r w:rsidR="009F5E0C" w:rsidRPr="009F5E0C">
        <w:rPr>
          <w:rtl/>
        </w:rPr>
        <w:t>مطمئن باش</w:t>
      </w:r>
      <w:r w:rsidR="009F5E0C" w:rsidRPr="009F5E0C">
        <w:rPr>
          <w:rFonts w:hint="cs"/>
          <w:rtl/>
        </w:rPr>
        <w:t>ی</w:t>
      </w:r>
      <w:r w:rsidR="009F5E0C" w:rsidRPr="009F5E0C">
        <w:rPr>
          <w:rFonts w:hint="eastAsia"/>
          <w:rtl/>
        </w:rPr>
        <w:t>د</w:t>
      </w:r>
      <w:r w:rsidR="009F5E0C" w:rsidRPr="009F5E0C">
        <w:rPr>
          <w:rtl/>
        </w:rPr>
        <w:t xml:space="preserve"> که طرز فکر ما غ</w:t>
      </w:r>
      <w:r w:rsidR="009F5E0C" w:rsidRPr="009F5E0C">
        <w:rPr>
          <w:rFonts w:hint="cs"/>
          <w:rtl/>
        </w:rPr>
        <w:t>ی</w:t>
      </w:r>
      <w:r w:rsidR="009F5E0C" w:rsidRPr="009F5E0C">
        <w:rPr>
          <w:rFonts w:hint="eastAsia"/>
          <w:rtl/>
        </w:rPr>
        <w:t>رقابل</w:t>
      </w:r>
      <w:r w:rsidR="009F5E0C" w:rsidRPr="009F5E0C">
        <w:rPr>
          <w:rtl/>
        </w:rPr>
        <w:t xml:space="preserve"> کپ</w:t>
      </w:r>
      <w:r w:rsidR="009F5E0C" w:rsidRPr="009F5E0C">
        <w:rPr>
          <w:rFonts w:hint="cs"/>
          <w:rtl/>
        </w:rPr>
        <w:t>ی‌</w:t>
      </w:r>
      <w:r w:rsidR="009F5E0C" w:rsidRPr="009F5E0C">
        <w:rPr>
          <w:rFonts w:hint="eastAsia"/>
          <w:rtl/>
        </w:rPr>
        <w:t>بردار</w:t>
      </w:r>
      <w:r w:rsidR="009F5E0C" w:rsidRPr="009F5E0C">
        <w:rPr>
          <w:rFonts w:hint="cs"/>
          <w:rtl/>
        </w:rPr>
        <w:t>ی</w:t>
      </w:r>
      <w:r w:rsidR="009F5E0C" w:rsidRPr="009F5E0C">
        <w:rPr>
          <w:rtl/>
        </w:rPr>
        <w:t xml:space="preserve"> است</w:t>
      </w:r>
    </w:p>
    <w:p w14:paraId="12AD3F97" w14:textId="0DC70FD5"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r w:rsidR="00486CA7">
        <w:rPr>
          <w:rFonts w:hint="cs"/>
          <w:rtl/>
        </w:rPr>
        <w:t xml:space="preserve"> جیبرس یک تجربه پشتیبانی بی‌نظیر که مشتریان </w:t>
      </w:r>
      <w:r w:rsidR="00CD4184">
        <w:rPr>
          <w:rFonts w:hint="cs"/>
          <w:rtl/>
        </w:rPr>
        <w:t>گرانقدر</w:t>
      </w:r>
      <w:r w:rsidR="00486CA7">
        <w:rPr>
          <w:rFonts w:hint="cs"/>
          <w:rtl/>
        </w:rPr>
        <w:t xml:space="preserve"> </w:t>
      </w:r>
      <w:r w:rsidR="00CD4184">
        <w:rPr>
          <w:rFonts w:hint="cs"/>
          <w:rtl/>
        </w:rPr>
        <w:t xml:space="preserve">ما </w:t>
      </w:r>
      <w:r w:rsidR="00486CA7">
        <w:rPr>
          <w:rFonts w:hint="cs"/>
          <w:rtl/>
        </w:rPr>
        <w:t>لیاقت آن را دارند ارائه می‌کند.</w:t>
      </w:r>
    </w:p>
    <w:p w14:paraId="28B70BF0" w14:textId="0FB4D818" w:rsidR="0057635F" w:rsidRDefault="0057635F" w:rsidP="0057635F">
      <w:pPr>
        <w:pStyle w:val="IntenseQuote"/>
        <w:rPr>
          <w:rtl/>
        </w:rPr>
      </w:pPr>
      <w:r>
        <w:rPr>
          <w:rFonts w:hint="cs"/>
          <w:rtl/>
        </w:rPr>
        <w:t>موفقیت مشتریان</w:t>
      </w:r>
      <w:r w:rsidR="00D8025C">
        <w:rPr>
          <w:rFonts w:hint="cs"/>
          <w:rtl/>
        </w:rPr>
        <w:t xml:space="preserve"> ما،</w:t>
      </w:r>
      <w:r>
        <w:rPr>
          <w:rFonts w:hint="cs"/>
          <w:rtl/>
        </w:rPr>
        <w:t xml:space="preserve"> موفقیت ماست</w:t>
      </w:r>
    </w:p>
    <w:p w14:paraId="271F9F02" w14:textId="42872A3E" w:rsidR="00193007" w:rsidRDefault="000E013E" w:rsidP="000E013E">
      <w:pPr>
        <w:pStyle w:val="Heading3"/>
        <w:rPr>
          <w:rtl/>
        </w:rPr>
      </w:pPr>
      <w:bookmarkStart w:id="39" w:name="_Toc70674962"/>
      <w:r>
        <w:rPr>
          <w:rFonts w:hint="cs"/>
          <w:rtl/>
        </w:rPr>
        <w:t>تکنولوژی</w:t>
      </w:r>
      <w:r w:rsidR="006F3B78">
        <w:rPr>
          <w:rFonts w:hint="cs"/>
          <w:rtl/>
        </w:rPr>
        <w:t xml:space="preserve"> و توسعه</w:t>
      </w:r>
      <w:r w:rsidR="000C4EFC">
        <w:rPr>
          <w:rFonts w:hint="cs"/>
          <w:rtl/>
        </w:rPr>
        <w:t xml:space="preserve"> مستمر</w:t>
      </w:r>
      <w:bookmarkEnd w:id="39"/>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674963"/>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674964"/>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674965"/>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674966"/>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674967"/>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674968"/>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674969"/>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674970"/>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56F2B2DD" w:rsidR="00104918" w:rsidRDefault="00104918" w:rsidP="00A9451C">
      <w:pPr>
        <w:pStyle w:val="Heading3"/>
        <w:rPr>
          <w:rtl/>
        </w:rPr>
      </w:pPr>
      <w:bookmarkStart w:id="48" w:name="_Toc70674971"/>
      <w:r>
        <w:rPr>
          <w:rFonts w:hint="cs"/>
          <w:rtl/>
        </w:rPr>
        <w:t>مشتریان سازمان</w:t>
      </w:r>
      <w:r w:rsidR="003D3718">
        <w:rPr>
          <w:rFonts w:hint="cs"/>
          <w:rtl/>
        </w:rPr>
        <w:t>ی</w:t>
      </w:r>
      <w:bookmarkEnd w:id="48"/>
    </w:p>
    <w:p w14:paraId="5BCC4CCA" w14:textId="1356858D" w:rsidR="00A85B00" w:rsidRPr="00A85B00" w:rsidRDefault="00A85B00" w:rsidP="00A85B00">
      <w:pPr>
        <w:pStyle w:val="Answers"/>
        <w:rPr>
          <w:rtl/>
        </w:rPr>
      </w:pPr>
      <w:r>
        <w:rPr>
          <w:rFonts w:hint="cs"/>
          <w:rtl/>
        </w:rPr>
        <w:t>با وجود اینکه ما نیازهای عموم کسب و کارها را در جیبرس پاسخ داده‌ایم، اما باز هم هستند بیزینس‌هایی که نیازهایی خاص دارند.</w:t>
      </w:r>
      <w:r w:rsidR="000E2ED1">
        <w:rPr>
          <w:rFonts w:hint="cs"/>
          <w:rtl/>
        </w:rPr>
        <w:t xml:space="preserve"> ما برای آنان </w:t>
      </w:r>
      <w:r w:rsidR="0057177E">
        <w:rPr>
          <w:rFonts w:hint="cs"/>
          <w:rtl/>
        </w:rPr>
        <w:t xml:space="preserve">هم راه‌حل مناسبی پیش‌بینی کرده‌ایم. نیازهای </w:t>
      </w:r>
      <w:r w:rsidR="00AC5D73">
        <w:rPr>
          <w:rFonts w:hint="cs"/>
          <w:rtl/>
        </w:rPr>
        <w:t xml:space="preserve">مشترک </w:t>
      </w:r>
      <w:r w:rsidR="0057177E">
        <w:rPr>
          <w:rFonts w:hint="cs"/>
          <w:rtl/>
        </w:rPr>
        <w:t xml:space="preserve">مشتریان سازمانی را </w:t>
      </w:r>
      <w:r w:rsidR="00AC5D73">
        <w:rPr>
          <w:rFonts w:hint="cs"/>
          <w:rtl/>
        </w:rPr>
        <w:t xml:space="preserve">پیش‌بینی کرده‌ایم و </w:t>
      </w:r>
      <w:r w:rsidR="00120366">
        <w:rPr>
          <w:rFonts w:hint="cs"/>
          <w:rtl/>
        </w:rPr>
        <w:t xml:space="preserve">حتی برای پاسخ به نیازهای پیش‌بینی نشده هم آماده‌ایم تا </w:t>
      </w:r>
      <w:r w:rsidR="0057177E">
        <w:rPr>
          <w:rFonts w:hint="cs"/>
          <w:rtl/>
        </w:rPr>
        <w:t>برای آن</w:t>
      </w:r>
      <w:r w:rsidR="00AC5D73">
        <w:rPr>
          <w:rFonts w:hint="cs"/>
          <w:rtl/>
        </w:rPr>
        <w:t xml:space="preserve">‌ها </w:t>
      </w:r>
      <w:r w:rsidR="009A3FCF">
        <w:rPr>
          <w:rFonts w:hint="cs"/>
          <w:rtl/>
        </w:rPr>
        <w:t>راهکار ارائه دهیم.</w:t>
      </w:r>
    </w:p>
    <w:p w14:paraId="4BA374CE" w14:textId="1E8012D1" w:rsidR="00104918" w:rsidRDefault="006A0D69" w:rsidP="0072438E">
      <w:pPr>
        <w:pStyle w:val="IntenseQuote"/>
        <w:rPr>
          <w:rtl/>
        </w:rPr>
      </w:pPr>
      <w:r>
        <w:rPr>
          <w:rFonts w:hint="cs"/>
          <w:rtl/>
        </w:rPr>
        <w:t xml:space="preserve">شرکت‌های بزرگ به آسانی </w:t>
      </w:r>
      <w:r w:rsidR="00C472E8">
        <w:rPr>
          <w:rFonts w:hint="cs"/>
          <w:rtl/>
        </w:rPr>
        <w:t xml:space="preserve">کسب و کارهای </w:t>
      </w:r>
      <w:r>
        <w:rPr>
          <w:rFonts w:hint="cs"/>
          <w:rtl/>
        </w:rPr>
        <w:t>کوچک کار نمی‌کنند</w:t>
      </w:r>
      <w:r w:rsidR="00FE5A79">
        <w:rPr>
          <w:rFonts w:hint="cs"/>
          <w:rtl/>
        </w:rPr>
        <w:t>.</w:t>
      </w:r>
    </w:p>
    <w:p w14:paraId="29D9161C" w14:textId="08826EED" w:rsidR="007136F8" w:rsidRDefault="007136F8" w:rsidP="007136F8">
      <w:pPr>
        <w:pStyle w:val="Heading3"/>
        <w:rPr>
          <w:rtl/>
        </w:rPr>
      </w:pPr>
      <w:bookmarkStart w:id="49" w:name="_Toc70674972"/>
      <w:r>
        <w:rPr>
          <w:rFonts w:hint="cs"/>
          <w:rtl/>
        </w:rPr>
        <w:t xml:space="preserve">دیزاین‌های </w:t>
      </w:r>
      <w:r w:rsidR="00B579E4">
        <w:rPr>
          <w:rFonts w:hint="cs"/>
          <w:rtl/>
        </w:rPr>
        <w:t>پرمیوم</w:t>
      </w:r>
      <w:bookmarkEnd w:id="49"/>
    </w:p>
    <w:p w14:paraId="13CCC454" w14:textId="24AC11CA" w:rsidR="007136F8" w:rsidRDefault="00F65AF8" w:rsidP="00104918">
      <w:pPr>
        <w:pStyle w:val="Answers"/>
        <w:rPr>
          <w:rtl/>
        </w:rPr>
      </w:pPr>
      <w:r>
        <w:rPr>
          <w:rFonts w:hint="cs"/>
          <w:rtl/>
        </w:rPr>
        <w:t>برخی از دیزاین‌های ارائه شده برای ساخت صفحات سایت و اپ به‌صورت پرمیوم ارائه می‌شوند و برای استفاده از آن‌ها باید هزینه‌ای پرداخت شود.</w:t>
      </w:r>
      <w:r w:rsidR="00987F61">
        <w:rPr>
          <w:rFonts w:hint="cs"/>
          <w:rtl/>
        </w:rPr>
        <w:t xml:space="preserve"> هزینه دیزاین المان‌های پرمیوم یکبار پرداخت می‌شود و بعد از پرداخت در آن بیزینس برای مشتری قابل استفاده خواهد بود.</w:t>
      </w:r>
    </w:p>
    <w:p w14:paraId="17335C90" w14:textId="13BFFC7F" w:rsidR="0084705F" w:rsidRDefault="0084705F" w:rsidP="0084705F">
      <w:pPr>
        <w:pStyle w:val="Heading3"/>
        <w:rPr>
          <w:rtl/>
        </w:rPr>
      </w:pPr>
      <w:bookmarkStart w:id="50" w:name="_Toc70674973"/>
      <w:r>
        <w:rPr>
          <w:rFonts w:hint="cs"/>
          <w:rtl/>
        </w:rPr>
        <w:t>حذف برند جیبرس</w:t>
      </w:r>
      <w:r w:rsidR="00FC2A5C">
        <w:rPr>
          <w:rFonts w:hint="cs"/>
          <w:rtl/>
        </w:rPr>
        <w:t xml:space="preserve"> از سایت و اپ و ...</w:t>
      </w:r>
      <w:bookmarkEnd w:id="50"/>
    </w:p>
    <w:p w14:paraId="57DCF137" w14:textId="4D962A86" w:rsidR="0084705F" w:rsidRDefault="00906456" w:rsidP="00E65D9B">
      <w:pPr>
        <w:pStyle w:val="Answers"/>
        <w:rPr>
          <w:rtl/>
        </w:rPr>
      </w:pPr>
      <w:r>
        <w:rPr>
          <w:rFonts w:hint="cs"/>
          <w:rtl/>
        </w:rPr>
        <w:t>با توجه به رایگان بودن جیبرس</w:t>
      </w:r>
      <w:r w:rsidR="00E65D9B">
        <w:rPr>
          <w:rFonts w:hint="cs"/>
          <w:rtl/>
        </w:rPr>
        <w:t>،</w:t>
      </w:r>
      <w:r>
        <w:rPr>
          <w:rFonts w:hint="cs"/>
          <w:rtl/>
        </w:rPr>
        <w:t xml:space="preserve"> ما در فوتر سایت و اپ و پیامک و ایمیل نام </w:t>
      </w:r>
      <w:r w:rsidR="00E65D9B">
        <w:rPr>
          <w:rFonts w:hint="cs"/>
          <w:rtl/>
        </w:rPr>
        <w:t xml:space="preserve">برند </w:t>
      </w:r>
      <w:r>
        <w:rPr>
          <w:rFonts w:hint="cs"/>
          <w:rtl/>
        </w:rPr>
        <w:t xml:space="preserve">جیبرس را ذکر می‌کنیم. برخی از مشتریان </w:t>
      </w:r>
      <w:r w:rsidR="00E65D9B">
        <w:rPr>
          <w:rFonts w:hint="cs"/>
          <w:rtl/>
        </w:rPr>
        <w:t xml:space="preserve">بر روی این موضوع حساس بوده و </w:t>
      </w:r>
      <w:r>
        <w:rPr>
          <w:rFonts w:hint="cs"/>
          <w:rtl/>
        </w:rPr>
        <w:t>مایل هستند که اسم جیبرس برداشته شود</w:t>
      </w:r>
      <w:r w:rsidR="00E65D9B">
        <w:rPr>
          <w:rFonts w:hint="cs"/>
          <w:rtl/>
        </w:rPr>
        <w:t>.</w:t>
      </w:r>
      <w:r>
        <w:rPr>
          <w:rFonts w:hint="cs"/>
          <w:rtl/>
        </w:rPr>
        <w:t xml:space="preserve"> برای این منظور با پرداخت هزینه‌ای </w:t>
      </w:r>
      <w:r w:rsidR="00E65D9B">
        <w:rPr>
          <w:rFonts w:hint="cs"/>
          <w:rtl/>
        </w:rPr>
        <w:t>به‌صورت ماهیانه یا سالیانه برند جیبرس حذف می‌گردد.</w:t>
      </w:r>
    </w:p>
    <w:p w14:paraId="64DCC333" w14:textId="753C8E21" w:rsidR="00104918" w:rsidRDefault="00104918" w:rsidP="00104918">
      <w:pPr>
        <w:pStyle w:val="Heading3"/>
        <w:rPr>
          <w:rtl/>
        </w:rPr>
      </w:pPr>
      <w:bookmarkStart w:id="51" w:name="_Toc70674974"/>
      <w:r>
        <w:rPr>
          <w:rFonts w:hint="cs"/>
          <w:rtl/>
        </w:rPr>
        <w:t>سیستم ارتباط با مشتریان</w:t>
      </w:r>
      <w:bookmarkEnd w:id="51"/>
    </w:p>
    <w:p w14:paraId="2F259049" w14:textId="3B7A4363" w:rsidR="00104918" w:rsidRPr="00104918" w:rsidRDefault="00D474D5" w:rsidP="00104918">
      <w:pPr>
        <w:pStyle w:val="Answers"/>
      </w:pPr>
      <w:r>
        <w:rPr>
          <w:rFonts w:hint="cs"/>
          <w:rtl/>
        </w:rPr>
        <w:t>در حالت عادی نیازهای مرسوم بخش مشتریان در دسترس عموم خواهد بود</w:t>
      </w:r>
      <w:r w:rsidR="00CE3580">
        <w:rPr>
          <w:rFonts w:hint="cs"/>
          <w:rtl/>
        </w:rPr>
        <w:t xml:space="preserve"> و از این نظر کمبودی حس نمی‌شود. اما</w:t>
      </w:r>
      <w:r>
        <w:rPr>
          <w:rFonts w:hint="cs"/>
          <w:rtl/>
        </w:rPr>
        <w:t xml:space="preserve"> برای دسترسی به امکانات خاص </w:t>
      </w:r>
      <w:r w:rsidR="00CE3580">
        <w:t>CRM</w:t>
      </w:r>
      <w:r w:rsidR="00CE3580">
        <w:rPr>
          <w:rFonts w:hint="cs"/>
          <w:rtl/>
        </w:rPr>
        <w:t xml:space="preserve"> </w:t>
      </w:r>
      <w:r w:rsidR="001F23E3">
        <w:rPr>
          <w:rFonts w:hint="cs"/>
          <w:rtl/>
        </w:rPr>
        <w:t xml:space="preserve">و گزارش‌گیری‌های پیشرفته، </w:t>
      </w:r>
      <w:r>
        <w:rPr>
          <w:rFonts w:hint="cs"/>
          <w:rtl/>
        </w:rPr>
        <w:t>لازم است تا هزینه‌ی</w:t>
      </w:r>
      <w:r w:rsidR="00B80807">
        <w:rPr>
          <w:rFonts w:hint="cs"/>
          <w:rtl/>
        </w:rPr>
        <w:t xml:space="preserve"> آن به‌صورت ماهیانه یا سالیانه</w:t>
      </w:r>
      <w:r w:rsidR="00CE3580">
        <w:rPr>
          <w:rFonts w:hint="cs"/>
          <w:rtl/>
        </w:rPr>
        <w:t xml:space="preserve"> پرداخت شود.</w:t>
      </w:r>
    </w:p>
    <w:p w14:paraId="6985EF03" w14:textId="0032A591" w:rsidR="00104918" w:rsidRDefault="00B220B1" w:rsidP="00104918">
      <w:pPr>
        <w:pStyle w:val="Heading3"/>
        <w:rPr>
          <w:rtl/>
        </w:rPr>
      </w:pPr>
      <w:bookmarkStart w:id="52" w:name="_Toc70674975"/>
      <w:r>
        <w:rPr>
          <w:rFonts w:hint="cs"/>
          <w:rtl/>
        </w:rPr>
        <w:t xml:space="preserve">هزینه </w:t>
      </w:r>
      <w:r w:rsidR="00104918">
        <w:rPr>
          <w:rFonts w:hint="cs"/>
          <w:rtl/>
        </w:rPr>
        <w:t>پیامک</w:t>
      </w:r>
      <w:bookmarkEnd w:id="52"/>
    </w:p>
    <w:p w14:paraId="2F62C81B" w14:textId="1F664E5F" w:rsidR="00104918" w:rsidRDefault="0062546B" w:rsidP="00104918">
      <w:pPr>
        <w:pStyle w:val="Answers"/>
        <w:rPr>
          <w:rtl/>
        </w:rPr>
      </w:pPr>
      <w:r>
        <w:rPr>
          <w:rFonts w:hint="cs"/>
          <w:rtl/>
        </w:rPr>
        <w:t xml:space="preserve">از آنجایی که پیامک باید توسط اپراتور ارسال شود، به‌صورت معمول هزینه آن هم باید از مالک بیزینس دریافت شود که با توجه به ارزش افزوده‌ای که </w:t>
      </w:r>
      <w:r w:rsidR="00C555FB">
        <w:rPr>
          <w:rFonts w:hint="cs"/>
          <w:rtl/>
        </w:rPr>
        <w:t xml:space="preserve">جیبرس </w:t>
      </w:r>
      <w:r>
        <w:rPr>
          <w:rFonts w:hint="cs"/>
          <w:rtl/>
        </w:rPr>
        <w:t xml:space="preserve">ایجاد </w:t>
      </w:r>
      <w:r w:rsidR="00C555FB">
        <w:rPr>
          <w:rFonts w:hint="cs"/>
          <w:rtl/>
        </w:rPr>
        <w:t>کرده، نرخ بالاتری برای آن دریافت می‌کند</w:t>
      </w:r>
      <w:r>
        <w:rPr>
          <w:rFonts w:hint="cs"/>
          <w:rtl/>
        </w:rPr>
        <w:t xml:space="preserve">. </w:t>
      </w:r>
      <w:r w:rsidR="00C555FB">
        <w:rPr>
          <w:rFonts w:hint="cs"/>
          <w:rtl/>
        </w:rPr>
        <w:t>به هرکدام از مشتریان میزان مشخصی در ابتدا اختصاص یافته و پس از آن باید نسبت به خرید پک پیامک اقدام کنند</w:t>
      </w:r>
      <w:r w:rsidR="000E5E64">
        <w:rPr>
          <w:rFonts w:hint="cs"/>
          <w:rtl/>
        </w:rPr>
        <w:t xml:space="preserve"> تا برای اتفاقات بیزینس مثل ثبت سفارش و پرداخت و ... </w:t>
      </w:r>
      <w:r w:rsidR="00CC772F">
        <w:rPr>
          <w:rFonts w:hint="cs"/>
          <w:rtl/>
        </w:rPr>
        <w:t>پیامک مناسب ارسال شود.</w:t>
      </w:r>
    </w:p>
    <w:p w14:paraId="02BA23DA" w14:textId="3408BB8A" w:rsidR="004252CB" w:rsidRDefault="004252CB" w:rsidP="004252CB">
      <w:pPr>
        <w:pStyle w:val="Heading3"/>
        <w:rPr>
          <w:rtl/>
        </w:rPr>
      </w:pPr>
      <w:bookmarkStart w:id="53" w:name="_Toc70674976"/>
      <w:r>
        <w:rPr>
          <w:rFonts w:hint="cs"/>
          <w:rtl/>
        </w:rPr>
        <w:t>دستیار هوشمند اینستاگرام</w:t>
      </w:r>
      <w:bookmarkEnd w:id="53"/>
    </w:p>
    <w:p w14:paraId="3B377F41" w14:textId="60FDCC35" w:rsidR="00462777" w:rsidRDefault="002307CD" w:rsidP="002307CD">
      <w:pPr>
        <w:pStyle w:val="Answers"/>
        <w:rPr>
          <w:rtl/>
        </w:rPr>
      </w:pPr>
      <w:r>
        <w:rPr>
          <w:rFonts w:hint="cs"/>
          <w:rtl/>
        </w:rPr>
        <w:t>این بخش به‌صورت ویژه بوده و به‌دلیل روش خاص پیاده‌سازی آن که با دور زدن محدودیت‌های اینستاگرام همراه است و همینطور سربار هزینه‌ای که برای ما دارد، هزینه‌ای بابت آن به‌صورت ماهیانه یا سالیانه دریافت خواهد شد.</w:t>
      </w:r>
      <w:r w:rsidR="005F4FFC">
        <w:rPr>
          <w:rFonts w:hint="cs"/>
          <w:rtl/>
        </w:rPr>
        <w:t xml:space="preserve"> از آنجایی که این امکان نمونه مشابه ندارد، هزینه دریافتی آن نسبت به سایر امکانات مقدار بیشتری خواهد بود.</w:t>
      </w:r>
    </w:p>
    <w:p w14:paraId="4E0F7134" w14:textId="71FDCFC5" w:rsidR="00462777" w:rsidRPr="00462777" w:rsidRDefault="00462777" w:rsidP="00462777">
      <w:pPr>
        <w:pStyle w:val="Heading3"/>
        <w:rPr>
          <w:rtl/>
        </w:rPr>
      </w:pPr>
      <w:bookmarkStart w:id="54" w:name="_Toc70674977"/>
      <w:r>
        <w:rPr>
          <w:rFonts w:hint="cs"/>
          <w:rtl/>
        </w:rPr>
        <w:t>مرکز فروش دامنه</w:t>
      </w:r>
      <w:bookmarkEnd w:id="54"/>
    </w:p>
    <w:p w14:paraId="17E35157" w14:textId="3F287352" w:rsidR="004252CB" w:rsidRPr="004252CB" w:rsidRDefault="003A4E0F" w:rsidP="004252CB">
      <w:pPr>
        <w:pStyle w:val="Answers"/>
        <w:rPr>
          <w:rtl/>
        </w:rPr>
      </w:pPr>
      <w:r>
        <w:rPr>
          <w:rFonts w:hint="cs"/>
          <w:rtl/>
        </w:rPr>
        <w:t xml:space="preserve">در مرکز فروش دامنه ما هدف درآمدزایی خاص نداریم و برای کمک به کسب و کارها این بخش را راه‌اندازی کرده‌ایم. به همین منظور دامنه آی‌آر را با کم‌ترین سود و کارمزد صفر درصد به‌فروش می‌رسانیم. دامنه‌های بین‌المللی هم با حداقل سود و هزینه نقل و انتقال دلار </w:t>
      </w:r>
      <w:r w:rsidR="00CE5A3B">
        <w:rPr>
          <w:rFonts w:hint="cs"/>
          <w:rtl/>
        </w:rPr>
        <w:t>به‌فروش می‌رسانیم.</w:t>
      </w:r>
      <w:r w:rsidR="00E904EB">
        <w:rPr>
          <w:rFonts w:hint="cs"/>
          <w:rtl/>
        </w:rPr>
        <w:t xml:space="preserve"> با اینکه ما هدف درآمدزایی از این بخش نداریم ولی به‌صورت معمول با درآمد کسب شده، هزینه این بخش جبران خواهد شد و مهم‌تر از آن رضایت مشتری برای دریافت خدمات یکپارچه تامین می‌گردد.</w:t>
      </w:r>
    </w:p>
    <w:p w14:paraId="371A21B2" w14:textId="5381E271" w:rsidR="003F73E3" w:rsidRDefault="007F2B90" w:rsidP="00A9451C">
      <w:pPr>
        <w:pStyle w:val="Heading3"/>
        <w:rPr>
          <w:rtl/>
        </w:rPr>
      </w:pPr>
      <w:bookmarkStart w:id="55" w:name="_Toc70674978"/>
      <w:r>
        <w:rPr>
          <w:rFonts w:hint="cs"/>
          <w:rtl/>
        </w:rPr>
        <w:t>پشتیبانی</w:t>
      </w:r>
      <w:r w:rsidR="0061297C">
        <w:rPr>
          <w:rFonts w:hint="cs"/>
          <w:rtl/>
        </w:rPr>
        <w:t xml:space="preserve"> ویژه</w:t>
      </w:r>
      <w:bookmarkEnd w:id="55"/>
    </w:p>
    <w:p w14:paraId="4A400FE6" w14:textId="6F4BAA4A" w:rsidR="00104918" w:rsidRDefault="004C159B" w:rsidP="000F10E9">
      <w:pPr>
        <w:pStyle w:val="Answers"/>
        <w:rPr>
          <w:rtl/>
        </w:rPr>
      </w:pPr>
      <w:r>
        <w:rPr>
          <w:rFonts w:hint="cs"/>
          <w:rtl/>
        </w:rPr>
        <w:t>رایگان بودن جیبرس منجر به تعدد مشتریان می‌گردد. از آنجایی که مشتری‌مداری یک از اساس خدمات جیبرس است، ما تلاش داریم به تمامی مخاطبین خود در سریع‌ترین زمان ممکن پاسخ‌دهی داشته باشیم. در این میان برخی از مشتریان تمایل دارند تا نسبت به حالت عادی خدمات برتری در این زمینه دریافت کنند که بدین منظور می‌توانند با پرداخت هزینه‌ای به‌صورت ماهیانه یا سالیانه، از خدمات پشتیانی ویژه جیبرس استفاده کنند.</w:t>
      </w:r>
    </w:p>
    <w:p w14:paraId="44D0C993" w14:textId="2444DB8D" w:rsidR="00E635F6" w:rsidRDefault="00E635F6" w:rsidP="00E635F6">
      <w:pPr>
        <w:pStyle w:val="Heading3"/>
        <w:rPr>
          <w:rtl/>
        </w:rPr>
      </w:pPr>
      <w:bookmarkStart w:id="56" w:name="_Toc70674979"/>
      <w:r>
        <w:rPr>
          <w:rFonts w:hint="cs"/>
          <w:rtl/>
        </w:rPr>
        <w:t>بازارچه</w:t>
      </w:r>
      <w:bookmarkEnd w:id="56"/>
    </w:p>
    <w:p w14:paraId="00A77D07" w14:textId="54F2BEA5" w:rsidR="00E635F6" w:rsidRPr="00E635F6" w:rsidRDefault="00E635F6" w:rsidP="00E635F6">
      <w:pPr>
        <w:pStyle w:val="Answers"/>
        <w:rPr>
          <w:rtl/>
        </w:rPr>
      </w:pPr>
      <w:r>
        <w:rPr>
          <w:rFonts w:hint="cs"/>
          <w:rtl/>
        </w:rPr>
        <w:t xml:space="preserve">در آینده با </w:t>
      </w:r>
      <w:r w:rsidR="00A564BD">
        <w:rPr>
          <w:rFonts w:hint="cs"/>
          <w:rtl/>
        </w:rPr>
        <w:t xml:space="preserve">شروع به‌کار بخش </w:t>
      </w:r>
      <w:r>
        <w:rPr>
          <w:rFonts w:hint="cs"/>
          <w:rtl/>
        </w:rPr>
        <w:t>بازارچه، هزاران کسب و کار به‌یکدیگر متصل شده و شبکه‌ای بزرگ را تشکیل خواهند داد</w:t>
      </w:r>
      <w:r w:rsidR="00A564BD">
        <w:rPr>
          <w:rFonts w:hint="cs"/>
          <w:rtl/>
        </w:rPr>
        <w:t xml:space="preserve"> که رویکردی متفاوت به بازارچه خواهد بود و یک ویترین جدید برای عرضه محصولات بیزینس‌ها معرفی می‌شود</w:t>
      </w:r>
      <w:r>
        <w:rPr>
          <w:rFonts w:hint="cs"/>
          <w:rtl/>
        </w:rPr>
        <w:t>. در این میان جیبرس در صورت فروش از طریق بازارچه، کارمزدی را از بیزینس‌ها دریافت خواهد کرد.</w:t>
      </w:r>
    </w:p>
    <w:p w14:paraId="57403D2E" w14:textId="77777777" w:rsidR="00902616" w:rsidRDefault="00902616" w:rsidP="00902616">
      <w:pPr>
        <w:pStyle w:val="Heading2"/>
        <w:rPr>
          <w:rtl/>
        </w:rPr>
      </w:pPr>
      <w:bookmarkStart w:id="57" w:name="_Toc7067498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7"/>
    </w:p>
    <w:p w14:paraId="1C9D952C" w14:textId="3CF57EA3" w:rsidR="00CC75D2" w:rsidRDefault="009D19BB" w:rsidP="00CC75D2">
      <w:pPr>
        <w:pStyle w:val="Answers"/>
        <w:rPr>
          <w:rtl/>
        </w:rPr>
      </w:pPr>
      <w:r>
        <w:rPr>
          <w:rFonts w:hint="cs"/>
          <w:rtl/>
        </w:rPr>
        <w:t xml:space="preserve">سنجش رشد از موارد بسیار مهمی است که در این سند به آن اشاره شده است. باید با هم شفاف باشیم تا بتوانیم مسیری طولانی را با موفقیت طی کنیم. ما پارامترهای قابل اندازه‌گیری یا </w:t>
      </w:r>
      <w:r>
        <w:t>KPI</w:t>
      </w:r>
      <w:r>
        <w:rPr>
          <w:rFonts w:hint="cs"/>
          <w:rtl/>
        </w:rPr>
        <w:t xml:space="preserve"> را مشخص کرده‌ایم و آنان را سنجیده‌ایم تا بتوانیم درباره رشد جیبرس روی مواردی مشخص اتفاق نظر داشته باشیم.</w:t>
      </w:r>
    </w:p>
    <w:p w14:paraId="3107F72D" w14:textId="4F726DA5" w:rsidR="006A7F0F" w:rsidRDefault="006A7F0F" w:rsidP="00CC75D2">
      <w:pPr>
        <w:pStyle w:val="Answers"/>
        <w:rPr>
          <w:rtl/>
        </w:rPr>
      </w:pPr>
      <w:r>
        <w:rPr>
          <w:rFonts w:hint="cs"/>
          <w:rtl/>
        </w:rPr>
        <w:t>جیبرس از نوروز ۱۴۰۰ به‌صورت رسمی با آغاز کمپین ۱۰۰۰ دامنه رایگان، شروع به فعالیت کرد و پیش از به‌صورت آزمایشی توسط تعداد محدودی از دوستان و آشنایان و مشتریان خاص در حال استفاده بود</w:t>
      </w:r>
      <w:r w:rsidR="000C5D65">
        <w:rPr>
          <w:rFonts w:hint="cs"/>
          <w:rtl/>
        </w:rPr>
        <w:t xml:space="preserve">. اعداد و ارقام ذکر شده مربوط به زمان نگارش این سند در </w:t>
      </w:r>
      <w:sdt>
        <w:sdtPr>
          <w:rPr>
            <w:rFonts w:hint="cs"/>
            <w:b/>
            <w:bCs/>
            <w:rtl/>
          </w:rPr>
          <w:alias w:val="Publish Date"/>
          <w:tag w:val=""/>
          <w:id w:val="1031769067"/>
          <w:placeholder>
            <w:docPart w:val="DDBA467CC7E3440D9202696E9AE08244"/>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2D25AC" w:rsidRPr="002D25AC">
            <w:rPr>
              <w:b/>
              <w:bCs/>
              <w:rtl/>
            </w:rPr>
            <w:t>اردیبهشت‌ماه ۱۴۰۰</w:t>
          </w:r>
        </w:sdtContent>
      </w:sdt>
      <w:r w:rsidR="002D25AC">
        <w:rPr>
          <w:rFonts w:hint="cs"/>
          <w:rtl/>
        </w:rPr>
        <w:t xml:space="preserve"> می‌باشد.</w:t>
      </w:r>
    </w:p>
    <w:p w14:paraId="73E52A15" w14:textId="7B895D22" w:rsidR="001F5538" w:rsidRDefault="001F5538" w:rsidP="00CC75D2">
      <w:pPr>
        <w:pStyle w:val="Answers"/>
        <w:rPr>
          <w:rtl/>
        </w:rPr>
      </w:pPr>
      <w:r>
        <w:rPr>
          <w:rFonts w:hint="cs"/>
          <w:rtl/>
        </w:rPr>
        <w:t xml:space="preserve">موارد ذکر شده طی توافق با سرمایه‌گذار قابلیت تنظیم </w:t>
      </w:r>
      <w:r w:rsidR="00400AA1">
        <w:rPr>
          <w:rFonts w:hint="cs"/>
          <w:rtl/>
        </w:rPr>
        <w:t xml:space="preserve">شاخص </w:t>
      </w:r>
      <w:r>
        <w:rPr>
          <w:rFonts w:hint="cs"/>
          <w:rtl/>
        </w:rPr>
        <w:t>و پیش‌بینی را خواهند داشت.</w:t>
      </w:r>
    </w:p>
    <w:p w14:paraId="09FB5DC2" w14:textId="30C137C2" w:rsidR="006E2CDD" w:rsidRDefault="006E2CDD" w:rsidP="00CC75D2">
      <w:pPr>
        <w:pStyle w:val="Heading3"/>
        <w:rPr>
          <w:rtl/>
        </w:rPr>
      </w:pPr>
      <w:bookmarkStart w:id="58" w:name="_Toc70674981"/>
      <w:r>
        <w:rPr>
          <w:rFonts w:hint="cs"/>
          <w:rtl/>
        </w:rPr>
        <w:t>تعداد مشتریان</w:t>
      </w:r>
      <w:r w:rsidR="000C5D65">
        <w:rPr>
          <w:rFonts w:hint="cs"/>
          <w:rtl/>
        </w:rPr>
        <w:t xml:space="preserve"> فعال</w:t>
      </w:r>
      <w:bookmarkEnd w:id="58"/>
    </w:p>
    <w:p w14:paraId="79EA212E" w14:textId="26EA3A31" w:rsidR="006E2CDD" w:rsidRPr="006E2CDD" w:rsidRDefault="000C5D65" w:rsidP="006E2CDD">
      <w:pPr>
        <w:pStyle w:val="Answers"/>
        <w:rPr>
          <w:rtl/>
        </w:rPr>
      </w:pPr>
      <w:r>
        <w:rPr>
          <w:rFonts w:hint="cs"/>
          <w:rtl/>
        </w:rPr>
        <w:t xml:space="preserve">در حال حاضر جیبرس </w:t>
      </w:r>
      <w:r w:rsidR="006108DD">
        <w:rPr>
          <w:rFonts w:hint="cs"/>
          <w:rtl/>
        </w:rPr>
        <w:t xml:space="preserve">۲۷۹۴ مشتری دارد که از این تعداد ۷۴۵ نفر با حساب کاربری تایید شده از </w:t>
      </w:r>
      <w:r w:rsidR="00C4197A">
        <w:rPr>
          <w:rFonts w:hint="cs"/>
          <w:rtl/>
        </w:rPr>
        <w:t>جیبرس</w:t>
      </w:r>
      <w:r w:rsidR="006108DD">
        <w:rPr>
          <w:rFonts w:hint="cs"/>
          <w:rtl/>
        </w:rPr>
        <w:t xml:space="preserve"> استفاده می‌کنند</w:t>
      </w:r>
      <w:r w:rsidR="00641C7F">
        <w:rPr>
          <w:rFonts w:hint="cs"/>
          <w:rtl/>
        </w:rPr>
        <w:t xml:space="preserve"> و تاکنون ۲۲۷ تیکت </w:t>
      </w:r>
      <w:r w:rsidR="008C5154">
        <w:rPr>
          <w:rFonts w:hint="cs"/>
          <w:rtl/>
        </w:rPr>
        <w:t xml:space="preserve">طی ۱۰۸۸ پیام </w:t>
      </w:r>
      <w:r w:rsidR="00641C7F">
        <w:rPr>
          <w:rFonts w:hint="cs"/>
          <w:rtl/>
        </w:rPr>
        <w:t>در سیستم ثبت و پاسخ داده‌شده است.</w:t>
      </w:r>
      <w:r w:rsidR="000406FC">
        <w:rPr>
          <w:rFonts w:hint="cs"/>
          <w:rtl/>
        </w:rPr>
        <w:t xml:space="preserve"> </w:t>
      </w:r>
    </w:p>
    <w:p w14:paraId="0588E2EF" w14:textId="55E8A092" w:rsidR="00A0367C" w:rsidRDefault="00A0367C" w:rsidP="00CC75D2">
      <w:pPr>
        <w:pStyle w:val="Heading3"/>
        <w:rPr>
          <w:rtl/>
        </w:rPr>
      </w:pPr>
      <w:bookmarkStart w:id="59" w:name="_Toc70674982"/>
      <w:r>
        <w:rPr>
          <w:rFonts w:hint="cs"/>
          <w:rtl/>
        </w:rPr>
        <w:t xml:space="preserve">درآمد </w:t>
      </w:r>
      <w:r w:rsidR="00FA7D37">
        <w:rPr>
          <w:rFonts w:hint="cs"/>
          <w:rtl/>
        </w:rPr>
        <w:t>شرکت</w:t>
      </w:r>
      <w:bookmarkEnd w:id="59"/>
    </w:p>
    <w:p w14:paraId="76D3CDB4" w14:textId="7567E7CA" w:rsidR="008D30FC" w:rsidRPr="008D30FC" w:rsidRDefault="00FA7D37" w:rsidP="008D30FC">
      <w:pPr>
        <w:pStyle w:val="Answers"/>
        <w:rPr>
          <w:rtl/>
        </w:rPr>
      </w:pPr>
      <w:r>
        <w:rPr>
          <w:rFonts w:hint="cs"/>
          <w:rtl/>
        </w:rPr>
        <w:t>همانطور که می‌دانید در سال‌های اول شروع به‌کار استارتاپ به‌دلیل ساختار مالی شرکت، غالبا بجای پارامتر سود خالص از شاخص درآمد شرکت برای تعیین هدف استفاده می‌شود که می‌توان آن را به بازه‌های زمانی سه‌ماهه و سالیانه تقسیم‌بندی نموده و با توجه به مقادیر قبلی و انتظارات، هدفی را مشخص کرد.</w:t>
      </w:r>
    </w:p>
    <w:p w14:paraId="54707052" w14:textId="368774FE" w:rsidR="00CC75D2" w:rsidRDefault="00CC75D2" w:rsidP="00CC75D2">
      <w:pPr>
        <w:pStyle w:val="Heading3"/>
        <w:rPr>
          <w:rtl/>
        </w:rPr>
      </w:pPr>
      <w:bookmarkStart w:id="60" w:name="_Toc70674983"/>
      <w:r>
        <w:rPr>
          <w:rFonts w:hint="cs"/>
          <w:rtl/>
        </w:rPr>
        <w:t>تعداد بیزینس‌ها</w:t>
      </w:r>
      <w:bookmarkEnd w:id="60"/>
    </w:p>
    <w:p w14:paraId="059FFED5" w14:textId="18498070" w:rsidR="008D30FC" w:rsidRDefault="00F8468C" w:rsidP="008D30FC">
      <w:pPr>
        <w:pStyle w:val="Answers"/>
        <w:rPr>
          <w:rtl/>
        </w:rPr>
      </w:pPr>
      <w:r>
        <w:rPr>
          <w:rFonts w:hint="cs"/>
          <w:rtl/>
        </w:rPr>
        <w:t>در حال حاضر ۵۴۲ بیزینس در جیبرس توسط مشتریان به‌ثبت رسیده است. برای این شاخص می‌توان پیش‌بینی سه‌ماهه و سالیانه ارائه کرد.</w:t>
      </w:r>
    </w:p>
    <w:p w14:paraId="564CCA4E" w14:textId="45095F74" w:rsidR="006E5176" w:rsidRDefault="006E5176" w:rsidP="006E5176">
      <w:pPr>
        <w:pStyle w:val="Heading3"/>
        <w:rPr>
          <w:rtl/>
        </w:rPr>
      </w:pPr>
      <w:bookmarkStart w:id="61" w:name="_Toc70674984"/>
      <w:r>
        <w:rPr>
          <w:rFonts w:hint="cs"/>
          <w:rtl/>
        </w:rPr>
        <w:t>تعداد دامنه‌های به‌فروش رسیده</w:t>
      </w:r>
      <w:bookmarkEnd w:id="61"/>
    </w:p>
    <w:p w14:paraId="139FBAF0" w14:textId="6FC5F7E3" w:rsidR="006E5176" w:rsidRDefault="00345963" w:rsidP="008D30FC">
      <w:pPr>
        <w:pStyle w:val="Answers"/>
        <w:rPr>
          <w:rtl/>
        </w:rPr>
      </w:pPr>
      <w:r>
        <w:rPr>
          <w:rFonts w:hint="cs"/>
          <w:rtl/>
        </w:rPr>
        <w:t xml:space="preserve">تاکنون ۱۰۱۹ دامنه در </w:t>
      </w:r>
      <w:r w:rsidR="006D08FA">
        <w:rPr>
          <w:rFonts w:hint="cs"/>
          <w:rtl/>
        </w:rPr>
        <w:t xml:space="preserve">مرکز دامنه </w:t>
      </w:r>
      <w:r>
        <w:rPr>
          <w:rFonts w:hint="cs"/>
          <w:rtl/>
        </w:rPr>
        <w:t>جیبرس خریداری یا تمدید و انتقال داده شده است. از این تعداد ۱۲۰ نفر نسبت به پرداخت هزینه در سیستم برای دامنه‌ها اقدام کرده‌اند.</w:t>
      </w:r>
    </w:p>
    <w:p w14:paraId="288904DB" w14:textId="2C2A7D11" w:rsidR="00A33D57" w:rsidRDefault="00A33D57" w:rsidP="00A33D57">
      <w:pPr>
        <w:pStyle w:val="Heading3"/>
        <w:rPr>
          <w:rtl/>
        </w:rPr>
      </w:pPr>
      <w:bookmarkStart w:id="62" w:name="_Toc70674985"/>
      <w:r>
        <w:rPr>
          <w:rFonts w:hint="cs"/>
          <w:rtl/>
        </w:rPr>
        <w:t>تعداد وب‌سایت‌های متصل به بیزینس‌ها</w:t>
      </w:r>
      <w:bookmarkEnd w:id="62"/>
    </w:p>
    <w:p w14:paraId="750CBED4" w14:textId="3CA9C865" w:rsidR="00A33D57" w:rsidRPr="008D30FC" w:rsidRDefault="00A46089" w:rsidP="00E95AC8">
      <w:pPr>
        <w:pStyle w:val="Answers"/>
        <w:rPr>
          <w:rtl/>
        </w:rPr>
      </w:pPr>
      <w:r>
        <w:rPr>
          <w:rFonts w:hint="cs"/>
          <w:rtl/>
        </w:rPr>
        <w:t>بیزینس</w:t>
      </w:r>
      <w:r w:rsidR="00E95AC8">
        <w:rPr>
          <w:rFonts w:hint="cs"/>
          <w:rtl/>
        </w:rPr>
        <w:t>‌ها علاوه بر زیردامنه‌ای که جیبرس به آن‌ها اختصاص می‌دهد می‌توانند دارای دامنه اختصاصی باشند. از این جهت تعداد دامنه‌های متصل به بیزنس‌ها می‌تواند یک شاخص برای سنجش رشد جیبرس درنظر گرفته شود. در حال حاضر ۴۴۴ دامنه به بیزینس‌ها متصل شده‌اند.</w:t>
      </w:r>
    </w:p>
    <w:p w14:paraId="4B0B90E0" w14:textId="5E10EDD1" w:rsidR="00CC75D2" w:rsidRDefault="00133AF6" w:rsidP="00CC75D2">
      <w:pPr>
        <w:pStyle w:val="Heading3"/>
        <w:rPr>
          <w:rtl/>
        </w:rPr>
      </w:pPr>
      <w:bookmarkStart w:id="63" w:name="_Toc70674986"/>
      <w:r>
        <w:rPr>
          <w:rFonts w:hint="cs"/>
          <w:rtl/>
        </w:rPr>
        <w:t xml:space="preserve">آمار و اطلاعات </w:t>
      </w:r>
      <w:r w:rsidR="00CC75D2">
        <w:rPr>
          <w:rFonts w:hint="cs"/>
          <w:rtl/>
        </w:rPr>
        <w:t>بیزینس‌ها</w:t>
      </w:r>
      <w:bookmarkEnd w:id="63"/>
    </w:p>
    <w:p w14:paraId="67C1AAE1" w14:textId="24B4378C" w:rsidR="0004557E" w:rsidRDefault="000C5706" w:rsidP="0004557E">
      <w:pPr>
        <w:pStyle w:val="Answers"/>
        <w:rPr>
          <w:rtl/>
        </w:rPr>
      </w:pPr>
      <w:r>
        <w:rPr>
          <w:rFonts w:hint="cs"/>
          <w:rtl/>
        </w:rPr>
        <w:t>بیزینس‌ها</w:t>
      </w:r>
      <w:r w:rsidR="003830F5">
        <w:rPr>
          <w:rFonts w:hint="cs"/>
          <w:rtl/>
        </w:rPr>
        <w:t xml:space="preserve"> توسط مشتریان ما مدیریت می‌شوند و آمار و اطلاعات آن‌ها مختص به خودشان است، برای سنجش استفاده از جیبرس و رشد آن می‌توان خلاصه آماری از بخش‌های مهم بیزینس را درنظر گرفت و آن را با قبل مقایسه کرد. این آمار در صفحه نخست جیبرس برای عموم قابل مشاهده است.</w:t>
      </w:r>
    </w:p>
    <w:p w14:paraId="76EE35AE" w14:textId="60BD24AA" w:rsidR="003830F5" w:rsidRDefault="003830F5" w:rsidP="003830F5">
      <w:pPr>
        <w:pStyle w:val="Answers"/>
        <w:rPr>
          <w:rtl/>
        </w:rPr>
      </w:pPr>
      <w:r>
        <w:rPr>
          <w:rFonts w:hint="cs"/>
          <w:rtl/>
        </w:rPr>
        <w:t>از آنجایی که ممکن است با ورود داده‌های نجومی توسط بیزینس‌ها این اعداد و ارقام دستخوش تغییر شوند، ما داده‌ها را تمیزسازی کرده و بعد از فیلتر کردن و حذف داده‌های نادرست، جمع مقادیر را محاسبه می‌کنیم.</w:t>
      </w:r>
    </w:p>
    <w:p w14:paraId="4A805061" w14:textId="0F77B6F6" w:rsidR="00133AF6" w:rsidRDefault="00133AF6" w:rsidP="0004557E">
      <w:pPr>
        <w:pStyle w:val="Heading4"/>
        <w:rPr>
          <w:rtl/>
        </w:rPr>
      </w:pPr>
      <w:r>
        <w:rPr>
          <w:rFonts w:hint="cs"/>
          <w:rtl/>
        </w:rPr>
        <w:t>محصولات</w:t>
      </w:r>
    </w:p>
    <w:p w14:paraId="7EB2B38F" w14:textId="3CDA4A65" w:rsidR="00D25CB3" w:rsidRPr="00D25CB3" w:rsidRDefault="003B0ED4" w:rsidP="00D25CB3">
      <w:pPr>
        <w:pStyle w:val="Answers"/>
        <w:rPr>
          <w:rtl/>
        </w:rPr>
      </w:pPr>
      <w:r>
        <w:rPr>
          <w:rFonts w:hint="cs"/>
          <w:rtl/>
        </w:rPr>
        <w:t>تا به این لحظه ۱۸.۶۸۶ محصول توسط بیزینس‌ها ثبت شده است.</w:t>
      </w:r>
    </w:p>
    <w:p w14:paraId="6813F961" w14:textId="70A38F03" w:rsidR="00133AF6" w:rsidRDefault="00133AF6" w:rsidP="0004557E">
      <w:pPr>
        <w:pStyle w:val="Heading4"/>
        <w:rPr>
          <w:rtl/>
        </w:rPr>
      </w:pPr>
      <w:r>
        <w:rPr>
          <w:rFonts w:hint="cs"/>
          <w:rtl/>
        </w:rPr>
        <w:t>فاکتور</w:t>
      </w:r>
    </w:p>
    <w:p w14:paraId="4DB25C1A" w14:textId="7E827017" w:rsidR="00D25CB3" w:rsidRPr="00D25CB3" w:rsidRDefault="003B0ED4" w:rsidP="00D25CB3">
      <w:pPr>
        <w:pStyle w:val="Answers"/>
        <w:rPr>
          <w:rtl/>
        </w:rPr>
      </w:pPr>
      <w:r>
        <w:rPr>
          <w:rFonts w:hint="cs"/>
          <w:rtl/>
        </w:rPr>
        <w:t>بیش از ۴۴۸ هزار فاکتور در بیزینس‌های جیبرس صادر شده است.</w:t>
      </w:r>
    </w:p>
    <w:p w14:paraId="19501CE6" w14:textId="6D13258D" w:rsidR="00133AF6" w:rsidRDefault="00133AF6" w:rsidP="0004557E">
      <w:pPr>
        <w:pStyle w:val="Heading4"/>
        <w:rPr>
          <w:rtl/>
        </w:rPr>
      </w:pPr>
      <w:r>
        <w:rPr>
          <w:rFonts w:hint="cs"/>
          <w:rtl/>
        </w:rPr>
        <w:t>فروش</w:t>
      </w:r>
    </w:p>
    <w:p w14:paraId="6DC6D59F" w14:textId="031E79A0" w:rsidR="00931F20" w:rsidRPr="003B0ED4" w:rsidRDefault="009B1AAE" w:rsidP="00C6319F">
      <w:pPr>
        <w:pStyle w:val="Answers"/>
        <w:rPr>
          <w:rtl/>
        </w:rPr>
      </w:pPr>
      <w:r>
        <w:rPr>
          <w:rFonts w:hint="cs"/>
          <w:rtl/>
        </w:rPr>
        <w:t>مجموع فروش صورت گرفته توسط بیزینس‌ها تاکنون بیش از ۹ میلیارد تومان بوده است.</w:t>
      </w:r>
      <w:r w:rsidR="00C6319F">
        <w:t xml:space="preserve"> </w:t>
      </w:r>
      <w:r w:rsidR="00931F20">
        <w:rPr>
          <w:rFonts w:hint="cs"/>
          <w:rtl/>
        </w:rPr>
        <w:t xml:space="preserve">لازم به ذکر است با توجه به استفاده فروشگاه‌های فیزیکی نظیر سوپرمارکت از جیبرس، تعداد فاکتورهای صادر شده و مجموع فروش </w:t>
      </w:r>
      <w:r w:rsidR="005B0552">
        <w:rPr>
          <w:rFonts w:hint="cs"/>
          <w:rtl/>
        </w:rPr>
        <w:t xml:space="preserve">در لحظه در حال افزایش بوده و </w:t>
      </w:r>
      <w:r w:rsidR="00931F20">
        <w:rPr>
          <w:rFonts w:hint="cs"/>
          <w:rtl/>
        </w:rPr>
        <w:t>قابل توجه می‌باشد.</w:t>
      </w:r>
    </w:p>
    <w:p w14:paraId="10320794" w14:textId="77777777" w:rsidR="00E85CB3" w:rsidRDefault="00E85CB3" w:rsidP="00E85CB3">
      <w:pPr>
        <w:pStyle w:val="Heading2"/>
        <w:rPr>
          <w:rtl/>
        </w:rPr>
      </w:pPr>
      <w:bookmarkStart w:id="64" w:name="_Toc70674987"/>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64"/>
    </w:p>
    <w:p w14:paraId="6A59662B" w14:textId="683CDDEA" w:rsidR="00E85CB3" w:rsidRDefault="00E85CB3" w:rsidP="00E85CB3">
      <w:pPr>
        <w:pStyle w:val="Answers"/>
        <w:rPr>
          <w:rtl/>
        </w:rPr>
      </w:pPr>
      <w:r>
        <w:rPr>
          <w:rFonts w:hint="cs"/>
          <w:rtl/>
        </w:rPr>
        <w:t>جیبرس در دنیای بزرگ پلتفرم‌های تجارت الکترونیک</w:t>
      </w:r>
      <w:r w:rsidR="007E3853">
        <w:rPr>
          <w:rFonts w:hint="cs"/>
          <w:rtl/>
        </w:rPr>
        <w:t xml:space="preserve"> و فین‌تک</w:t>
      </w:r>
      <w:r>
        <w:rPr>
          <w:rFonts w:hint="cs"/>
          <w:rtl/>
        </w:rPr>
        <w:t xml:space="preserve">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w:t>
      </w:r>
      <w:r w:rsidR="003E4583">
        <w:rPr>
          <w:rFonts w:hint="cs"/>
          <w:rtl/>
        </w:rPr>
        <w:t>خاص</w:t>
      </w:r>
      <w:r>
        <w:rPr>
          <w:rFonts w:hint="cs"/>
          <w:rtl/>
        </w:rPr>
        <w:t xml:space="preserve">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321B2AA8" w14:textId="0C4D331C" w:rsidR="00902616" w:rsidRDefault="00E85CB3" w:rsidP="007936ED">
      <w:pPr>
        <w:pStyle w:val="IntenseQuote"/>
        <w:rPr>
          <w:rtl/>
        </w:rPr>
      </w:pPr>
      <w:r>
        <w:rPr>
          <w:rFonts w:hint="cs"/>
          <w:rtl/>
        </w:rPr>
        <w:t>جیبرس برای کمک به مردم است. برای فروش بیشتر. برای زندگی بهتر و برای ثروتمند شدن.</w:t>
      </w:r>
    </w:p>
    <w:p w14:paraId="16E89201" w14:textId="4E07165C" w:rsidR="00AA0429" w:rsidRDefault="00AA0429" w:rsidP="00AA0429">
      <w:pPr>
        <w:pStyle w:val="Heading2"/>
        <w:rPr>
          <w:rtl/>
        </w:rPr>
      </w:pPr>
      <w:bookmarkStart w:id="65" w:name="_Toc70674988"/>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65"/>
    </w:p>
    <w:p w14:paraId="4E565472" w14:textId="50AF1EAE" w:rsidR="00AA0429" w:rsidRPr="00AA0429" w:rsidRDefault="00AA0429" w:rsidP="005B1B13">
      <w:pPr>
        <w:pStyle w:val="Answers"/>
        <w:rPr>
          <w:rtl/>
        </w:rPr>
      </w:pPr>
      <w:r>
        <w:rPr>
          <w:rFonts w:hint="cs"/>
          <w:rtl/>
        </w:rPr>
        <w:t>پلتفرم شماره یک مالی جهان</w:t>
      </w:r>
      <w:r w:rsidR="00C61952">
        <w:rPr>
          <w:rFonts w:hint="cs"/>
          <w:rtl/>
        </w:rPr>
        <w:t xml:space="preserve"> و رسیدن به جایگاه بزرگترین پلتفرم تجارت الکترونیکی در دنیا.</w:t>
      </w:r>
    </w:p>
    <w:p w14:paraId="22657422" w14:textId="330AF528" w:rsidR="0047647E" w:rsidRDefault="0047647E" w:rsidP="0047647E">
      <w:pPr>
        <w:pStyle w:val="Heading1"/>
        <w:rPr>
          <w:rtl/>
        </w:rPr>
      </w:pPr>
      <w:bookmarkStart w:id="66" w:name="_Toc70674990"/>
      <w:r>
        <w:rPr>
          <w:rFonts w:hint="cs"/>
          <w:rtl/>
        </w:rPr>
        <w:t>بازاریابی و فروش</w:t>
      </w:r>
      <w:bookmarkEnd w:id="66"/>
    </w:p>
    <w:p w14:paraId="466BC13E" w14:textId="1AC5D052" w:rsidR="0037570F" w:rsidRDefault="0037570F" w:rsidP="0037570F">
      <w:pPr>
        <w:pStyle w:val="Answers"/>
        <w:rPr>
          <w:rtl/>
        </w:rPr>
      </w:pPr>
      <w:r>
        <w:rPr>
          <w:rFonts w:hint="cs"/>
          <w:rtl/>
        </w:rPr>
        <w:t>بررسی روش‌های مدیریت روابط با مشتریان و مطالعه روی آن می‌تواند درک مناسبی از استراتژی بازاریابی جیبرس به ما ارائه کند.</w:t>
      </w:r>
      <w:r w:rsidR="005C6F23">
        <w:rPr>
          <w:rFonts w:hint="cs"/>
          <w:rtl/>
        </w:rPr>
        <w:t xml:space="preserve"> برقراری ارتباطی مناسب با مشتریان و ایجاد ارزش برای آنان با یک استراتژی مناسب قابل انجام است.</w:t>
      </w:r>
      <w:r w:rsidR="00A05B7C">
        <w:rPr>
          <w:rFonts w:hint="cs"/>
          <w:rtl/>
        </w:rPr>
        <w:t xml:space="preserve"> جذب هرچه بیشتر مشتری </w:t>
      </w:r>
      <w:r w:rsidR="00A653BC">
        <w:rPr>
          <w:rFonts w:hint="cs"/>
          <w:rtl/>
        </w:rPr>
        <w:t xml:space="preserve">انتظار </w:t>
      </w:r>
      <w:r w:rsidR="00A05B7C">
        <w:rPr>
          <w:rFonts w:hint="cs"/>
          <w:rtl/>
        </w:rPr>
        <w:t xml:space="preserve">ما از </w:t>
      </w:r>
      <w:r w:rsidR="00A653BC">
        <w:rPr>
          <w:rFonts w:hint="cs"/>
          <w:rtl/>
        </w:rPr>
        <w:t xml:space="preserve">یک </w:t>
      </w:r>
      <w:r w:rsidR="00A05B7C">
        <w:rPr>
          <w:rFonts w:hint="cs"/>
          <w:rtl/>
        </w:rPr>
        <w:t xml:space="preserve">بازاریابی </w:t>
      </w:r>
      <w:r w:rsidR="00A653BC">
        <w:rPr>
          <w:rFonts w:hint="cs"/>
          <w:rtl/>
        </w:rPr>
        <w:t xml:space="preserve">موفق </w:t>
      </w:r>
      <w:r w:rsidR="00A05B7C">
        <w:rPr>
          <w:rFonts w:hint="cs"/>
          <w:rtl/>
        </w:rPr>
        <w:t>است.</w:t>
      </w:r>
    </w:p>
    <w:p w14:paraId="218464D4" w14:textId="642B9072" w:rsidR="0053668D" w:rsidRPr="0037570F" w:rsidRDefault="00AD71DE" w:rsidP="009407FC">
      <w:pPr>
        <w:pStyle w:val="Answers"/>
        <w:rPr>
          <w:rtl/>
        </w:rPr>
      </w:pPr>
      <w:r>
        <w:rPr>
          <w:rFonts w:hint="cs"/>
          <w:rtl/>
        </w:rPr>
        <w:t>مشتریان اصلی جیبرس کسب و کارها هستند. هرچند به‌دلیل نوع خدماتی که به کسب و کارها داده می‌شود، تعامل با مشتریان بیزینس‌ها هم به‌صورت خودکار رخ می‌دهد</w:t>
      </w:r>
      <w:r w:rsidR="006D1643">
        <w:rPr>
          <w:rFonts w:hint="cs"/>
          <w:rtl/>
        </w:rPr>
        <w:t xml:space="preserve"> و به‌دنبال آن برخی از خدمات به مصرف‌کننده نهایی داده می‌شود.</w:t>
      </w:r>
    </w:p>
    <w:p w14:paraId="36D14A28" w14:textId="6441166F" w:rsidR="0047647E" w:rsidRDefault="00F166BA" w:rsidP="000E1F81">
      <w:pPr>
        <w:pStyle w:val="Heading2"/>
        <w:rPr>
          <w:rtl/>
        </w:rPr>
      </w:pPr>
      <w:bookmarkStart w:id="67" w:name="_Toc70674991"/>
      <w:r>
        <w:rPr>
          <w:rFonts w:hint="cs"/>
          <w:rtl/>
        </w:rPr>
        <w:t>استراتژی</w:t>
      </w:r>
      <w:r w:rsidR="000E1F81">
        <w:rPr>
          <w:rFonts w:hint="cs"/>
          <w:rtl/>
        </w:rPr>
        <w:t xml:space="preserve"> رشد</w:t>
      </w:r>
      <w:bookmarkEnd w:id="67"/>
    </w:p>
    <w:p w14:paraId="761EC550" w14:textId="4EF73E30" w:rsidR="00797BD6" w:rsidRDefault="00797BD6" w:rsidP="00305315">
      <w:pPr>
        <w:pStyle w:val="Answers"/>
        <w:rPr>
          <w:rtl/>
        </w:rPr>
      </w:pPr>
      <w:bookmarkStart w:id="68" w:name="_Toc70674992"/>
      <w:r>
        <w:rPr>
          <w:rFonts w:hint="cs"/>
          <w:rtl/>
        </w:rPr>
        <w:t xml:space="preserve">رشد برای یک استارتاپ از نان شب واجب‌تر است. اصولا واژه استارتاپ </w:t>
      </w:r>
      <w:r w:rsidR="008C60AC">
        <w:rPr>
          <w:rFonts w:hint="cs"/>
          <w:rtl/>
        </w:rPr>
        <w:t xml:space="preserve">به کسب و کارهایی اطلاق می‌شود که نسبت به نمونه‌های سنتی، رشد سریع‌تری را تجربه می‌کنند. </w:t>
      </w:r>
      <w:r w:rsidR="00305315">
        <w:rPr>
          <w:rFonts w:hint="cs"/>
          <w:rtl/>
        </w:rPr>
        <w:t xml:space="preserve">دنیای استارتاپ‌ها به خودی خود سرعتی بالا دارد و </w:t>
      </w:r>
      <w:r w:rsidR="008C60AC">
        <w:rPr>
          <w:rFonts w:hint="cs"/>
          <w:rtl/>
        </w:rPr>
        <w:t xml:space="preserve">در این راه </w:t>
      </w:r>
      <w:r w:rsidR="00305315">
        <w:rPr>
          <w:rFonts w:hint="cs"/>
          <w:rtl/>
        </w:rPr>
        <w:t>داشتن استراتژی مناسب برای رشد می‌تواند یک هدف دست‌یافتنی و مشخص شده را برای ما به ارمغان بیاورد.</w:t>
      </w:r>
    </w:p>
    <w:p w14:paraId="7E199D09" w14:textId="6B4EB264" w:rsidR="004F1EBF" w:rsidRDefault="004F1EBF" w:rsidP="00305315">
      <w:pPr>
        <w:pStyle w:val="Answers"/>
        <w:rPr>
          <w:rtl/>
        </w:rPr>
      </w:pPr>
      <w:r>
        <w:rPr>
          <w:rFonts w:hint="cs"/>
          <w:rtl/>
        </w:rPr>
        <w:t xml:space="preserve">رشد سودمند </w:t>
      </w:r>
      <w:r w:rsidR="008873A8">
        <w:rPr>
          <w:rFonts w:hint="cs"/>
          <w:rtl/>
        </w:rPr>
        <w:t xml:space="preserve">می‌تواند ما را به بیشترین میزان رشد هدایت کند. </w:t>
      </w:r>
      <w:r w:rsidR="00250FA1">
        <w:rPr>
          <w:rFonts w:hint="cs"/>
          <w:rtl/>
        </w:rPr>
        <w:t>رویکرد تهاجمی در رشد استارتاپ‌ها یک ویژگی غیرقابل انکار است که برای رقابت گروهی یک نیاز مبرم است.</w:t>
      </w:r>
      <w:r w:rsidR="00BB4D78">
        <w:rPr>
          <w:rFonts w:hint="cs"/>
          <w:rtl/>
        </w:rPr>
        <w:t xml:space="preserve"> رشد پیوسته محصول و ابداع مزایای جدید می‌تواند به این رشد کمک موثری داشته باشد.</w:t>
      </w:r>
    </w:p>
    <w:p w14:paraId="451E8FC1" w14:textId="03042C26" w:rsidR="00E23CD1" w:rsidRDefault="00D73EC3" w:rsidP="00305315">
      <w:pPr>
        <w:pStyle w:val="Answers"/>
        <w:rPr>
          <w:rtl/>
        </w:rPr>
      </w:pPr>
      <w:r>
        <w:rPr>
          <w:rFonts w:hint="cs"/>
          <w:rtl/>
        </w:rPr>
        <w:t xml:space="preserve">برای همگام بودن با سرعت رشد، نیاز به کارآمدی سازمان و وجود انگیزه مناسب در تیم هست. </w:t>
      </w:r>
      <w:r w:rsidR="00F0390D">
        <w:rPr>
          <w:rFonts w:hint="cs"/>
          <w:rtl/>
        </w:rPr>
        <w:t xml:space="preserve">اتفاقات درونی سازمان تاثیری قابل ملاحظه در رشد دارد. </w:t>
      </w:r>
      <w:r w:rsidR="004A20E4">
        <w:rPr>
          <w:rFonts w:hint="cs"/>
          <w:rtl/>
        </w:rPr>
        <w:t>رویکرد سنتی اغلب سرعت کافی را به دنبال نخواهد داشت، به‌همین دلیل برای یک استارتاپ بازمهندسی فرآیندهای سنتی می‌تواند یک الزام برای موفقیت درنظر گرفته شود.</w:t>
      </w:r>
    </w:p>
    <w:p w14:paraId="521E512C" w14:textId="0C8D793C" w:rsidR="00003776" w:rsidRDefault="00003776" w:rsidP="00305315">
      <w:pPr>
        <w:pStyle w:val="Answers"/>
        <w:rPr>
          <w:rtl/>
        </w:rPr>
      </w:pPr>
      <w:r>
        <w:rPr>
          <w:rFonts w:hint="cs"/>
          <w:rtl/>
        </w:rPr>
        <w:t>تطبیق با نیازهای جدید به‌خصوص برای استارتاپ‌های فناورانه و واکنش سریع به بازار از اولویت‌های اصلی رشد است. لزوم وجود یک ارتباط قوی با مشتریان و سرمایه‌گذاری در این زمینه می‌تواند وفاداری مشتریان را به همراه داشته باشد</w:t>
      </w:r>
      <w:r w:rsidR="00AE7CC7">
        <w:rPr>
          <w:rFonts w:hint="cs"/>
          <w:rtl/>
        </w:rPr>
        <w:t>.</w:t>
      </w:r>
      <w:r>
        <w:rPr>
          <w:rFonts w:hint="cs"/>
          <w:rtl/>
        </w:rPr>
        <w:t xml:space="preserve"> تقویت برند و به‌دنبال آن ایجاد یک برنامه‌ریزی بلند</w:t>
      </w:r>
      <w:r w:rsidR="00AE7CC7">
        <w:rPr>
          <w:rFonts w:hint="cs"/>
          <w:rtl/>
        </w:rPr>
        <w:t>مدت برای قدرت بخشیدن به سازمان</w:t>
      </w:r>
      <w:r w:rsidR="00F970FF">
        <w:rPr>
          <w:rFonts w:hint="cs"/>
          <w:rtl/>
        </w:rPr>
        <w:t xml:space="preserve"> و رشد مستمر جهت توسعه پایدار باید از اهداف سازمان باشد.</w:t>
      </w:r>
    </w:p>
    <w:p w14:paraId="64CF0E4F" w14:textId="13A9DA0C" w:rsidR="00E01E37" w:rsidRDefault="00AE5519" w:rsidP="00E01E37">
      <w:pPr>
        <w:pStyle w:val="Answers"/>
        <w:rPr>
          <w:rtl/>
        </w:rPr>
      </w:pPr>
      <w:r>
        <w:rPr>
          <w:rFonts w:hint="cs"/>
          <w:rtl/>
        </w:rPr>
        <w:t>برای رشد در بازار نیاز به برنامه‌ای مشخص داریم تا بدین منظور در این بخش می‌خواهیم استراتژی‌های اصلی رشد جیبرس را توضیح دهیم.</w:t>
      </w:r>
      <w:r w:rsidR="004F03F3">
        <w:rPr>
          <w:rFonts w:hint="cs"/>
          <w:rtl/>
        </w:rPr>
        <w:t xml:space="preserve"> ماتریس آنسوف می‌تواند یک روش شناخته شده و مناسب برای یافتن استراتژی مناسب برای رشد باشد.</w:t>
      </w:r>
    </w:p>
    <w:p w14:paraId="6BFA6E37" w14:textId="53629A68" w:rsidR="00DE5D86" w:rsidRDefault="00810A6E" w:rsidP="00E01E37">
      <w:pPr>
        <w:pStyle w:val="Answers"/>
        <w:rPr>
          <w:rtl/>
        </w:rPr>
      </w:pPr>
      <w:r>
        <w:rPr>
          <w:rFonts w:hint="cs"/>
          <w:rtl/>
        </w:rPr>
        <w:t>ماتریس مانسوف از ۴ وجهه نفوذ در بازار، توسعه محصول، توسعه بازار و تنوع تشکیل شده است.</w:t>
      </w:r>
      <w:r w:rsidR="001717D5">
        <w:rPr>
          <w:rFonts w:hint="cs"/>
          <w:rtl/>
        </w:rPr>
        <w:t xml:space="preserve"> با رفتن به سمت تنوع، ریسک افزایش می‌یابد</w:t>
      </w:r>
      <w:r w:rsidR="00FA3B70">
        <w:rPr>
          <w:rFonts w:hint="cs"/>
          <w:rtl/>
        </w:rPr>
        <w:t>. طبق این روش یک کسب و کار تنها با استفاده از یکی از این ۴ استراتژی هم می‌تواند به‌صورت بالقوه رشد و پیشرفت کند.</w:t>
      </w:r>
      <w:r w:rsidR="00D000FD">
        <w:rPr>
          <w:rFonts w:hint="cs"/>
          <w:rtl/>
        </w:rPr>
        <w:t xml:space="preserve"> انتخاب بین ساخت بازارها و محصولات بادوام، معرفی محصولات جدید یا ورود به بازاراهای جدید است.</w:t>
      </w:r>
    </w:p>
    <w:p w14:paraId="77FC993E" w14:textId="77777777" w:rsidR="002930A8" w:rsidRDefault="00BB1CB6" w:rsidP="002930A8">
      <w:pPr>
        <w:pStyle w:val="Answers"/>
        <w:keepNext/>
      </w:pPr>
      <w:r>
        <w:rPr>
          <w:noProof/>
        </w:rPr>
        <w:drawing>
          <wp:inline distT="0" distB="0" distL="0" distR="0" wp14:anchorId="58DEDB16" wp14:editId="7887C131">
            <wp:extent cx="6120000" cy="43850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4385047"/>
                    </a:xfrm>
                    <a:prstGeom prst="rect">
                      <a:avLst/>
                    </a:prstGeom>
                    <a:noFill/>
                    <a:ln>
                      <a:noFill/>
                    </a:ln>
                  </pic:spPr>
                </pic:pic>
              </a:graphicData>
            </a:graphic>
          </wp:inline>
        </w:drawing>
      </w:r>
    </w:p>
    <w:p w14:paraId="08CA7674" w14:textId="2E2839EC" w:rsidR="00BB1CB6" w:rsidRPr="002930A8" w:rsidRDefault="002930A8" w:rsidP="002930A8">
      <w:pPr>
        <w:pStyle w:val="Caption"/>
        <w:rPr>
          <w:rtl/>
        </w:rPr>
      </w:pPr>
      <w:r>
        <w:rPr>
          <w:rFonts w:hint="cs"/>
          <w:noProof/>
          <w:rtl/>
        </w:rPr>
        <w:t>ماتریس آنسوف</w:t>
      </w:r>
    </w:p>
    <w:p w14:paraId="0887A91B" w14:textId="77CA7582" w:rsidR="00892CE6" w:rsidRDefault="00892CE6" w:rsidP="00892CE6">
      <w:pPr>
        <w:pStyle w:val="Heading3"/>
        <w:rPr>
          <w:rtl/>
        </w:rPr>
      </w:pPr>
      <w:r>
        <w:rPr>
          <w:rFonts w:hint="cs"/>
          <w:rtl/>
        </w:rPr>
        <w:t>نفوذ در بازار</w:t>
      </w:r>
    </w:p>
    <w:p w14:paraId="50D94EFE" w14:textId="6C78E60A" w:rsidR="00327527" w:rsidRDefault="00A21A4E" w:rsidP="009C12D0">
      <w:pPr>
        <w:pStyle w:val="Answers"/>
        <w:rPr>
          <w:rtl/>
        </w:rPr>
      </w:pPr>
      <w:r>
        <w:rPr>
          <w:rFonts w:hint="cs"/>
          <w:rtl/>
        </w:rPr>
        <w:t>کاهش قیمت یا تبلیغ زیاد که منجر به افزایش فروش و نفوذ به بازار شود، یکی از کم‌خطرترین استراتژی‌های رشد است.</w:t>
      </w:r>
      <w:r w:rsidR="00787550">
        <w:rPr>
          <w:rFonts w:hint="cs"/>
          <w:rtl/>
        </w:rPr>
        <w:t xml:space="preserve"> افزایش سهم بازار و تلاش برای فروش بیشتر</w:t>
      </w:r>
      <w:r w:rsidR="00F048B1">
        <w:rPr>
          <w:rFonts w:hint="cs"/>
          <w:rtl/>
        </w:rPr>
        <w:t xml:space="preserve"> می‌تواند از طریق گسترش کانال‌های توزیع و هدف قرار دادن مشتریان رقبا صورت پذیرد.</w:t>
      </w:r>
    </w:p>
    <w:p w14:paraId="145A6D1E" w14:textId="5250BC7A" w:rsidR="00F638CB" w:rsidRDefault="00F638CB" w:rsidP="00130B54">
      <w:pPr>
        <w:pStyle w:val="Heading3"/>
        <w:rPr>
          <w:rtl/>
        </w:rPr>
      </w:pPr>
      <w:r>
        <w:rPr>
          <w:rFonts w:hint="cs"/>
          <w:rtl/>
        </w:rPr>
        <w:t>توسعه محصول</w:t>
      </w:r>
    </w:p>
    <w:p w14:paraId="6D799F04" w14:textId="77777777" w:rsidR="0084407C" w:rsidRDefault="00B61AB0" w:rsidP="00E01E37">
      <w:pPr>
        <w:pStyle w:val="Answers"/>
        <w:rPr>
          <w:rtl/>
        </w:rPr>
      </w:pPr>
      <w:r>
        <w:rPr>
          <w:rFonts w:hint="cs"/>
          <w:rtl/>
        </w:rPr>
        <w:t xml:space="preserve">رشد سریع تکنولوژی منجر به افزایش سریع نیازهای بازار می‌شود. عرضه محصول با قابلیت‌های جدید می‌تواند منجر به </w:t>
      </w:r>
      <w:r w:rsidR="000F2E31">
        <w:rPr>
          <w:rFonts w:hint="cs"/>
          <w:rtl/>
        </w:rPr>
        <w:t>نیاز جدیدی را در مشتری ایجاد کند تا در نهایت منجر به فروش محصول و رشد گردد. به‌عنوان نمونه شرکت‌های عرضه‌کننده تلفن‌همراه غالبا از این استراتژی برای رشد استفاده می‌کنند.</w:t>
      </w:r>
    </w:p>
    <w:p w14:paraId="53D5656D" w14:textId="77777777" w:rsidR="0017594B" w:rsidRDefault="00CE7412" w:rsidP="00E01E37">
      <w:pPr>
        <w:pStyle w:val="Answers"/>
        <w:rPr>
          <w:rtl/>
        </w:rPr>
      </w:pPr>
      <w:r>
        <w:rPr>
          <w:rFonts w:hint="cs"/>
          <w:rtl/>
        </w:rPr>
        <w:t>برای موفقیت در اجرای این استراتژی، چابکی یکی از مهم‌ترین قابلیت‌هاست تا بتوان به تغییر نیازهای بازار با سرعت واکنش نشان داد</w:t>
      </w:r>
      <w:r w:rsidR="0084407C">
        <w:rPr>
          <w:rFonts w:hint="cs"/>
          <w:rtl/>
        </w:rPr>
        <w:t xml:space="preserve">. جیبرس به‌دلیل ساختار نوآورانه و تیم قدرتمند </w:t>
      </w:r>
      <w:r w:rsidR="00D53B9B">
        <w:rPr>
          <w:rFonts w:hint="cs"/>
          <w:rtl/>
        </w:rPr>
        <w:t xml:space="preserve">با وجود توجه به سایر استراتژی‌ها ولی </w:t>
      </w:r>
      <w:r w:rsidR="0084407C">
        <w:rPr>
          <w:rFonts w:hint="cs"/>
          <w:rtl/>
        </w:rPr>
        <w:t>تمرکزی ویژه روی استراتژی توسعه محصول برای موفقیت در بازار خواهد داشت.</w:t>
      </w:r>
    </w:p>
    <w:p w14:paraId="7E5B71FB" w14:textId="085305E5" w:rsidR="00130B54" w:rsidRDefault="0017594B" w:rsidP="00E01E37">
      <w:pPr>
        <w:pStyle w:val="Answers"/>
        <w:rPr>
          <w:rtl/>
        </w:rPr>
      </w:pPr>
      <w:r>
        <w:rPr>
          <w:rFonts w:hint="cs"/>
          <w:rtl/>
        </w:rPr>
        <w:t xml:space="preserve">ما با افزودن قابلیت‌های جدید به محصول، به‌جای </w:t>
      </w:r>
      <w:r w:rsidR="00A506BC">
        <w:rPr>
          <w:rFonts w:hint="cs"/>
          <w:rtl/>
        </w:rPr>
        <w:t>تمرکز در گرفتن</w:t>
      </w:r>
      <w:r>
        <w:rPr>
          <w:rFonts w:hint="cs"/>
          <w:rtl/>
        </w:rPr>
        <w:t xml:space="preserve"> سهم رقبا، </w:t>
      </w:r>
      <w:r w:rsidR="00A506BC">
        <w:rPr>
          <w:rFonts w:hint="cs"/>
          <w:rtl/>
        </w:rPr>
        <w:t xml:space="preserve">حجم </w:t>
      </w:r>
      <w:r>
        <w:rPr>
          <w:rFonts w:hint="cs"/>
          <w:rtl/>
        </w:rPr>
        <w:t xml:space="preserve">بازار را بزرگ‌تر </w:t>
      </w:r>
      <w:r w:rsidR="00A506BC">
        <w:rPr>
          <w:rFonts w:hint="cs"/>
          <w:rtl/>
        </w:rPr>
        <w:t xml:space="preserve">خواهیم کرد. به‌بیان دیگر اگر بازار را یک کیک فرض کنیم، به‌جای اینکه قاچ رقبا را برداریم، کیک را بزرگ‌تر می‌کنیم </w:t>
      </w:r>
      <w:r w:rsidR="007A288F">
        <w:rPr>
          <w:rFonts w:hint="cs"/>
          <w:rtl/>
        </w:rPr>
        <w:t>و بدین ترتیب سهم بزرگی هنوز دست نخورده است و این بهترین فرصت برای تصاحب آن سهم از بازار خواهد بود</w:t>
      </w:r>
      <w:r w:rsidR="00DD31BA">
        <w:rPr>
          <w:rFonts w:hint="cs"/>
          <w:rtl/>
        </w:rPr>
        <w:t>.</w:t>
      </w:r>
    </w:p>
    <w:p w14:paraId="36DD5D30" w14:textId="15309CFA" w:rsidR="00130B54" w:rsidRDefault="00130B54" w:rsidP="00130B54">
      <w:pPr>
        <w:pStyle w:val="Heading3"/>
        <w:rPr>
          <w:rtl/>
        </w:rPr>
      </w:pPr>
      <w:r>
        <w:rPr>
          <w:rFonts w:hint="cs"/>
          <w:rtl/>
        </w:rPr>
        <w:t>توسعه بازار</w:t>
      </w:r>
    </w:p>
    <w:p w14:paraId="6F6A9101" w14:textId="77777777" w:rsidR="00201DE9" w:rsidRDefault="006C5D8B" w:rsidP="00E01E37">
      <w:pPr>
        <w:pStyle w:val="Answers"/>
        <w:rPr>
          <w:rtl/>
        </w:rPr>
      </w:pPr>
      <w:r>
        <w:rPr>
          <w:rFonts w:hint="cs"/>
          <w:rtl/>
        </w:rPr>
        <w:t>مطالعه و تحقیقات بازار نشان می‌دهد سهم بازار ایران از کل تجارت الکترونیک در جهان کمتر از یک درصد است. ما از نخستین روزهای فعالیت خود به بازار بزرگ بین‌المللی چشم دوخته‌ایم و با رفع موانع تحریم پرداخت، فرصت ورود به بازارهای جهانی را خواهیم داشت.</w:t>
      </w:r>
    </w:p>
    <w:p w14:paraId="0502E0CA" w14:textId="2C9B7552" w:rsidR="00130B54" w:rsidRDefault="00201DE9" w:rsidP="00E01E37">
      <w:pPr>
        <w:pStyle w:val="Answers"/>
        <w:rPr>
          <w:rtl/>
        </w:rPr>
      </w:pPr>
      <w:r>
        <w:rPr>
          <w:rFonts w:hint="cs"/>
          <w:rtl/>
        </w:rPr>
        <w:t>سهم تجارت الکترونیک در کشورهای در حال توسعه طی سال‌های آتی رشد فزاینده‌ای را تجربه خواهد کرد و استفاده از این ظرفیت در کنار بازار پررونق کشورهای توسعه‌یافته می‌تواند فرصت مناسبی برای توسعه بازار جیبرس باشد.</w:t>
      </w:r>
    </w:p>
    <w:p w14:paraId="0A7AD33E" w14:textId="01DFC6E1" w:rsidR="00130B54" w:rsidRDefault="00130B54" w:rsidP="00130B54">
      <w:pPr>
        <w:pStyle w:val="Heading3"/>
        <w:rPr>
          <w:rtl/>
        </w:rPr>
      </w:pPr>
      <w:r>
        <w:rPr>
          <w:rFonts w:hint="cs"/>
          <w:rtl/>
        </w:rPr>
        <w:t>تنوع</w:t>
      </w:r>
    </w:p>
    <w:p w14:paraId="460E8B9D" w14:textId="5CEAD299" w:rsidR="004F03F3" w:rsidRDefault="00F2403E" w:rsidP="00035B41">
      <w:pPr>
        <w:pStyle w:val="Answers"/>
        <w:rPr>
          <w:rtl/>
        </w:rPr>
      </w:pPr>
      <w:r>
        <w:rPr>
          <w:rFonts w:hint="cs"/>
          <w:rtl/>
        </w:rPr>
        <w:t xml:space="preserve">و اما </w:t>
      </w:r>
      <w:r w:rsidR="00143A8A">
        <w:rPr>
          <w:rFonts w:hint="cs"/>
          <w:rtl/>
        </w:rPr>
        <w:t xml:space="preserve">فروش محصول جدید به بازارهای جدید یا تنوع که یک استراتژی پرریسک به‌حساب می‌آید. </w:t>
      </w:r>
      <w:r w:rsidR="002C3C23">
        <w:rPr>
          <w:rFonts w:hint="cs"/>
          <w:rtl/>
        </w:rPr>
        <w:t xml:space="preserve">ما محصول جدیدی داریم که نسبت به سایر رقبا مزایای ویژه‌ای داشته و در عین حال بازارهای جدیدی در دسترس داریم که می‌توانیم به آن‌ها ورود کرده و سهم مناسبی از بازار بدست آوریم. </w:t>
      </w:r>
      <w:r w:rsidR="00D35BEA">
        <w:rPr>
          <w:rFonts w:hint="cs"/>
          <w:rtl/>
        </w:rPr>
        <w:t xml:space="preserve">پس از </w:t>
      </w:r>
      <w:r w:rsidR="009C48E1">
        <w:rPr>
          <w:rFonts w:hint="cs"/>
          <w:rtl/>
        </w:rPr>
        <w:t xml:space="preserve">تامین مالی، ما </w:t>
      </w:r>
      <w:r w:rsidR="00BE30A9">
        <w:rPr>
          <w:rFonts w:hint="cs"/>
          <w:rtl/>
        </w:rPr>
        <w:t>برنامه‌ای</w:t>
      </w:r>
      <w:r w:rsidR="009C48E1">
        <w:rPr>
          <w:rFonts w:hint="cs"/>
          <w:rtl/>
        </w:rPr>
        <w:t xml:space="preserve"> ویژه‌ای </w:t>
      </w:r>
      <w:r w:rsidR="00BE30A9">
        <w:rPr>
          <w:rFonts w:hint="cs"/>
          <w:rtl/>
        </w:rPr>
        <w:t xml:space="preserve">برای استراتژی توسعه </w:t>
      </w:r>
      <w:r w:rsidR="009C48E1">
        <w:rPr>
          <w:rFonts w:hint="cs"/>
          <w:rtl/>
        </w:rPr>
        <w:t>به</w:t>
      </w:r>
      <w:r w:rsidR="00BE30A9">
        <w:rPr>
          <w:rFonts w:hint="cs"/>
          <w:rtl/>
        </w:rPr>
        <w:t xml:space="preserve"> روش</w:t>
      </w:r>
      <w:r w:rsidR="009C48E1">
        <w:rPr>
          <w:rFonts w:hint="cs"/>
          <w:rtl/>
        </w:rPr>
        <w:t xml:space="preserve"> متنوع‌سازی خواهیم داشت.</w:t>
      </w:r>
    </w:p>
    <w:p w14:paraId="59DF3C69" w14:textId="5E32FADE" w:rsidR="00723331" w:rsidRDefault="00723331" w:rsidP="00723331">
      <w:pPr>
        <w:pStyle w:val="Heading2"/>
        <w:rPr>
          <w:rtl/>
        </w:rPr>
      </w:pPr>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68"/>
    </w:p>
    <w:p w14:paraId="402801F0" w14:textId="7A310EF7" w:rsidR="00723331" w:rsidRPr="00723331" w:rsidRDefault="00723331" w:rsidP="00463327">
      <w:pPr>
        <w:pStyle w:val="Answers"/>
        <w:rPr>
          <w:rtl/>
        </w:rPr>
      </w:pPr>
    </w:p>
    <w:p w14:paraId="30C2CECD" w14:textId="07BF5E70" w:rsidR="00D17083" w:rsidRDefault="00D17083" w:rsidP="00D17083">
      <w:pPr>
        <w:pStyle w:val="Heading2"/>
        <w:rPr>
          <w:rtl/>
        </w:rPr>
      </w:pPr>
      <w:bookmarkStart w:id="69" w:name="_Toc70674993"/>
      <w:r>
        <w:rPr>
          <w:rFonts w:hint="cs"/>
          <w:rtl/>
        </w:rPr>
        <w:t>ارتباط با مشتری</w:t>
      </w:r>
      <w:bookmarkEnd w:id="69"/>
    </w:p>
    <w:p w14:paraId="539696D9" w14:textId="77777777" w:rsidR="00BC2C30" w:rsidRPr="00BC2C30" w:rsidRDefault="00BC2C30" w:rsidP="00BC2C30">
      <w:pPr>
        <w:pStyle w:val="Answers"/>
        <w:rPr>
          <w:rtl/>
        </w:rPr>
      </w:pPr>
    </w:p>
    <w:p w14:paraId="2C6E046D" w14:textId="77777777" w:rsidR="008C6396" w:rsidRDefault="008C6396" w:rsidP="008C6396">
      <w:pPr>
        <w:pStyle w:val="Heading2"/>
        <w:rPr>
          <w:rtl/>
        </w:rPr>
      </w:pPr>
      <w:bookmarkStart w:id="70" w:name="_Toc70674994"/>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70"/>
    </w:p>
    <w:p w14:paraId="13AC9B46" w14:textId="7C90E0ED" w:rsidR="008C6396" w:rsidRDefault="008C6396" w:rsidP="008C6396">
      <w:pPr>
        <w:pStyle w:val="Answers"/>
        <w:rPr>
          <w:rtl/>
        </w:rPr>
      </w:pPr>
      <w:r>
        <w:rPr>
          <w:rFonts w:hint="cs"/>
          <w:rtl/>
        </w:rPr>
        <w:t xml:space="preserve">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w:t>
      </w:r>
      <w:r w:rsidR="00843800">
        <w:rPr>
          <w:rFonts w:hint="cs"/>
          <w:rtl/>
        </w:rPr>
        <w:t xml:space="preserve">آخرین روزهای </w:t>
      </w:r>
      <w:r>
        <w:rPr>
          <w:rFonts w:hint="cs"/>
          <w:rtl/>
        </w:rPr>
        <w:t>اسفند ۱۳۹۹ به‌صورت عمومی عرضه شد. پیش از عرضه عمومی دوستان و مشتریانی به‌صورت تستی از جیبرس استفاده می‌کردند که در آمار لحاظ نمی‌شوند.</w:t>
      </w:r>
    </w:p>
    <w:p w14:paraId="13973F8F" w14:textId="5279477E" w:rsidR="008C6396" w:rsidRPr="008C6396" w:rsidRDefault="00A102D4" w:rsidP="008404AF">
      <w:pPr>
        <w:pStyle w:val="Answers"/>
        <w:rPr>
          <w:rtl/>
        </w:rPr>
      </w:pPr>
      <w:r>
        <w:rPr>
          <w:rFonts w:hint="cs"/>
          <w:rtl/>
        </w:rPr>
        <w:t xml:space="preserve">برخی از آمارها در آینده </w:t>
      </w:r>
      <w:r w:rsidR="008C6396">
        <w:rPr>
          <w:rFonts w:hint="cs"/>
          <w:rtl/>
        </w:rPr>
        <w:t>به‌تفکیک ماه منتشر خواهد شد.</w:t>
      </w:r>
    </w:p>
    <w:p w14:paraId="3C1D75D1" w14:textId="44DA698B" w:rsidR="009F32AE" w:rsidRDefault="009F32AE" w:rsidP="009F32AE">
      <w:pPr>
        <w:pStyle w:val="Heading2"/>
        <w:rPr>
          <w:rtl/>
        </w:rPr>
      </w:pPr>
      <w:bookmarkStart w:id="71" w:name="_Toc70674995"/>
      <w:r>
        <w:rPr>
          <w:rFonts w:hint="cs"/>
          <w:rtl/>
        </w:rPr>
        <w:t>نحوه فروش</w:t>
      </w:r>
      <w:bookmarkEnd w:id="71"/>
    </w:p>
    <w:p w14:paraId="0A0FE000" w14:textId="77777777" w:rsidR="00463327" w:rsidRPr="00463327" w:rsidRDefault="00463327" w:rsidP="00463327">
      <w:pPr>
        <w:rPr>
          <w:rtl/>
        </w:rPr>
      </w:pPr>
    </w:p>
    <w:p w14:paraId="08AE5DE4" w14:textId="1F009AA2" w:rsidR="007936ED" w:rsidRDefault="007936ED" w:rsidP="007936ED">
      <w:pPr>
        <w:pStyle w:val="Heading1"/>
        <w:rPr>
          <w:rtl/>
        </w:rPr>
      </w:pPr>
      <w:bookmarkStart w:id="72" w:name="_Toc70674989"/>
      <w:r>
        <w:rPr>
          <w:rFonts w:hint="cs"/>
          <w:rtl/>
        </w:rPr>
        <w:t xml:space="preserve">آنالیز </w:t>
      </w:r>
      <w:r>
        <w:t>SWOT</w:t>
      </w:r>
      <w:bookmarkEnd w:id="72"/>
    </w:p>
    <w:p w14:paraId="4B5A3061" w14:textId="0517AE6E" w:rsidR="00E877E6" w:rsidRPr="007E76E8" w:rsidRDefault="00926D59" w:rsidP="005E0C07">
      <w:pPr>
        <w:pStyle w:val="Answers"/>
      </w:pPr>
      <w:r>
        <w:rPr>
          <w:rFonts w:hint="cs"/>
          <w:rtl/>
        </w:rPr>
        <w:t>آنالیز</w:t>
      </w:r>
      <w:r w:rsidR="009F0BCD">
        <w:rPr>
          <w:rFonts w:hint="cs"/>
          <w:rtl/>
        </w:rPr>
        <w:t xml:space="preserve"> </w:t>
      </w:r>
      <w:r w:rsidR="00D701C2">
        <w:rPr>
          <w:rFonts w:hint="cs"/>
          <w:rtl/>
        </w:rPr>
        <w:t>اس‌دبلیواوتی برای تسهیل نگاه واقع‌بینانه و مبتنی بر واقعیت جیبرس طراحی شده است. این روش برای تحلیل عوامل مهم درونی و بیرونی اثرگذار بر سازمان و راهبردها و آینده‌های ممکن و شناسایی نقاط قوت و ضعف و فرصت‌ها و تهدیدها است</w:t>
      </w:r>
      <w:r w:rsidR="00E877E6">
        <w:rPr>
          <w:rFonts w:hint="cs"/>
          <w:rtl/>
        </w:rPr>
        <w:t xml:space="preserve"> تا به ما برای برنامه‌ریزی استراتژیک کمک کند.</w:t>
      </w:r>
    </w:p>
    <w:p w14:paraId="5776CFE6" w14:textId="6E1DA999" w:rsidR="00C25161" w:rsidRDefault="00EB46CD" w:rsidP="00463327">
      <w:pPr>
        <w:pStyle w:val="Answers"/>
        <w:rPr>
          <w:rtl/>
        </w:rPr>
      </w:pPr>
      <w:r>
        <w:rPr>
          <w:noProof/>
          <w:rtl/>
          <w:lang w:val="fa-IR"/>
        </w:rPr>
        <w:drawing>
          <wp:inline distT="0" distB="0" distL="0" distR="0" wp14:anchorId="436A84A3" wp14:editId="5956E933">
            <wp:extent cx="6120000" cy="5940000"/>
            <wp:effectExtent l="0" t="0" r="0" b="381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DD20BC7" w14:textId="7F162329" w:rsidR="00600B9D" w:rsidRDefault="00A50E31" w:rsidP="00600B9D">
      <w:pPr>
        <w:pStyle w:val="Heading1"/>
        <w:rPr>
          <w:rtl/>
        </w:rPr>
      </w:pPr>
      <w:bookmarkStart w:id="73" w:name="_Toc70674996"/>
      <w:r>
        <w:rPr>
          <w:rFonts w:hint="cs"/>
          <w:rtl/>
        </w:rPr>
        <w:t>درباره</w:t>
      </w:r>
      <w:r w:rsidR="00600B9D">
        <w:rPr>
          <w:rFonts w:hint="cs"/>
          <w:rtl/>
        </w:rPr>
        <w:t xml:space="preserve"> شرکت</w:t>
      </w:r>
      <w:bookmarkEnd w:id="73"/>
    </w:p>
    <w:p w14:paraId="4E1A8E6F" w14:textId="77777777" w:rsidR="00600B9D" w:rsidRDefault="00600B9D" w:rsidP="00600B9D">
      <w:pPr>
        <w:pStyle w:val="Heading2"/>
        <w:rPr>
          <w:rtl/>
        </w:rPr>
      </w:pPr>
      <w:bookmarkStart w:id="74" w:name="_Toc70674997"/>
      <w:r>
        <w:rPr>
          <w:rFonts w:hint="cs"/>
          <w:rtl/>
        </w:rPr>
        <w:t>بیانیه ماموریت</w:t>
      </w:r>
      <w:bookmarkEnd w:id="74"/>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75" w:name="_Toc70674998"/>
      <w:r>
        <w:rPr>
          <w:rFonts w:hint="cs"/>
          <w:rtl/>
        </w:rPr>
        <w:t>بنیان‌گذاران</w:t>
      </w:r>
      <w:r w:rsidR="00DB3BEE">
        <w:rPr>
          <w:rFonts w:hint="cs"/>
          <w:rtl/>
        </w:rPr>
        <w:t xml:space="preserve"> جیبرس</w:t>
      </w:r>
      <w:bookmarkEnd w:id="75"/>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59"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76" w:name="_Toc70674999"/>
      <w:r>
        <w:rPr>
          <w:rFonts w:hint="cs"/>
          <w:noProof/>
        </w:rPr>
        <w:drawing>
          <wp:anchor distT="0" distB="0" distL="114300" distR="114300" simplePos="0" relativeHeight="251674624" behindDoc="0" locked="0" layoutInCell="1" allowOverlap="1" wp14:anchorId="3DF3E866" wp14:editId="6FA6B41A">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76"/>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7" w:name="_Toc70675000"/>
      <w:r>
        <w:rPr>
          <w:noProof/>
        </w:rPr>
        <w:drawing>
          <wp:anchor distT="0" distB="0" distL="114300" distR="114300" simplePos="0" relativeHeight="251675648" behindDoc="0" locked="0" layoutInCell="1" allowOverlap="1" wp14:anchorId="724D8D11" wp14:editId="69582BA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7"/>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78" w:name="_Toc70675001"/>
      <w:r>
        <w:rPr>
          <w:rFonts w:hint="eastAsia"/>
          <w:rtl/>
        </w:rPr>
        <w:t>سهامداران</w:t>
      </w:r>
      <w:r>
        <w:rPr>
          <w:rtl/>
        </w:rPr>
        <w:t xml:space="preserve"> شرکت</w:t>
      </w:r>
      <w:bookmarkEnd w:id="78"/>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79" w:name="_Toc70675002"/>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79"/>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80" w:name="_Toc70675003"/>
      <w:r>
        <w:rPr>
          <w:rFonts w:hint="cs"/>
          <w:rtl/>
        </w:rPr>
        <w:t>ساختار حقوقی</w:t>
      </w:r>
      <w:bookmarkEnd w:id="80"/>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81" w:name="_Toc70675004"/>
      <w:r>
        <w:rPr>
          <w:rFonts w:hint="cs"/>
          <w:rtl/>
        </w:rPr>
        <w:t>دانش‌بنیان</w:t>
      </w:r>
      <w:bookmarkEnd w:id="81"/>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82" w:name="_Toc70675005"/>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82"/>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83" w:name="_Toc70675006"/>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83"/>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84" w:name="_Toc70675007"/>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84"/>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85" w:name="_Toc70675008"/>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85"/>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62"/>
      <w:footerReference w:type="default" r:id="rId63"/>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3607E" w14:textId="77777777" w:rsidR="00E61DB5" w:rsidRDefault="00E61DB5" w:rsidP="00026B58">
      <w:pPr>
        <w:spacing w:after="0" w:line="240" w:lineRule="auto"/>
      </w:pPr>
      <w:r>
        <w:separator/>
      </w:r>
    </w:p>
  </w:endnote>
  <w:endnote w:type="continuationSeparator" w:id="0">
    <w:p w14:paraId="71590A46" w14:textId="77777777" w:rsidR="00E61DB5" w:rsidRDefault="00E61DB5" w:rsidP="00026B58">
      <w:pPr>
        <w:spacing w:after="0" w:line="240" w:lineRule="auto"/>
      </w:pPr>
      <w:r>
        <w:continuationSeparator/>
      </w:r>
    </w:p>
  </w:endnote>
  <w:endnote w:id="1">
    <w:p w14:paraId="22AE3E08"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D3630A" w:rsidRDefault="00D3630A"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D3630A" w:rsidRPr="002309AA" w:rsidRDefault="00D3630A"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D3630A" w:rsidRPr="002309AA" w:rsidRDefault="00D3630A"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D3630A" w:rsidRDefault="00D3630A"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D3630A" w:rsidRDefault="00D3630A" w:rsidP="00AA0429">
      <w:pPr>
        <w:pStyle w:val="EndnoteText"/>
        <w:bidi w:val="0"/>
      </w:pPr>
      <w:r>
        <w:rPr>
          <w:rStyle w:val="EndnoteReference"/>
        </w:rPr>
        <w:endnoteRef/>
      </w:r>
      <w:r>
        <w:rPr>
          <w:rtl/>
        </w:rPr>
        <w:t xml:space="preserve"> </w:t>
      </w:r>
      <w:r w:rsidRPr="00D00AD4">
        <w:t>https://www.nic.ir/Statistics</w:t>
      </w:r>
    </w:p>
  </w:endnote>
  <w:endnote w:id="20">
    <w:p w14:paraId="2D94FF8A" w14:textId="5AD3EAD1" w:rsidR="00D3630A" w:rsidRDefault="00D3630A" w:rsidP="00D90B99">
      <w:pPr>
        <w:pStyle w:val="EndnoteText"/>
        <w:bidi w:val="0"/>
      </w:pPr>
      <w:r>
        <w:rPr>
          <w:rStyle w:val="EndnoteReference"/>
        </w:rPr>
        <w:endnoteRef/>
      </w:r>
      <w:r>
        <w:rPr>
          <w:rtl/>
        </w:rPr>
        <w:t xml:space="preserve"> </w:t>
      </w:r>
      <w:r w:rsidRPr="00D90B99">
        <w:t>https://www.crunchbase.com/organization/shopify</w:t>
      </w:r>
    </w:p>
  </w:endnote>
  <w:endnote w:id="21">
    <w:p w14:paraId="622FB036" w14:textId="6D25F8D1" w:rsidR="00D3630A" w:rsidRDefault="00D3630A" w:rsidP="00D90B99">
      <w:pPr>
        <w:pStyle w:val="EndnoteText"/>
        <w:bidi w:val="0"/>
      </w:pPr>
      <w:r>
        <w:rPr>
          <w:rStyle w:val="EndnoteReference"/>
        </w:rPr>
        <w:endnoteRef/>
      </w:r>
      <w:r>
        <w:rPr>
          <w:rtl/>
        </w:rPr>
        <w:t xml:space="preserve"> </w:t>
      </w:r>
      <w:r w:rsidRPr="00D90B99">
        <w:t>https://www.crunchbase.com/organization/bigcommerce</w:t>
      </w:r>
    </w:p>
  </w:endnote>
  <w:endnote w:id="22">
    <w:p w14:paraId="23DB9946" w14:textId="41EF44FC" w:rsidR="00D3630A" w:rsidRDefault="00D3630A" w:rsidP="009F6F49">
      <w:pPr>
        <w:pStyle w:val="EndnoteText"/>
        <w:bidi w:val="0"/>
      </w:pPr>
      <w:r>
        <w:rPr>
          <w:rStyle w:val="EndnoteReference"/>
        </w:rPr>
        <w:endnoteRef/>
      </w:r>
      <w:r>
        <w:rPr>
          <w:rtl/>
        </w:rPr>
        <w:t xml:space="preserve"> </w:t>
      </w:r>
      <w:r w:rsidRPr="009F6F49">
        <w:t>https://www.wix.com/upgrade/website</w:t>
      </w:r>
    </w:p>
  </w:endnote>
  <w:endnote w:id="23">
    <w:p w14:paraId="4D84F0AC" w14:textId="24346DA2" w:rsidR="00D3630A" w:rsidRDefault="00D3630A" w:rsidP="00D90B99">
      <w:pPr>
        <w:pStyle w:val="EndnoteText"/>
        <w:bidi w:val="0"/>
      </w:pPr>
      <w:r>
        <w:rPr>
          <w:rStyle w:val="EndnoteReference"/>
        </w:rPr>
        <w:endnoteRef/>
      </w:r>
      <w:r>
        <w:rPr>
          <w:rtl/>
        </w:rPr>
        <w:t xml:space="preserve"> </w:t>
      </w:r>
      <w:r w:rsidRPr="00D90B99">
        <w:t>https://www.crunchbase.com/organization/wix</w:t>
      </w:r>
    </w:p>
  </w:endnote>
  <w:endnote w:id="24">
    <w:p w14:paraId="58850F8D" w14:textId="38796884" w:rsidR="00D3630A" w:rsidRDefault="00D3630A" w:rsidP="00D90B99">
      <w:pPr>
        <w:pStyle w:val="EndnoteText"/>
        <w:bidi w:val="0"/>
      </w:pPr>
      <w:r>
        <w:rPr>
          <w:rStyle w:val="EndnoteReference"/>
        </w:rPr>
        <w:endnoteRef/>
      </w:r>
      <w:r>
        <w:rPr>
          <w:rtl/>
        </w:rPr>
        <w:t xml:space="preserve"> </w:t>
      </w:r>
      <w:r w:rsidRPr="00D90B99">
        <w:t>https://www.crunchbase.com/organization/volusion</w:t>
      </w:r>
    </w:p>
  </w:endnote>
  <w:endnote w:id="25">
    <w:p w14:paraId="5F084CFB" w14:textId="6F327010" w:rsidR="00D3630A" w:rsidRDefault="00D3630A" w:rsidP="00D90B99">
      <w:pPr>
        <w:pStyle w:val="EndnoteText"/>
        <w:bidi w:val="0"/>
      </w:pPr>
      <w:r>
        <w:rPr>
          <w:rStyle w:val="EndnoteReference"/>
        </w:rPr>
        <w:endnoteRef/>
      </w:r>
      <w:r>
        <w:rPr>
          <w:rtl/>
        </w:rPr>
        <w:t xml:space="preserve"> </w:t>
      </w:r>
      <w:r w:rsidRPr="00D90B99">
        <w:t>https://www.crunchbase.com/organization/squarespace</w:t>
      </w:r>
    </w:p>
  </w:endnote>
  <w:endnote w:id="26">
    <w:p w14:paraId="40A31582" w14:textId="26A19BE6" w:rsidR="00D3630A" w:rsidRDefault="00D3630A" w:rsidP="005C4FCD">
      <w:pPr>
        <w:pStyle w:val="EndnoteText"/>
        <w:bidi w:val="0"/>
      </w:pPr>
      <w:r>
        <w:rPr>
          <w:rStyle w:val="EndnoteReference"/>
        </w:rPr>
        <w:endnoteRef/>
      </w:r>
      <w:r>
        <w:rPr>
          <w:rtl/>
        </w:rPr>
        <w:t xml:space="preserve"> </w:t>
      </w:r>
      <w:r w:rsidRPr="005C4FCD">
        <w:t>https://www.crunchbase.com/organization/ecwid</w:t>
      </w:r>
    </w:p>
  </w:endnote>
  <w:endnote w:id="27">
    <w:p w14:paraId="755FA424" w14:textId="7484DDCF" w:rsidR="00D3630A" w:rsidRDefault="00D3630A" w:rsidP="007E3519">
      <w:pPr>
        <w:pStyle w:val="EndnoteText"/>
        <w:bidi w:val="0"/>
      </w:pPr>
      <w:r>
        <w:rPr>
          <w:rStyle w:val="EndnoteReference"/>
        </w:rPr>
        <w:endnoteRef/>
      </w:r>
      <w:r>
        <w:rPr>
          <w:rtl/>
        </w:rPr>
        <w:t xml:space="preserve"> </w:t>
      </w:r>
      <w:r w:rsidRPr="007E3519">
        <w:t>https://trends.builtwith.com/shop/country/Iran</w:t>
      </w:r>
    </w:p>
  </w:endnote>
  <w:endnote w:id="28">
    <w:p w14:paraId="5AAF6977" w14:textId="43424AED" w:rsidR="00D3630A" w:rsidRDefault="00D3630A" w:rsidP="007023A7">
      <w:pPr>
        <w:pStyle w:val="EndnoteText"/>
        <w:bidi w:val="0"/>
      </w:pPr>
      <w:r>
        <w:rPr>
          <w:rStyle w:val="EndnoteReference"/>
        </w:rPr>
        <w:endnoteRef/>
      </w:r>
      <w:r>
        <w:rPr>
          <w:rtl/>
        </w:rPr>
        <w:t xml:space="preserve"> </w:t>
      </w:r>
      <w:r w:rsidRPr="007023A7">
        <w:t>https://trends.builtwith.com/shop/hosted-solution/country/Iran</w:t>
      </w:r>
    </w:p>
  </w:endnote>
  <w:endnote w:id="29">
    <w:p w14:paraId="741BF8F1" w14:textId="274B00F4" w:rsidR="00D3630A" w:rsidRDefault="00D3630A" w:rsidP="00B805D3">
      <w:pPr>
        <w:pStyle w:val="EndnoteText"/>
        <w:bidi w:val="0"/>
      </w:pPr>
      <w:r>
        <w:rPr>
          <w:rStyle w:val="EndnoteReference"/>
        </w:rPr>
        <w:endnoteRef/>
      </w:r>
      <w:r>
        <w:rPr>
          <w:rtl/>
        </w:rPr>
        <w:t xml:space="preserve"> </w:t>
      </w:r>
      <w:r w:rsidRPr="00B805D3">
        <w:t>https://en.wikipedia.org/wiki/Comparison_of_shopping_cart_software</w:t>
      </w:r>
    </w:p>
  </w:endnote>
  <w:endnote w:id="30">
    <w:p w14:paraId="514D8918" w14:textId="77777777" w:rsidR="00D3630A" w:rsidRDefault="00D3630A" w:rsidP="00DD31BB">
      <w:pPr>
        <w:pStyle w:val="EndnoteText"/>
        <w:bidi w:val="0"/>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D3630A" w:rsidRDefault="00D3630A">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D3630A" w:rsidRPr="007D1B5E" w:rsidRDefault="00D3630A"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2E984" w14:textId="77777777" w:rsidR="00E61DB5" w:rsidRDefault="00E61DB5" w:rsidP="00026B58">
      <w:pPr>
        <w:spacing w:after="0" w:line="240" w:lineRule="auto"/>
      </w:pPr>
      <w:r>
        <w:separator/>
      </w:r>
    </w:p>
  </w:footnote>
  <w:footnote w:type="continuationSeparator" w:id="0">
    <w:p w14:paraId="2351CEA7" w14:textId="77777777" w:rsidR="00E61DB5" w:rsidRDefault="00E61DB5"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D3630A" w:rsidRPr="00EA4C73" w:rsidRDefault="00D3630A" w:rsidP="00AE7169">
    <w:pPr>
      <w:pStyle w:val="Matn"/>
      <w:rPr>
        <w:sz w:val="12"/>
        <w:szCs w:val="10"/>
      </w:rPr>
    </w:pPr>
  </w:p>
  <w:p w14:paraId="1F9F65EC" w14:textId="79F22141" w:rsidR="00D3630A" w:rsidRPr="00D55F15" w:rsidRDefault="00D3630A"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4"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D3630A" w:rsidRDefault="00D3630A" w:rsidP="00785CFE">
    <w:pPr>
      <w:pStyle w:val="Header"/>
      <w:jc w:val="center"/>
    </w:pPr>
  </w:p>
  <w:p w14:paraId="3B335B4C" w14:textId="77777777" w:rsidR="00D3630A" w:rsidRDefault="00D3630A" w:rsidP="00785CFE">
    <w:pPr>
      <w:pStyle w:val="Header"/>
      <w:jc w:val="center"/>
    </w:pPr>
  </w:p>
  <w:p w14:paraId="3F4AB3DE" w14:textId="50556727" w:rsidR="00D3630A" w:rsidRDefault="00D3630A"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D3630A" w:rsidRPr="006A56D3" w:rsidRDefault="00D3630A" w:rsidP="00E24EF8">
    <w:pPr>
      <w:pStyle w:val="Matn"/>
      <w:ind w:left="0"/>
    </w:pPr>
  </w:p>
  <w:p w14:paraId="6B757D1D" w14:textId="77777777" w:rsidR="00D3630A" w:rsidRPr="00D55F15" w:rsidRDefault="00D3630A"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5"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D3630A" w:rsidRDefault="00D3630A"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6"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D3630A" w:rsidRDefault="00D3630A"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3776"/>
    <w:rsid w:val="000071C5"/>
    <w:rsid w:val="00007871"/>
    <w:rsid w:val="000119D7"/>
    <w:rsid w:val="00012092"/>
    <w:rsid w:val="0001376A"/>
    <w:rsid w:val="000139DF"/>
    <w:rsid w:val="00013F89"/>
    <w:rsid w:val="00014304"/>
    <w:rsid w:val="00014416"/>
    <w:rsid w:val="00014800"/>
    <w:rsid w:val="00015DF9"/>
    <w:rsid w:val="00017360"/>
    <w:rsid w:val="0001787B"/>
    <w:rsid w:val="000200B9"/>
    <w:rsid w:val="00020522"/>
    <w:rsid w:val="00021B07"/>
    <w:rsid w:val="00022C17"/>
    <w:rsid w:val="00022EFE"/>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35B41"/>
    <w:rsid w:val="000406FC"/>
    <w:rsid w:val="000408CE"/>
    <w:rsid w:val="00040F17"/>
    <w:rsid w:val="0004196E"/>
    <w:rsid w:val="00042EB7"/>
    <w:rsid w:val="00043330"/>
    <w:rsid w:val="00043F4B"/>
    <w:rsid w:val="0004424D"/>
    <w:rsid w:val="00044FEB"/>
    <w:rsid w:val="000452D7"/>
    <w:rsid w:val="0004557E"/>
    <w:rsid w:val="000461D2"/>
    <w:rsid w:val="00046B63"/>
    <w:rsid w:val="00047A24"/>
    <w:rsid w:val="000502A1"/>
    <w:rsid w:val="000509E9"/>
    <w:rsid w:val="0005192F"/>
    <w:rsid w:val="0005479B"/>
    <w:rsid w:val="0005567D"/>
    <w:rsid w:val="00055844"/>
    <w:rsid w:val="000568D1"/>
    <w:rsid w:val="000604E2"/>
    <w:rsid w:val="00060988"/>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54E3"/>
    <w:rsid w:val="000961C2"/>
    <w:rsid w:val="000A031E"/>
    <w:rsid w:val="000A0C67"/>
    <w:rsid w:val="000A1112"/>
    <w:rsid w:val="000A1EF9"/>
    <w:rsid w:val="000A274F"/>
    <w:rsid w:val="000A28D8"/>
    <w:rsid w:val="000A3E0B"/>
    <w:rsid w:val="000A55B9"/>
    <w:rsid w:val="000A6FFF"/>
    <w:rsid w:val="000A70C4"/>
    <w:rsid w:val="000B058D"/>
    <w:rsid w:val="000B1A8A"/>
    <w:rsid w:val="000B1AC6"/>
    <w:rsid w:val="000B277E"/>
    <w:rsid w:val="000B4954"/>
    <w:rsid w:val="000B6010"/>
    <w:rsid w:val="000B674A"/>
    <w:rsid w:val="000B775B"/>
    <w:rsid w:val="000C043D"/>
    <w:rsid w:val="000C16E6"/>
    <w:rsid w:val="000C235B"/>
    <w:rsid w:val="000C23A2"/>
    <w:rsid w:val="000C2AA3"/>
    <w:rsid w:val="000C4EFC"/>
    <w:rsid w:val="000C54DA"/>
    <w:rsid w:val="000C5706"/>
    <w:rsid w:val="000C5B01"/>
    <w:rsid w:val="000C5D65"/>
    <w:rsid w:val="000C64BF"/>
    <w:rsid w:val="000C696C"/>
    <w:rsid w:val="000C6ACB"/>
    <w:rsid w:val="000C73F3"/>
    <w:rsid w:val="000D1788"/>
    <w:rsid w:val="000D1BA9"/>
    <w:rsid w:val="000D1BFC"/>
    <w:rsid w:val="000D29A4"/>
    <w:rsid w:val="000D2FB2"/>
    <w:rsid w:val="000D30A5"/>
    <w:rsid w:val="000D3915"/>
    <w:rsid w:val="000D444C"/>
    <w:rsid w:val="000D7544"/>
    <w:rsid w:val="000D7EF4"/>
    <w:rsid w:val="000D7F5C"/>
    <w:rsid w:val="000E013E"/>
    <w:rsid w:val="000E0355"/>
    <w:rsid w:val="000E1F81"/>
    <w:rsid w:val="000E2ED1"/>
    <w:rsid w:val="000E3EA3"/>
    <w:rsid w:val="000E5071"/>
    <w:rsid w:val="000E5E64"/>
    <w:rsid w:val="000E6CF2"/>
    <w:rsid w:val="000F103C"/>
    <w:rsid w:val="000F10E9"/>
    <w:rsid w:val="000F152B"/>
    <w:rsid w:val="000F1BA1"/>
    <w:rsid w:val="000F2E31"/>
    <w:rsid w:val="000F4854"/>
    <w:rsid w:val="000F5438"/>
    <w:rsid w:val="000F5DE4"/>
    <w:rsid w:val="000F7B24"/>
    <w:rsid w:val="00100310"/>
    <w:rsid w:val="00100D06"/>
    <w:rsid w:val="00100F45"/>
    <w:rsid w:val="001016C9"/>
    <w:rsid w:val="00102470"/>
    <w:rsid w:val="00102AA9"/>
    <w:rsid w:val="00103C57"/>
    <w:rsid w:val="00104918"/>
    <w:rsid w:val="00104A2C"/>
    <w:rsid w:val="001054DA"/>
    <w:rsid w:val="00105586"/>
    <w:rsid w:val="00107414"/>
    <w:rsid w:val="00107BFB"/>
    <w:rsid w:val="00107C1E"/>
    <w:rsid w:val="00110968"/>
    <w:rsid w:val="00110FD3"/>
    <w:rsid w:val="0011103B"/>
    <w:rsid w:val="00111367"/>
    <w:rsid w:val="00111E7E"/>
    <w:rsid w:val="00113322"/>
    <w:rsid w:val="00116140"/>
    <w:rsid w:val="0011693E"/>
    <w:rsid w:val="001175A4"/>
    <w:rsid w:val="00117EB6"/>
    <w:rsid w:val="00120366"/>
    <w:rsid w:val="001203DF"/>
    <w:rsid w:val="001206D1"/>
    <w:rsid w:val="00120F2B"/>
    <w:rsid w:val="00120F8D"/>
    <w:rsid w:val="001214E1"/>
    <w:rsid w:val="00122448"/>
    <w:rsid w:val="00122795"/>
    <w:rsid w:val="001242B6"/>
    <w:rsid w:val="00124378"/>
    <w:rsid w:val="001252F5"/>
    <w:rsid w:val="001255D4"/>
    <w:rsid w:val="0012608B"/>
    <w:rsid w:val="00126E8B"/>
    <w:rsid w:val="001276BC"/>
    <w:rsid w:val="00130B54"/>
    <w:rsid w:val="00132335"/>
    <w:rsid w:val="001324CA"/>
    <w:rsid w:val="001324F3"/>
    <w:rsid w:val="00133912"/>
    <w:rsid w:val="00133AF6"/>
    <w:rsid w:val="001348AC"/>
    <w:rsid w:val="001350ED"/>
    <w:rsid w:val="00135130"/>
    <w:rsid w:val="00135897"/>
    <w:rsid w:val="001364DB"/>
    <w:rsid w:val="00136D68"/>
    <w:rsid w:val="00137AC7"/>
    <w:rsid w:val="00137EC9"/>
    <w:rsid w:val="001401F0"/>
    <w:rsid w:val="001424F4"/>
    <w:rsid w:val="00142CE8"/>
    <w:rsid w:val="00142D9A"/>
    <w:rsid w:val="00143104"/>
    <w:rsid w:val="001435EC"/>
    <w:rsid w:val="00143A8A"/>
    <w:rsid w:val="00143BB4"/>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8C5"/>
    <w:rsid w:val="0016037A"/>
    <w:rsid w:val="001605A0"/>
    <w:rsid w:val="00160740"/>
    <w:rsid w:val="00160CDE"/>
    <w:rsid w:val="001617C8"/>
    <w:rsid w:val="00162CF0"/>
    <w:rsid w:val="001634A7"/>
    <w:rsid w:val="0016368D"/>
    <w:rsid w:val="0016414C"/>
    <w:rsid w:val="00164E6E"/>
    <w:rsid w:val="001667AD"/>
    <w:rsid w:val="00166B19"/>
    <w:rsid w:val="00167587"/>
    <w:rsid w:val="0017040D"/>
    <w:rsid w:val="001706EA"/>
    <w:rsid w:val="001708AD"/>
    <w:rsid w:val="001717D5"/>
    <w:rsid w:val="0017198A"/>
    <w:rsid w:val="00172765"/>
    <w:rsid w:val="001734F1"/>
    <w:rsid w:val="001738D8"/>
    <w:rsid w:val="00173996"/>
    <w:rsid w:val="00173DB5"/>
    <w:rsid w:val="00174481"/>
    <w:rsid w:val="00174E06"/>
    <w:rsid w:val="0017594B"/>
    <w:rsid w:val="00176B84"/>
    <w:rsid w:val="00177186"/>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677C"/>
    <w:rsid w:val="001A6A6D"/>
    <w:rsid w:val="001A6CB9"/>
    <w:rsid w:val="001A73E3"/>
    <w:rsid w:val="001B0E36"/>
    <w:rsid w:val="001B203A"/>
    <w:rsid w:val="001B33DC"/>
    <w:rsid w:val="001B415B"/>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488A"/>
    <w:rsid w:val="001E491C"/>
    <w:rsid w:val="001E5855"/>
    <w:rsid w:val="001E5A94"/>
    <w:rsid w:val="001E751D"/>
    <w:rsid w:val="001E7F24"/>
    <w:rsid w:val="001F0F5E"/>
    <w:rsid w:val="001F1B9F"/>
    <w:rsid w:val="001F23E3"/>
    <w:rsid w:val="001F2C4C"/>
    <w:rsid w:val="001F2FEA"/>
    <w:rsid w:val="001F3131"/>
    <w:rsid w:val="001F3A55"/>
    <w:rsid w:val="001F540F"/>
    <w:rsid w:val="001F5538"/>
    <w:rsid w:val="001F5603"/>
    <w:rsid w:val="001F6B4A"/>
    <w:rsid w:val="001F75BD"/>
    <w:rsid w:val="001F7BDE"/>
    <w:rsid w:val="0020010B"/>
    <w:rsid w:val="00200223"/>
    <w:rsid w:val="0020181E"/>
    <w:rsid w:val="0020187E"/>
    <w:rsid w:val="002018C2"/>
    <w:rsid w:val="00201C98"/>
    <w:rsid w:val="00201DE9"/>
    <w:rsid w:val="0020286C"/>
    <w:rsid w:val="00202908"/>
    <w:rsid w:val="00202E88"/>
    <w:rsid w:val="002033D9"/>
    <w:rsid w:val="0020445C"/>
    <w:rsid w:val="002045B8"/>
    <w:rsid w:val="00205332"/>
    <w:rsid w:val="00205A47"/>
    <w:rsid w:val="00206214"/>
    <w:rsid w:val="00206F4E"/>
    <w:rsid w:val="00210132"/>
    <w:rsid w:val="0021074E"/>
    <w:rsid w:val="00210F05"/>
    <w:rsid w:val="00212FFE"/>
    <w:rsid w:val="00213129"/>
    <w:rsid w:val="00215CE7"/>
    <w:rsid w:val="0021685A"/>
    <w:rsid w:val="00221635"/>
    <w:rsid w:val="00222D00"/>
    <w:rsid w:val="00223ECD"/>
    <w:rsid w:val="002255F6"/>
    <w:rsid w:val="00225629"/>
    <w:rsid w:val="002307CD"/>
    <w:rsid w:val="0023093F"/>
    <w:rsid w:val="002309AA"/>
    <w:rsid w:val="00230E80"/>
    <w:rsid w:val="00231E2D"/>
    <w:rsid w:val="00232008"/>
    <w:rsid w:val="0023220C"/>
    <w:rsid w:val="002339DC"/>
    <w:rsid w:val="002402ED"/>
    <w:rsid w:val="002405DF"/>
    <w:rsid w:val="00240952"/>
    <w:rsid w:val="002414B4"/>
    <w:rsid w:val="00241708"/>
    <w:rsid w:val="0024319C"/>
    <w:rsid w:val="00243ED4"/>
    <w:rsid w:val="00244118"/>
    <w:rsid w:val="00245C5E"/>
    <w:rsid w:val="00245C88"/>
    <w:rsid w:val="0024628F"/>
    <w:rsid w:val="0024794F"/>
    <w:rsid w:val="0025091D"/>
    <w:rsid w:val="00250E34"/>
    <w:rsid w:val="00250FA1"/>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3DF7"/>
    <w:rsid w:val="00274B43"/>
    <w:rsid w:val="00274D91"/>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30A8"/>
    <w:rsid w:val="00294541"/>
    <w:rsid w:val="00295AF0"/>
    <w:rsid w:val="00296B73"/>
    <w:rsid w:val="00297780"/>
    <w:rsid w:val="002A0DB1"/>
    <w:rsid w:val="002A16A6"/>
    <w:rsid w:val="002A1A2D"/>
    <w:rsid w:val="002A39D3"/>
    <w:rsid w:val="002B0267"/>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2BFE"/>
    <w:rsid w:val="002C3501"/>
    <w:rsid w:val="002C3BF1"/>
    <w:rsid w:val="002C3C23"/>
    <w:rsid w:val="002C431B"/>
    <w:rsid w:val="002C4E6B"/>
    <w:rsid w:val="002C541E"/>
    <w:rsid w:val="002C6815"/>
    <w:rsid w:val="002C7922"/>
    <w:rsid w:val="002C7BE6"/>
    <w:rsid w:val="002C7C63"/>
    <w:rsid w:val="002D1247"/>
    <w:rsid w:val="002D1987"/>
    <w:rsid w:val="002D220E"/>
    <w:rsid w:val="002D25AC"/>
    <w:rsid w:val="002D540D"/>
    <w:rsid w:val="002D6365"/>
    <w:rsid w:val="002D6864"/>
    <w:rsid w:val="002E0329"/>
    <w:rsid w:val="002E122C"/>
    <w:rsid w:val="002E12F2"/>
    <w:rsid w:val="002E290B"/>
    <w:rsid w:val="002E4299"/>
    <w:rsid w:val="002E49BA"/>
    <w:rsid w:val="002E4FCC"/>
    <w:rsid w:val="002E5754"/>
    <w:rsid w:val="002E6126"/>
    <w:rsid w:val="002E62A0"/>
    <w:rsid w:val="002E65CD"/>
    <w:rsid w:val="002E65DD"/>
    <w:rsid w:val="002E7141"/>
    <w:rsid w:val="002E728C"/>
    <w:rsid w:val="002F0903"/>
    <w:rsid w:val="002F0B5C"/>
    <w:rsid w:val="002F2A34"/>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315"/>
    <w:rsid w:val="00305592"/>
    <w:rsid w:val="00306862"/>
    <w:rsid w:val="003069B7"/>
    <w:rsid w:val="003075F7"/>
    <w:rsid w:val="00307B7A"/>
    <w:rsid w:val="00310165"/>
    <w:rsid w:val="00311125"/>
    <w:rsid w:val="00312332"/>
    <w:rsid w:val="00312609"/>
    <w:rsid w:val="00314957"/>
    <w:rsid w:val="00315569"/>
    <w:rsid w:val="003162CF"/>
    <w:rsid w:val="003165B0"/>
    <w:rsid w:val="0031710A"/>
    <w:rsid w:val="003176E8"/>
    <w:rsid w:val="00320A5D"/>
    <w:rsid w:val="0032124D"/>
    <w:rsid w:val="00323526"/>
    <w:rsid w:val="00323CA0"/>
    <w:rsid w:val="00324BCF"/>
    <w:rsid w:val="003257D9"/>
    <w:rsid w:val="003263BE"/>
    <w:rsid w:val="00326600"/>
    <w:rsid w:val="00327527"/>
    <w:rsid w:val="00327A13"/>
    <w:rsid w:val="00330DEF"/>
    <w:rsid w:val="0033248A"/>
    <w:rsid w:val="00332628"/>
    <w:rsid w:val="00334362"/>
    <w:rsid w:val="00334626"/>
    <w:rsid w:val="003346BA"/>
    <w:rsid w:val="00334E8F"/>
    <w:rsid w:val="00340255"/>
    <w:rsid w:val="00340BD9"/>
    <w:rsid w:val="00340D7A"/>
    <w:rsid w:val="00340F0D"/>
    <w:rsid w:val="00342F94"/>
    <w:rsid w:val="00343365"/>
    <w:rsid w:val="00344081"/>
    <w:rsid w:val="00345963"/>
    <w:rsid w:val="00345A75"/>
    <w:rsid w:val="00345C86"/>
    <w:rsid w:val="003463BC"/>
    <w:rsid w:val="00350037"/>
    <w:rsid w:val="0035019E"/>
    <w:rsid w:val="00350848"/>
    <w:rsid w:val="00350A30"/>
    <w:rsid w:val="0035132B"/>
    <w:rsid w:val="00351A2E"/>
    <w:rsid w:val="00351D7C"/>
    <w:rsid w:val="00352876"/>
    <w:rsid w:val="00353343"/>
    <w:rsid w:val="00353EAA"/>
    <w:rsid w:val="003548C0"/>
    <w:rsid w:val="00355428"/>
    <w:rsid w:val="00356077"/>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77A0"/>
    <w:rsid w:val="00367F58"/>
    <w:rsid w:val="00371E33"/>
    <w:rsid w:val="00372680"/>
    <w:rsid w:val="00374A00"/>
    <w:rsid w:val="00374C63"/>
    <w:rsid w:val="00375575"/>
    <w:rsid w:val="00375650"/>
    <w:rsid w:val="0037570F"/>
    <w:rsid w:val="00375EA4"/>
    <w:rsid w:val="00376719"/>
    <w:rsid w:val="00376AF7"/>
    <w:rsid w:val="00377579"/>
    <w:rsid w:val="00377A43"/>
    <w:rsid w:val="00377D4C"/>
    <w:rsid w:val="0038072A"/>
    <w:rsid w:val="00380C25"/>
    <w:rsid w:val="00380E59"/>
    <w:rsid w:val="00381761"/>
    <w:rsid w:val="00381FFD"/>
    <w:rsid w:val="003821E4"/>
    <w:rsid w:val="00382D1A"/>
    <w:rsid w:val="003830F5"/>
    <w:rsid w:val="003832A6"/>
    <w:rsid w:val="00383AC0"/>
    <w:rsid w:val="00384B43"/>
    <w:rsid w:val="00385013"/>
    <w:rsid w:val="00385999"/>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4E0F"/>
    <w:rsid w:val="003A5631"/>
    <w:rsid w:val="003A5740"/>
    <w:rsid w:val="003A5A06"/>
    <w:rsid w:val="003A6DAA"/>
    <w:rsid w:val="003B06F3"/>
    <w:rsid w:val="003B0ECA"/>
    <w:rsid w:val="003B0ED4"/>
    <w:rsid w:val="003B1884"/>
    <w:rsid w:val="003B1B8D"/>
    <w:rsid w:val="003B2950"/>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3331"/>
    <w:rsid w:val="003D34F5"/>
    <w:rsid w:val="003D3718"/>
    <w:rsid w:val="003D3B2F"/>
    <w:rsid w:val="003D5039"/>
    <w:rsid w:val="003D52A1"/>
    <w:rsid w:val="003D5CB1"/>
    <w:rsid w:val="003D68C9"/>
    <w:rsid w:val="003E0B79"/>
    <w:rsid w:val="003E1C55"/>
    <w:rsid w:val="003E2249"/>
    <w:rsid w:val="003E249B"/>
    <w:rsid w:val="003E2C7E"/>
    <w:rsid w:val="003E3182"/>
    <w:rsid w:val="003E39EE"/>
    <w:rsid w:val="003E4583"/>
    <w:rsid w:val="003E47DB"/>
    <w:rsid w:val="003E491E"/>
    <w:rsid w:val="003E55C3"/>
    <w:rsid w:val="003E59F7"/>
    <w:rsid w:val="003E5B68"/>
    <w:rsid w:val="003E5E47"/>
    <w:rsid w:val="003E65DF"/>
    <w:rsid w:val="003E6DF6"/>
    <w:rsid w:val="003E7723"/>
    <w:rsid w:val="003F30DC"/>
    <w:rsid w:val="003F3B3C"/>
    <w:rsid w:val="003F43D0"/>
    <w:rsid w:val="003F6525"/>
    <w:rsid w:val="003F6E4C"/>
    <w:rsid w:val="003F73E3"/>
    <w:rsid w:val="00400584"/>
    <w:rsid w:val="00400AA1"/>
    <w:rsid w:val="004011D7"/>
    <w:rsid w:val="004018A3"/>
    <w:rsid w:val="00401A8E"/>
    <w:rsid w:val="00402254"/>
    <w:rsid w:val="004044B4"/>
    <w:rsid w:val="00404DA6"/>
    <w:rsid w:val="00405D4E"/>
    <w:rsid w:val="00405DE3"/>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5AEE"/>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9A7"/>
    <w:rsid w:val="00452F12"/>
    <w:rsid w:val="0045359B"/>
    <w:rsid w:val="00454401"/>
    <w:rsid w:val="00454409"/>
    <w:rsid w:val="00454E5C"/>
    <w:rsid w:val="004552A9"/>
    <w:rsid w:val="0045580A"/>
    <w:rsid w:val="00456031"/>
    <w:rsid w:val="004562F9"/>
    <w:rsid w:val="00457B9A"/>
    <w:rsid w:val="00457E2E"/>
    <w:rsid w:val="00460399"/>
    <w:rsid w:val="00460B41"/>
    <w:rsid w:val="004619B4"/>
    <w:rsid w:val="0046269E"/>
    <w:rsid w:val="00462777"/>
    <w:rsid w:val="004628C3"/>
    <w:rsid w:val="00463327"/>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86CA7"/>
    <w:rsid w:val="00490AD5"/>
    <w:rsid w:val="00491F8D"/>
    <w:rsid w:val="00492AE2"/>
    <w:rsid w:val="004934C2"/>
    <w:rsid w:val="004938FF"/>
    <w:rsid w:val="00493BDC"/>
    <w:rsid w:val="004958EB"/>
    <w:rsid w:val="00495C01"/>
    <w:rsid w:val="004977AE"/>
    <w:rsid w:val="00497BD9"/>
    <w:rsid w:val="004A1E7A"/>
    <w:rsid w:val="004A20E4"/>
    <w:rsid w:val="004A3335"/>
    <w:rsid w:val="004A35A8"/>
    <w:rsid w:val="004A386C"/>
    <w:rsid w:val="004A3FAE"/>
    <w:rsid w:val="004A4598"/>
    <w:rsid w:val="004A4941"/>
    <w:rsid w:val="004A5213"/>
    <w:rsid w:val="004A67AF"/>
    <w:rsid w:val="004A7B3D"/>
    <w:rsid w:val="004B0997"/>
    <w:rsid w:val="004B2F1C"/>
    <w:rsid w:val="004B41B3"/>
    <w:rsid w:val="004B53DB"/>
    <w:rsid w:val="004B667E"/>
    <w:rsid w:val="004B69F5"/>
    <w:rsid w:val="004C090D"/>
    <w:rsid w:val="004C159B"/>
    <w:rsid w:val="004C182F"/>
    <w:rsid w:val="004C2790"/>
    <w:rsid w:val="004C33EA"/>
    <w:rsid w:val="004C3464"/>
    <w:rsid w:val="004C4062"/>
    <w:rsid w:val="004C4ED5"/>
    <w:rsid w:val="004C58BF"/>
    <w:rsid w:val="004C5F66"/>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03F3"/>
    <w:rsid w:val="004F1000"/>
    <w:rsid w:val="004F1EBF"/>
    <w:rsid w:val="004F310B"/>
    <w:rsid w:val="004F410D"/>
    <w:rsid w:val="004F649C"/>
    <w:rsid w:val="004F6ACC"/>
    <w:rsid w:val="00501973"/>
    <w:rsid w:val="00501AA9"/>
    <w:rsid w:val="00502A9F"/>
    <w:rsid w:val="00503723"/>
    <w:rsid w:val="005038EF"/>
    <w:rsid w:val="00504B67"/>
    <w:rsid w:val="00505339"/>
    <w:rsid w:val="005058D1"/>
    <w:rsid w:val="0051084E"/>
    <w:rsid w:val="00511914"/>
    <w:rsid w:val="005119A3"/>
    <w:rsid w:val="005119BE"/>
    <w:rsid w:val="00512C5F"/>
    <w:rsid w:val="005148D6"/>
    <w:rsid w:val="00515BFF"/>
    <w:rsid w:val="00516078"/>
    <w:rsid w:val="00517084"/>
    <w:rsid w:val="005225C2"/>
    <w:rsid w:val="00522D55"/>
    <w:rsid w:val="00523374"/>
    <w:rsid w:val="005276FB"/>
    <w:rsid w:val="00530955"/>
    <w:rsid w:val="005313D1"/>
    <w:rsid w:val="00533558"/>
    <w:rsid w:val="00534648"/>
    <w:rsid w:val="00534666"/>
    <w:rsid w:val="00535B0F"/>
    <w:rsid w:val="005361FE"/>
    <w:rsid w:val="0053668D"/>
    <w:rsid w:val="005401DC"/>
    <w:rsid w:val="00542DE5"/>
    <w:rsid w:val="0054562E"/>
    <w:rsid w:val="00545699"/>
    <w:rsid w:val="00550946"/>
    <w:rsid w:val="00551527"/>
    <w:rsid w:val="00553883"/>
    <w:rsid w:val="00553F68"/>
    <w:rsid w:val="0055467C"/>
    <w:rsid w:val="00555E53"/>
    <w:rsid w:val="00556664"/>
    <w:rsid w:val="00560684"/>
    <w:rsid w:val="0056084F"/>
    <w:rsid w:val="005612F8"/>
    <w:rsid w:val="00562013"/>
    <w:rsid w:val="00562119"/>
    <w:rsid w:val="00562B45"/>
    <w:rsid w:val="00562CFD"/>
    <w:rsid w:val="00565230"/>
    <w:rsid w:val="00566D22"/>
    <w:rsid w:val="00567C4C"/>
    <w:rsid w:val="005713C1"/>
    <w:rsid w:val="00571556"/>
    <w:rsid w:val="0057177E"/>
    <w:rsid w:val="005724B0"/>
    <w:rsid w:val="00573906"/>
    <w:rsid w:val="00573980"/>
    <w:rsid w:val="00574D9E"/>
    <w:rsid w:val="00574E97"/>
    <w:rsid w:val="0057635F"/>
    <w:rsid w:val="005764A6"/>
    <w:rsid w:val="00576E8A"/>
    <w:rsid w:val="00577087"/>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46B"/>
    <w:rsid w:val="00596A36"/>
    <w:rsid w:val="005A091F"/>
    <w:rsid w:val="005A0E45"/>
    <w:rsid w:val="005A235F"/>
    <w:rsid w:val="005A318D"/>
    <w:rsid w:val="005A3227"/>
    <w:rsid w:val="005A402E"/>
    <w:rsid w:val="005A42CE"/>
    <w:rsid w:val="005A5A08"/>
    <w:rsid w:val="005A5E1C"/>
    <w:rsid w:val="005B0552"/>
    <w:rsid w:val="005B0B05"/>
    <w:rsid w:val="005B0E65"/>
    <w:rsid w:val="005B0FB9"/>
    <w:rsid w:val="005B1B13"/>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B67"/>
    <w:rsid w:val="005C5CC3"/>
    <w:rsid w:val="005C5CD0"/>
    <w:rsid w:val="005C65AA"/>
    <w:rsid w:val="005C6F23"/>
    <w:rsid w:val="005C7909"/>
    <w:rsid w:val="005D0581"/>
    <w:rsid w:val="005D0913"/>
    <w:rsid w:val="005D1C51"/>
    <w:rsid w:val="005D26E3"/>
    <w:rsid w:val="005D4BD7"/>
    <w:rsid w:val="005D582E"/>
    <w:rsid w:val="005D5F0C"/>
    <w:rsid w:val="005D6833"/>
    <w:rsid w:val="005D6BC1"/>
    <w:rsid w:val="005D7560"/>
    <w:rsid w:val="005E0C07"/>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42E4"/>
    <w:rsid w:val="005F4FFC"/>
    <w:rsid w:val="005F5C21"/>
    <w:rsid w:val="005F6A19"/>
    <w:rsid w:val="005F6C44"/>
    <w:rsid w:val="00600B8C"/>
    <w:rsid w:val="00600B9D"/>
    <w:rsid w:val="00602E75"/>
    <w:rsid w:val="00603AF5"/>
    <w:rsid w:val="00603FBF"/>
    <w:rsid w:val="006051E7"/>
    <w:rsid w:val="006053DD"/>
    <w:rsid w:val="006063DA"/>
    <w:rsid w:val="006066D3"/>
    <w:rsid w:val="006075DA"/>
    <w:rsid w:val="00607C88"/>
    <w:rsid w:val="00610801"/>
    <w:rsid w:val="006108DD"/>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46B"/>
    <w:rsid w:val="006255CC"/>
    <w:rsid w:val="00626878"/>
    <w:rsid w:val="00626B6C"/>
    <w:rsid w:val="00627C6B"/>
    <w:rsid w:val="00627E8D"/>
    <w:rsid w:val="00630D11"/>
    <w:rsid w:val="00631172"/>
    <w:rsid w:val="006314C3"/>
    <w:rsid w:val="00631B30"/>
    <w:rsid w:val="00632B77"/>
    <w:rsid w:val="00635EC0"/>
    <w:rsid w:val="006372E6"/>
    <w:rsid w:val="00637FA8"/>
    <w:rsid w:val="00641177"/>
    <w:rsid w:val="00641AAD"/>
    <w:rsid w:val="00641C7F"/>
    <w:rsid w:val="00642E7A"/>
    <w:rsid w:val="00643B8F"/>
    <w:rsid w:val="00643FC6"/>
    <w:rsid w:val="0064401F"/>
    <w:rsid w:val="006446B8"/>
    <w:rsid w:val="006447E9"/>
    <w:rsid w:val="00644934"/>
    <w:rsid w:val="00645F44"/>
    <w:rsid w:val="0065012D"/>
    <w:rsid w:val="00653670"/>
    <w:rsid w:val="00653BA1"/>
    <w:rsid w:val="00655900"/>
    <w:rsid w:val="00656F3A"/>
    <w:rsid w:val="00656FE0"/>
    <w:rsid w:val="00657243"/>
    <w:rsid w:val="006632CB"/>
    <w:rsid w:val="006640B2"/>
    <w:rsid w:val="00665163"/>
    <w:rsid w:val="00665BFA"/>
    <w:rsid w:val="00666B79"/>
    <w:rsid w:val="00667DD4"/>
    <w:rsid w:val="00670D74"/>
    <w:rsid w:val="00670DBF"/>
    <w:rsid w:val="0067128F"/>
    <w:rsid w:val="006718F8"/>
    <w:rsid w:val="00671D83"/>
    <w:rsid w:val="00673055"/>
    <w:rsid w:val="0067437B"/>
    <w:rsid w:val="006749A8"/>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0D69"/>
    <w:rsid w:val="006A1707"/>
    <w:rsid w:val="006A1EF3"/>
    <w:rsid w:val="006A26E5"/>
    <w:rsid w:val="006A2947"/>
    <w:rsid w:val="006A3244"/>
    <w:rsid w:val="006A345F"/>
    <w:rsid w:val="006A37B6"/>
    <w:rsid w:val="006A3F30"/>
    <w:rsid w:val="006A4773"/>
    <w:rsid w:val="006A56D3"/>
    <w:rsid w:val="006A5A69"/>
    <w:rsid w:val="006A61DA"/>
    <w:rsid w:val="006A6FA8"/>
    <w:rsid w:val="006A73F7"/>
    <w:rsid w:val="006A75C4"/>
    <w:rsid w:val="006A7F0F"/>
    <w:rsid w:val="006B031F"/>
    <w:rsid w:val="006B1C85"/>
    <w:rsid w:val="006B28C9"/>
    <w:rsid w:val="006B2B2E"/>
    <w:rsid w:val="006B40B2"/>
    <w:rsid w:val="006B4771"/>
    <w:rsid w:val="006B576B"/>
    <w:rsid w:val="006B60C1"/>
    <w:rsid w:val="006C0158"/>
    <w:rsid w:val="006C0942"/>
    <w:rsid w:val="006C0D7F"/>
    <w:rsid w:val="006C1A42"/>
    <w:rsid w:val="006C29B0"/>
    <w:rsid w:val="006C3A73"/>
    <w:rsid w:val="006C3F04"/>
    <w:rsid w:val="006C400A"/>
    <w:rsid w:val="006C5D8B"/>
    <w:rsid w:val="006D0509"/>
    <w:rsid w:val="006D08FA"/>
    <w:rsid w:val="006D1643"/>
    <w:rsid w:val="006D1D97"/>
    <w:rsid w:val="006D2948"/>
    <w:rsid w:val="006D537B"/>
    <w:rsid w:val="006D54C4"/>
    <w:rsid w:val="006D65E7"/>
    <w:rsid w:val="006D67DE"/>
    <w:rsid w:val="006D6B2E"/>
    <w:rsid w:val="006E094E"/>
    <w:rsid w:val="006E167B"/>
    <w:rsid w:val="006E2B37"/>
    <w:rsid w:val="006E2CDD"/>
    <w:rsid w:val="006E4717"/>
    <w:rsid w:val="006E5176"/>
    <w:rsid w:val="006E6818"/>
    <w:rsid w:val="006E6841"/>
    <w:rsid w:val="006E6C69"/>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4D4"/>
    <w:rsid w:val="0070564F"/>
    <w:rsid w:val="00705FC4"/>
    <w:rsid w:val="007060A3"/>
    <w:rsid w:val="00706104"/>
    <w:rsid w:val="007062FC"/>
    <w:rsid w:val="00706AA5"/>
    <w:rsid w:val="00707FAB"/>
    <w:rsid w:val="00710111"/>
    <w:rsid w:val="007107AE"/>
    <w:rsid w:val="0071123F"/>
    <w:rsid w:val="00712BBA"/>
    <w:rsid w:val="00713274"/>
    <w:rsid w:val="007136F8"/>
    <w:rsid w:val="0071502A"/>
    <w:rsid w:val="00715F71"/>
    <w:rsid w:val="00717658"/>
    <w:rsid w:val="00717A10"/>
    <w:rsid w:val="00717B57"/>
    <w:rsid w:val="00720286"/>
    <w:rsid w:val="00720F67"/>
    <w:rsid w:val="0072210F"/>
    <w:rsid w:val="00722EC1"/>
    <w:rsid w:val="00723163"/>
    <w:rsid w:val="00723331"/>
    <w:rsid w:val="0072438E"/>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44F0"/>
    <w:rsid w:val="00746054"/>
    <w:rsid w:val="007465D8"/>
    <w:rsid w:val="00746AD5"/>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20D2"/>
    <w:rsid w:val="00772724"/>
    <w:rsid w:val="00772E62"/>
    <w:rsid w:val="007730F4"/>
    <w:rsid w:val="00773FE8"/>
    <w:rsid w:val="007747EB"/>
    <w:rsid w:val="00775671"/>
    <w:rsid w:val="007756D8"/>
    <w:rsid w:val="00776EC4"/>
    <w:rsid w:val="00780781"/>
    <w:rsid w:val="00780AB3"/>
    <w:rsid w:val="007819A6"/>
    <w:rsid w:val="00782C19"/>
    <w:rsid w:val="00782C40"/>
    <w:rsid w:val="007832CC"/>
    <w:rsid w:val="007844AC"/>
    <w:rsid w:val="007851D0"/>
    <w:rsid w:val="00785642"/>
    <w:rsid w:val="00785B10"/>
    <w:rsid w:val="00785CFE"/>
    <w:rsid w:val="00786074"/>
    <w:rsid w:val="0078629F"/>
    <w:rsid w:val="00787550"/>
    <w:rsid w:val="007878F2"/>
    <w:rsid w:val="007915FE"/>
    <w:rsid w:val="007919DE"/>
    <w:rsid w:val="0079202A"/>
    <w:rsid w:val="00793653"/>
    <w:rsid w:val="007936B0"/>
    <w:rsid w:val="007936ED"/>
    <w:rsid w:val="00793BF4"/>
    <w:rsid w:val="00794818"/>
    <w:rsid w:val="007948F2"/>
    <w:rsid w:val="00795175"/>
    <w:rsid w:val="007954A8"/>
    <w:rsid w:val="0079623A"/>
    <w:rsid w:val="0079689A"/>
    <w:rsid w:val="00797BD6"/>
    <w:rsid w:val="007A0401"/>
    <w:rsid w:val="007A0735"/>
    <w:rsid w:val="007A1107"/>
    <w:rsid w:val="007A1EF0"/>
    <w:rsid w:val="007A26D7"/>
    <w:rsid w:val="007A288F"/>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B17"/>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3853"/>
    <w:rsid w:val="007E5036"/>
    <w:rsid w:val="007E588C"/>
    <w:rsid w:val="007E6705"/>
    <w:rsid w:val="007E76E8"/>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3B96"/>
    <w:rsid w:val="00803E29"/>
    <w:rsid w:val="00804232"/>
    <w:rsid w:val="0080589A"/>
    <w:rsid w:val="00805EAF"/>
    <w:rsid w:val="0080603C"/>
    <w:rsid w:val="00806785"/>
    <w:rsid w:val="00806BBE"/>
    <w:rsid w:val="00807736"/>
    <w:rsid w:val="0081006C"/>
    <w:rsid w:val="00810A6E"/>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751"/>
    <w:rsid w:val="00826C97"/>
    <w:rsid w:val="00827466"/>
    <w:rsid w:val="00830D57"/>
    <w:rsid w:val="008321D6"/>
    <w:rsid w:val="008342C2"/>
    <w:rsid w:val="008355D3"/>
    <w:rsid w:val="00835B1E"/>
    <w:rsid w:val="0083776C"/>
    <w:rsid w:val="008404AF"/>
    <w:rsid w:val="00840E2C"/>
    <w:rsid w:val="00841C17"/>
    <w:rsid w:val="0084227B"/>
    <w:rsid w:val="008432AC"/>
    <w:rsid w:val="00843568"/>
    <w:rsid w:val="008436AD"/>
    <w:rsid w:val="00843800"/>
    <w:rsid w:val="0084407C"/>
    <w:rsid w:val="00844165"/>
    <w:rsid w:val="00844467"/>
    <w:rsid w:val="008448BB"/>
    <w:rsid w:val="0084492E"/>
    <w:rsid w:val="0084569C"/>
    <w:rsid w:val="00846AD5"/>
    <w:rsid w:val="0084703C"/>
    <w:rsid w:val="0084705F"/>
    <w:rsid w:val="00850185"/>
    <w:rsid w:val="008502BF"/>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762A4"/>
    <w:rsid w:val="0088011D"/>
    <w:rsid w:val="008801B4"/>
    <w:rsid w:val="0088376A"/>
    <w:rsid w:val="00884C80"/>
    <w:rsid w:val="00884D4F"/>
    <w:rsid w:val="008873A8"/>
    <w:rsid w:val="00887EB8"/>
    <w:rsid w:val="0089040B"/>
    <w:rsid w:val="00890823"/>
    <w:rsid w:val="0089200F"/>
    <w:rsid w:val="008923EE"/>
    <w:rsid w:val="00892CE6"/>
    <w:rsid w:val="00892E1F"/>
    <w:rsid w:val="00894907"/>
    <w:rsid w:val="008950F6"/>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358"/>
    <w:rsid w:val="008B2741"/>
    <w:rsid w:val="008B3572"/>
    <w:rsid w:val="008B36AE"/>
    <w:rsid w:val="008B4A4D"/>
    <w:rsid w:val="008B4B4A"/>
    <w:rsid w:val="008B4E4F"/>
    <w:rsid w:val="008B62BB"/>
    <w:rsid w:val="008B632A"/>
    <w:rsid w:val="008B66E5"/>
    <w:rsid w:val="008B6D0A"/>
    <w:rsid w:val="008B7E78"/>
    <w:rsid w:val="008C2071"/>
    <w:rsid w:val="008C336B"/>
    <w:rsid w:val="008C3906"/>
    <w:rsid w:val="008C391C"/>
    <w:rsid w:val="008C4EB4"/>
    <w:rsid w:val="008C5154"/>
    <w:rsid w:val="008C5CAC"/>
    <w:rsid w:val="008C60AC"/>
    <w:rsid w:val="008C6396"/>
    <w:rsid w:val="008C6851"/>
    <w:rsid w:val="008D05D2"/>
    <w:rsid w:val="008D1816"/>
    <w:rsid w:val="008D2C67"/>
    <w:rsid w:val="008D30FC"/>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900951"/>
    <w:rsid w:val="00900C33"/>
    <w:rsid w:val="00901152"/>
    <w:rsid w:val="009022C3"/>
    <w:rsid w:val="00902616"/>
    <w:rsid w:val="00903876"/>
    <w:rsid w:val="00905527"/>
    <w:rsid w:val="00906456"/>
    <w:rsid w:val="009068B1"/>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6D59"/>
    <w:rsid w:val="0092770B"/>
    <w:rsid w:val="00931F20"/>
    <w:rsid w:val="00932A71"/>
    <w:rsid w:val="00932FE7"/>
    <w:rsid w:val="009339AE"/>
    <w:rsid w:val="00934CB8"/>
    <w:rsid w:val="00934DBE"/>
    <w:rsid w:val="00936251"/>
    <w:rsid w:val="009362AF"/>
    <w:rsid w:val="00937E79"/>
    <w:rsid w:val="00937EE3"/>
    <w:rsid w:val="009407FC"/>
    <w:rsid w:val="00940BA9"/>
    <w:rsid w:val="00940E66"/>
    <w:rsid w:val="00941080"/>
    <w:rsid w:val="00942C64"/>
    <w:rsid w:val="00943F09"/>
    <w:rsid w:val="009446F7"/>
    <w:rsid w:val="009451AA"/>
    <w:rsid w:val="00945BE3"/>
    <w:rsid w:val="009462A0"/>
    <w:rsid w:val="009477FB"/>
    <w:rsid w:val="00947A4E"/>
    <w:rsid w:val="00947F58"/>
    <w:rsid w:val="009510C7"/>
    <w:rsid w:val="00951783"/>
    <w:rsid w:val="00951839"/>
    <w:rsid w:val="00951CF6"/>
    <w:rsid w:val="009532A4"/>
    <w:rsid w:val="009544B5"/>
    <w:rsid w:val="00954514"/>
    <w:rsid w:val="009553CE"/>
    <w:rsid w:val="009553D0"/>
    <w:rsid w:val="009557A5"/>
    <w:rsid w:val="00956B76"/>
    <w:rsid w:val="0095773C"/>
    <w:rsid w:val="00960FD3"/>
    <w:rsid w:val="00961147"/>
    <w:rsid w:val="00961FF4"/>
    <w:rsid w:val="00962B5E"/>
    <w:rsid w:val="00963395"/>
    <w:rsid w:val="00964150"/>
    <w:rsid w:val="00964667"/>
    <w:rsid w:val="00964EC4"/>
    <w:rsid w:val="00964FB5"/>
    <w:rsid w:val="00967E59"/>
    <w:rsid w:val="00970865"/>
    <w:rsid w:val="00970C5E"/>
    <w:rsid w:val="0097469A"/>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275"/>
    <w:rsid w:val="00987F61"/>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3FCF"/>
    <w:rsid w:val="009A4581"/>
    <w:rsid w:val="009A6597"/>
    <w:rsid w:val="009A6CB4"/>
    <w:rsid w:val="009A7109"/>
    <w:rsid w:val="009B0B41"/>
    <w:rsid w:val="009B0BD9"/>
    <w:rsid w:val="009B0F96"/>
    <w:rsid w:val="009B1AAE"/>
    <w:rsid w:val="009B23E1"/>
    <w:rsid w:val="009B5D65"/>
    <w:rsid w:val="009B746F"/>
    <w:rsid w:val="009C0242"/>
    <w:rsid w:val="009C0CA0"/>
    <w:rsid w:val="009C11BC"/>
    <w:rsid w:val="009C12D0"/>
    <w:rsid w:val="009C15C0"/>
    <w:rsid w:val="009C1B77"/>
    <w:rsid w:val="009C1E79"/>
    <w:rsid w:val="009C2010"/>
    <w:rsid w:val="009C24BE"/>
    <w:rsid w:val="009C378A"/>
    <w:rsid w:val="009C45F1"/>
    <w:rsid w:val="009C48E1"/>
    <w:rsid w:val="009C6453"/>
    <w:rsid w:val="009C6C9A"/>
    <w:rsid w:val="009D19BB"/>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820"/>
    <w:rsid w:val="009E412C"/>
    <w:rsid w:val="009E6791"/>
    <w:rsid w:val="009E68F1"/>
    <w:rsid w:val="009F0BCD"/>
    <w:rsid w:val="009F1911"/>
    <w:rsid w:val="009F2AFC"/>
    <w:rsid w:val="009F2BD2"/>
    <w:rsid w:val="009F32AE"/>
    <w:rsid w:val="009F3C7E"/>
    <w:rsid w:val="009F4018"/>
    <w:rsid w:val="009F4E18"/>
    <w:rsid w:val="009F5E0C"/>
    <w:rsid w:val="009F65DD"/>
    <w:rsid w:val="009F6F49"/>
    <w:rsid w:val="009F6FA9"/>
    <w:rsid w:val="009F6FC8"/>
    <w:rsid w:val="009F7E7D"/>
    <w:rsid w:val="00A00252"/>
    <w:rsid w:val="00A0111B"/>
    <w:rsid w:val="00A023A6"/>
    <w:rsid w:val="00A0367C"/>
    <w:rsid w:val="00A0397C"/>
    <w:rsid w:val="00A03FE5"/>
    <w:rsid w:val="00A04236"/>
    <w:rsid w:val="00A05B1B"/>
    <w:rsid w:val="00A05B7C"/>
    <w:rsid w:val="00A102D4"/>
    <w:rsid w:val="00A10D52"/>
    <w:rsid w:val="00A11F2C"/>
    <w:rsid w:val="00A13818"/>
    <w:rsid w:val="00A13B2F"/>
    <w:rsid w:val="00A13B42"/>
    <w:rsid w:val="00A13DF5"/>
    <w:rsid w:val="00A14280"/>
    <w:rsid w:val="00A14D5E"/>
    <w:rsid w:val="00A156C1"/>
    <w:rsid w:val="00A15EFE"/>
    <w:rsid w:val="00A160EA"/>
    <w:rsid w:val="00A17352"/>
    <w:rsid w:val="00A17671"/>
    <w:rsid w:val="00A17D31"/>
    <w:rsid w:val="00A20A71"/>
    <w:rsid w:val="00A21054"/>
    <w:rsid w:val="00A215F4"/>
    <w:rsid w:val="00A217E5"/>
    <w:rsid w:val="00A21A4E"/>
    <w:rsid w:val="00A22101"/>
    <w:rsid w:val="00A23477"/>
    <w:rsid w:val="00A239BD"/>
    <w:rsid w:val="00A24D9D"/>
    <w:rsid w:val="00A2548B"/>
    <w:rsid w:val="00A259F8"/>
    <w:rsid w:val="00A267D7"/>
    <w:rsid w:val="00A27B11"/>
    <w:rsid w:val="00A321C1"/>
    <w:rsid w:val="00A32637"/>
    <w:rsid w:val="00A337FE"/>
    <w:rsid w:val="00A33D57"/>
    <w:rsid w:val="00A33D5F"/>
    <w:rsid w:val="00A34922"/>
    <w:rsid w:val="00A35A2D"/>
    <w:rsid w:val="00A36B92"/>
    <w:rsid w:val="00A37176"/>
    <w:rsid w:val="00A37689"/>
    <w:rsid w:val="00A41D65"/>
    <w:rsid w:val="00A43452"/>
    <w:rsid w:val="00A441E5"/>
    <w:rsid w:val="00A44325"/>
    <w:rsid w:val="00A44660"/>
    <w:rsid w:val="00A4488E"/>
    <w:rsid w:val="00A4556C"/>
    <w:rsid w:val="00A45D14"/>
    <w:rsid w:val="00A46089"/>
    <w:rsid w:val="00A46579"/>
    <w:rsid w:val="00A46642"/>
    <w:rsid w:val="00A46E78"/>
    <w:rsid w:val="00A474E4"/>
    <w:rsid w:val="00A506BC"/>
    <w:rsid w:val="00A50946"/>
    <w:rsid w:val="00A50C43"/>
    <w:rsid w:val="00A50E31"/>
    <w:rsid w:val="00A51526"/>
    <w:rsid w:val="00A5168A"/>
    <w:rsid w:val="00A5191D"/>
    <w:rsid w:val="00A539CD"/>
    <w:rsid w:val="00A564BD"/>
    <w:rsid w:val="00A577A7"/>
    <w:rsid w:val="00A57EB1"/>
    <w:rsid w:val="00A61C7D"/>
    <w:rsid w:val="00A62C01"/>
    <w:rsid w:val="00A63C9C"/>
    <w:rsid w:val="00A64739"/>
    <w:rsid w:val="00A65195"/>
    <w:rsid w:val="00A653BC"/>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85B00"/>
    <w:rsid w:val="00A9075F"/>
    <w:rsid w:val="00A919D9"/>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1DE5"/>
    <w:rsid w:val="00AC215E"/>
    <w:rsid w:val="00AC32D4"/>
    <w:rsid w:val="00AC3358"/>
    <w:rsid w:val="00AC3C96"/>
    <w:rsid w:val="00AC3DC9"/>
    <w:rsid w:val="00AC486C"/>
    <w:rsid w:val="00AC4D65"/>
    <w:rsid w:val="00AC5CCE"/>
    <w:rsid w:val="00AC5D73"/>
    <w:rsid w:val="00AC5DAD"/>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1DE"/>
    <w:rsid w:val="00AD757D"/>
    <w:rsid w:val="00AD761A"/>
    <w:rsid w:val="00AE015A"/>
    <w:rsid w:val="00AE10AB"/>
    <w:rsid w:val="00AE1BE5"/>
    <w:rsid w:val="00AE2577"/>
    <w:rsid w:val="00AE453C"/>
    <w:rsid w:val="00AE5519"/>
    <w:rsid w:val="00AE5BE5"/>
    <w:rsid w:val="00AE6471"/>
    <w:rsid w:val="00AE7169"/>
    <w:rsid w:val="00AE7BE9"/>
    <w:rsid w:val="00AE7CC7"/>
    <w:rsid w:val="00AF0E55"/>
    <w:rsid w:val="00AF1469"/>
    <w:rsid w:val="00AF1513"/>
    <w:rsid w:val="00AF3154"/>
    <w:rsid w:val="00AF42ED"/>
    <w:rsid w:val="00AF50AC"/>
    <w:rsid w:val="00AF6FB9"/>
    <w:rsid w:val="00AF7368"/>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2736"/>
    <w:rsid w:val="00B1386A"/>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5BF"/>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1AB0"/>
    <w:rsid w:val="00B62098"/>
    <w:rsid w:val="00B63665"/>
    <w:rsid w:val="00B646BD"/>
    <w:rsid w:val="00B64716"/>
    <w:rsid w:val="00B647FE"/>
    <w:rsid w:val="00B64E76"/>
    <w:rsid w:val="00B656DD"/>
    <w:rsid w:val="00B65C03"/>
    <w:rsid w:val="00B673D9"/>
    <w:rsid w:val="00B67E46"/>
    <w:rsid w:val="00B67FF9"/>
    <w:rsid w:val="00B7094D"/>
    <w:rsid w:val="00B70E1A"/>
    <w:rsid w:val="00B71721"/>
    <w:rsid w:val="00B71B86"/>
    <w:rsid w:val="00B73010"/>
    <w:rsid w:val="00B738F2"/>
    <w:rsid w:val="00B76802"/>
    <w:rsid w:val="00B76988"/>
    <w:rsid w:val="00B77C78"/>
    <w:rsid w:val="00B805D3"/>
    <w:rsid w:val="00B80807"/>
    <w:rsid w:val="00B8082D"/>
    <w:rsid w:val="00B8101E"/>
    <w:rsid w:val="00B81995"/>
    <w:rsid w:val="00B847F4"/>
    <w:rsid w:val="00B90AE6"/>
    <w:rsid w:val="00B910CD"/>
    <w:rsid w:val="00B9126F"/>
    <w:rsid w:val="00B9197D"/>
    <w:rsid w:val="00B91AC1"/>
    <w:rsid w:val="00B92496"/>
    <w:rsid w:val="00B92E33"/>
    <w:rsid w:val="00B93947"/>
    <w:rsid w:val="00B94752"/>
    <w:rsid w:val="00B94F46"/>
    <w:rsid w:val="00B95478"/>
    <w:rsid w:val="00B96490"/>
    <w:rsid w:val="00B9741A"/>
    <w:rsid w:val="00B97C98"/>
    <w:rsid w:val="00BA0FA2"/>
    <w:rsid w:val="00BA271C"/>
    <w:rsid w:val="00BA511F"/>
    <w:rsid w:val="00BA5136"/>
    <w:rsid w:val="00BA5908"/>
    <w:rsid w:val="00BA7244"/>
    <w:rsid w:val="00BA74FF"/>
    <w:rsid w:val="00BA7616"/>
    <w:rsid w:val="00BA775A"/>
    <w:rsid w:val="00BB035D"/>
    <w:rsid w:val="00BB0827"/>
    <w:rsid w:val="00BB0F46"/>
    <w:rsid w:val="00BB11F4"/>
    <w:rsid w:val="00BB1424"/>
    <w:rsid w:val="00BB1707"/>
    <w:rsid w:val="00BB1BCB"/>
    <w:rsid w:val="00BB1CB6"/>
    <w:rsid w:val="00BB27B8"/>
    <w:rsid w:val="00BB28B7"/>
    <w:rsid w:val="00BB2B86"/>
    <w:rsid w:val="00BB2E95"/>
    <w:rsid w:val="00BB39D5"/>
    <w:rsid w:val="00BB4D21"/>
    <w:rsid w:val="00BB4D78"/>
    <w:rsid w:val="00BB5014"/>
    <w:rsid w:val="00BB50BE"/>
    <w:rsid w:val="00BB5C91"/>
    <w:rsid w:val="00BB6AEA"/>
    <w:rsid w:val="00BC2151"/>
    <w:rsid w:val="00BC25A4"/>
    <w:rsid w:val="00BC2C30"/>
    <w:rsid w:val="00BC31EE"/>
    <w:rsid w:val="00BC3476"/>
    <w:rsid w:val="00BC3C44"/>
    <w:rsid w:val="00BC4A45"/>
    <w:rsid w:val="00BC5FAF"/>
    <w:rsid w:val="00BC6945"/>
    <w:rsid w:val="00BC6F5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37F"/>
    <w:rsid w:val="00BE17CA"/>
    <w:rsid w:val="00BE1C72"/>
    <w:rsid w:val="00BE238C"/>
    <w:rsid w:val="00BE2424"/>
    <w:rsid w:val="00BE2991"/>
    <w:rsid w:val="00BE30A9"/>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334F"/>
    <w:rsid w:val="00C049DE"/>
    <w:rsid w:val="00C05AF7"/>
    <w:rsid w:val="00C05D46"/>
    <w:rsid w:val="00C06897"/>
    <w:rsid w:val="00C06B17"/>
    <w:rsid w:val="00C071D0"/>
    <w:rsid w:val="00C0767A"/>
    <w:rsid w:val="00C077E2"/>
    <w:rsid w:val="00C07A99"/>
    <w:rsid w:val="00C10469"/>
    <w:rsid w:val="00C11587"/>
    <w:rsid w:val="00C11EBE"/>
    <w:rsid w:val="00C120DB"/>
    <w:rsid w:val="00C13235"/>
    <w:rsid w:val="00C13A1A"/>
    <w:rsid w:val="00C13E45"/>
    <w:rsid w:val="00C141E5"/>
    <w:rsid w:val="00C144F0"/>
    <w:rsid w:val="00C156A5"/>
    <w:rsid w:val="00C16F81"/>
    <w:rsid w:val="00C1712E"/>
    <w:rsid w:val="00C178F1"/>
    <w:rsid w:val="00C205FD"/>
    <w:rsid w:val="00C2061B"/>
    <w:rsid w:val="00C210F7"/>
    <w:rsid w:val="00C2118A"/>
    <w:rsid w:val="00C2147B"/>
    <w:rsid w:val="00C22B83"/>
    <w:rsid w:val="00C236AF"/>
    <w:rsid w:val="00C23C91"/>
    <w:rsid w:val="00C23CD0"/>
    <w:rsid w:val="00C23EEC"/>
    <w:rsid w:val="00C24A12"/>
    <w:rsid w:val="00C24C27"/>
    <w:rsid w:val="00C25161"/>
    <w:rsid w:val="00C255E4"/>
    <w:rsid w:val="00C25952"/>
    <w:rsid w:val="00C25D31"/>
    <w:rsid w:val="00C272A5"/>
    <w:rsid w:val="00C3205B"/>
    <w:rsid w:val="00C32D24"/>
    <w:rsid w:val="00C32E9E"/>
    <w:rsid w:val="00C350CA"/>
    <w:rsid w:val="00C35A64"/>
    <w:rsid w:val="00C3673F"/>
    <w:rsid w:val="00C37A1E"/>
    <w:rsid w:val="00C41660"/>
    <w:rsid w:val="00C4197A"/>
    <w:rsid w:val="00C43CEA"/>
    <w:rsid w:val="00C449F1"/>
    <w:rsid w:val="00C44F59"/>
    <w:rsid w:val="00C46D28"/>
    <w:rsid w:val="00C472E8"/>
    <w:rsid w:val="00C54A18"/>
    <w:rsid w:val="00C553FD"/>
    <w:rsid w:val="00C555FB"/>
    <w:rsid w:val="00C61034"/>
    <w:rsid w:val="00C611DA"/>
    <w:rsid w:val="00C611E0"/>
    <w:rsid w:val="00C61952"/>
    <w:rsid w:val="00C61B5F"/>
    <w:rsid w:val="00C6287B"/>
    <w:rsid w:val="00C628C4"/>
    <w:rsid w:val="00C6319F"/>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7760B"/>
    <w:rsid w:val="00C80AA0"/>
    <w:rsid w:val="00C828ED"/>
    <w:rsid w:val="00C8499E"/>
    <w:rsid w:val="00C86021"/>
    <w:rsid w:val="00C861D7"/>
    <w:rsid w:val="00C86608"/>
    <w:rsid w:val="00C871B4"/>
    <w:rsid w:val="00C87DE8"/>
    <w:rsid w:val="00C920DF"/>
    <w:rsid w:val="00C943BF"/>
    <w:rsid w:val="00C945F5"/>
    <w:rsid w:val="00C950B9"/>
    <w:rsid w:val="00C95C93"/>
    <w:rsid w:val="00C96EB7"/>
    <w:rsid w:val="00C96FCF"/>
    <w:rsid w:val="00C97604"/>
    <w:rsid w:val="00C9779D"/>
    <w:rsid w:val="00CA01A1"/>
    <w:rsid w:val="00CA0220"/>
    <w:rsid w:val="00CA048B"/>
    <w:rsid w:val="00CA1CAD"/>
    <w:rsid w:val="00CA4006"/>
    <w:rsid w:val="00CA4258"/>
    <w:rsid w:val="00CA4DBD"/>
    <w:rsid w:val="00CA4E06"/>
    <w:rsid w:val="00CA6678"/>
    <w:rsid w:val="00CA69BF"/>
    <w:rsid w:val="00CA7119"/>
    <w:rsid w:val="00CA72D4"/>
    <w:rsid w:val="00CB0975"/>
    <w:rsid w:val="00CB173A"/>
    <w:rsid w:val="00CB3323"/>
    <w:rsid w:val="00CB5794"/>
    <w:rsid w:val="00CB58D7"/>
    <w:rsid w:val="00CB5CD6"/>
    <w:rsid w:val="00CB6058"/>
    <w:rsid w:val="00CB6776"/>
    <w:rsid w:val="00CB7FBF"/>
    <w:rsid w:val="00CC0A20"/>
    <w:rsid w:val="00CC0A81"/>
    <w:rsid w:val="00CC4739"/>
    <w:rsid w:val="00CC5610"/>
    <w:rsid w:val="00CC5BCC"/>
    <w:rsid w:val="00CC75D2"/>
    <w:rsid w:val="00CC772F"/>
    <w:rsid w:val="00CD016C"/>
    <w:rsid w:val="00CD10BC"/>
    <w:rsid w:val="00CD12BE"/>
    <w:rsid w:val="00CD151D"/>
    <w:rsid w:val="00CD308F"/>
    <w:rsid w:val="00CD33CF"/>
    <w:rsid w:val="00CD3847"/>
    <w:rsid w:val="00CD3BEE"/>
    <w:rsid w:val="00CD4025"/>
    <w:rsid w:val="00CD4184"/>
    <w:rsid w:val="00CD4291"/>
    <w:rsid w:val="00CD4E18"/>
    <w:rsid w:val="00CD668F"/>
    <w:rsid w:val="00CD7986"/>
    <w:rsid w:val="00CD7BB6"/>
    <w:rsid w:val="00CE0049"/>
    <w:rsid w:val="00CE0C8A"/>
    <w:rsid w:val="00CE3580"/>
    <w:rsid w:val="00CE3743"/>
    <w:rsid w:val="00CE48C7"/>
    <w:rsid w:val="00CE57DF"/>
    <w:rsid w:val="00CE5965"/>
    <w:rsid w:val="00CE5A3B"/>
    <w:rsid w:val="00CE7412"/>
    <w:rsid w:val="00CF0316"/>
    <w:rsid w:val="00CF1016"/>
    <w:rsid w:val="00CF1B24"/>
    <w:rsid w:val="00CF2825"/>
    <w:rsid w:val="00CF2F13"/>
    <w:rsid w:val="00CF3240"/>
    <w:rsid w:val="00CF351A"/>
    <w:rsid w:val="00CF3F27"/>
    <w:rsid w:val="00CF41BC"/>
    <w:rsid w:val="00CF5760"/>
    <w:rsid w:val="00CF6673"/>
    <w:rsid w:val="00CF7876"/>
    <w:rsid w:val="00D000FD"/>
    <w:rsid w:val="00D00310"/>
    <w:rsid w:val="00D00AD4"/>
    <w:rsid w:val="00D00B1E"/>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D44"/>
    <w:rsid w:val="00D24DCC"/>
    <w:rsid w:val="00D24F51"/>
    <w:rsid w:val="00D25418"/>
    <w:rsid w:val="00D25B20"/>
    <w:rsid w:val="00D25CB3"/>
    <w:rsid w:val="00D25FC8"/>
    <w:rsid w:val="00D2670B"/>
    <w:rsid w:val="00D27A16"/>
    <w:rsid w:val="00D302AA"/>
    <w:rsid w:val="00D318D8"/>
    <w:rsid w:val="00D327C4"/>
    <w:rsid w:val="00D33596"/>
    <w:rsid w:val="00D351F8"/>
    <w:rsid w:val="00D35BB4"/>
    <w:rsid w:val="00D35BEA"/>
    <w:rsid w:val="00D35F75"/>
    <w:rsid w:val="00D3630A"/>
    <w:rsid w:val="00D36567"/>
    <w:rsid w:val="00D37E40"/>
    <w:rsid w:val="00D37F91"/>
    <w:rsid w:val="00D4098C"/>
    <w:rsid w:val="00D40A7D"/>
    <w:rsid w:val="00D423F8"/>
    <w:rsid w:val="00D44231"/>
    <w:rsid w:val="00D4489E"/>
    <w:rsid w:val="00D44BC3"/>
    <w:rsid w:val="00D44C4A"/>
    <w:rsid w:val="00D45AAE"/>
    <w:rsid w:val="00D472A0"/>
    <w:rsid w:val="00D474D5"/>
    <w:rsid w:val="00D516DF"/>
    <w:rsid w:val="00D518CA"/>
    <w:rsid w:val="00D5279E"/>
    <w:rsid w:val="00D53B9B"/>
    <w:rsid w:val="00D543E1"/>
    <w:rsid w:val="00D5495D"/>
    <w:rsid w:val="00D54C31"/>
    <w:rsid w:val="00D55BD2"/>
    <w:rsid w:val="00D55F15"/>
    <w:rsid w:val="00D6007D"/>
    <w:rsid w:val="00D600ED"/>
    <w:rsid w:val="00D605D5"/>
    <w:rsid w:val="00D60D36"/>
    <w:rsid w:val="00D613C8"/>
    <w:rsid w:val="00D6317B"/>
    <w:rsid w:val="00D64A62"/>
    <w:rsid w:val="00D64ED5"/>
    <w:rsid w:val="00D6756E"/>
    <w:rsid w:val="00D701C2"/>
    <w:rsid w:val="00D71FB6"/>
    <w:rsid w:val="00D7263D"/>
    <w:rsid w:val="00D72F4D"/>
    <w:rsid w:val="00D73EC3"/>
    <w:rsid w:val="00D744DC"/>
    <w:rsid w:val="00D75581"/>
    <w:rsid w:val="00D757E8"/>
    <w:rsid w:val="00D75AE6"/>
    <w:rsid w:val="00D76447"/>
    <w:rsid w:val="00D76CEC"/>
    <w:rsid w:val="00D76E9A"/>
    <w:rsid w:val="00D77BC8"/>
    <w:rsid w:val="00D77FD7"/>
    <w:rsid w:val="00D8019C"/>
    <w:rsid w:val="00D8025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3557"/>
    <w:rsid w:val="00D937B5"/>
    <w:rsid w:val="00D93B05"/>
    <w:rsid w:val="00D94511"/>
    <w:rsid w:val="00D94E99"/>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6648"/>
    <w:rsid w:val="00DD1ED0"/>
    <w:rsid w:val="00DD31BA"/>
    <w:rsid w:val="00DD31BB"/>
    <w:rsid w:val="00DD3C15"/>
    <w:rsid w:val="00DD40C7"/>
    <w:rsid w:val="00DD43B3"/>
    <w:rsid w:val="00DD51AF"/>
    <w:rsid w:val="00DD5DDA"/>
    <w:rsid w:val="00DD6E8E"/>
    <w:rsid w:val="00DD736B"/>
    <w:rsid w:val="00DE1D86"/>
    <w:rsid w:val="00DE20B6"/>
    <w:rsid w:val="00DE24AB"/>
    <w:rsid w:val="00DE3431"/>
    <w:rsid w:val="00DE458F"/>
    <w:rsid w:val="00DE497C"/>
    <w:rsid w:val="00DE5271"/>
    <w:rsid w:val="00DE5D86"/>
    <w:rsid w:val="00DE61B4"/>
    <w:rsid w:val="00DE76AA"/>
    <w:rsid w:val="00DE779C"/>
    <w:rsid w:val="00DF131E"/>
    <w:rsid w:val="00DF26E1"/>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194A"/>
    <w:rsid w:val="00E01C92"/>
    <w:rsid w:val="00E01E37"/>
    <w:rsid w:val="00E02405"/>
    <w:rsid w:val="00E0338B"/>
    <w:rsid w:val="00E039A4"/>
    <w:rsid w:val="00E055A4"/>
    <w:rsid w:val="00E05DDA"/>
    <w:rsid w:val="00E06AFA"/>
    <w:rsid w:val="00E06F1B"/>
    <w:rsid w:val="00E100F9"/>
    <w:rsid w:val="00E10797"/>
    <w:rsid w:val="00E1118B"/>
    <w:rsid w:val="00E11897"/>
    <w:rsid w:val="00E11EBD"/>
    <w:rsid w:val="00E133AC"/>
    <w:rsid w:val="00E13E38"/>
    <w:rsid w:val="00E13EC9"/>
    <w:rsid w:val="00E15BEE"/>
    <w:rsid w:val="00E15CEE"/>
    <w:rsid w:val="00E1602F"/>
    <w:rsid w:val="00E175DB"/>
    <w:rsid w:val="00E176C8"/>
    <w:rsid w:val="00E17B43"/>
    <w:rsid w:val="00E17BCB"/>
    <w:rsid w:val="00E17E94"/>
    <w:rsid w:val="00E20026"/>
    <w:rsid w:val="00E2029F"/>
    <w:rsid w:val="00E209FC"/>
    <w:rsid w:val="00E218F4"/>
    <w:rsid w:val="00E22977"/>
    <w:rsid w:val="00E23774"/>
    <w:rsid w:val="00E23CD1"/>
    <w:rsid w:val="00E24519"/>
    <w:rsid w:val="00E24EF8"/>
    <w:rsid w:val="00E25B24"/>
    <w:rsid w:val="00E2652A"/>
    <w:rsid w:val="00E3016A"/>
    <w:rsid w:val="00E31D43"/>
    <w:rsid w:val="00E36481"/>
    <w:rsid w:val="00E36681"/>
    <w:rsid w:val="00E36E83"/>
    <w:rsid w:val="00E372F4"/>
    <w:rsid w:val="00E40295"/>
    <w:rsid w:val="00E441E2"/>
    <w:rsid w:val="00E44650"/>
    <w:rsid w:val="00E45DDE"/>
    <w:rsid w:val="00E4614B"/>
    <w:rsid w:val="00E46312"/>
    <w:rsid w:val="00E50692"/>
    <w:rsid w:val="00E5186C"/>
    <w:rsid w:val="00E51FEA"/>
    <w:rsid w:val="00E52D7A"/>
    <w:rsid w:val="00E5348A"/>
    <w:rsid w:val="00E536BA"/>
    <w:rsid w:val="00E54A62"/>
    <w:rsid w:val="00E55DFB"/>
    <w:rsid w:val="00E55EEE"/>
    <w:rsid w:val="00E574D3"/>
    <w:rsid w:val="00E60275"/>
    <w:rsid w:val="00E604B9"/>
    <w:rsid w:val="00E60BD0"/>
    <w:rsid w:val="00E61167"/>
    <w:rsid w:val="00E61894"/>
    <w:rsid w:val="00E61DB5"/>
    <w:rsid w:val="00E61F7A"/>
    <w:rsid w:val="00E635F6"/>
    <w:rsid w:val="00E63649"/>
    <w:rsid w:val="00E640D6"/>
    <w:rsid w:val="00E65B73"/>
    <w:rsid w:val="00E65D9B"/>
    <w:rsid w:val="00E66084"/>
    <w:rsid w:val="00E66697"/>
    <w:rsid w:val="00E668D0"/>
    <w:rsid w:val="00E66AC1"/>
    <w:rsid w:val="00E66E22"/>
    <w:rsid w:val="00E718A5"/>
    <w:rsid w:val="00E7194C"/>
    <w:rsid w:val="00E71F5D"/>
    <w:rsid w:val="00E720E4"/>
    <w:rsid w:val="00E73112"/>
    <w:rsid w:val="00E741A4"/>
    <w:rsid w:val="00E7498D"/>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877E6"/>
    <w:rsid w:val="00E87A4F"/>
    <w:rsid w:val="00E904EB"/>
    <w:rsid w:val="00E9074A"/>
    <w:rsid w:val="00E91645"/>
    <w:rsid w:val="00E91653"/>
    <w:rsid w:val="00E92089"/>
    <w:rsid w:val="00E92B8B"/>
    <w:rsid w:val="00E93496"/>
    <w:rsid w:val="00E94DD6"/>
    <w:rsid w:val="00E94E51"/>
    <w:rsid w:val="00E95AC8"/>
    <w:rsid w:val="00E96984"/>
    <w:rsid w:val="00E9738D"/>
    <w:rsid w:val="00E976EA"/>
    <w:rsid w:val="00E97782"/>
    <w:rsid w:val="00E97E11"/>
    <w:rsid w:val="00EA1534"/>
    <w:rsid w:val="00EA1B86"/>
    <w:rsid w:val="00EA3064"/>
    <w:rsid w:val="00EA33D6"/>
    <w:rsid w:val="00EA3818"/>
    <w:rsid w:val="00EA43E4"/>
    <w:rsid w:val="00EA468E"/>
    <w:rsid w:val="00EA4C73"/>
    <w:rsid w:val="00EA532B"/>
    <w:rsid w:val="00EA5E1F"/>
    <w:rsid w:val="00EA7068"/>
    <w:rsid w:val="00EB0482"/>
    <w:rsid w:val="00EB0E84"/>
    <w:rsid w:val="00EB2686"/>
    <w:rsid w:val="00EB3679"/>
    <w:rsid w:val="00EB46CD"/>
    <w:rsid w:val="00EB5556"/>
    <w:rsid w:val="00EB7B1C"/>
    <w:rsid w:val="00EC15A4"/>
    <w:rsid w:val="00EC2B8E"/>
    <w:rsid w:val="00EC2FBC"/>
    <w:rsid w:val="00EC3209"/>
    <w:rsid w:val="00EC44D9"/>
    <w:rsid w:val="00EC479E"/>
    <w:rsid w:val="00EC7496"/>
    <w:rsid w:val="00EC76D2"/>
    <w:rsid w:val="00EC7FA7"/>
    <w:rsid w:val="00ED0509"/>
    <w:rsid w:val="00ED0B59"/>
    <w:rsid w:val="00ED0B5C"/>
    <w:rsid w:val="00ED0D1A"/>
    <w:rsid w:val="00ED0D83"/>
    <w:rsid w:val="00ED0DDE"/>
    <w:rsid w:val="00ED101F"/>
    <w:rsid w:val="00ED2386"/>
    <w:rsid w:val="00ED2882"/>
    <w:rsid w:val="00ED288A"/>
    <w:rsid w:val="00ED2C5C"/>
    <w:rsid w:val="00ED3C64"/>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390D"/>
    <w:rsid w:val="00F04221"/>
    <w:rsid w:val="00F048B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03E"/>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21D9"/>
    <w:rsid w:val="00F45248"/>
    <w:rsid w:val="00F47194"/>
    <w:rsid w:val="00F531D1"/>
    <w:rsid w:val="00F54036"/>
    <w:rsid w:val="00F5476B"/>
    <w:rsid w:val="00F54B4F"/>
    <w:rsid w:val="00F54E33"/>
    <w:rsid w:val="00F56D26"/>
    <w:rsid w:val="00F603B0"/>
    <w:rsid w:val="00F624CA"/>
    <w:rsid w:val="00F62D09"/>
    <w:rsid w:val="00F6362F"/>
    <w:rsid w:val="00F638CB"/>
    <w:rsid w:val="00F63E52"/>
    <w:rsid w:val="00F6413C"/>
    <w:rsid w:val="00F653B3"/>
    <w:rsid w:val="00F65AF8"/>
    <w:rsid w:val="00F663EF"/>
    <w:rsid w:val="00F6643F"/>
    <w:rsid w:val="00F66EC0"/>
    <w:rsid w:val="00F7019A"/>
    <w:rsid w:val="00F70976"/>
    <w:rsid w:val="00F711BB"/>
    <w:rsid w:val="00F71AA0"/>
    <w:rsid w:val="00F71EC3"/>
    <w:rsid w:val="00F72360"/>
    <w:rsid w:val="00F75149"/>
    <w:rsid w:val="00F75921"/>
    <w:rsid w:val="00F75CFC"/>
    <w:rsid w:val="00F75D91"/>
    <w:rsid w:val="00F7761C"/>
    <w:rsid w:val="00F80F37"/>
    <w:rsid w:val="00F837C4"/>
    <w:rsid w:val="00F8468C"/>
    <w:rsid w:val="00F848A1"/>
    <w:rsid w:val="00F8597B"/>
    <w:rsid w:val="00F877B5"/>
    <w:rsid w:val="00F87C80"/>
    <w:rsid w:val="00F9036E"/>
    <w:rsid w:val="00F9429F"/>
    <w:rsid w:val="00F94564"/>
    <w:rsid w:val="00F94D67"/>
    <w:rsid w:val="00F94DAA"/>
    <w:rsid w:val="00F95A9E"/>
    <w:rsid w:val="00F970FF"/>
    <w:rsid w:val="00F974D4"/>
    <w:rsid w:val="00F9788D"/>
    <w:rsid w:val="00FA0267"/>
    <w:rsid w:val="00FA13DE"/>
    <w:rsid w:val="00FA34F0"/>
    <w:rsid w:val="00FA3B70"/>
    <w:rsid w:val="00FA403C"/>
    <w:rsid w:val="00FA5433"/>
    <w:rsid w:val="00FA559C"/>
    <w:rsid w:val="00FA55CB"/>
    <w:rsid w:val="00FA6943"/>
    <w:rsid w:val="00FA7087"/>
    <w:rsid w:val="00FA7503"/>
    <w:rsid w:val="00FA7D37"/>
    <w:rsid w:val="00FA7E49"/>
    <w:rsid w:val="00FB0F07"/>
    <w:rsid w:val="00FB1AEA"/>
    <w:rsid w:val="00FB1C12"/>
    <w:rsid w:val="00FB285A"/>
    <w:rsid w:val="00FB2DCB"/>
    <w:rsid w:val="00FB4419"/>
    <w:rsid w:val="00FB6554"/>
    <w:rsid w:val="00FB75D0"/>
    <w:rsid w:val="00FB7604"/>
    <w:rsid w:val="00FB79B5"/>
    <w:rsid w:val="00FC0F97"/>
    <w:rsid w:val="00FC10FB"/>
    <w:rsid w:val="00FC1CB2"/>
    <w:rsid w:val="00FC2386"/>
    <w:rsid w:val="00FC2659"/>
    <w:rsid w:val="00FC26E4"/>
    <w:rsid w:val="00FC2A5C"/>
    <w:rsid w:val="00FC4745"/>
    <w:rsid w:val="00FC4C44"/>
    <w:rsid w:val="00FC6EA6"/>
    <w:rsid w:val="00FD000A"/>
    <w:rsid w:val="00FD09C9"/>
    <w:rsid w:val="00FD11F4"/>
    <w:rsid w:val="00FD221B"/>
    <w:rsid w:val="00FD2BA3"/>
    <w:rsid w:val="00FD48AF"/>
    <w:rsid w:val="00FD4AF1"/>
    <w:rsid w:val="00FD5196"/>
    <w:rsid w:val="00FD68F9"/>
    <w:rsid w:val="00FD7006"/>
    <w:rsid w:val="00FD7894"/>
    <w:rsid w:val="00FD7E72"/>
    <w:rsid w:val="00FE2833"/>
    <w:rsid w:val="00FE39FF"/>
    <w:rsid w:val="00FE3BA4"/>
    <w:rsid w:val="00FE41FE"/>
    <w:rsid w:val="00FE4689"/>
    <w:rsid w:val="00FE5A79"/>
    <w:rsid w:val="00FE7BD4"/>
    <w:rsid w:val="00FE7FCA"/>
    <w:rsid w:val="00FF13F6"/>
    <w:rsid w:val="00FF1B64"/>
    <w:rsid w:val="00FF1B89"/>
    <w:rsid w:val="00FF22C5"/>
    <w:rsid w:val="00FF2593"/>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7936ED"/>
    <w:pPr>
      <w:keepNext/>
      <w:keepLines/>
      <w:spacing w:before="480" w:after="0"/>
      <w:outlineLvl w:val="1"/>
    </w:pPr>
    <w:rPr>
      <w:rFonts w:ascii="Acre Medium" w:eastAsiaTheme="majorEastAsia" w:hAnsi="Acre Medium"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7936ED"/>
    <w:rPr>
      <w:rFonts w:ascii="Acre Medium" w:eastAsiaTheme="majorEastAsia" w:hAnsi="Acre Medium"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611E0"/>
    <w:pPr>
      <w:spacing w:before="240" w:after="240" w:line="240" w:lineRule="auto"/>
      <w:outlineLvl w:val="9"/>
    </w:pPr>
    <w:rPr>
      <w:color w:val="002060"/>
      <w:sz w:val="24"/>
      <w:szCs w:val="24"/>
    </w:rPr>
  </w:style>
  <w:style w:type="paragraph" w:styleId="TOC1">
    <w:name w:val="toc 1"/>
    <w:basedOn w:val="Normal"/>
    <w:next w:val="Normal"/>
    <w:autoRedefine/>
    <w:uiPriority w:val="39"/>
    <w:unhideWhenUsed/>
    <w:rsid w:val="00E0194A"/>
    <w:pPr>
      <w:keepNext/>
      <w:spacing w:before="240" w:after="0" w:line="360" w:lineRule="auto"/>
    </w:pPr>
    <w:rPr>
      <w:rFonts w:cs="IRANYekan ExtraBold"/>
    </w:rPr>
  </w:style>
  <w:style w:type="paragraph" w:styleId="TOC2">
    <w:name w:val="toc 2"/>
    <w:basedOn w:val="Normal"/>
    <w:next w:val="Normal"/>
    <w:autoRedefine/>
    <w:uiPriority w:val="39"/>
    <w:unhideWhenUsed/>
    <w:rsid w:val="00E0194A"/>
    <w:pPr>
      <w:keepLines/>
      <w:spacing w:after="0" w:line="360" w:lineRule="auto"/>
      <w:ind w:left="1701"/>
      <w:contextualSpacing/>
    </w:pPr>
    <w:rPr>
      <w:sz w:val="18"/>
      <w:szCs w:val="18"/>
    </w:rPr>
  </w:style>
  <w:style w:type="paragraph" w:styleId="TOC3">
    <w:name w:val="toc 3"/>
    <w:basedOn w:val="Normal"/>
    <w:next w:val="Normal"/>
    <w:autoRedefine/>
    <w:uiPriority w:val="39"/>
    <w:unhideWhenUsed/>
    <w:rsid w:val="005C7909"/>
    <w:pPr>
      <w:keepLines/>
      <w:tabs>
        <w:tab w:val="right" w:leader="dot" w:pos="9628"/>
      </w:tabs>
      <w:spacing w:after="12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diagramLayout" Target="diagrams/layout1.xm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microsoft.com/office/2007/relationships/diagramDrawing" Target="diagrams/drawing1.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footer" Target="footer2.xml"/><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QuickStyle" Target="diagrams/quickStyle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jibres.ir/story" TargetMode="Externa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diagramData" Target="diagrams/data1.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diagramColors" Target="diagrams/colors1.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34.jpe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989357269759" TargetMode="External"/><Relationship Id="rId18" Type="http://schemas.openxmlformats.org/officeDocument/2006/relationships/header" Target="header2.xml"/><Relationship Id="rId3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165A8-E2B7-41CE-A50A-7CE6EF2954C2}" type="doc">
      <dgm:prSet loTypeId="urn:microsoft.com/office/officeart/2005/8/layout/matrix2" loCatId="matrix" qsTypeId="urn:microsoft.com/office/officeart/2005/8/quickstyle/simple1" qsCatId="simple" csTypeId="urn:microsoft.com/office/officeart/2005/8/colors/accent0_3" csCatId="mainScheme" phldr="1"/>
      <dgm:spPr/>
      <dgm:t>
        <a:bodyPr/>
        <a:lstStyle/>
        <a:p>
          <a:endParaRPr lang="en-US"/>
        </a:p>
      </dgm:t>
    </dgm:pt>
    <dgm:pt modelId="{66AA7C13-6010-4E05-A41F-058BCB38D5B1}">
      <dgm:prSet phldrT="[Text]" custT="1"/>
      <dgm:spPr>
        <a:solidFill>
          <a:schemeClr val="accent4">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ضعف </a:t>
          </a:r>
          <a:r>
            <a:rPr lang="en-US" sz="1000">
              <a:solidFill>
                <a:schemeClr val="tx1"/>
              </a:solidFill>
              <a:latin typeface="IRANYekan Black" panose="020B0506030804020204" pitchFamily="34" charset="-78"/>
              <a:cs typeface="IRANYekan Black" panose="020B0506030804020204" pitchFamily="34" charset="-78"/>
            </a:rPr>
            <a:t>Weakness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عدم وجود بودجه کافی برای پرسنل</a:t>
          </a:r>
        </a:p>
        <a:p>
          <a:pPr algn="r" rtl="1"/>
          <a:r>
            <a:rPr lang="fa-IR" sz="1000">
              <a:solidFill>
                <a:schemeClr val="tx1"/>
              </a:solidFill>
              <a:latin typeface="IRANYekan" panose="020B0506030804020204" pitchFamily="34" charset="-78"/>
              <a:cs typeface="IRANYekan" panose="020B0506030804020204" pitchFamily="34" charset="-78"/>
            </a:rPr>
            <a:t>- ورود دیرهنگام به بازار</a:t>
          </a:r>
        </a:p>
        <a:p>
          <a:pPr algn="r" rtl="1"/>
          <a:r>
            <a:rPr lang="fa-IR" sz="1000">
              <a:solidFill>
                <a:schemeClr val="tx1"/>
              </a:solidFill>
              <a:latin typeface="IRANYekan" panose="020B0506030804020204" pitchFamily="34" charset="-78"/>
              <a:cs typeface="IRANYekan" panose="020B0506030804020204" pitchFamily="34" charset="-78"/>
            </a:rPr>
            <a:t>- دسترسی سخت به بازارهای خارجی</a:t>
          </a:r>
        </a:p>
        <a:p>
          <a:pPr algn="r" rtl="1"/>
          <a:r>
            <a:rPr lang="fa-IR" sz="10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a:solidFill>
              <a:schemeClr val="tx1"/>
            </a:solidFill>
            <a:latin typeface="IRANYekan" panose="020B0506030804020204" pitchFamily="34" charset="-78"/>
            <a:cs typeface="IRANYekan" panose="020B0506030804020204" pitchFamily="34" charset="-78"/>
          </a:endParaRPr>
        </a:p>
      </dgm:t>
    </dgm:pt>
    <dgm:pt modelId="{AD2D017E-780B-4989-B328-48E129E04ED4}" type="par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B1A5EF0-211A-4C86-8575-F82AC79A370E}" type="sib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FB3C1DC-0B9C-4311-8EBB-F6D7F88AF5A5}">
      <dgm:prSet phldrT="[Text]" custT="1"/>
      <dgm:spPr>
        <a:solidFill>
          <a:schemeClr val="accent1">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قوت </a:t>
          </a:r>
          <a:r>
            <a:rPr lang="en-US" sz="1000">
              <a:solidFill>
                <a:schemeClr val="tx1"/>
              </a:solidFill>
              <a:latin typeface="IRANYekan Black" panose="020B0506030804020204" pitchFamily="34" charset="-78"/>
              <a:cs typeface="IRANYekan Black" panose="020B0506030804020204" pitchFamily="34" charset="-78"/>
            </a:rPr>
            <a:t>Strengths</a:t>
          </a: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تیم فنی خبره و چابک</a:t>
          </a:r>
        </a:p>
        <a:p>
          <a:pPr algn="r" rtl="1"/>
          <a:r>
            <a:rPr lang="fa-IR" sz="10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algn="r" rtl="1"/>
          <a:r>
            <a:rPr lang="fa-IR" sz="1000">
              <a:solidFill>
                <a:schemeClr val="tx1"/>
              </a:solidFill>
              <a:latin typeface="IRANYekan" panose="020B0506030804020204" pitchFamily="34" charset="-78"/>
              <a:cs typeface="IRANYekan" panose="020B0506030804020204" pitchFamily="34" charset="-78"/>
            </a:rPr>
            <a:t>- تحقیق و توسعه قوی و هدفمند</a:t>
          </a:r>
        </a:p>
        <a:p>
          <a:pPr algn="r" rtl="1"/>
          <a:r>
            <a:rPr lang="fa-IR" sz="1000">
              <a:solidFill>
                <a:schemeClr val="tx1"/>
              </a:solidFill>
              <a:latin typeface="IRANYekan" panose="020B0506030804020204" pitchFamily="34" charset="-78"/>
              <a:cs typeface="IRANYekan" panose="020B0506030804020204" pitchFamily="34" charset="-78"/>
            </a:rPr>
            <a:t>- یکپارچگی نیازهای کسب و کار</a:t>
          </a:r>
        </a:p>
      </dgm:t>
    </dgm:pt>
    <dgm:pt modelId="{EA669755-A449-4582-A41C-FC482C556DA7}" type="par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39872F69-EF2B-4A16-84C3-2A9099CAC392}" type="sib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3DC95AE-316C-46AD-90FE-73875D3C0CD5}">
      <dgm:prSet phldrT="[Text]" custT="1"/>
      <dgm:spPr>
        <a:solidFill>
          <a:schemeClr val="accent2">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تهدیدها </a:t>
          </a:r>
          <a:r>
            <a:rPr lang="en-US" sz="1000">
              <a:solidFill>
                <a:schemeClr val="tx1"/>
              </a:solidFill>
              <a:latin typeface="IRANYekan Black" panose="020B0506030804020204" pitchFamily="34" charset="-78"/>
              <a:cs typeface="IRANYekan Black" panose="020B0506030804020204" pitchFamily="34" charset="-78"/>
            </a:rPr>
            <a:t>Threat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فیلترشدن جیبرس در ایران</a:t>
          </a:r>
        </a:p>
        <a:p>
          <a:pPr algn="r" rtl="1"/>
          <a:r>
            <a:rPr lang="fa-IR" sz="10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algn="r" rtl="1"/>
          <a:r>
            <a:rPr lang="fa-IR" sz="1000">
              <a:solidFill>
                <a:schemeClr val="tx1"/>
              </a:solidFill>
              <a:latin typeface="IRANYekan" panose="020B0506030804020204" pitchFamily="34" charset="-78"/>
              <a:cs typeface="IRANYekan" panose="020B0506030804020204" pitchFamily="34" charset="-78"/>
            </a:rPr>
            <a:t>- کمبود نیروی انسانی متخصص</a:t>
          </a:r>
        </a:p>
        <a:p>
          <a:pPr algn="r" rtl="1"/>
          <a:r>
            <a:rPr lang="fa-IR" sz="10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a:solidFill>
              <a:schemeClr val="tx1"/>
            </a:solidFill>
            <a:latin typeface="IRANYekan" panose="020B0506030804020204" pitchFamily="34" charset="-78"/>
            <a:cs typeface="IRANYekan" panose="020B0506030804020204" pitchFamily="34" charset="-78"/>
          </a:endParaRPr>
        </a:p>
      </dgm:t>
    </dgm:pt>
    <dgm:pt modelId="{46CBF6ED-CC8C-4E3A-A9EB-EEFA981FC9A8}" type="par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A925464-A7E1-4BC3-86E7-CAA78087ADA1}" type="sib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F31A75D6-E483-4962-B24A-DDB045E4C3B8}">
      <dgm:prSet phldrT="[Text]" custT="1"/>
      <dgm:spPr>
        <a:solidFill>
          <a:schemeClr val="accent6">
            <a:lumMod val="60000"/>
            <a:lumOff val="4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فرصت‌ها </a:t>
          </a:r>
          <a:r>
            <a:rPr lang="en-US" sz="1000">
              <a:solidFill>
                <a:schemeClr val="tx1"/>
              </a:solidFill>
              <a:latin typeface="IRANYekan Black" panose="020B0506030804020204" pitchFamily="34" charset="-78"/>
              <a:cs typeface="IRANYekan Black" panose="020B0506030804020204" pitchFamily="34" charset="-78"/>
            </a:rPr>
            <a:t>Opportuniti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دسترسی آسان به بازارهای جدید</a:t>
          </a:r>
        </a:p>
        <a:p>
          <a:pPr algn="r" rtl="1"/>
          <a:r>
            <a:rPr lang="fa-IR" sz="1000">
              <a:solidFill>
                <a:schemeClr val="tx1"/>
              </a:solidFill>
              <a:latin typeface="IRANYekan" panose="020B0506030804020204" pitchFamily="34" charset="-78"/>
              <a:cs typeface="IRANYekan" panose="020B0506030804020204" pitchFamily="34" charset="-78"/>
            </a:rPr>
            <a:t>- توسعه سهم بازار با قیمت رقابتی</a:t>
          </a:r>
        </a:p>
        <a:p>
          <a:pPr algn="r" rtl="1"/>
          <a:r>
            <a:rPr lang="fa-IR" sz="1000">
              <a:solidFill>
                <a:schemeClr val="tx1"/>
              </a:solidFill>
              <a:latin typeface="IRANYekan" panose="020B0506030804020204" pitchFamily="34" charset="-78"/>
              <a:cs typeface="IRANYekan" panose="020B0506030804020204" pitchFamily="34" charset="-78"/>
            </a:rPr>
            <a:t>- تحقیق و توسعه نوآورانه</a:t>
          </a:r>
        </a:p>
        <a:p>
          <a:pPr algn="r" rtl="1"/>
          <a:r>
            <a:rPr lang="fa-IR" sz="10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a:solidFill>
              <a:schemeClr val="tx1"/>
            </a:solidFill>
            <a:latin typeface="IRANYekan" panose="020B0506030804020204" pitchFamily="34" charset="-78"/>
            <a:cs typeface="IRANYekan" panose="020B0506030804020204" pitchFamily="34" charset="-78"/>
          </a:endParaRPr>
        </a:p>
      </dgm:t>
    </dgm:pt>
    <dgm:pt modelId="{04394976-817A-4370-A323-97A6EA1E6C0D}" type="par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0A993FA-5F88-4D0B-ACCD-8E60F6163B05}" type="sib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99E5BBD-E4A3-49D6-B778-236F34DA695F}" type="pres">
      <dgm:prSet presAssocID="{BF9165A8-E2B7-41CE-A50A-7CE6EF2954C2}" presName="matrix" presStyleCnt="0">
        <dgm:presLayoutVars>
          <dgm:chMax val="1"/>
          <dgm:dir/>
          <dgm:resizeHandles val="exact"/>
        </dgm:presLayoutVars>
      </dgm:prSet>
      <dgm:spPr/>
    </dgm:pt>
    <dgm:pt modelId="{19B59E60-6D46-47AD-A5FF-7B65920FEA82}" type="pres">
      <dgm:prSet presAssocID="{BF9165A8-E2B7-41CE-A50A-7CE6EF2954C2}" presName="axisShape" presStyleLbl="bgShp" presStyleIdx="0" presStyleCnt="1"/>
      <dgm:spPr/>
    </dgm:pt>
    <dgm:pt modelId="{5F7919DF-5E8A-4D15-9855-761ED8DBAD0B}" type="pres">
      <dgm:prSet presAssocID="{BF9165A8-E2B7-41CE-A50A-7CE6EF2954C2}" presName="rect1" presStyleLbl="node1" presStyleIdx="0" presStyleCnt="4">
        <dgm:presLayoutVars>
          <dgm:chMax val="0"/>
          <dgm:chPref val="0"/>
          <dgm:bulletEnabled val="1"/>
        </dgm:presLayoutVars>
      </dgm:prSet>
      <dgm:spPr/>
    </dgm:pt>
    <dgm:pt modelId="{874016F6-1FE6-4297-968D-A84F271E01C2}" type="pres">
      <dgm:prSet presAssocID="{BF9165A8-E2B7-41CE-A50A-7CE6EF2954C2}" presName="rect2" presStyleLbl="node1" presStyleIdx="1" presStyleCnt="4">
        <dgm:presLayoutVars>
          <dgm:chMax val="0"/>
          <dgm:chPref val="0"/>
          <dgm:bulletEnabled val="1"/>
        </dgm:presLayoutVars>
      </dgm:prSet>
      <dgm:spPr/>
    </dgm:pt>
    <dgm:pt modelId="{EF7319D4-6520-4823-96F4-D22F8480B306}" type="pres">
      <dgm:prSet presAssocID="{BF9165A8-E2B7-41CE-A50A-7CE6EF2954C2}" presName="rect3" presStyleLbl="node1" presStyleIdx="2" presStyleCnt="4">
        <dgm:presLayoutVars>
          <dgm:chMax val="0"/>
          <dgm:chPref val="0"/>
          <dgm:bulletEnabled val="1"/>
        </dgm:presLayoutVars>
      </dgm:prSet>
      <dgm:spPr/>
    </dgm:pt>
    <dgm:pt modelId="{78618CC4-EFB6-4B2A-8D6E-5F2F8428A4EE}" type="pres">
      <dgm:prSet presAssocID="{BF9165A8-E2B7-41CE-A50A-7CE6EF2954C2}" presName="rect4" presStyleLbl="node1" presStyleIdx="3" presStyleCnt="4">
        <dgm:presLayoutVars>
          <dgm:chMax val="0"/>
          <dgm:chPref val="0"/>
          <dgm:bulletEnabled val="1"/>
        </dgm:presLayoutVars>
      </dgm:prSet>
      <dgm:spPr/>
    </dgm:pt>
  </dgm:ptLst>
  <dgm:cxnLst>
    <dgm:cxn modelId="{D4EFC106-A73B-4DD7-88E6-DD29EE713DBA}" type="presOf" srcId="{8FB3C1DC-0B9C-4311-8EBB-F6D7F88AF5A5}" destId="{874016F6-1FE6-4297-968D-A84F271E01C2}" srcOrd="0" destOrd="0" presId="urn:microsoft.com/office/officeart/2005/8/layout/matrix2"/>
    <dgm:cxn modelId="{0ED6CD28-1D7B-445D-8728-450E1AD009BD}" type="presOf" srcId="{BF9165A8-E2B7-41CE-A50A-7CE6EF2954C2}" destId="{199E5BBD-E4A3-49D6-B778-236F34DA695F}" srcOrd="0" destOrd="0" presId="urn:microsoft.com/office/officeart/2005/8/layout/matrix2"/>
    <dgm:cxn modelId="{D978452C-A5A0-4CFE-86BF-71B5F8113141}" srcId="{BF9165A8-E2B7-41CE-A50A-7CE6EF2954C2}" destId="{8FB3C1DC-0B9C-4311-8EBB-F6D7F88AF5A5}" srcOrd="1" destOrd="0" parTransId="{EA669755-A449-4582-A41C-FC482C556DA7}" sibTransId="{39872F69-EF2B-4A16-84C3-2A9099CAC392}"/>
    <dgm:cxn modelId="{F1A8694E-2FB9-4A88-A4B4-ED92B4F13691}" srcId="{BF9165A8-E2B7-41CE-A50A-7CE6EF2954C2}" destId="{F31A75D6-E483-4962-B24A-DDB045E4C3B8}" srcOrd="3" destOrd="0" parTransId="{04394976-817A-4370-A323-97A6EA1E6C0D}" sibTransId="{80A993FA-5F88-4D0B-ACCD-8E60F6163B05}"/>
    <dgm:cxn modelId="{5C094C84-C55A-4B1B-9FB9-055B36F4E0A3}" srcId="{BF9165A8-E2B7-41CE-A50A-7CE6EF2954C2}" destId="{63DC95AE-316C-46AD-90FE-73875D3C0CD5}" srcOrd="2" destOrd="0" parTransId="{46CBF6ED-CC8C-4E3A-A9EB-EEFA981FC9A8}" sibTransId="{1A925464-A7E1-4BC3-86E7-CAA78087ADA1}"/>
    <dgm:cxn modelId="{99C6DD8F-8232-4870-A83C-B41A88F83400}" type="presOf" srcId="{66AA7C13-6010-4E05-A41F-058BCB38D5B1}" destId="{5F7919DF-5E8A-4D15-9855-761ED8DBAD0B}" srcOrd="0" destOrd="0" presId="urn:microsoft.com/office/officeart/2005/8/layout/matrix2"/>
    <dgm:cxn modelId="{3C79DCAF-A88A-454A-AD68-F55238238392}" type="presOf" srcId="{63DC95AE-316C-46AD-90FE-73875D3C0CD5}" destId="{EF7319D4-6520-4823-96F4-D22F8480B306}" srcOrd="0" destOrd="0" presId="urn:microsoft.com/office/officeart/2005/8/layout/matrix2"/>
    <dgm:cxn modelId="{EDE25CB1-FF8A-4B3E-9C3E-304C16111C0E}" type="presOf" srcId="{F31A75D6-E483-4962-B24A-DDB045E4C3B8}" destId="{78618CC4-EFB6-4B2A-8D6E-5F2F8428A4EE}" srcOrd="0" destOrd="0" presId="urn:microsoft.com/office/officeart/2005/8/layout/matrix2"/>
    <dgm:cxn modelId="{81B4C6D5-53FC-4791-B75C-1351D933E43A}" srcId="{BF9165A8-E2B7-41CE-A50A-7CE6EF2954C2}" destId="{66AA7C13-6010-4E05-A41F-058BCB38D5B1}" srcOrd="0" destOrd="0" parTransId="{AD2D017E-780B-4989-B328-48E129E04ED4}" sibTransId="{6B1A5EF0-211A-4C86-8575-F82AC79A370E}"/>
    <dgm:cxn modelId="{7DB129C8-AC33-4BEB-98BC-E792C1791DC2}" type="presParOf" srcId="{199E5BBD-E4A3-49D6-B778-236F34DA695F}" destId="{19B59E60-6D46-47AD-A5FF-7B65920FEA82}" srcOrd="0" destOrd="0" presId="urn:microsoft.com/office/officeart/2005/8/layout/matrix2"/>
    <dgm:cxn modelId="{77068515-2A2D-4AAE-85C4-DF4EC8EB3ECE}" type="presParOf" srcId="{199E5BBD-E4A3-49D6-B778-236F34DA695F}" destId="{5F7919DF-5E8A-4D15-9855-761ED8DBAD0B}" srcOrd="1" destOrd="0" presId="urn:microsoft.com/office/officeart/2005/8/layout/matrix2"/>
    <dgm:cxn modelId="{DBACDA1D-8186-4D87-8A78-34B7DD2A5877}" type="presParOf" srcId="{199E5BBD-E4A3-49D6-B778-236F34DA695F}" destId="{874016F6-1FE6-4297-968D-A84F271E01C2}" srcOrd="2" destOrd="0" presId="urn:microsoft.com/office/officeart/2005/8/layout/matrix2"/>
    <dgm:cxn modelId="{195E662A-A7B8-45C6-AE95-3E290B4A6419}" type="presParOf" srcId="{199E5BBD-E4A3-49D6-B778-236F34DA695F}" destId="{EF7319D4-6520-4823-96F4-D22F8480B306}" srcOrd="3" destOrd="0" presId="urn:microsoft.com/office/officeart/2005/8/layout/matrix2"/>
    <dgm:cxn modelId="{3AF99B44-2B23-4D27-8FD1-1F996D5DC744}" type="presParOf" srcId="{199E5BBD-E4A3-49D6-B778-236F34DA695F}" destId="{78618CC4-EFB6-4B2A-8D6E-5F2F8428A4EE}" srcOrd="4" destOrd="0" presId="urn:microsoft.com/office/officeart/2005/8/layout/matrix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9E60-6D46-47AD-A5FF-7B65920FEA82}">
      <dsp:nvSpPr>
        <dsp:cNvPr id="0" name=""/>
        <dsp:cNvSpPr/>
      </dsp:nvSpPr>
      <dsp:spPr>
        <a:xfrm>
          <a:off x="90000" y="0"/>
          <a:ext cx="5940000" cy="594000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7919DF-5E8A-4D15-9855-761ED8DBAD0B}">
      <dsp:nvSpPr>
        <dsp:cNvPr id="0" name=""/>
        <dsp:cNvSpPr/>
      </dsp:nvSpPr>
      <dsp:spPr>
        <a:xfrm>
          <a:off x="476100" y="386100"/>
          <a:ext cx="2376000" cy="2376000"/>
        </a:xfrm>
        <a:prstGeom prst="roundRect">
          <a:avLst/>
        </a:prstGeom>
        <a:solidFill>
          <a:schemeClr val="accent4">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ضعف </a:t>
          </a:r>
          <a:r>
            <a:rPr lang="en-US" sz="1000" kern="1200">
              <a:solidFill>
                <a:schemeClr val="tx1"/>
              </a:solidFill>
              <a:latin typeface="IRANYekan Black" panose="020B0506030804020204" pitchFamily="34" charset="-78"/>
              <a:cs typeface="IRANYekan Black" panose="020B0506030804020204" pitchFamily="34" charset="-78"/>
            </a:rPr>
            <a:t>Weakness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عدم وجود بودجه کافی برای پرسنل</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ورود دیرهنگام به بازار</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سخت به بازارهای خارج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502087"/>
        <a:ext cx="2144026" cy="2144026"/>
      </dsp:txXfrm>
    </dsp:sp>
    <dsp:sp modelId="{874016F6-1FE6-4297-968D-A84F271E01C2}">
      <dsp:nvSpPr>
        <dsp:cNvPr id="0" name=""/>
        <dsp:cNvSpPr/>
      </dsp:nvSpPr>
      <dsp:spPr>
        <a:xfrm>
          <a:off x="3267900" y="386100"/>
          <a:ext cx="2376000" cy="2376000"/>
        </a:xfrm>
        <a:prstGeom prst="roundRect">
          <a:avLst/>
        </a:prstGeom>
        <a:solidFill>
          <a:schemeClr val="accent1">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قوت </a:t>
          </a:r>
          <a:r>
            <a:rPr lang="en-US" sz="1000" kern="1200">
              <a:solidFill>
                <a:schemeClr val="tx1"/>
              </a:solidFill>
              <a:latin typeface="IRANYekan Black" panose="020B0506030804020204" pitchFamily="34" charset="-78"/>
              <a:cs typeface="IRANYekan Black" panose="020B0506030804020204" pitchFamily="34" charset="-78"/>
            </a:rPr>
            <a:t>Strengths</a:t>
          </a: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یم فنی خبره و چابک</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قوی و هدفمن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یکپارچگی نیازهای کسب و کار</a:t>
          </a:r>
        </a:p>
      </dsp:txBody>
      <dsp:txXfrm>
        <a:off x="3383887" y="502087"/>
        <a:ext cx="2144026" cy="2144026"/>
      </dsp:txXfrm>
    </dsp:sp>
    <dsp:sp modelId="{EF7319D4-6520-4823-96F4-D22F8480B306}">
      <dsp:nvSpPr>
        <dsp:cNvPr id="0" name=""/>
        <dsp:cNvSpPr/>
      </dsp:nvSpPr>
      <dsp:spPr>
        <a:xfrm>
          <a:off x="476100" y="3177900"/>
          <a:ext cx="2376000" cy="2376000"/>
        </a:xfrm>
        <a:prstGeom prst="roundRect">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تهدیدها </a:t>
          </a:r>
          <a:r>
            <a:rPr lang="en-US" sz="1000" kern="1200">
              <a:solidFill>
                <a:schemeClr val="tx1"/>
              </a:solidFill>
              <a:latin typeface="IRANYekan Black" panose="020B0506030804020204" pitchFamily="34" charset="-78"/>
              <a:cs typeface="IRANYekan Black" panose="020B0506030804020204" pitchFamily="34" charset="-78"/>
            </a:rPr>
            <a:t>Threat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فیلترشدن جیبرس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انسانی متخصص</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3293887"/>
        <a:ext cx="2144026" cy="2144026"/>
      </dsp:txXfrm>
    </dsp:sp>
    <dsp:sp modelId="{78618CC4-EFB6-4B2A-8D6E-5F2F8428A4EE}">
      <dsp:nvSpPr>
        <dsp:cNvPr id="0" name=""/>
        <dsp:cNvSpPr/>
      </dsp:nvSpPr>
      <dsp:spPr>
        <a:xfrm>
          <a:off x="3267900" y="3177900"/>
          <a:ext cx="2376000" cy="2376000"/>
        </a:xfrm>
        <a:prstGeom prst="round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فرصت‌ها </a:t>
          </a:r>
          <a:r>
            <a:rPr lang="en-US" sz="1000" kern="1200">
              <a:solidFill>
                <a:schemeClr val="tx1"/>
              </a:solidFill>
              <a:latin typeface="IRANYekan Black" panose="020B0506030804020204" pitchFamily="34" charset="-78"/>
              <a:cs typeface="IRANYekan Black" panose="020B0506030804020204" pitchFamily="34" charset="-78"/>
            </a:rPr>
            <a:t>Opportuniti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آسان به بازارهای جدی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وسعه سهم بازار با قیمت رقابت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نوآورانه</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kern="1200">
            <a:solidFill>
              <a:schemeClr val="tx1"/>
            </a:solidFill>
            <a:latin typeface="IRANYekan" panose="020B0506030804020204" pitchFamily="34" charset="-78"/>
            <a:cs typeface="IRANYekan" panose="020B0506030804020204" pitchFamily="34" charset="-78"/>
          </a:endParaRPr>
        </a:p>
      </dsp:txBody>
      <dsp:txXfrm>
        <a:off x="3383887" y="3293887"/>
        <a:ext cx="2144026" cy="21440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
      <w:docPartPr>
        <w:name w:val="DDBA467CC7E3440D9202696E9AE08244"/>
        <w:category>
          <w:name w:val="General"/>
          <w:gallery w:val="placeholder"/>
        </w:category>
        <w:types>
          <w:type w:val="bbPlcHdr"/>
        </w:types>
        <w:behaviors>
          <w:behavior w:val="content"/>
        </w:behaviors>
        <w:guid w:val="{C0AE8E53-AF90-4B6D-9F25-8D2DCC33E0A2}"/>
      </w:docPartPr>
      <w:docPartBody>
        <w:p w:rsidR="00A0512B" w:rsidRDefault="00757A1D">
          <w:r w:rsidRPr="00AA3D7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270E48"/>
    <w:rsid w:val="0033208C"/>
    <w:rsid w:val="0034002A"/>
    <w:rsid w:val="00407F11"/>
    <w:rsid w:val="00435019"/>
    <w:rsid w:val="004421E9"/>
    <w:rsid w:val="005215D9"/>
    <w:rsid w:val="00545315"/>
    <w:rsid w:val="005A095F"/>
    <w:rsid w:val="005B0DF5"/>
    <w:rsid w:val="006D70B9"/>
    <w:rsid w:val="00752249"/>
    <w:rsid w:val="00757A1D"/>
    <w:rsid w:val="00783D5A"/>
    <w:rsid w:val="008206CE"/>
    <w:rsid w:val="0083560E"/>
    <w:rsid w:val="0084249E"/>
    <w:rsid w:val="008644DC"/>
    <w:rsid w:val="00877FA9"/>
    <w:rsid w:val="008D5276"/>
    <w:rsid w:val="00A0512B"/>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59</Pages>
  <Words>10335</Words>
  <Characters>58915</Characters>
  <Application>Microsoft Office Word</Application>
  <DocSecurity>0</DocSecurity>
  <Lines>490</Lines>
  <Paragraphs>138</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ی</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بازارچه</vt:lpstr>
      <vt:lpstr>    معیارهای قابل اندازه‌گیری یا KPI ما برای رشد چیست؟</vt:lpstr>
      <vt:lpstr>        تعداد مشتریان فعال</vt:lpstr>
      <vt:lpstr>        درآمد شرکت</vt:lpstr>
      <vt:lpstr>        تعداد بیزینس‌ها</vt:lpstr>
      <vt:lpstr>        تعداد دامنه‌های به‌فروش رسیده</vt:lpstr>
      <vt:lpstr>        تعداد وب‌سایت‌های متصل به بیزینس‌ها</vt:lpstr>
      <vt:lpstr>        آمار و اطلاعات بیزینس‌ها</vt:lpstr>
      <vt:lpstr>    چطور جیبرس دنیا را تغییر می‌دهد؟</vt:lpstr>
      <vt:lpstr>    چشم‌انداز و نهایت ایده ما کجاست؟</vt:lpstr>
      <vt:lpstr>بازاریابی و فروش</vt:lpstr>
      <vt:lpstr>    استراتژی رشد</vt:lpstr>
      <vt:lpstr>    برنامه ما برای کسب مشتری یا کاربر چیست؟</vt:lpstr>
      <vt:lpstr>    ارتباط با مشتری</vt:lpstr>
      <vt:lpstr>    مجموع و رشد ماهیانه ما چقدر است؟</vt:lpstr>
      <vt:lpstr>    نحوه فروش</vt:lpstr>
      <vt:lpstr>آنالیز SWOT</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vector>
  </TitlesOfParts>
  <Manager>جناب آقای مهندس جواد ادیب</Manager>
  <Company>شرکت روز اندیش کویرپیما</Company>
  <LinksUpToDate>false</LinksUpToDate>
  <CharactersWithSpaces>6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823</cp:revision>
  <cp:lastPrinted>2021-04-30T04:47:00Z</cp:lastPrinted>
  <dcterms:created xsi:type="dcterms:W3CDTF">2021-01-21T19:44:00Z</dcterms:created>
  <dcterms:modified xsi:type="dcterms:W3CDTF">2021-05-01T09:02: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